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072" w:rsidRDefault="00244072" w:rsidP="00244072">
      <w:bookmarkStart w:id="0" w:name="_Toc490950488"/>
    </w:p>
    <w:p w:rsidR="004C42B7" w:rsidRPr="001E33C1" w:rsidRDefault="004C42B7" w:rsidP="004C42B7">
      <w:pPr>
        <w:spacing w:line="276" w:lineRule="auto"/>
        <w:jc w:val="center"/>
        <w:rPr>
          <w:rFonts w:cs="Calibri"/>
          <w:b/>
          <w:sz w:val="26"/>
          <w:szCs w:val="26"/>
        </w:rPr>
      </w:pPr>
      <w:r w:rsidRPr="001E33C1">
        <w:rPr>
          <w:rFonts w:cs="Calibri"/>
          <w:b/>
          <w:sz w:val="26"/>
          <w:szCs w:val="26"/>
        </w:rPr>
        <w:t xml:space="preserve">ZARZĄDZENIE NR </w:t>
      </w:r>
      <w:r w:rsidR="00D24ABC">
        <w:rPr>
          <w:rFonts w:cs="Calibri"/>
          <w:b/>
          <w:sz w:val="26"/>
          <w:szCs w:val="26"/>
        </w:rPr>
        <w:t>11/2020</w:t>
      </w:r>
    </w:p>
    <w:p w:rsidR="004C42B7" w:rsidRPr="001E33C1" w:rsidRDefault="004C42B7" w:rsidP="004C42B7">
      <w:pPr>
        <w:spacing w:line="276" w:lineRule="auto"/>
        <w:jc w:val="center"/>
        <w:rPr>
          <w:rFonts w:cs="Calibri"/>
          <w:sz w:val="26"/>
          <w:szCs w:val="26"/>
        </w:rPr>
      </w:pPr>
      <w:r w:rsidRPr="001E33C1">
        <w:rPr>
          <w:rFonts w:cs="Calibri"/>
          <w:sz w:val="26"/>
          <w:szCs w:val="26"/>
        </w:rPr>
        <w:t xml:space="preserve">Dyrektora </w:t>
      </w:r>
      <w:r w:rsidRPr="001E33C1">
        <w:rPr>
          <w:rFonts w:cs="Calibri"/>
          <w:b/>
          <w:sz w:val="26"/>
          <w:szCs w:val="26"/>
        </w:rPr>
        <w:t>Szkoły Podstawowej</w:t>
      </w:r>
      <w:r w:rsidRPr="001E33C1">
        <w:rPr>
          <w:rFonts w:cs="Calibri"/>
          <w:sz w:val="26"/>
          <w:szCs w:val="26"/>
        </w:rPr>
        <w:t xml:space="preserve"> </w:t>
      </w:r>
      <w:r w:rsidRPr="001E33C1">
        <w:rPr>
          <w:rFonts w:cs="Calibri"/>
          <w:b/>
          <w:sz w:val="26"/>
          <w:szCs w:val="26"/>
        </w:rPr>
        <w:t xml:space="preserve">nr </w:t>
      </w:r>
      <w:r w:rsidR="00D24ABC">
        <w:rPr>
          <w:rFonts w:cs="Calibri"/>
          <w:b/>
          <w:sz w:val="26"/>
          <w:szCs w:val="26"/>
        </w:rPr>
        <w:t>7</w:t>
      </w:r>
      <w:r w:rsidRPr="001E33C1">
        <w:rPr>
          <w:rFonts w:cs="Calibri"/>
          <w:sz w:val="26"/>
          <w:szCs w:val="26"/>
        </w:rPr>
        <w:t xml:space="preserve"> w Kielcach </w:t>
      </w:r>
      <w:r w:rsidRPr="001E33C1">
        <w:rPr>
          <w:rFonts w:cs="Calibri"/>
          <w:sz w:val="26"/>
          <w:szCs w:val="26"/>
        </w:rPr>
        <w:br/>
        <w:t xml:space="preserve">z dnia </w:t>
      </w:r>
      <w:r w:rsidR="00D24ABC">
        <w:rPr>
          <w:rFonts w:cs="Calibri"/>
          <w:sz w:val="26"/>
          <w:szCs w:val="26"/>
        </w:rPr>
        <w:t>25.08.2020 r.</w:t>
      </w:r>
    </w:p>
    <w:p w:rsidR="004C42B7" w:rsidRPr="007D299B" w:rsidRDefault="004C42B7" w:rsidP="004C42B7">
      <w:pPr>
        <w:spacing w:line="276" w:lineRule="auto"/>
        <w:jc w:val="both"/>
        <w:rPr>
          <w:rFonts w:cs="Calibri"/>
        </w:rPr>
      </w:pPr>
      <w:r w:rsidRPr="007D299B">
        <w:rPr>
          <w:rFonts w:cs="Calibri"/>
        </w:rPr>
        <w:t xml:space="preserve">  </w:t>
      </w:r>
    </w:p>
    <w:p w:rsidR="004C42B7" w:rsidRPr="001E33C1" w:rsidRDefault="004C42B7" w:rsidP="004C42B7">
      <w:pPr>
        <w:jc w:val="center"/>
        <w:rPr>
          <w:color w:val="2E2E2E"/>
          <w:sz w:val="26"/>
          <w:szCs w:val="26"/>
        </w:rPr>
      </w:pPr>
      <w:r w:rsidRPr="001E33C1">
        <w:rPr>
          <w:rFonts w:ascii="inherit" w:hAnsi="inherit"/>
          <w:b/>
          <w:bCs/>
          <w:color w:val="2E2E2E"/>
          <w:sz w:val="26"/>
          <w:szCs w:val="26"/>
        </w:rPr>
        <w:t>w sprawie zatwierdzenia Procedur bezpieczeństwa w związku z koniecznością stosowania podwyższonego reżimu sanitarnego,</w:t>
      </w:r>
      <w:r w:rsidR="00697A32" w:rsidRPr="001E33C1">
        <w:rPr>
          <w:rFonts w:ascii="inherit" w:hAnsi="inherit"/>
          <w:b/>
          <w:bCs/>
          <w:color w:val="2E2E2E"/>
          <w:sz w:val="26"/>
          <w:szCs w:val="26"/>
        </w:rPr>
        <w:t xml:space="preserve"> </w:t>
      </w:r>
      <w:r w:rsidRPr="001E33C1">
        <w:rPr>
          <w:rFonts w:ascii="inherit" w:hAnsi="inherit"/>
          <w:b/>
          <w:bCs/>
          <w:color w:val="2E2E2E"/>
          <w:sz w:val="26"/>
          <w:szCs w:val="26"/>
        </w:rPr>
        <w:t>związanego ze stanem epidemicznym w kraju</w:t>
      </w:r>
    </w:p>
    <w:p w:rsidR="004C42B7" w:rsidRPr="007D299B" w:rsidRDefault="004C42B7" w:rsidP="004C42B7">
      <w:pPr>
        <w:spacing w:line="276" w:lineRule="auto"/>
        <w:jc w:val="both"/>
        <w:rPr>
          <w:rFonts w:cs="Calibri"/>
        </w:rPr>
      </w:pPr>
    </w:p>
    <w:p w:rsidR="004C42B7" w:rsidRPr="00D35798" w:rsidRDefault="004C42B7" w:rsidP="004C42B7">
      <w:pPr>
        <w:jc w:val="both"/>
        <w:rPr>
          <w:color w:val="2E2E2E"/>
        </w:rPr>
      </w:pPr>
      <w:r w:rsidRPr="007D299B">
        <w:rPr>
          <w:rFonts w:cs="Calibri"/>
        </w:rPr>
        <w:t xml:space="preserve"> </w:t>
      </w:r>
      <w:r w:rsidRPr="00D35798">
        <w:rPr>
          <w:color w:val="2E2E2E"/>
        </w:rPr>
        <w:t>Działając na podstawie:</w:t>
      </w:r>
    </w:p>
    <w:p w:rsidR="004C42B7" w:rsidRPr="00D35798" w:rsidRDefault="004C42B7" w:rsidP="0025210D">
      <w:pPr>
        <w:numPr>
          <w:ilvl w:val="0"/>
          <w:numId w:val="1"/>
        </w:numPr>
        <w:ind w:left="600"/>
        <w:jc w:val="both"/>
        <w:rPr>
          <w:color w:val="2E2E2E"/>
        </w:rPr>
      </w:pPr>
      <w:r w:rsidRPr="00D35798">
        <w:rPr>
          <w:rFonts w:cs="Calibri"/>
        </w:rPr>
        <w:t xml:space="preserve">Ustawy z dnia 14 grudnia 2016 r. Prawo oświatowe </w:t>
      </w:r>
      <w:r w:rsidR="001E33C1">
        <w:rPr>
          <w:rFonts w:cs="Calibri"/>
        </w:rPr>
        <w:t xml:space="preserve"> </w:t>
      </w:r>
      <w:r w:rsidRPr="00D35798">
        <w:rPr>
          <w:rFonts w:cs="Calibri"/>
        </w:rPr>
        <w:t xml:space="preserve">(Dz. U. z 2019 r. poz. 1148 </w:t>
      </w:r>
      <w:r w:rsidR="001E33C1">
        <w:rPr>
          <w:rFonts w:cs="Calibri"/>
        </w:rPr>
        <w:br/>
      </w:r>
      <w:r w:rsidRPr="00D35798">
        <w:rPr>
          <w:rFonts w:cs="Calibri"/>
        </w:rPr>
        <w:t xml:space="preserve">z </w:t>
      </w:r>
      <w:proofErr w:type="spellStart"/>
      <w:r w:rsidRPr="00D35798">
        <w:rPr>
          <w:rFonts w:cs="Calibri"/>
        </w:rPr>
        <w:t>późn</w:t>
      </w:r>
      <w:proofErr w:type="spellEnd"/>
      <w:r w:rsidRPr="00D35798">
        <w:rPr>
          <w:rFonts w:cs="Calibri"/>
        </w:rPr>
        <w:t xml:space="preserve">. zm.) </w:t>
      </w:r>
    </w:p>
    <w:p w:rsidR="00DE3A04" w:rsidRPr="00D35798" w:rsidRDefault="00DE3A04" w:rsidP="0025210D">
      <w:pPr>
        <w:numPr>
          <w:ilvl w:val="0"/>
          <w:numId w:val="1"/>
        </w:numPr>
        <w:ind w:left="600"/>
        <w:jc w:val="both"/>
        <w:rPr>
          <w:color w:val="2E2E2E"/>
        </w:rPr>
      </w:pPr>
      <w:r w:rsidRPr="00D35798">
        <w:rPr>
          <w:color w:val="2E2E2E"/>
        </w:rPr>
        <w:t xml:space="preserve">Ustawy z dnia 5 grudnia 2008r. o zapobieganiu  oraz zwalczaniu zakażeń </w:t>
      </w:r>
      <w:r w:rsidRPr="00D35798">
        <w:rPr>
          <w:color w:val="2E2E2E"/>
        </w:rPr>
        <w:br/>
        <w:t>i chorób zakaźnych u ludzi (Dz.U. z 2019r. poz. 1239 z</w:t>
      </w:r>
      <w:r w:rsidR="005D1A25" w:rsidRPr="00D35798">
        <w:rPr>
          <w:color w:val="2E2E2E"/>
        </w:rPr>
        <w:t xml:space="preserve"> </w:t>
      </w:r>
      <w:proofErr w:type="spellStart"/>
      <w:r w:rsidR="005D1A25" w:rsidRPr="00D35798">
        <w:rPr>
          <w:color w:val="2E2E2E"/>
        </w:rPr>
        <w:t>późn</w:t>
      </w:r>
      <w:proofErr w:type="spellEnd"/>
      <w:r w:rsidR="005D1A25" w:rsidRPr="00D35798">
        <w:rPr>
          <w:color w:val="2E2E2E"/>
        </w:rPr>
        <w:t>.</w:t>
      </w:r>
      <w:r w:rsidRPr="00D35798">
        <w:rPr>
          <w:color w:val="2E2E2E"/>
        </w:rPr>
        <w:t xml:space="preserve"> zm.)</w:t>
      </w:r>
    </w:p>
    <w:p w:rsidR="004C42B7" w:rsidRPr="00D35798" w:rsidRDefault="00C34A37" w:rsidP="0025210D">
      <w:pPr>
        <w:numPr>
          <w:ilvl w:val="0"/>
          <w:numId w:val="1"/>
        </w:numPr>
        <w:ind w:left="600"/>
        <w:jc w:val="both"/>
      </w:pPr>
      <w:r w:rsidRPr="00D35798">
        <w:t>Rozporządzenia Ministra E</w:t>
      </w:r>
      <w:r w:rsidR="004C42B7" w:rsidRPr="00D35798">
        <w:t xml:space="preserve">dukacji Narodowej i Sportu w sprawie bezpieczeństwa </w:t>
      </w:r>
      <w:r w:rsidR="001E33C1">
        <w:br/>
      </w:r>
      <w:r w:rsidR="004C42B7" w:rsidRPr="00D35798">
        <w:t xml:space="preserve">i higieny w publicznych i niepublicznych szkołach i placówkach (Dz. U. z 2003r. Nr 6 poz.69 z </w:t>
      </w:r>
      <w:proofErr w:type="spellStart"/>
      <w:r w:rsidR="00E03517" w:rsidRPr="00D35798">
        <w:t>późn</w:t>
      </w:r>
      <w:proofErr w:type="spellEnd"/>
      <w:r w:rsidR="00E03517" w:rsidRPr="00D35798">
        <w:t xml:space="preserve">. </w:t>
      </w:r>
      <w:r w:rsidR="004C42B7" w:rsidRPr="00D35798">
        <w:t xml:space="preserve">zm.) </w:t>
      </w:r>
    </w:p>
    <w:p w:rsidR="004C42B7" w:rsidRPr="00D35798" w:rsidRDefault="004C42B7" w:rsidP="0025210D">
      <w:pPr>
        <w:numPr>
          <w:ilvl w:val="0"/>
          <w:numId w:val="1"/>
        </w:numPr>
        <w:ind w:left="600"/>
        <w:jc w:val="both"/>
      </w:pPr>
      <w:r w:rsidRPr="00D35798">
        <w:t xml:space="preserve">Rozporządzenia Ministra Edukacji Narodowej z dnia 20 marca 2020r. </w:t>
      </w:r>
      <w:r w:rsidRPr="00D35798">
        <w:br/>
        <w:t xml:space="preserve">w sprawie szczególnych rozwiązań w okresie czasowego ograniczenia funkcjonowania jednostek systemu oświaty w związku z zapobieganiem, przeciwdziałaniem </w:t>
      </w:r>
      <w:r w:rsidR="001E33C1">
        <w:br/>
      </w:r>
      <w:r w:rsidRPr="00D35798">
        <w:t>i zwalczaniem COVID – 19 (Dz. U 2019r .poz.493</w:t>
      </w:r>
      <w:r w:rsidR="00E03517" w:rsidRPr="00D35798">
        <w:t xml:space="preserve"> z </w:t>
      </w:r>
      <w:proofErr w:type="spellStart"/>
      <w:r w:rsidR="00E03517" w:rsidRPr="00D35798">
        <w:t>późn</w:t>
      </w:r>
      <w:proofErr w:type="spellEnd"/>
      <w:r w:rsidR="00E03517" w:rsidRPr="00D35798">
        <w:t>. zm.</w:t>
      </w:r>
      <w:r w:rsidRPr="00D35798">
        <w:t>)</w:t>
      </w:r>
    </w:p>
    <w:p w:rsidR="005D1A25" w:rsidRPr="00D35798" w:rsidRDefault="005D1A25" w:rsidP="0025210D">
      <w:pPr>
        <w:numPr>
          <w:ilvl w:val="0"/>
          <w:numId w:val="1"/>
        </w:numPr>
        <w:ind w:left="600"/>
        <w:jc w:val="both"/>
      </w:pPr>
      <w:r w:rsidRPr="00D35798">
        <w:t xml:space="preserve">Rozporządzenia Ministra Edukacji Narodowej z dnia 12 sierpnia 2020r. </w:t>
      </w:r>
      <w:r w:rsidRPr="00D35798">
        <w:br/>
        <w:t xml:space="preserve">w sprawie czasowego ograniczenia funkcjonowania jednostek oświaty </w:t>
      </w:r>
      <w:r w:rsidRPr="00D35798">
        <w:br/>
        <w:t>w związku z zapobieganiem, przeciwdziałaniem i zwalczaniem COVID-19</w:t>
      </w:r>
      <w:r w:rsidRPr="00D35798">
        <w:br/>
        <w:t>(Dz. U 2020r .poz.1389)</w:t>
      </w:r>
    </w:p>
    <w:p w:rsidR="004C42B7" w:rsidRPr="00D35798" w:rsidRDefault="004C42B7" w:rsidP="0025210D">
      <w:pPr>
        <w:numPr>
          <w:ilvl w:val="0"/>
          <w:numId w:val="1"/>
        </w:numPr>
        <w:ind w:left="600"/>
        <w:jc w:val="both"/>
      </w:pPr>
      <w:r w:rsidRPr="00D35798">
        <w:t xml:space="preserve">Wytyczne </w:t>
      </w:r>
      <w:r w:rsidR="00DE3A04" w:rsidRPr="00D35798">
        <w:t xml:space="preserve">MEN, MZ i GIS dla publicznych i niepublicznych szkół i placówek </w:t>
      </w:r>
      <w:r w:rsidR="001E33C1">
        <w:br/>
      </w:r>
      <w:r w:rsidR="00DE3A04" w:rsidRPr="00D35798">
        <w:t>od 1 września 2020r.</w:t>
      </w:r>
    </w:p>
    <w:p w:rsidR="00283860" w:rsidRPr="00052E32" w:rsidRDefault="00283860" w:rsidP="0025210D">
      <w:pPr>
        <w:numPr>
          <w:ilvl w:val="0"/>
          <w:numId w:val="1"/>
        </w:numPr>
        <w:ind w:left="600"/>
        <w:jc w:val="both"/>
      </w:pPr>
      <w:r w:rsidRPr="00052E32">
        <w:t xml:space="preserve">Wytyczne przeciwepidemiczne Głównego Inspektora Sanitarnego z dnia 2 lipca 2020r. dla przedszkoli, oddziałów przedszkolnych w szkole podstawowej i innych form wychowania przedszkolnego oraz instytucji opieki nad dziećmi w wieku do lat 3, wydane na podstawie  art. 8a ust. 5 pkt 2 ustawy z dnia 14 marca 1985r. o Państwowej Inspekcji Sanitarnej (Dz.U. z 2019r. poz. 59, oraz z 2020r. poz. 322, 374 i 567). </w:t>
      </w:r>
    </w:p>
    <w:p w:rsidR="00283860" w:rsidRPr="00052E32" w:rsidRDefault="00283860" w:rsidP="00283860">
      <w:pPr>
        <w:ind w:left="600"/>
        <w:jc w:val="both"/>
      </w:pPr>
    </w:p>
    <w:p w:rsidR="004C42B7" w:rsidRPr="00052E32" w:rsidRDefault="004C42B7" w:rsidP="004C42B7">
      <w:pPr>
        <w:ind w:left="600"/>
      </w:pPr>
      <w:r w:rsidRPr="00052E32">
        <w:rPr>
          <w:rFonts w:ascii="inherit" w:hAnsi="inherit"/>
          <w:b/>
          <w:bCs/>
        </w:rPr>
        <w:t>zarządzam, co następuję</w:t>
      </w:r>
      <w:r w:rsidRPr="00052E32">
        <w:t>:</w:t>
      </w:r>
    </w:p>
    <w:p w:rsidR="004C42B7" w:rsidRPr="00052E32" w:rsidRDefault="004C42B7" w:rsidP="004C42B7">
      <w:pPr>
        <w:spacing w:line="276" w:lineRule="auto"/>
        <w:jc w:val="both"/>
        <w:rPr>
          <w:rFonts w:cs="Calibri"/>
        </w:rPr>
      </w:pPr>
    </w:p>
    <w:p w:rsidR="004C42B7" w:rsidRPr="00052E32" w:rsidRDefault="004C42B7" w:rsidP="004C42B7">
      <w:pPr>
        <w:spacing w:before="240" w:after="240" w:line="276" w:lineRule="auto"/>
        <w:jc w:val="center"/>
        <w:rPr>
          <w:rFonts w:cs="Calibri"/>
          <w:b/>
        </w:rPr>
      </w:pPr>
      <w:r w:rsidRPr="00052E32">
        <w:rPr>
          <w:rFonts w:cs="Calibri"/>
          <w:b/>
        </w:rPr>
        <w:t>§ 1.</w:t>
      </w:r>
    </w:p>
    <w:p w:rsidR="004C42B7" w:rsidRPr="00052E32" w:rsidRDefault="004C42B7" w:rsidP="004C42B7">
      <w:pPr>
        <w:jc w:val="both"/>
      </w:pPr>
      <w:r w:rsidRPr="00052E32">
        <w:t>Od dnia </w:t>
      </w:r>
      <w:r w:rsidR="00CF5E89" w:rsidRPr="00052E32">
        <w:rPr>
          <w:b/>
        </w:rPr>
        <w:t>1 września 2020r.</w:t>
      </w:r>
      <w:r w:rsidR="00CF5E89" w:rsidRPr="00052E32">
        <w:t xml:space="preserve"> </w:t>
      </w:r>
      <w:r w:rsidRPr="00052E32">
        <w:t>wprowadzam w Szkole Podstawowej nr</w:t>
      </w:r>
      <w:r w:rsidR="00B75AF1">
        <w:t>7</w:t>
      </w:r>
      <w:r w:rsidRPr="00052E32">
        <w:t xml:space="preserve"> w Kielcach </w:t>
      </w:r>
      <w:r w:rsidR="00697A32" w:rsidRPr="00052E32">
        <w:t xml:space="preserve">Procedurę bezpieczeństwa </w:t>
      </w:r>
      <w:r w:rsidRPr="00052E32">
        <w:t>w związku z koniecznością stosowania podwyższonego reżimu sanitarnego, związanego ze stanem epidemii</w:t>
      </w:r>
      <w:r w:rsidR="00697A32" w:rsidRPr="00052E32">
        <w:t xml:space="preserve"> </w:t>
      </w:r>
      <w:r w:rsidRPr="00052E32">
        <w:t xml:space="preserve">w kraju, która stanowi załącznik </w:t>
      </w:r>
      <w:r w:rsidR="003470C6" w:rsidRPr="00052E32">
        <w:t xml:space="preserve">nr 1 </w:t>
      </w:r>
      <w:r w:rsidRPr="00052E32">
        <w:t>do niniejszego zarządzenia.</w:t>
      </w:r>
    </w:p>
    <w:p w:rsidR="004C42B7" w:rsidRPr="00052E32" w:rsidRDefault="004C42B7" w:rsidP="004C42B7">
      <w:pPr>
        <w:spacing w:before="240" w:after="240" w:line="276" w:lineRule="auto"/>
        <w:jc w:val="center"/>
        <w:rPr>
          <w:rFonts w:cs="Calibri"/>
          <w:b/>
        </w:rPr>
      </w:pPr>
      <w:r w:rsidRPr="00052E32">
        <w:rPr>
          <w:rFonts w:cs="Calibri"/>
          <w:b/>
        </w:rPr>
        <w:t>§ 2.</w:t>
      </w:r>
    </w:p>
    <w:p w:rsidR="004C42B7" w:rsidRPr="00052E32" w:rsidRDefault="004C42B7" w:rsidP="004C42B7">
      <w:pPr>
        <w:spacing w:before="240" w:after="240" w:line="276" w:lineRule="auto"/>
        <w:jc w:val="both"/>
        <w:rPr>
          <w:rFonts w:cs="Calibri"/>
        </w:rPr>
      </w:pPr>
      <w:r w:rsidRPr="00052E32">
        <w:rPr>
          <w:rFonts w:cs="Calibri"/>
        </w:rPr>
        <w:t xml:space="preserve">Zobowiązuję wszystkich pracowników </w:t>
      </w:r>
      <w:r w:rsidR="00995900" w:rsidRPr="00052E32">
        <w:rPr>
          <w:rFonts w:cs="Calibri"/>
        </w:rPr>
        <w:t>szkoły</w:t>
      </w:r>
      <w:r w:rsidRPr="00052E32">
        <w:rPr>
          <w:rFonts w:cs="Calibri"/>
        </w:rPr>
        <w:t xml:space="preserve"> do zapoznania się z  Procedurami wymienionymi w </w:t>
      </w:r>
      <w:r w:rsidRPr="00052E32">
        <w:t>§</w:t>
      </w:r>
      <w:r w:rsidRPr="00052E32">
        <w:rPr>
          <w:rFonts w:cs="Calibri"/>
        </w:rPr>
        <w:t>1 oraz ich przestrzegania i stosowania.</w:t>
      </w:r>
    </w:p>
    <w:p w:rsidR="00135C6E" w:rsidRDefault="00135C6E" w:rsidP="004C42B7">
      <w:pPr>
        <w:spacing w:before="240" w:after="240" w:line="276" w:lineRule="auto"/>
        <w:jc w:val="center"/>
        <w:rPr>
          <w:rFonts w:cs="Calibri"/>
          <w:b/>
        </w:rPr>
      </w:pPr>
    </w:p>
    <w:p w:rsidR="004C42B7" w:rsidRPr="00052E32" w:rsidRDefault="004C42B7" w:rsidP="004C42B7">
      <w:pPr>
        <w:spacing w:before="240" w:after="240" w:line="276" w:lineRule="auto"/>
        <w:jc w:val="center"/>
        <w:rPr>
          <w:rFonts w:cs="Calibri"/>
          <w:b/>
        </w:rPr>
      </w:pPr>
      <w:r w:rsidRPr="00052E32">
        <w:rPr>
          <w:rFonts w:cs="Calibri"/>
          <w:b/>
        </w:rPr>
        <w:lastRenderedPageBreak/>
        <w:t>§ 3.</w:t>
      </w:r>
    </w:p>
    <w:p w:rsidR="004C42B7" w:rsidRPr="00052E32" w:rsidRDefault="004C42B7" w:rsidP="004C42B7">
      <w:pPr>
        <w:spacing w:before="240" w:after="240" w:line="276" w:lineRule="auto"/>
        <w:jc w:val="both"/>
        <w:rPr>
          <w:rFonts w:cs="Calibri"/>
        </w:rPr>
      </w:pPr>
      <w:r w:rsidRPr="00052E32">
        <w:rPr>
          <w:rFonts w:cs="Calibri"/>
        </w:rPr>
        <w:t xml:space="preserve">Zarządzenie wchodzi w życie z dniem </w:t>
      </w:r>
      <w:r w:rsidR="00B75AF1">
        <w:rPr>
          <w:rFonts w:cs="Calibri"/>
        </w:rPr>
        <w:t>01.09.2020 r.</w:t>
      </w:r>
      <w:r w:rsidRPr="00052E32">
        <w:rPr>
          <w:rFonts w:cs="Calibri"/>
        </w:rPr>
        <w:t xml:space="preserve">  i podlega ogłoszeniu </w:t>
      </w:r>
      <w:r w:rsidRPr="00052E32">
        <w:rPr>
          <w:rFonts w:cs="Calibri"/>
        </w:rPr>
        <w:br/>
        <w:t>w Księdze Zarządzeń.</w:t>
      </w:r>
    </w:p>
    <w:p w:rsidR="004C42B7" w:rsidRPr="00052E32" w:rsidRDefault="004C42B7" w:rsidP="004C42B7">
      <w:pPr>
        <w:spacing w:line="276" w:lineRule="auto"/>
        <w:jc w:val="both"/>
        <w:rPr>
          <w:rFonts w:cs="Calibri"/>
        </w:rPr>
      </w:pPr>
    </w:p>
    <w:p w:rsidR="004C42B7" w:rsidRPr="00052E32" w:rsidRDefault="004C42B7" w:rsidP="004C42B7">
      <w:pPr>
        <w:spacing w:line="276" w:lineRule="auto"/>
        <w:jc w:val="both"/>
        <w:rPr>
          <w:rFonts w:cs="Calibri"/>
        </w:rPr>
      </w:pPr>
    </w:p>
    <w:p w:rsidR="004C42B7" w:rsidRPr="00052E32" w:rsidRDefault="004C42B7" w:rsidP="004C42B7">
      <w:pPr>
        <w:spacing w:line="276" w:lineRule="auto"/>
        <w:jc w:val="right"/>
        <w:rPr>
          <w:rFonts w:cs="Calibri"/>
        </w:rPr>
      </w:pPr>
      <w:r w:rsidRPr="00052E32">
        <w:rPr>
          <w:rFonts w:cs="Calibri"/>
        </w:rPr>
        <w:t>……………………………</w:t>
      </w:r>
    </w:p>
    <w:p w:rsidR="004C42B7" w:rsidRPr="00052E32" w:rsidRDefault="004C42B7" w:rsidP="004C42B7">
      <w:pPr>
        <w:spacing w:line="276" w:lineRule="auto"/>
        <w:jc w:val="right"/>
        <w:rPr>
          <w:rFonts w:cs="Calibri"/>
        </w:rPr>
      </w:pPr>
      <w:r w:rsidRPr="00052E32">
        <w:rPr>
          <w:rFonts w:cs="Calibri"/>
        </w:rPr>
        <w:t>Podpis Dyrektora</w:t>
      </w:r>
    </w:p>
    <w:p w:rsidR="004C42B7" w:rsidRPr="00052E32" w:rsidRDefault="004C42B7" w:rsidP="004C42B7"/>
    <w:p w:rsidR="00126A14" w:rsidRPr="00052E32" w:rsidRDefault="00126A14" w:rsidP="00126A14">
      <w:pPr>
        <w:jc w:val="center"/>
        <w:rPr>
          <w:rFonts w:ascii="Cambria" w:hAnsi="Cambria"/>
          <w:b/>
          <w:sz w:val="52"/>
          <w:szCs w:val="52"/>
        </w:rPr>
      </w:pPr>
    </w:p>
    <w:p w:rsidR="00655C44" w:rsidRPr="00052E32" w:rsidRDefault="00655C44" w:rsidP="00EA1B56">
      <w:pPr>
        <w:rPr>
          <w:rFonts w:ascii="Cambria" w:hAnsi="Cambria"/>
          <w:b/>
          <w:sz w:val="52"/>
          <w:szCs w:val="52"/>
        </w:rPr>
      </w:pPr>
    </w:p>
    <w:p w:rsidR="004D0894" w:rsidRPr="00052E32" w:rsidRDefault="004D0894" w:rsidP="00EA1B56">
      <w:pPr>
        <w:rPr>
          <w:rFonts w:ascii="Cambria" w:hAnsi="Cambria"/>
          <w:b/>
          <w:sz w:val="52"/>
          <w:szCs w:val="52"/>
        </w:rPr>
      </w:pPr>
    </w:p>
    <w:p w:rsidR="00655C44" w:rsidRPr="00052E32" w:rsidRDefault="00655C44" w:rsidP="00EC61D8">
      <w:pPr>
        <w:jc w:val="center"/>
        <w:rPr>
          <w:rFonts w:ascii="Cambria" w:hAnsi="Cambria"/>
          <w:b/>
          <w:sz w:val="52"/>
          <w:szCs w:val="52"/>
        </w:rPr>
      </w:pPr>
    </w:p>
    <w:p w:rsidR="00655C44" w:rsidRPr="00052E32" w:rsidRDefault="00655C44" w:rsidP="00EC61D8">
      <w:pPr>
        <w:jc w:val="center"/>
        <w:rPr>
          <w:rFonts w:ascii="Cambria" w:hAnsi="Cambria"/>
          <w:b/>
          <w:sz w:val="52"/>
          <w:szCs w:val="52"/>
        </w:rPr>
      </w:pPr>
    </w:p>
    <w:p w:rsidR="00102DF8" w:rsidRPr="00052E32" w:rsidRDefault="00102DF8" w:rsidP="00244072">
      <w:pPr>
        <w:jc w:val="center"/>
        <w:rPr>
          <w:rFonts w:ascii="Cambria" w:hAnsi="Cambria"/>
          <w:b/>
          <w:sz w:val="40"/>
          <w:szCs w:val="40"/>
        </w:rPr>
      </w:pPr>
    </w:p>
    <w:p w:rsidR="004C42B7" w:rsidRPr="00052E32" w:rsidRDefault="004C42B7" w:rsidP="00244072">
      <w:pPr>
        <w:jc w:val="center"/>
        <w:rPr>
          <w:rFonts w:ascii="Cambria" w:hAnsi="Cambria"/>
          <w:b/>
          <w:sz w:val="40"/>
          <w:szCs w:val="40"/>
        </w:rPr>
      </w:pPr>
    </w:p>
    <w:p w:rsidR="004C42B7" w:rsidRPr="00052E32" w:rsidRDefault="004C42B7" w:rsidP="00244072">
      <w:pPr>
        <w:jc w:val="center"/>
        <w:rPr>
          <w:rFonts w:ascii="Cambria" w:hAnsi="Cambria"/>
          <w:b/>
          <w:sz w:val="40"/>
          <w:szCs w:val="40"/>
        </w:rPr>
      </w:pPr>
    </w:p>
    <w:p w:rsidR="004C42B7" w:rsidRPr="00052E32" w:rsidRDefault="004C42B7" w:rsidP="00244072">
      <w:pPr>
        <w:jc w:val="center"/>
        <w:rPr>
          <w:rFonts w:ascii="Cambria" w:hAnsi="Cambria"/>
          <w:b/>
          <w:sz w:val="40"/>
          <w:szCs w:val="40"/>
        </w:rPr>
      </w:pPr>
    </w:p>
    <w:p w:rsidR="004C42B7" w:rsidRDefault="004C42B7" w:rsidP="00244072">
      <w:pPr>
        <w:jc w:val="center"/>
        <w:rPr>
          <w:rFonts w:ascii="Cambria" w:hAnsi="Cambria"/>
          <w:b/>
          <w:sz w:val="40"/>
          <w:szCs w:val="40"/>
        </w:rPr>
      </w:pPr>
    </w:p>
    <w:p w:rsidR="004C42B7" w:rsidRDefault="004C42B7" w:rsidP="00244072">
      <w:pPr>
        <w:jc w:val="center"/>
        <w:rPr>
          <w:rFonts w:ascii="Cambria" w:hAnsi="Cambria"/>
          <w:b/>
          <w:sz w:val="40"/>
          <w:szCs w:val="40"/>
        </w:rPr>
      </w:pPr>
    </w:p>
    <w:p w:rsidR="004C42B7" w:rsidRDefault="004C42B7" w:rsidP="00244072">
      <w:pPr>
        <w:jc w:val="center"/>
        <w:rPr>
          <w:rFonts w:ascii="Cambria" w:hAnsi="Cambria"/>
          <w:b/>
          <w:sz w:val="40"/>
          <w:szCs w:val="40"/>
        </w:rPr>
      </w:pPr>
    </w:p>
    <w:p w:rsidR="004C42B7" w:rsidRDefault="004C42B7" w:rsidP="00244072">
      <w:pPr>
        <w:jc w:val="center"/>
        <w:rPr>
          <w:rFonts w:ascii="Cambria" w:hAnsi="Cambria"/>
          <w:b/>
          <w:sz w:val="40"/>
          <w:szCs w:val="40"/>
        </w:rPr>
      </w:pPr>
    </w:p>
    <w:p w:rsidR="004C42B7" w:rsidRDefault="004C42B7" w:rsidP="00244072">
      <w:pPr>
        <w:jc w:val="center"/>
        <w:rPr>
          <w:rFonts w:ascii="Cambria" w:hAnsi="Cambria"/>
          <w:b/>
          <w:sz w:val="40"/>
          <w:szCs w:val="40"/>
        </w:rPr>
      </w:pPr>
    </w:p>
    <w:p w:rsidR="004C42B7" w:rsidRDefault="004C42B7" w:rsidP="00244072">
      <w:pPr>
        <w:jc w:val="center"/>
        <w:rPr>
          <w:rFonts w:ascii="Cambria" w:hAnsi="Cambria"/>
          <w:b/>
          <w:sz w:val="40"/>
          <w:szCs w:val="40"/>
        </w:rPr>
      </w:pPr>
    </w:p>
    <w:p w:rsidR="004C42B7" w:rsidRDefault="004C42B7" w:rsidP="00244072">
      <w:pPr>
        <w:jc w:val="center"/>
        <w:rPr>
          <w:rFonts w:ascii="Cambria" w:hAnsi="Cambria"/>
          <w:b/>
          <w:sz w:val="40"/>
          <w:szCs w:val="40"/>
        </w:rPr>
      </w:pPr>
    </w:p>
    <w:p w:rsidR="004C42B7" w:rsidRDefault="004C42B7" w:rsidP="00244072">
      <w:pPr>
        <w:jc w:val="center"/>
        <w:rPr>
          <w:rFonts w:ascii="Cambria" w:hAnsi="Cambria"/>
          <w:b/>
          <w:sz w:val="40"/>
          <w:szCs w:val="40"/>
        </w:rPr>
      </w:pPr>
    </w:p>
    <w:p w:rsidR="00D35798" w:rsidRDefault="00D35798" w:rsidP="00244072">
      <w:pPr>
        <w:jc w:val="center"/>
        <w:rPr>
          <w:rFonts w:ascii="Cambria" w:hAnsi="Cambria"/>
          <w:b/>
          <w:sz w:val="40"/>
          <w:szCs w:val="40"/>
        </w:rPr>
      </w:pPr>
    </w:p>
    <w:p w:rsidR="00D35798" w:rsidRDefault="00D35798" w:rsidP="00244072">
      <w:pPr>
        <w:jc w:val="center"/>
        <w:rPr>
          <w:rFonts w:ascii="Cambria" w:hAnsi="Cambria"/>
          <w:b/>
          <w:sz w:val="40"/>
          <w:szCs w:val="40"/>
        </w:rPr>
      </w:pPr>
    </w:p>
    <w:p w:rsidR="00D35798" w:rsidRDefault="00D35798" w:rsidP="00244072">
      <w:pPr>
        <w:jc w:val="center"/>
        <w:rPr>
          <w:rFonts w:ascii="Cambria" w:hAnsi="Cambria"/>
          <w:b/>
          <w:sz w:val="40"/>
          <w:szCs w:val="40"/>
        </w:rPr>
      </w:pPr>
    </w:p>
    <w:p w:rsidR="00D35798" w:rsidRDefault="00D35798" w:rsidP="00244072">
      <w:pPr>
        <w:jc w:val="center"/>
        <w:rPr>
          <w:rFonts w:ascii="Cambria" w:hAnsi="Cambria"/>
          <w:b/>
          <w:sz w:val="40"/>
          <w:szCs w:val="40"/>
        </w:rPr>
      </w:pPr>
    </w:p>
    <w:p w:rsidR="00D35798" w:rsidRDefault="00D35798" w:rsidP="00244072">
      <w:pPr>
        <w:jc w:val="center"/>
        <w:rPr>
          <w:rFonts w:ascii="Cambria" w:hAnsi="Cambria"/>
          <w:b/>
          <w:sz w:val="40"/>
          <w:szCs w:val="40"/>
        </w:rPr>
      </w:pPr>
    </w:p>
    <w:p w:rsidR="004C42B7" w:rsidRDefault="004C42B7" w:rsidP="00244072">
      <w:pPr>
        <w:jc w:val="center"/>
        <w:rPr>
          <w:rFonts w:ascii="Cambria" w:hAnsi="Cambria"/>
          <w:b/>
          <w:sz w:val="40"/>
          <w:szCs w:val="40"/>
        </w:rPr>
      </w:pPr>
    </w:p>
    <w:p w:rsidR="00E77728" w:rsidRPr="003B31E2" w:rsidRDefault="00E77728" w:rsidP="00E77728">
      <w:pPr>
        <w:spacing w:line="276" w:lineRule="auto"/>
        <w:jc w:val="right"/>
        <w:rPr>
          <w:rFonts w:cs="Calibri"/>
          <w:b/>
          <w:u w:val="single"/>
        </w:rPr>
      </w:pPr>
      <w:r w:rsidRPr="003B31E2">
        <w:rPr>
          <w:rFonts w:cs="Calibri"/>
          <w:b/>
          <w:u w:val="single"/>
        </w:rPr>
        <w:t>Załącznik nr 1</w:t>
      </w:r>
    </w:p>
    <w:p w:rsidR="00E77728" w:rsidRPr="00E123B8" w:rsidRDefault="00817EF0" w:rsidP="00E77728">
      <w:pPr>
        <w:spacing w:line="276" w:lineRule="auto"/>
        <w:jc w:val="right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do </w:t>
      </w:r>
      <w:r w:rsidR="00E77728" w:rsidRPr="00E123B8">
        <w:rPr>
          <w:rFonts w:cs="Calibri"/>
          <w:sz w:val="26"/>
          <w:szCs w:val="26"/>
        </w:rPr>
        <w:t xml:space="preserve">Zarządzenia nr </w:t>
      </w:r>
      <w:r w:rsidR="00D24ABC">
        <w:rPr>
          <w:rFonts w:cs="Calibri"/>
          <w:sz w:val="26"/>
          <w:szCs w:val="26"/>
        </w:rPr>
        <w:t>11/2020</w:t>
      </w:r>
    </w:p>
    <w:p w:rsidR="00E77728" w:rsidRPr="00E123B8" w:rsidRDefault="00E77728" w:rsidP="00E77728">
      <w:pPr>
        <w:spacing w:line="276" w:lineRule="auto"/>
        <w:jc w:val="right"/>
        <w:rPr>
          <w:rFonts w:cs="Calibri"/>
          <w:sz w:val="26"/>
          <w:szCs w:val="26"/>
        </w:rPr>
      </w:pPr>
      <w:r w:rsidRPr="00E123B8">
        <w:rPr>
          <w:rFonts w:cs="Calibri"/>
          <w:sz w:val="26"/>
          <w:szCs w:val="26"/>
        </w:rPr>
        <w:t xml:space="preserve">Dyrektora </w:t>
      </w:r>
      <w:r>
        <w:rPr>
          <w:rFonts w:cs="Calibri"/>
          <w:sz w:val="26"/>
          <w:szCs w:val="26"/>
        </w:rPr>
        <w:t xml:space="preserve">Szkoły Podstawowej </w:t>
      </w:r>
      <w:r w:rsidRPr="00E123B8">
        <w:rPr>
          <w:rFonts w:cs="Calibri"/>
          <w:sz w:val="26"/>
          <w:szCs w:val="26"/>
        </w:rPr>
        <w:t xml:space="preserve">nr </w:t>
      </w:r>
      <w:r w:rsidR="005D79A6">
        <w:rPr>
          <w:rFonts w:cs="Calibri"/>
          <w:sz w:val="26"/>
          <w:szCs w:val="26"/>
        </w:rPr>
        <w:t>7</w:t>
      </w:r>
      <w:r w:rsidRPr="00E123B8">
        <w:rPr>
          <w:rFonts w:cs="Calibri"/>
          <w:sz w:val="26"/>
          <w:szCs w:val="26"/>
        </w:rPr>
        <w:t xml:space="preserve">w Kielcach </w:t>
      </w:r>
      <w:r w:rsidRPr="00E123B8">
        <w:rPr>
          <w:rFonts w:cs="Calibri"/>
          <w:sz w:val="26"/>
          <w:szCs w:val="26"/>
        </w:rPr>
        <w:br/>
        <w:t xml:space="preserve">z dnia </w:t>
      </w:r>
      <w:r w:rsidR="005D79A6">
        <w:rPr>
          <w:rFonts w:cs="Calibri"/>
          <w:sz w:val="26"/>
          <w:szCs w:val="26"/>
        </w:rPr>
        <w:t>25.08.2020 r.</w:t>
      </w:r>
    </w:p>
    <w:p w:rsidR="00E77728" w:rsidRDefault="00E77728" w:rsidP="00E77728">
      <w:pPr>
        <w:jc w:val="center"/>
        <w:rPr>
          <w:rFonts w:ascii="Cambria" w:hAnsi="Cambria"/>
          <w:b/>
          <w:sz w:val="52"/>
          <w:szCs w:val="52"/>
        </w:rPr>
      </w:pPr>
    </w:p>
    <w:p w:rsidR="00E77728" w:rsidRDefault="00E77728" w:rsidP="00E77728">
      <w:pPr>
        <w:rPr>
          <w:rFonts w:ascii="Cambria" w:hAnsi="Cambria"/>
          <w:b/>
          <w:sz w:val="52"/>
          <w:szCs w:val="52"/>
        </w:rPr>
      </w:pPr>
    </w:p>
    <w:p w:rsidR="00E77728" w:rsidRDefault="00E77728" w:rsidP="00E77728">
      <w:pPr>
        <w:jc w:val="center"/>
        <w:rPr>
          <w:rFonts w:ascii="Cambria" w:hAnsi="Cambria"/>
          <w:b/>
          <w:sz w:val="52"/>
          <w:szCs w:val="52"/>
        </w:rPr>
      </w:pPr>
    </w:p>
    <w:p w:rsidR="00E77728" w:rsidRDefault="00E77728" w:rsidP="00E77728">
      <w:pPr>
        <w:jc w:val="center"/>
        <w:rPr>
          <w:rFonts w:ascii="Cambria" w:hAnsi="Cambria"/>
          <w:b/>
          <w:sz w:val="52"/>
          <w:szCs w:val="52"/>
        </w:rPr>
      </w:pPr>
    </w:p>
    <w:p w:rsidR="00E77728" w:rsidRDefault="00E77728" w:rsidP="00E77728">
      <w:pPr>
        <w:jc w:val="center"/>
        <w:rPr>
          <w:rFonts w:ascii="Cambria" w:hAnsi="Cambria"/>
          <w:b/>
          <w:sz w:val="52"/>
          <w:szCs w:val="52"/>
        </w:rPr>
      </w:pPr>
    </w:p>
    <w:p w:rsidR="00E77728" w:rsidRPr="00670F63" w:rsidRDefault="00E77728" w:rsidP="00E77728">
      <w:pPr>
        <w:jc w:val="center"/>
        <w:rPr>
          <w:rFonts w:ascii="Cambria" w:hAnsi="Cambria"/>
          <w:b/>
          <w:sz w:val="32"/>
          <w:szCs w:val="32"/>
        </w:rPr>
      </w:pPr>
      <w:r w:rsidRPr="00670F63">
        <w:rPr>
          <w:rFonts w:ascii="Cambria" w:hAnsi="Cambria"/>
          <w:b/>
          <w:sz w:val="32"/>
          <w:szCs w:val="32"/>
        </w:rPr>
        <w:t xml:space="preserve">Procedura bezpieczeństwa w związku z koniecznością stosowania podwyższonego reżimu sanitarnego, związanego ze stanem epidemicznym w kraju </w:t>
      </w:r>
    </w:p>
    <w:p w:rsidR="00E77728" w:rsidRDefault="00E77728" w:rsidP="00E77728">
      <w:pPr>
        <w:jc w:val="center"/>
        <w:rPr>
          <w:rFonts w:ascii="Cambria" w:hAnsi="Cambria"/>
          <w:b/>
          <w:sz w:val="32"/>
          <w:szCs w:val="32"/>
        </w:rPr>
      </w:pPr>
      <w:r w:rsidRPr="00670F63">
        <w:rPr>
          <w:rFonts w:ascii="Cambria" w:hAnsi="Cambria"/>
          <w:b/>
          <w:sz w:val="32"/>
          <w:szCs w:val="32"/>
        </w:rPr>
        <w:t xml:space="preserve">w </w:t>
      </w:r>
      <w:r>
        <w:rPr>
          <w:rFonts w:ascii="Cambria" w:hAnsi="Cambria"/>
          <w:b/>
          <w:sz w:val="32"/>
          <w:szCs w:val="32"/>
        </w:rPr>
        <w:t xml:space="preserve">Szkole Podstawowej </w:t>
      </w:r>
      <w:r w:rsidRPr="00670F63">
        <w:rPr>
          <w:rFonts w:ascii="Cambria" w:hAnsi="Cambria"/>
          <w:b/>
          <w:sz w:val="32"/>
          <w:szCs w:val="32"/>
        </w:rPr>
        <w:t xml:space="preserve">nr </w:t>
      </w:r>
      <w:r w:rsidR="005D79A6">
        <w:rPr>
          <w:rFonts w:ascii="Cambria" w:hAnsi="Cambria"/>
          <w:b/>
          <w:sz w:val="32"/>
          <w:szCs w:val="32"/>
        </w:rPr>
        <w:t>7</w:t>
      </w:r>
      <w:r w:rsidRPr="00670F63">
        <w:rPr>
          <w:rFonts w:ascii="Cambria" w:hAnsi="Cambria"/>
          <w:b/>
          <w:sz w:val="32"/>
          <w:szCs w:val="32"/>
        </w:rPr>
        <w:t xml:space="preserve"> w Kielcach</w:t>
      </w:r>
      <w:r w:rsidR="00CF5E89">
        <w:rPr>
          <w:rFonts w:ascii="Cambria" w:hAnsi="Cambria"/>
          <w:b/>
          <w:sz w:val="32"/>
          <w:szCs w:val="32"/>
        </w:rPr>
        <w:t xml:space="preserve"> </w:t>
      </w:r>
    </w:p>
    <w:p w:rsidR="00995900" w:rsidRPr="00670F63" w:rsidRDefault="00995900" w:rsidP="00E77728">
      <w:pPr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obowiązująca od dnia 1 września 2020r.</w:t>
      </w:r>
    </w:p>
    <w:p w:rsidR="004C42B7" w:rsidRDefault="004C42B7" w:rsidP="00244072">
      <w:pPr>
        <w:jc w:val="center"/>
        <w:rPr>
          <w:rFonts w:ascii="Cambria" w:hAnsi="Cambria"/>
          <w:b/>
          <w:sz w:val="40"/>
          <w:szCs w:val="40"/>
        </w:rPr>
      </w:pPr>
    </w:p>
    <w:p w:rsidR="004C42B7" w:rsidRDefault="004C42B7" w:rsidP="00244072">
      <w:pPr>
        <w:jc w:val="center"/>
        <w:rPr>
          <w:rFonts w:ascii="Cambria" w:hAnsi="Cambria"/>
          <w:b/>
          <w:sz w:val="40"/>
          <w:szCs w:val="40"/>
        </w:rPr>
      </w:pPr>
    </w:p>
    <w:p w:rsidR="00677B2B" w:rsidRDefault="00677B2B" w:rsidP="00677B2B">
      <w:pPr>
        <w:spacing w:line="276" w:lineRule="auto"/>
        <w:jc w:val="both"/>
        <w:rPr>
          <w:rFonts w:cs="Calibri"/>
        </w:rPr>
      </w:pPr>
    </w:p>
    <w:p w:rsidR="00D76253" w:rsidRDefault="00D76253" w:rsidP="00D76253">
      <w:pPr>
        <w:rPr>
          <w:rFonts w:cs="Calibri"/>
        </w:rPr>
      </w:pPr>
    </w:p>
    <w:p w:rsidR="00582EFB" w:rsidRDefault="00582EFB" w:rsidP="00D76253">
      <w:pPr>
        <w:rPr>
          <w:rFonts w:cs="Calibri"/>
        </w:rPr>
      </w:pPr>
    </w:p>
    <w:p w:rsidR="00582EFB" w:rsidRDefault="00582EFB" w:rsidP="00D76253">
      <w:pPr>
        <w:rPr>
          <w:rFonts w:cs="Calibri"/>
        </w:rPr>
      </w:pPr>
    </w:p>
    <w:p w:rsidR="00582EFB" w:rsidRDefault="00582EFB" w:rsidP="00D76253">
      <w:pPr>
        <w:rPr>
          <w:rFonts w:cs="Calibri"/>
        </w:rPr>
      </w:pPr>
    </w:p>
    <w:p w:rsidR="00582EFB" w:rsidRDefault="00582EFB" w:rsidP="00D76253">
      <w:pPr>
        <w:rPr>
          <w:rFonts w:cs="Calibri"/>
        </w:rPr>
      </w:pPr>
    </w:p>
    <w:p w:rsidR="00582EFB" w:rsidRDefault="00582EFB" w:rsidP="00D76253">
      <w:pPr>
        <w:rPr>
          <w:rFonts w:cs="Calibri"/>
        </w:rPr>
      </w:pPr>
    </w:p>
    <w:p w:rsidR="00582EFB" w:rsidRDefault="00582EFB" w:rsidP="00D76253">
      <w:pPr>
        <w:rPr>
          <w:rFonts w:cs="Calibri"/>
        </w:rPr>
      </w:pPr>
    </w:p>
    <w:p w:rsidR="00582EFB" w:rsidRPr="00D76253" w:rsidRDefault="00582EFB" w:rsidP="00D76253"/>
    <w:p w:rsidR="00655C44" w:rsidRDefault="00655C44" w:rsidP="00B647A3">
      <w:pPr>
        <w:rPr>
          <w:rFonts w:ascii="Cambria" w:eastAsiaTheme="minorHAnsi" w:hAnsi="Cambria" w:cstheme="minorBidi"/>
          <w:sz w:val="22"/>
          <w:szCs w:val="22"/>
          <w:lang w:eastAsia="en-US"/>
        </w:rPr>
      </w:pPr>
    </w:p>
    <w:p w:rsidR="00677B2B" w:rsidRDefault="00677B2B" w:rsidP="00B647A3">
      <w:pPr>
        <w:rPr>
          <w:rFonts w:ascii="Cambria" w:eastAsiaTheme="minorHAnsi" w:hAnsi="Cambria" w:cstheme="minorBidi"/>
          <w:sz w:val="22"/>
          <w:szCs w:val="22"/>
          <w:lang w:eastAsia="en-US"/>
        </w:rPr>
      </w:pPr>
    </w:p>
    <w:p w:rsidR="00655C44" w:rsidRDefault="00655C44" w:rsidP="00B647A3">
      <w:pPr>
        <w:rPr>
          <w:rFonts w:ascii="Cambria" w:eastAsiaTheme="minorHAnsi" w:hAnsi="Cambria" w:cstheme="minorBidi"/>
          <w:sz w:val="22"/>
          <w:szCs w:val="22"/>
          <w:lang w:eastAsia="en-US"/>
        </w:rPr>
      </w:pPr>
    </w:p>
    <w:p w:rsidR="00AD26A6" w:rsidRDefault="00AD26A6" w:rsidP="00AD26A6">
      <w:pPr>
        <w:spacing w:line="276" w:lineRule="auto"/>
        <w:jc w:val="center"/>
        <w:rPr>
          <w:b/>
          <w:color w:val="000000"/>
          <w:bdr w:val="none" w:sz="0" w:space="0" w:color="auto" w:frame="1"/>
        </w:rPr>
      </w:pPr>
    </w:p>
    <w:p w:rsidR="000B41DD" w:rsidRDefault="000B41DD" w:rsidP="00AD26A6">
      <w:pPr>
        <w:spacing w:line="276" w:lineRule="auto"/>
        <w:jc w:val="center"/>
        <w:rPr>
          <w:b/>
          <w:color w:val="000000"/>
          <w:bdr w:val="none" w:sz="0" w:space="0" w:color="auto" w:frame="1"/>
        </w:rPr>
      </w:pPr>
    </w:p>
    <w:p w:rsidR="000B41DD" w:rsidRDefault="000B41DD" w:rsidP="00AD26A6">
      <w:pPr>
        <w:spacing w:line="276" w:lineRule="auto"/>
        <w:jc w:val="center"/>
        <w:rPr>
          <w:b/>
          <w:color w:val="000000"/>
          <w:bdr w:val="none" w:sz="0" w:space="0" w:color="auto" w:frame="1"/>
        </w:rPr>
      </w:pPr>
    </w:p>
    <w:p w:rsidR="000B41DD" w:rsidRDefault="000B41DD" w:rsidP="00AD26A6">
      <w:pPr>
        <w:spacing w:line="276" w:lineRule="auto"/>
        <w:jc w:val="center"/>
        <w:rPr>
          <w:b/>
          <w:i/>
        </w:rPr>
      </w:pPr>
    </w:p>
    <w:p w:rsidR="001A2209" w:rsidRDefault="001A2209" w:rsidP="00AD26A6">
      <w:pPr>
        <w:spacing w:line="276" w:lineRule="auto"/>
        <w:jc w:val="center"/>
        <w:rPr>
          <w:b/>
          <w:i/>
        </w:rPr>
      </w:pPr>
    </w:p>
    <w:p w:rsidR="001A2209" w:rsidRDefault="001A2209" w:rsidP="00AD26A6">
      <w:pPr>
        <w:spacing w:line="276" w:lineRule="auto"/>
        <w:jc w:val="center"/>
        <w:rPr>
          <w:b/>
          <w:i/>
        </w:rPr>
      </w:pPr>
    </w:p>
    <w:p w:rsidR="00995900" w:rsidRDefault="00995900" w:rsidP="00AD26A6">
      <w:pPr>
        <w:spacing w:line="276" w:lineRule="auto"/>
        <w:jc w:val="center"/>
        <w:rPr>
          <w:b/>
          <w:i/>
        </w:rPr>
      </w:pPr>
    </w:p>
    <w:p w:rsidR="00995900" w:rsidRDefault="00995900" w:rsidP="00AD26A6">
      <w:pPr>
        <w:spacing w:line="276" w:lineRule="auto"/>
        <w:jc w:val="center"/>
        <w:rPr>
          <w:b/>
          <w:i/>
        </w:rPr>
      </w:pPr>
    </w:p>
    <w:p w:rsidR="00995900" w:rsidRDefault="00995900" w:rsidP="00AD26A6">
      <w:pPr>
        <w:spacing w:line="276" w:lineRule="auto"/>
        <w:jc w:val="center"/>
        <w:rPr>
          <w:b/>
          <w:i/>
        </w:rPr>
      </w:pPr>
    </w:p>
    <w:p w:rsidR="00995900" w:rsidRPr="00CF3F84" w:rsidRDefault="00995900" w:rsidP="00AD26A6">
      <w:pPr>
        <w:spacing w:line="276" w:lineRule="auto"/>
        <w:jc w:val="center"/>
        <w:rPr>
          <w:b/>
          <w:i/>
        </w:rPr>
      </w:pPr>
    </w:p>
    <w:p w:rsidR="00AD26A6" w:rsidRPr="00CF3F84" w:rsidRDefault="00AD26A6" w:rsidP="00AD26A6">
      <w:pPr>
        <w:spacing w:line="276" w:lineRule="auto"/>
        <w:jc w:val="center"/>
        <w:rPr>
          <w:b/>
          <w:i/>
        </w:rPr>
      </w:pPr>
    </w:p>
    <w:p w:rsidR="00AD26A6" w:rsidRPr="00CF3F84" w:rsidRDefault="00AD26A6" w:rsidP="00AD26A6">
      <w:pPr>
        <w:spacing w:line="276" w:lineRule="auto"/>
        <w:jc w:val="center"/>
        <w:rPr>
          <w:b/>
        </w:rPr>
      </w:pPr>
      <w:r w:rsidRPr="00CF3F84">
        <w:rPr>
          <w:b/>
        </w:rPr>
        <w:t>§ 1</w:t>
      </w:r>
    </w:p>
    <w:p w:rsidR="00AD26A6" w:rsidRDefault="00AD26A6" w:rsidP="00AD26A6">
      <w:pPr>
        <w:spacing w:line="276" w:lineRule="auto"/>
        <w:jc w:val="center"/>
        <w:rPr>
          <w:b/>
        </w:rPr>
      </w:pPr>
      <w:r w:rsidRPr="00CF3F84">
        <w:rPr>
          <w:b/>
        </w:rPr>
        <w:t>Ogólne zasady organizacji pracy</w:t>
      </w:r>
    </w:p>
    <w:p w:rsidR="00DA2F5B" w:rsidRPr="00CF3F84" w:rsidRDefault="00DA2F5B" w:rsidP="00AD26A6">
      <w:pPr>
        <w:spacing w:line="276" w:lineRule="auto"/>
        <w:jc w:val="center"/>
        <w:rPr>
          <w:b/>
        </w:rPr>
      </w:pPr>
    </w:p>
    <w:p w:rsidR="00AD26A6" w:rsidRDefault="00AD26A6" w:rsidP="0025210D">
      <w:pPr>
        <w:numPr>
          <w:ilvl w:val="0"/>
          <w:numId w:val="2"/>
        </w:numPr>
        <w:suppressAutoHyphens/>
        <w:spacing w:line="276" w:lineRule="auto"/>
        <w:jc w:val="both"/>
      </w:pPr>
      <w:r w:rsidRPr="00BC3A4A">
        <w:t xml:space="preserve">Szkoła Podstawowa </w:t>
      </w:r>
      <w:r w:rsidR="001A2209">
        <w:t xml:space="preserve">nr </w:t>
      </w:r>
      <w:r w:rsidR="00085234">
        <w:t>7</w:t>
      </w:r>
      <w:r w:rsidR="001A2209">
        <w:t xml:space="preserve"> w Kielcach od dnia 1 września 2020r. funkcjonuje</w:t>
      </w:r>
      <w:r w:rsidRPr="00BC3A4A">
        <w:br/>
        <w:t xml:space="preserve">z uwzględnieniem wytycznych Głównego Inspektora Sanitarnego, Ministra Zdrowia </w:t>
      </w:r>
      <w:r w:rsidRPr="00BC3A4A">
        <w:br/>
        <w:t>i Ministerstwa Edukacji Narodowej. Celem procedury jest zminimalizowanie ryzyka wystąpienia zakażenia wirusem SARS-CoV-2 wywołującym chorobę COVID-19.</w:t>
      </w:r>
    </w:p>
    <w:p w:rsidR="00921D72" w:rsidRPr="004E4E37" w:rsidRDefault="00921D72" w:rsidP="0025210D">
      <w:pPr>
        <w:numPr>
          <w:ilvl w:val="0"/>
          <w:numId w:val="2"/>
        </w:numPr>
        <w:spacing w:line="276" w:lineRule="auto"/>
        <w:jc w:val="both"/>
        <w:rPr>
          <w:rFonts w:eastAsia="Calibri"/>
        </w:rPr>
      </w:pPr>
      <w:r w:rsidRPr="004E4E37">
        <w:rPr>
          <w:rFonts w:eastAsia="Calibri"/>
        </w:rPr>
        <w:t>Za zapewnienie bezpieczeństwa i higienicznych warunków pobytu w szkole odpowiada dyrektor szkoły.</w:t>
      </w:r>
    </w:p>
    <w:p w:rsidR="00AD26A6" w:rsidRPr="004E4E37" w:rsidRDefault="00AD26A6" w:rsidP="0025210D">
      <w:pPr>
        <w:pStyle w:val="Akapitzlist"/>
        <w:numPr>
          <w:ilvl w:val="0"/>
          <w:numId w:val="2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E4E37">
        <w:rPr>
          <w:rFonts w:ascii="Times New Roman" w:hAnsi="Times New Roman"/>
          <w:sz w:val="24"/>
          <w:szCs w:val="24"/>
        </w:rPr>
        <w:t>Ograniczone zostaje przebywanie w placówce osób z zewnątrz; zalecany jest kontakt telefoniczny lub mailowy.</w:t>
      </w:r>
    </w:p>
    <w:p w:rsidR="005A7AAD" w:rsidRPr="004E4E37" w:rsidRDefault="005A7AAD" w:rsidP="0025210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4E37">
        <w:rPr>
          <w:rFonts w:ascii="Times New Roman" w:eastAsia="Calibri" w:hAnsi="Times New Roman" w:cs="Times New Roman"/>
          <w:sz w:val="24"/>
          <w:szCs w:val="24"/>
        </w:rPr>
        <w:t>Kontakt bezpośredni z nauczycielem, dyrektorem, wicedyrektorem, innym pracownikiem szkoły jest możliwy po wcześniejszym telefonicznym umówieniu się.</w:t>
      </w:r>
    </w:p>
    <w:p w:rsidR="005A7AAD" w:rsidRPr="004E4E37" w:rsidRDefault="005A7AAD" w:rsidP="0025210D">
      <w:pPr>
        <w:pStyle w:val="Akapitzlist"/>
        <w:numPr>
          <w:ilvl w:val="0"/>
          <w:numId w:val="2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4E4E37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iem do szybkiej komunikacji z rodzicami/opiekunami ucznia jest telefon.</w:t>
      </w:r>
      <w:r w:rsidRPr="004E4E37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Rodzice </w:t>
      </w:r>
      <w:r w:rsidRPr="004E4E37">
        <w:rPr>
          <w:rFonts w:ascii="Times New Roman" w:eastAsia="Calibri" w:hAnsi="Times New Roman" w:cs="Times New Roman"/>
          <w:sz w:val="24"/>
          <w:szCs w:val="24"/>
        </w:rPr>
        <w:t>zobowiązani są do</w:t>
      </w:r>
      <w:r w:rsidRPr="004E4E37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podania co najmniej </w:t>
      </w:r>
      <w:r w:rsidRPr="004E4E37">
        <w:rPr>
          <w:rFonts w:ascii="Times New Roman" w:eastAsia="Calibri" w:hAnsi="Times New Roman" w:cs="Times New Roman"/>
          <w:sz w:val="24"/>
          <w:szCs w:val="24"/>
        </w:rPr>
        <w:t>dwóch</w:t>
      </w:r>
      <w:r w:rsidRPr="004E4E37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możliwości kontaktu</w:t>
      </w:r>
      <w:r w:rsidRPr="004E4E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4E37">
        <w:rPr>
          <w:rFonts w:ascii="Times New Roman" w:eastAsia="Calibri" w:hAnsi="Times New Roman" w:cs="Times New Roman"/>
          <w:sz w:val="24"/>
          <w:szCs w:val="24"/>
          <w:lang w:val="x-none"/>
        </w:rPr>
        <w:t>(numery telefonów), aby umożliwić szybką komunikację w sytuacjach nagłych.</w:t>
      </w:r>
    </w:p>
    <w:p w:rsidR="00AD26A6" w:rsidRDefault="00AD26A6" w:rsidP="0025210D">
      <w:pPr>
        <w:numPr>
          <w:ilvl w:val="0"/>
          <w:numId w:val="2"/>
        </w:numPr>
        <w:spacing w:line="276" w:lineRule="auto"/>
        <w:jc w:val="both"/>
      </w:pPr>
      <w:r w:rsidRPr="00DC6F47">
        <w:t xml:space="preserve">Przy wejściu do </w:t>
      </w:r>
      <w:r>
        <w:t>szkoły</w:t>
      </w:r>
      <w:r w:rsidRPr="00DC6F47">
        <w:t xml:space="preserve"> znajduje się płyn do dezynfekcji rąk</w:t>
      </w:r>
      <w:r>
        <w:t xml:space="preserve"> (wraz z informacją o </w:t>
      </w:r>
      <w:r w:rsidRPr="00DB3A8F">
        <w:t xml:space="preserve">obligatoryjnym dezynfekowaniu rąk przez osoby wchodzące do </w:t>
      </w:r>
      <w:r>
        <w:t>szkoły</w:t>
      </w:r>
      <w:r w:rsidRPr="00DB3A8F">
        <w:t>)</w:t>
      </w:r>
      <w:r w:rsidRPr="00DC6F47">
        <w:t xml:space="preserve">, z którego obowiązana jest skorzystać każda osoba wchodząca do </w:t>
      </w:r>
      <w:r>
        <w:t>szkoły</w:t>
      </w:r>
      <w:r w:rsidRPr="00DC6F47">
        <w:t xml:space="preserve">. </w:t>
      </w:r>
    </w:p>
    <w:p w:rsidR="00AD26A6" w:rsidRPr="00C25592" w:rsidRDefault="00AD26A6" w:rsidP="0025210D">
      <w:pPr>
        <w:pStyle w:val="Akapitzlist"/>
        <w:numPr>
          <w:ilvl w:val="0"/>
          <w:numId w:val="2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25592">
        <w:rPr>
          <w:rFonts w:ascii="Times New Roman" w:hAnsi="Times New Roman"/>
          <w:sz w:val="24"/>
          <w:szCs w:val="24"/>
        </w:rPr>
        <w:t>Jeżeli zajdzie konieczność wejścia do szkoły osoby z zewnątrz</w:t>
      </w:r>
      <w:r w:rsidR="007F7E6E">
        <w:rPr>
          <w:rFonts w:ascii="Times New Roman" w:hAnsi="Times New Roman"/>
          <w:sz w:val="24"/>
          <w:szCs w:val="24"/>
        </w:rPr>
        <w:t xml:space="preserve"> (np. opiekunowie dzieci)</w:t>
      </w:r>
      <w:r w:rsidRPr="00C25592">
        <w:rPr>
          <w:rFonts w:ascii="Times New Roman" w:hAnsi="Times New Roman"/>
          <w:sz w:val="24"/>
          <w:szCs w:val="24"/>
        </w:rPr>
        <w:t>, należy zachować dodatkowe środki ostrożności i zalecenia reżimu sanitarnego:</w:t>
      </w:r>
    </w:p>
    <w:p w:rsidR="00AD26A6" w:rsidRPr="00C25592" w:rsidRDefault="00AD26A6" w:rsidP="0025210D">
      <w:pPr>
        <w:pStyle w:val="Akapitzlist"/>
        <w:numPr>
          <w:ilvl w:val="1"/>
          <w:numId w:val="3"/>
        </w:numPr>
        <w:suppressAutoHyphens/>
        <w:autoSpaceDN w:val="0"/>
        <w:spacing w:after="0"/>
        <w:ind w:left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25592">
        <w:rPr>
          <w:rFonts w:ascii="Times New Roman" w:hAnsi="Times New Roman"/>
          <w:sz w:val="24"/>
          <w:szCs w:val="24"/>
        </w:rPr>
        <w:t>zachowanie 1,5 metrowego dystansu,</w:t>
      </w:r>
    </w:p>
    <w:p w:rsidR="00AD26A6" w:rsidRPr="00C25592" w:rsidRDefault="00AD26A6" w:rsidP="0025210D">
      <w:pPr>
        <w:pStyle w:val="Akapitzlist"/>
        <w:numPr>
          <w:ilvl w:val="1"/>
          <w:numId w:val="3"/>
        </w:numPr>
        <w:suppressAutoHyphens/>
        <w:autoSpaceDN w:val="0"/>
        <w:spacing w:after="0"/>
        <w:ind w:left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25592">
        <w:rPr>
          <w:rFonts w:ascii="Times New Roman" w:hAnsi="Times New Roman"/>
          <w:sz w:val="24"/>
          <w:szCs w:val="24"/>
        </w:rPr>
        <w:t>zakrycie nosa i ust,</w:t>
      </w:r>
    </w:p>
    <w:p w:rsidR="00AD26A6" w:rsidRPr="00C25592" w:rsidRDefault="00AD26A6" w:rsidP="0025210D">
      <w:pPr>
        <w:pStyle w:val="Akapitzlist"/>
        <w:numPr>
          <w:ilvl w:val="1"/>
          <w:numId w:val="3"/>
        </w:numPr>
        <w:suppressAutoHyphens/>
        <w:autoSpaceDN w:val="0"/>
        <w:spacing w:after="0"/>
        <w:ind w:left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25592">
        <w:rPr>
          <w:rFonts w:ascii="Times New Roman" w:hAnsi="Times New Roman"/>
          <w:sz w:val="24"/>
          <w:szCs w:val="24"/>
        </w:rPr>
        <w:t>obowiązkowa dezynfekcja rąk</w:t>
      </w:r>
      <w:r w:rsidR="00DE4083">
        <w:rPr>
          <w:rFonts w:ascii="Times New Roman" w:hAnsi="Times New Roman"/>
          <w:sz w:val="24"/>
          <w:szCs w:val="24"/>
        </w:rPr>
        <w:t xml:space="preserve"> lub rękawiczki jednorazowe</w:t>
      </w:r>
      <w:r w:rsidRPr="00C25592">
        <w:rPr>
          <w:rFonts w:ascii="Times New Roman" w:hAnsi="Times New Roman"/>
          <w:sz w:val="24"/>
          <w:szCs w:val="24"/>
        </w:rPr>
        <w:t>,</w:t>
      </w:r>
    </w:p>
    <w:p w:rsidR="00AD26A6" w:rsidRPr="00C25592" w:rsidRDefault="00AD26A6" w:rsidP="0025210D">
      <w:pPr>
        <w:pStyle w:val="Akapitzlist"/>
        <w:numPr>
          <w:ilvl w:val="1"/>
          <w:numId w:val="3"/>
        </w:numPr>
        <w:suppressAutoHyphens/>
        <w:autoSpaceDN w:val="0"/>
        <w:spacing w:after="0"/>
        <w:ind w:left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25592">
        <w:rPr>
          <w:rFonts w:ascii="Times New Roman" w:hAnsi="Times New Roman"/>
          <w:sz w:val="24"/>
          <w:szCs w:val="24"/>
        </w:rPr>
        <w:t>ograniczone przemieszczanie się po szkole,</w:t>
      </w:r>
    </w:p>
    <w:p w:rsidR="00AD26A6" w:rsidRDefault="00AD26A6" w:rsidP="0025210D">
      <w:pPr>
        <w:pStyle w:val="Akapitzlist"/>
        <w:numPr>
          <w:ilvl w:val="1"/>
          <w:numId w:val="3"/>
        </w:numPr>
        <w:suppressAutoHyphens/>
        <w:autoSpaceDN w:val="0"/>
        <w:spacing w:after="0"/>
        <w:ind w:left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25592">
        <w:rPr>
          <w:rFonts w:ascii="Times New Roman" w:hAnsi="Times New Roman"/>
          <w:sz w:val="24"/>
          <w:szCs w:val="24"/>
        </w:rPr>
        <w:t>ograniczony kontakt z pracownikami szkoły.</w:t>
      </w:r>
    </w:p>
    <w:p w:rsidR="00DA2F5B" w:rsidRPr="00DA2F5B" w:rsidRDefault="00AD26A6" w:rsidP="0025210D">
      <w:pPr>
        <w:pStyle w:val="Akapitzlist"/>
        <w:numPr>
          <w:ilvl w:val="0"/>
          <w:numId w:val="2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25592">
        <w:rPr>
          <w:rFonts w:ascii="Times New Roman" w:hAnsi="Times New Roman"/>
          <w:sz w:val="24"/>
          <w:szCs w:val="24"/>
        </w:rPr>
        <w:t xml:space="preserve">Do szkoły </w:t>
      </w:r>
      <w:r w:rsidR="00DA2F5B">
        <w:rPr>
          <w:rFonts w:ascii="Times New Roman" w:hAnsi="Times New Roman"/>
          <w:sz w:val="24"/>
          <w:szCs w:val="24"/>
        </w:rPr>
        <w:t>mogą wchodzić osoby bez objawów chorobowych sugerujących infekcję dróg oddechowych oraz gdy domownicy nie przebywają na kwarantannie lub izolacji w warunkach domowych lub w izolacji.</w:t>
      </w:r>
      <w:r w:rsidR="00DA2F5B" w:rsidRPr="00DA2F5B">
        <w:t xml:space="preserve"> </w:t>
      </w:r>
    </w:p>
    <w:p w:rsidR="00AD26A6" w:rsidRPr="007F2D75" w:rsidRDefault="00AD26A6" w:rsidP="0025210D">
      <w:pPr>
        <w:pStyle w:val="menfont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</w:rPr>
      </w:pPr>
      <w:r w:rsidRPr="00C25592">
        <w:rPr>
          <w:rFonts w:ascii="Times New Roman" w:hAnsi="Times New Roman"/>
        </w:rPr>
        <w:t>W drodze do i ze szkoły opiekunowie z dziećmi oraz uczniowie przestrzegają aktualnych przepisów prawa dotyczących zachowania w przestrzeni publicznej.</w:t>
      </w:r>
    </w:p>
    <w:p w:rsidR="007F2D75" w:rsidRPr="00954A2F" w:rsidRDefault="007F2D75" w:rsidP="0025210D">
      <w:pPr>
        <w:pStyle w:val="menfont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W szkole obowiązują ogólne zasady higieny: częste mycie rąk (po przyjściu do szkoły należy bezzwłocznie umyć ręce), ochrona podczas kichania  kaszlu oraz unikanie dotykania oczu, nosa i ust.</w:t>
      </w:r>
    </w:p>
    <w:p w:rsidR="007F2D75" w:rsidRPr="00C25592" w:rsidRDefault="007F2D75" w:rsidP="0025210D">
      <w:pPr>
        <w:pStyle w:val="Akapitzlist"/>
        <w:numPr>
          <w:ilvl w:val="0"/>
          <w:numId w:val="2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25592">
        <w:rPr>
          <w:rFonts w:ascii="Times New Roman" w:hAnsi="Times New Roman"/>
          <w:sz w:val="24"/>
          <w:szCs w:val="24"/>
        </w:rPr>
        <w:t>Dzieci</w:t>
      </w:r>
      <w:r w:rsidR="00745AAD">
        <w:rPr>
          <w:rFonts w:ascii="Times New Roman" w:hAnsi="Times New Roman"/>
          <w:sz w:val="24"/>
          <w:szCs w:val="24"/>
        </w:rPr>
        <w:t xml:space="preserve"> / uczniowie</w:t>
      </w:r>
      <w:r w:rsidRPr="00C25592">
        <w:rPr>
          <w:rFonts w:ascii="Times New Roman" w:hAnsi="Times New Roman"/>
          <w:sz w:val="24"/>
          <w:szCs w:val="24"/>
        </w:rPr>
        <w:t xml:space="preserve"> do mycia rąk używają mydła w płynie i wody.</w:t>
      </w:r>
    </w:p>
    <w:p w:rsidR="00492FC9" w:rsidRPr="00492FC9" w:rsidRDefault="00AD26A6" w:rsidP="00492FC9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5C6E">
        <w:rPr>
          <w:rFonts w:ascii="Times New Roman" w:hAnsi="Times New Roman" w:cs="Times New Roman"/>
          <w:sz w:val="24"/>
          <w:szCs w:val="24"/>
        </w:rPr>
        <w:t>W szkole nie ma obowiązku zakrywania ust i nosa– zarówno przez uczniów, jak i nauczycieli.</w:t>
      </w:r>
      <w:r w:rsidRPr="00CB3B8D">
        <w:t xml:space="preserve"> </w:t>
      </w:r>
      <w:r w:rsidR="00DE411B">
        <w:rPr>
          <w:rFonts w:ascii="Times New Roman" w:eastAsia="Times New Roman" w:hAnsi="Times New Roman" w:cs="Times New Roman"/>
          <w:sz w:val="24"/>
          <w:szCs w:val="24"/>
          <w:lang w:eastAsia="pl-PL"/>
        </w:rPr>
        <w:t>Zaleca się, aby podczas przerw pomiędzy lekcjami uczniowie i nauczyciele zakrywali usta i nos</w:t>
      </w:r>
      <w:r w:rsidR="00492FC9" w:rsidRPr="00492FC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95183" w:rsidRPr="00492FC9" w:rsidRDefault="00195183" w:rsidP="00492FC9">
      <w:pPr>
        <w:numPr>
          <w:ilvl w:val="0"/>
          <w:numId w:val="2"/>
        </w:numPr>
        <w:ind w:left="357" w:hanging="357"/>
        <w:jc w:val="both"/>
      </w:pPr>
      <w:r w:rsidRPr="00492FC9">
        <w:t>Szkoła posiada termometr bezdotykowy.</w:t>
      </w:r>
    </w:p>
    <w:p w:rsidR="00AD26A6" w:rsidRPr="00C25592" w:rsidRDefault="00AD26A6" w:rsidP="00492FC9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4058F" w:rsidRDefault="0054058F" w:rsidP="00AD26A6">
      <w:pPr>
        <w:spacing w:line="276" w:lineRule="auto"/>
        <w:jc w:val="center"/>
        <w:rPr>
          <w:b/>
        </w:rPr>
      </w:pPr>
    </w:p>
    <w:p w:rsidR="0054058F" w:rsidRDefault="0054058F" w:rsidP="00AD26A6">
      <w:pPr>
        <w:spacing w:line="276" w:lineRule="auto"/>
        <w:jc w:val="center"/>
        <w:rPr>
          <w:b/>
        </w:rPr>
      </w:pPr>
    </w:p>
    <w:p w:rsidR="00AD26A6" w:rsidRPr="00C25592" w:rsidRDefault="00AD26A6" w:rsidP="00AD26A6">
      <w:pPr>
        <w:spacing w:line="276" w:lineRule="auto"/>
        <w:jc w:val="center"/>
      </w:pPr>
      <w:r w:rsidRPr="00C25592">
        <w:rPr>
          <w:b/>
        </w:rPr>
        <w:lastRenderedPageBreak/>
        <w:t>§ 2</w:t>
      </w:r>
    </w:p>
    <w:p w:rsidR="00AD26A6" w:rsidRDefault="00AD26A6" w:rsidP="00AD26A6">
      <w:pPr>
        <w:spacing w:line="276" w:lineRule="auto"/>
        <w:ind w:left="360"/>
        <w:jc w:val="center"/>
        <w:rPr>
          <w:b/>
        </w:rPr>
      </w:pPr>
      <w:r w:rsidRPr="00C25592">
        <w:rPr>
          <w:b/>
        </w:rPr>
        <w:t>Organizacja i funkcjonowanie klas szkolnych</w:t>
      </w:r>
    </w:p>
    <w:p w:rsidR="0086504F" w:rsidRPr="00C25592" w:rsidRDefault="0086504F" w:rsidP="00AD26A6">
      <w:pPr>
        <w:spacing w:line="276" w:lineRule="auto"/>
        <w:ind w:left="360"/>
        <w:jc w:val="center"/>
        <w:rPr>
          <w:b/>
        </w:rPr>
      </w:pPr>
    </w:p>
    <w:p w:rsidR="00104FC7" w:rsidRPr="009F1E2B" w:rsidRDefault="00104FC7" w:rsidP="0025210D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E2B">
        <w:rPr>
          <w:rFonts w:ascii="Times New Roman" w:eastAsia="Calibri" w:hAnsi="Times New Roman" w:cs="Times New Roman"/>
          <w:sz w:val="24"/>
          <w:szCs w:val="24"/>
        </w:rPr>
        <w:t>Nauczyciel w klasach I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9F1E2B">
        <w:rPr>
          <w:rFonts w:ascii="Times New Roman" w:eastAsia="Calibri" w:hAnsi="Times New Roman" w:cs="Times New Roman"/>
          <w:sz w:val="24"/>
          <w:szCs w:val="24"/>
        </w:rPr>
        <w:t xml:space="preserve">III organizuje przerwy dla swoich uczniów w interwałach adekwatnych do potrzeb, jednak nie rzadziej niż co 45 min. </w:t>
      </w:r>
    </w:p>
    <w:p w:rsidR="00104FC7" w:rsidRPr="009F1E2B" w:rsidRDefault="00104FC7" w:rsidP="0025210D">
      <w:pPr>
        <w:numPr>
          <w:ilvl w:val="0"/>
          <w:numId w:val="4"/>
        </w:numPr>
        <w:suppressAutoHyphens/>
        <w:spacing w:line="276" w:lineRule="auto"/>
        <w:jc w:val="both"/>
      </w:pPr>
      <w:r w:rsidRPr="009F1E2B">
        <w:t xml:space="preserve">W klasach </w:t>
      </w:r>
      <w:r w:rsidRPr="009F1E2B">
        <w:rPr>
          <w:rFonts w:eastAsia="Calibri"/>
        </w:rPr>
        <w:t>IV – VIII</w:t>
      </w:r>
      <w:r w:rsidRPr="009F1E2B">
        <w:t xml:space="preserve"> przerwy są organizowane zgodnie z planem zajęć i planem dyżurów. Uczniowie spędzają przerwy pod opieką nauczycieli dyżurujących.</w:t>
      </w:r>
    </w:p>
    <w:p w:rsidR="00104FC7" w:rsidRPr="00AE5014" w:rsidRDefault="00104FC7" w:rsidP="0025210D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5014">
        <w:rPr>
          <w:rFonts w:ascii="Times New Roman" w:eastAsia="Calibri" w:hAnsi="Times New Roman" w:cs="Times New Roman"/>
          <w:sz w:val="24"/>
          <w:szCs w:val="24"/>
        </w:rPr>
        <w:t>Podczas przerw międzylekcyjnych uczniowie klas IV – VIII powinni zachowywać zasadę dystansu, ograniczyć przemieszczanie się do czynności niezbędnych.</w:t>
      </w:r>
    </w:p>
    <w:p w:rsidR="00AD26A6" w:rsidRPr="00C25592" w:rsidRDefault="00AD26A6" w:rsidP="0025210D">
      <w:pPr>
        <w:pStyle w:val="Akapitzlist"/>
        <w:numPr>
          <w:ilvl w:val="0"/>
          <w:numId w:val="4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25592">
        <w:rPr>
          <w:rFonts w:ascii="Times New Roman" w:hAnsi="Times New Roman"/>
          <w:sz w:val="24"/>
          <w:szCs w:val="24"/>
        </w:rPr>
        <w:t>Uczeń musi posiadać własne przybory i podręczniki, które w czasie zajęć mogą znajdować się na stoliku szkolnym ucznia lub w tornistrze; uczniowie nie powinni wymieniać się przyborami szkolnymi między sobą.</w:t>
      </w:r>
    </w:p>
    <w:p w:rsidR="00AD26A6" w:rsidRDefault="00AD26A6" w:rsidP="0025210D">
      <w:pPr>
        <w:pStyle w:val="Akapitzlist"/>
        <w:numPr>
          <w:ilvl w:val="0"/>
          <w:numId w:val="4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25592">
        <w:rPr>
          <w:rFonts w:ascii="Times New Roman" w:hAnsi="Times New Roman"/>
          <w:sz w:val="24"/>
          <w:szCs w:val="24"/>
        </w:rPr>
        <w:t>Wychowankowie i uczniowie nie przynoszą do szkoły niepotrzebnych rzeczy i zabawek.</w:t>
      </w:r>
    </w:p>
    <w:p w:rsidR="00BF2470" w:rsidRPr="007F2D75" w:rsidRDefault="00BF2470" w:rsidP="0025210D">
      <w:pPr>
        <w:numPr>
          <w:ilvl w:val="0"/>
          <w:numId w:val="4"/>
        </w:numPr>
        <w:spacing w:line="276" w:lineRule="auto"/>
        <w:jc w:val="both"/>
      </w:pPr>
      <w:r w:rsidRPr="002D0295">
        <w:t xml:space="preserve">Sale, w których odbywają się zajęcia </w:t>
      </w:r>
      <w:r>
        <w:t>wietrzone są co najmniej raz na godzinę, w czasie przerwy, a w razie potrzeby także w czasie zajęć.</w:t>
      </w:r>
    </w:p>
    <w:p w:rsidR="00BF2470" w:rsidRDefault="00BF2470" w:rsidP="0025210D">
      <w:pPr>
        <w:numPr>
          <w:ilvl w:val="0"/>
          <w:numId w:val="4"/>
        </w:numPr>
        <w:spacing w:line="276" w:lineRule="auto"/>
        <w:jc w:val="both"/>
      </w:pPr>
      <w:r w:rsidRPr="0098241F">
        <w:t xml:space="preserve">Nauczyciele usuwają z </w:t>
      </w:r>
      <w:proofErr w:type="spellStart"/>
      <w:r w:rsidRPr="0098241F">
        <w:t>sal</w:t>
      </w:r>
      <w:proofErr w:type="spellEnd"/>
      <w:r w:rsidRPr="0098241F">
        <w:t>, w których odbywają się zajęcia</w:t>
      </w:r>
      <w:r>
        <w:t>,</w:t>
      </w:r>
      <w:r w:rsidRPr="0098241F">
        <w:t xml:space="preserve"> </w:t>
      </w:r>
      <w:r>
        <w:t>przedmioty i sprzęty</w:t>
      </w:r>
      <w:r w:rsidRPr="0098241F">
        <w:t xml:space="preserve">, które nie mogą zostać w sposób skuteczny zdezynfekowane </w:t>
      </w:r>
      <w:r>
        <w:t>–</w:t>
      </w:r>
      <w:r w:rsidRPr="0098241F">
        <w:t xml:space="preserve"> ze względu na </w:t>
      </w:r>
      <w:r>
        <w:t>materiał, z którego są wykonane</w:t>
      </w:r>
      <w:r w:rsidRPr="0098241F">
        <w:t xml:space="preserve"> bądź kształt, ułatwiający gromadzenie się zabrudzeń.</w:t>
      </w:r>
      <w:r>
        <w:t xml:space="preserve"> </w:t>
      </w:r>
      <w:r w:rsidRPr="00BF4B41">
        <w:t>Przybory do ćwiczeń (piłki, skakanki, obręcze itp.) wykorzystywane podczas zajęć należy dokładnie czyścić lub dezynfekować</w:t>
      </w:r>
      <w:r>
        <w:t>.</w:t>
      </w:r>
    </w:p>
    <w:p w:rsidR="00BF2470" w:rsidRPr="00C25592" w:rsidRDefault="00BF2470" w:rsidP="0025210D">
      <w:pPr>
        <w:pStyle w:val="Akapitzlist"/>
        <w:numPr>
          <w:ilvl w:val="0"/>
          <w:numId w:val="4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25592">
        <w:rPr>
          <w:rFonts w:ascii="Times New Roman" w:hAnsi="Times New Roman"/>
          <w:sz w:val="24"/>
          <w:szCs w:val="24"/>
        </w:rPr>
        <w:t xml:space="preserve">W sali gimnastycznej używany sprzęt sportowy oraz podłoga powinny zostać umyte detergentem lub zdezynfekowane po każdym dniu zajęć, a w miarę możliwości po każdych zajęciach. </w:t>
      </w:r>
    </w:p>
    <w:p w:rsidR="00BF2470" w:rsidRPr="00C25592" w:rsidRDefault="00BF2470" w:rsidP="0025210D">
      <w:pPr>
        <w:pStyle w:val="Akapitzlist"/>
        <w:numPr>
          <w:ilvl w:val="0"/>
          <w:numId w:val="4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25592">
        <w:rPr>
          <w:rFonts w:ascii="Times New Roman" w:hAnsi="Times New Roman"/>
          <w:sz w:val="24"/>
          <w:szCs w:val="24"/>
        </w:rPr>
        <w:t>Zaleca się korzystanie przez uczniów z boiska szkolnego oraz pobyt na świeżym powietrzu na terenie szkoły, w tym w czasie przerw.</w:t>
      </w:r>
    </w:p>
    <w:p w:rsidR="00BF2470" w:rsidRDefault="00BF2470" w:rsidP="0025210D">
      <w:pPr>
        <w:pStyle w:val="Akapitzlist"/>
        <w:numPr>
          <w:ilvl w:val="0"/>
          <w:numId w:val="4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25592">
        <w:rPr>
          <w:rFonts w:ascii="Times New Roman" w:hAnsi="Times New Roman"/>
          <w:sz w:val="24"/>
          <w:szCs w:val="24"/>
        </w:rPr>
        <w:t xml:space="preserve">Podczas realizacji zajęć, w tym zajęć wychowania fizycznego i sportowych, w których nie można zachować dystansu, należy ograniczyć ćwiczenia i gry kontaktowe. </w:t>
      </w:r>
    </w:p>
    <w:p w:rsidR="001173A8" w:rsidRPr="009C5C82" w:rsidRDefault="001173A8" w:rsidP="0025210D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C82">
        <w:rPr>
          <w:rFonts w:ascii="Times New Roman" w:eastAsia="Calibri" w:hAnsi="Times New Roman" w:cs="Times New Roman"/>
          <w:sz w:val="24"/>
          <w:szCs w:val="24"/>
        </w:rPr>
        <w:t>Powyższe zasady obowiązują podczas realizacji zajęć pozalekcyjnych.</w:t>
      </w:r>
    </w:p>
    <w:p w:rsidR="00BF2470" w:rsidRDefault="00BF2470" w:rsidP="001173A8">
      <w:pPr>
        <w:pStyle w:val="Akapitzlist"/>
        <w:suppressAutoHyphens/>
        <w:autoSpaceDN w:val="0"/>
        <w:spacing w:after="0"/>
        <w:ind w:left="36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AD26A6" w:rsidRDefault="00AD26A6" w:rsidP="00AD26A6">
      <w:pPr>
        <w:spacing w:line="276" w:lineRule="auto"/>
        <w:jc w:val="center"/>
        <w:rPr>
          <w:b/>
        </w:rPr>
      </w:pPr>
      <w:r w:rsidRPr="00E8191B">
        <w:rPr>
          <w:b/>
        </w:rPr>
        <w:t>§ 3</w:t>
      </w:r>
    </w:p>
    <w:p w:rsidR="00AD26A6" w:rsidRDefault="00AD26A6" w:rsidP="00AD26A6">
      <w:pPr>
        <w:spacing w:line="276" w:lineRule="auto"/>
        <w:jc w:val="center"/>
        <w:rPr>
          <w:color w:val="000000"/>
        </w:rPr>
      </w:pPr>
      <w:r>
        <w:rPr>
          <w:b/>
        </w:rPr>
        <w:t>Wybór formy kształcenia</w:t>
      </w:r>
      <w:r w:rsidRPr="00113AD9">
        <w:rPr>
          <w:color w:val="000000"/>
        </w:rPr>
        <w:t xml:space="preserve"> </w:t>
      </w:r>
    </w:p>
    <w:p w:rsidR="00553378" w:rsidRPr="00113AD9" w:rsidRDefault="00553378" w:rsidP="00AD26A6">
      <w:pPr>
        <w:spacing w:line="276" w:lineRule="auto"/>
        <w:jc w:val="center"/>
        <w:rPr>
          <w:b/>
        </w:rPr>
      </w:pPr>
    </w:p>
    <w:p w:rsidR="00AD26A6" w:rsidRDefault="00AD26A6" w:rsidP="0025210D">
      <w:pPr>
        <w:numPr>
          <w:ilvl w:val="0"/>
          <w:numId w:val="20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W</w:t>
      </w:r>
      <w:r w:rsidRPr="00113AD9">
        <w:rPr>
          <w:color w:val="000000"/>
        </w:rPr>
        <w:t>yboru   formy   kształcenia</w:t>
      </w:r>
      <w:r w:rsidR="00553378">
        <w:rPr>
          <w:color w:val="000000"/>
        </w:rPr>
        <w:t xml:space="preserve">: </w:t>
      </w:r>
      <w:r w:rsidRPr="00113AD9">
        <w:rPr>
          <w:color w:val="000000"/>
        </w:rPr>
        <w:t xml:space="preserve">stacjonarnej lub zdalnej </w:t>
      </w:r>
      <w:r w:rsidR="00553378">
        <w:rPr>
          <w:color w:val="000000"/>
        </w:rPr>
        <w:t xml:space="preserve">dokonuje się </w:t>
      </w:r>
      <w:r w:rsidRPr="00113AD9">
        <w:rPr>
          <w:color w:val="000000"/>
        </w:rPr>
        <w:t>w zależności od stopnia zagrożenia epidemiologicznego</w:t>
      </w:r>
      <w:r w:rsidR="00AF10E3">
        <w:rPr>
          <w:color w:val="000000"/>
        </w:rPr>
        <w:t>.</w:t>
      </w:r>
      <w:r w:rsidR="00553378">
        <w:rPr>
          <w:color w:val="000000"/>
        </w:rPr>
        <w:t xml:space="preserve"> </w:t>
      </w:r>
      <w:r>
        <w:rPr>
          <w:color w:val="000000"/>
        </w:rPr>
        <w:t xml:space="preserve"> </w:t>
      </w:r>
    </w:p>
    <w:p w:rsidR="00AD26A6" w:rsidRDefault="00AF10E3" w:rsidP="0025210D">
      <w:pPr>
        <w:numPr>
          <w:ilvl w:val="0"/>
          <w:numId w:val="20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W przypadku </w:t>
      </w:r>
      <w:r w:rsidR="006D6D12">
        <w:rPr>
          <w:color w:val="000000"/>
        </w:rPr>
        <w:t xml:space="preserve">zaliczenia </w:t>
      </w:r>
      <w:r w:rsidR="00AD26A6" w:rsidRPr="00113AD9">
        <w:rPr>
          <w:color w:val="000000"/>
        </w:rPr>
        <w:t>Powiat</w:t>
      </w:r>
      <w:r w:rsidR="006D6D12">
        <w:rPr>
          <w:color w:val="000000"/>
        </w:rPr>
        <w:t>u</w:t>
      </w:r>
      <w:r w:rsidR="00AD26A6" w:rsidRPr="00113AD9">
        <w:rPr>
          <w:color w:val="000000"/>
        </w:rPr>
        <w:t xml:space="preserve"> </w:t>
      </w:r>
      <w:r w:rsidR="00553378">
        <w:rPr>
          <w:color w:val="000000"/>
        </w:rPr>
        <w:t>Miasto Kielce</w:t>
      </w:r>
      <w:r w:rsidR="00AD26A6" w:rsidRPr="00113AD9">
        <w:rPr>
          <w:color w:val="000000"/>
        </w:rPr>
        <w:t>, na terenie którego ma</w:t>
      </w:r>
      <w:r w:rsidR="00AD26A6">
        <w:rPr>
          <w:color w:val="000000"/>
        </w:rPr>
        <w:t xml:space="preserve"> </w:t>
      </w:r>
      <w:r w:rsidR="00AD26A6" w:rsidRPr="00113AD9">
        <w:rPr>
          <w:color w:val="000000"/>
        </w:rPr>
        <w:t>siedzibę Szkoła   Podstawowa</w:t>
      </w:r>
      <w:r>
        <w:rPr>
          <w:color w:val="000000"/>
        </w:rPr>
        <w:t xml:space="preserve"> nr </w:t>
      </w:r>
      <w:r w:rsidR="00085234">
        <w:rPr>
          <w:color w:val="000000"/>
        </w:rPr>
        <w:t>7</w:t>
      </w:r>
      <w:r>
        <w:rPr>
          <w:color w:val="000000"/>
        </w:rPr>
        <w:t xml:space="preserve"> w Kielcach</w:t>
      </w:r>
      <w:r w:rsidR="00AD26A6">
        <w:rPr>
          <w:color w:val="000000"/>
        </w:rPr>
        <w:t xml:space="preserve">, </w:t>
      </w:r>
      <w:r w:rsidR="006D6D12">
        <w:rPr>
          <w:color w:val="000000"/>
        </w:rPr>
        <w:t xml:space="preserve"> </w:t>
      </w:r>
      <w:r w:rsidR="00365787">
        <w:rPr>
          <w:color w:val="000000"/>
        </w:rPr>
        <w:t xml:space="preserve">do </w:t>
      </w:r>
      <w:r w:rsidR="00365787" w:rsidRPr="00113AD9">
        <w:rPr>
          <w:color w:val="000000"/>
        </w:rPr>
        <w:t>strefy</w:t>
      </w:r>
      <w:r w:rsidR="00365787">
        <w:rPr>
          <w:color w:val="000000"/>
        </w:rPr>
        <w:t xml:space="preserve"> na  której wystąpił stan epidemii wywołany zakażeniem wirusem SARS-CoV-2 oraz obowiązują dodatkowe ograniczenia, nakazy </w:t>
      </w:r>
      <w:r w:rsidR="00365787">
        <w:rPr>
          <w:color w:val="000000"/>
        </w:rPr>
        <w:br/>
        <w:t>i zakazy w związku z wystąpieniem stanu epidemii</w:t>
      </w:r>
      <w:r w:rsidR="00AD26A6" w:rsidRPr="00113AD9">
        <w:rPr>
          <w:color w:val="000000"/>
        </w:rPr>
        <w:t xml:space="preserve">, zgodnie z </w:t>
      </w:r>
      <w:r w:rsidR="00AD26A6">
        <w:rPr>
          <w:color w:val="000000"/>
        </w:rPr>
        <w:t xml:space="preserve"> </w:t>
      </w:r>
      <w:r w:rsidR="00AD26A6" w:rsidRPr="00113AD9">
        <w:rPr>
          <w:color w:val="000000"/>
        </w:rPr>
        <w:t xml:space="preserve">Rozporządzeniem RM  </w:t>
      </w:r>
      <w:r w:rsidR="00365787">
        <w:rPr>
          <w:color w:val="000000"/>
        </w:rPr>
        <w:br/>
      </w:r>
      <w:r w:rsidR="00AD26A6" w:rsidRPr="00113AD9">
        <w:rPr>
          <w:color w:val="000000"/>
        </w:rPr>
        <w:t>z dnia 7</w:t>
      </w:r>
      <w:r w:rsidR="00AD26A6">
        <w:rPr>
          <w:color w:val="000000"/>
        </w:rPr>
        <w:t xml:space="preserve"> </w:t>
      </w:r>
      <w:r w:rsidR="00AD26A6" w:rsidRPr="00113AD9">
        <w:rPr>
          <w:color w:val="000000"/>
        </w:rPr>
        <w:t>sierpnia 2020 r. w</w:t>
      </w:r>
      <w:r w:rsidR="00AD26A6">
        <w:rPr>
          <w:color w:val="000000"/>
        </w:rPr>
        <w:t xml:space="preserve"> </w:t>
      </w:r>
      <w:r w:rsidR="00AD26A6" w:rsidRPr="00113AD9">
        <w:rPr>
          <w:color w:val="000000"/>
        </w:rPr>
        <w:t>sprawie   ustanowienia   określonych   ograniczeń,   nakazów   i</w:t>
      </w:r>
      <w:r w:rsidR="00AD26A6">
        <w:rPr>
          <w:color w:val="000000"/>
        </w:rPr>
        <w:t xml:space="preserve"> </w:t>
      </w:r>
      <w:r w:rsidR="00AD26A6" w:rsidRPr="00113AD9">
        <w:rPr>
          <w:color w:val="000000"/>
        </w:rPr>
        <w:t>zakazów</w:t>
      </w:r>
      <w:r>
        <w:rPr>
          <w:color w:val="000000"/>
        </w:rPr>
        <w:t xml:space="preserve"> </w:t>
      </w:r>
      <w:r w:rsidR="00AD26A6" w:rsidRPr="00113AD9">
        <w:rPr>
          <w:color w:val="000000"/>
        </w:rPr>
        <w:t>w   związku   z</w:t>
      </w:r>
      <w:r w:rsidR="00AD26A6">
        <w:rPr>
          <w:color w:val="000000"/>
        </w:rPr>
        <w:t xml:space="preserve"> </w:t>
      </w:r>
      <w:r w:rsidR="00AD26A6" w:rsidRPr="00113AD9">
        <w:rPr>
          <w:color w:val="000000"/>
        </w:rPr>
        <w:t>wystąpieniem stanu epidemii (Dz.U. z 2020 r. poz. 1356), dyrektor podejmuje decyzję</w:t>
      </w:r>
      <w:r w:rsidR="00AD26A6">
        <w:rPr>
          <w:color w:val="000000"/>
        </w:rPr>
        <w:t xml:space="preserve"> </w:t>
      </w:r>
      <w:r w:rsidR="00AD26A6" w:rsidRPr="00113AD9">
        <w:rPr>
          <w:color w:val="000000"/>
        </w:rPr>
        <w:t>o   rozpoczęciu   procedury   ogranicze</w:t>
      </w:r>
      <w:r w:rsidR="00AD26A6">
        <w:rPr>
          <w:color w:val="000000"/>
        </w:rPr>
        <w:t xml:space="preserve">nia   funkcjonowania   szkoły </w:t>
      </w:r>
      <w:r w:rsidR="00AD26A6" w:rsidRPr="00113AD9">
        <w:rPr>
          <w:color w:val="000000"/>
        </w:rPr>
        <w:t>przewidzianej</w:t>
      </w:r>
      <w:r w:rsidR="00AD26A6">
        <w:rPr>
          <w:color w:val="000000"/>
        </w:rPr>
        <w:t xml:space="preserve"> </w:t>
      </w:r>
      <w:r w:rsidR="00AD26A6" w:rsidRPr="00113AD9">
        <w:rPr>
          <w:color w:val="000000"/>
        </w:rPr>
        <w:t>w</w:t>
      </w:r>
      <w:r w:rsidR="00AD26A6">
        <w:rPr>
          <w:color w:val="000000"/>
        </w:rPr>
        <w:t xml:space="preserve"> </w:t>
      </w:r>
      <w:r w:rsidR="00AD26A6" w:rsidRPr="00113AD9">
        <w:rPr>
          <w:color w:val="000000"/>
        </w:rPr>
        <w:t>odrębnych przepisach.</w:t>
      </w:r>
    </w:p>
    <w:p w:rsidR="007D1144" w:rsidRDefault="00D123AA" w:rsidP="0025210D">
      <w:pPr>
        <w:numPr>
          <w:ilvl w:val="0"/>
          <w:numId w:val="20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W sytuacji, gdy w Powiecie Miasto Kielce </w:t>
      </w:r>
      <w:r w:rsidR="009D6E7B">
        <w:rPr>
          <w:color w:val="000000"/>
        </w:rPr>
        <w:t>nie obowiązują dodatkowe ograniczenia, nakazy i zakazy w związku z wystąpieniem stanu epidemii,</w:t>
      </w:r>
      <w:r>
        <w:rPr>
          <w:color w:val="000000"/>
        </w:rPr>
        <w:t xml:space="preserve"> </w:t>
      </w:r>
      <w:r w:rsidRPr="00113AD9">
        <w:rPr>
          <w:color w:val="000000"/>
        </w:rPr>
        <w:t>w</w:t>
      </w:r>
      <w:r w:rsidR="00A00800" w:rsidRPr="00113AD9">
        <w:rPr>
          <w:color w:val="000000"/>
        </w:rPr>
        <w:t xml:space="preserve"> szkole funkcjonuje </w:t>
      </w:r>
      <w:r w:rsidR="00A00800" w:rsidRPr="00113AD9">
        <w:rPr>
          <w:color w:val="000000"/>
        </w:rPr>
        <w:lastRenderedPageBreak/>
        <w:t>kształcenie w trybie stacjonarnym. Obowiązują</w:t>
      </w:r>
      <w:r w:rsidR="00A00800">
        <w:rPr>
          <w:color w:val="000000"/>
        </w:rPr>
        <w:t xml:space="preserve"> </w:t>
      </w:r>
      <w:r w:rsidR="00A00800" w:rsidRPr="00113AD9">
        <w:rPr>
          <w:color w:val="000000"/>
        </w:rPr>
        <w:t>wytyczne G</w:t>
      </w:r>
      <w:r w:rsidR="00A00800">
        <w:rPr>
          <w:color w:val="000000"/>
        </w:rPr>
        <w:t>łównego Inspektora Sanitarnego, Ministra Zdrowia i Ministra Edukacji Narodowej d</w:t>
      </w:r>
      <w:r w:rsidR="00A00800" w:rsidRPr="00113AD9">
        <w:rPr>
          <w:color w:val="000000"/>
        </w:rPr>
        <w:t>la szkół i placówek oświatowych</w:t>
      </w:r>
      <w:r w:rsidR="007D1144">
        <w:rPr>
          <w:color w:val="000000"/>
        </w:rPr>
        <w:t xml:space="preserve"> oraz d</w:t>
      </w:r>
      <w:r w:rsidR="007D1144" w:rsidRPr="00113AD9">
        <w:rPr>
          <w:color w:val="000000"/>
        </w:rPr>
        <w:t xml:space="preserve">la </w:t>
      </w:r>
      <w:r w:rsidR="007D1144">
        <w:rPr>
          <w:color w:val="000000"/>
        </w:rPr>
        <w:t>przedszkoli, oddziałów przedszkolnych w szkole podstawowej i innych form wychowania przedszkolnego oraz instytucji opieki nad dziećmi w wieku do lat 3</w:t>
      </w:r>
      <w:r w:rsidR="007D1144" w:rsidRPr="00113AD9">
        <w:rPr>
          <w:color w:val="000000"/>
        </w:rPr>
        <w:t>.</w:t>
      </w:r>
    </w:p>
    <w:p w:rsidR="00127AF3" w:rsidRDefault="00127AF3" w:rsidP="0025210D">
      <w:pPr>
        <w:numPr>
          <w:ilvl w:val="0"/>
          <w:numId w:val="20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Dyrektor szkoły, za zgodą organu prowadzącego i po uzyskaniu pozytywnej opinii Powiatowego Inspektora Sanitarnego w Kielcach, może zawiesić zajęcia </w:t>
      </w:r>
      <w:r w:rsidR="009A0599">
        <w:rPr>
          <w:color w:val="000000"/>
        </w:rPr>
        <w:t xml:space="preserve">stacjonarne </w:t>
      </w:r>
      <w:r w:rsidR="009A0599">
        <w:rPr>
          <w:color w:val="000000"/>
        </w:rPr>
        <w:br/>
      </w:r>
      <w:r>
        <w:rPr>
          <w:color w:val="000000"/>
        </w:rPr>
        <w:t xml:space="preserve">na czas oznaczony, jeśli na terenie </w:t>
      </w:r>
      <w:r w:rsidR="008E10F1">
        <w:rPr>
          <w:color w:val="000000"/>
        </w:rPr>
        <w:t xml:space="preserve">szkoły </w:t>
      </w:r>
      <w:r>
        <w:rPr>
          <w:color w:val="000000"/>
        </w:rPr>
        <w:t>może być zagrożone zdrowie dzieci</w:t>
      </w:r>
      <w:r w:rsidR="008E10F1">
        <w:rPr>
          <w:color w:val="000000"/>
        </w:rPr>
        <w:t xml:space="preserve"> / uczniów</w:t>
      </w:r>
      <w:r>
        <w:rPr>
          <w:color w:val="000000"/>
        </w:rPr>
        <w:t>.</w:t>
      </w:r>
    </w:p>
    <w:p w:rsidR="005B04EF" w:rsidRPr="005B04EF" w:rsidRDefault="00127AF3" w:rsidP="0025210D">
      <w:pPr>
        <w:numPr>
          <w:ilvl w:val="0"/>
          <w:numId w:val="20"/>
        </w:numPr>
        <w:shd w:val="clear" w:color="auto" w:fill="FFFFFF"/>
        <w:spacing w:line="276" w:lineRule="auto"/>
        <w:jc w:val="both"/>
        <w:rPr>
          <w:color w:val="000000"/>
        </w:rPr>
      </w:pPr>
      <w:r w:rsidRPr="005B04EF">
        <w:rPr>
          <w:color w:val="000000"/>
        </w:rPr>
        <w:t>Zawieszenie zajęć</w:t>
      </w:r>
      <w:r w:rsidR="009A0599" w:rsidRPr="005B04EF">
        <w:rPr>
          <w:color w:val="000000"/>
        </w:rPr>
        <w:t xml:space="preserve"> stacjonarnych</w:t>
      </w:r>
      <w:r w:rsidRPr="005B04EF">
        <w:rPr>
          <w:color w:val="000000"/>
        </w:rPr>
        <w:t>, o których mowa w pkt. 4, może dotyczyć grupy</w:t>
      </w:r>
      <w:r w:rsidR="008E10F1" w:rsidRPr="005B04EF">
        <w:rPr>
          <w:color w:val="000000"/>
        </w:rPr>
        <w:t>, grupy wychowawczej, oddziału, klasy, etapu edukacyjnego</w:t>
      </w:r>
      <w:r w:rsidRPr="005B04EF">
        <w:rPr>
          <w:color w:val="000000"/>
        </w:rPr>
        <w:t xml:space="preserve"> lub </w:t>
      </w:r>
      <w:r w:rsidR="008E10F1" w:rsidRPr="005B04EF">
        <w:rPr>
          <w:color w:val="000000"/>
        </w:rPr>
        <w:t>całej szkoły</w:t>
      </w:r>
      <w:r w:rsidRPr="005B04EF">
        <w:rPr>
          <w:color w:val="000000"/>
        </w:rPr>
        <w:t>, w zakresie wszystkich lub poszczególnych zajęć.</w:t>
      </w:r>
      <w:r w:rsidR="005B04EF" w:rsidRPr="005B04EF">
        <w:rPr>
          <w:color w:val="000000"/>
        </w:rPr>
        <w:t xml:space="preserve"> Zawieszenie zajęć stacjonarnych oznacza wprowadzenie kształcenia na odległość (zdalnego).</w:t>
      </w:r>
    </w:p>
    <w:p w:rsidR="00AD26A6" w:rsidRPr="00113AD9" w:rsidRDefault="00AD26A6" w:rsidP="0025210D">
      <w:pPr>
        <w:numPr>
          <w:ilvl w:val="0"/>
          <w:numId w:val="20"/>
        </w:numPr>
        <w:shd w:val="clear" w:color="auto" w:fill="FFFFFF"/>
        <w:spacing w:line="276" w:lineRule="auto"/>
        <w:jc w:val="both"/>
        <w:rPr>
          <w:color w:val="000000"/>
        </w:rPr>
      </w:pPr>
      <w:r w:rsidRPr="00113AD9">
        <w:rPr>
          <w:color w:val="000000"/>
        </w:rPr>
        <w:t>W   przy</w:t>
      </w:r>
      <w:r>
        <w:rPr>
          <w:color w:val="000000"/>
        </w:rPr>
        <w:t xml:space="preserve">padku   zaliczenia   Powiatu  </w:t>
      </w:r>
      <w:r w:rsidR="00822111">
        <w:rPr>
          <w:color w:val="000000"/>
        </w:rPr>
        <w:t xml:space="preserve">Miasto Kielce </w:t>
      </w:r>
      <w:r w:rsidRPr="00113AD9">
        <w:rPr>
          <w:color w:val="000000"/>
        </w:rPr>
        <w:t>do   strefy   „żółtej”</w:t>
      </w:r>
      <w:r w:rsidR="0069521A">
        <w:rPr>
          <w:color w:val="000000"/>
        </w:rPr>
        <w:t>,</w:t>
      </w:r>
      <w:r>
        <w:rPr>
          <w:color w:val="000000"/>
        </w:rPr>
        <w:t xml:space="preserve"> </w:t>
      </w:r>
      <w:r w:rsidR="0069521A">
        <w:rPr>
          <w:color w:val="000000"/>
        </w:rPr>
        <w:t xml:space="preserve">w której obowiązują dodatkowe ograniczenia, nakazy i zakazy w związku z wystąpieniem stanu epidemii, </w:t>
      </w:r>
      <w:r w:rsidRPr="00113AD9">
        <w:rPr>
          <w:color w:val="000000"/>
        </w:rPr>
        <w:t xml:space="preserve">dyrektor podejmuje decyzję o </w:t>
      </w:r>
      <w:r w:rsidR="00612FE5">
        <w:rPr>
          <w:color w:val="000000"/>
        </w:rPr>
        <w:t>wprowadzeniu</w:t>
      </w:r>
      <w:r w:rsidRPr="00113AD9">
        <w:rPr>
          <w:color w:val="000000"/>
        </w:rPr>
        <w:t>:</w:t>
      </w:r>
    </w:p>
    <w:p w:rsidR="00AD26A6" w:rsidRDefault="00AD26A6" w:rsidP="0025210D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color w:val="000000"/>
        </w:rPr>
      </w:pPr>
      <w:r w:rsidRPr="00113AD9">
        <w:rPr>
          <w:color w:val="000000"/>
        </w:rPr>
        <w:t>mieszanej formy kształcenia (hybrydowej) – dającej możliwość wprowadzenia</w:t>
      </w:r>
      <w:r>
        <w:rPr>
          <w:color w:val="000000"/>
        </w:rPr>
        <w:t xml:space="preserve"> </w:t>
      </w:r>
      <w:r w:rsidRPr="00113AD9">
        <w:rPr>
          <w:color w:val="000000"/>
        </w:rPr>
        <w:t>zawieszenia zajęć stacjonarnych grupy, grupy wychowawczej, oddziału, klasy,</w:t>
      </w:r>
      <w:r>
        <w:rPr>
          <w:color w:val="000000"/>
        </w:rPr>
        <w:t xml:space="preserve"> </w:t>
      </w:r>
      <w:r w:rsidRPr="00113AD9">
        <w:rPr>
          <w:color w:val="000000"/>
        </w:rPr>
        <w:t>etapu edukacyjnego lub całej szkoły lub placówki w zakresie wszystkich lub</w:t>
      </w:r>
      <w:r>
        <w:rPr>
          <w:color w:val="000000"/>
        </w:rPr>
        <w:t xml:space="preserve"> </w:t>
      </w:r>
      <w:r w:rsidRPr="00113AD9">
        <w:rPr>
          <w:color w:val="000000"/>
        </w:rPr>
        <w:t>poszczególnych zajęć. Zawieszenie zajęć stacjonarnych oznacza wprowadzenie</w:t>
      </w:r>
      <w:r>
        <w:rPr>
          <w:color w:val="000000"/>
        </w:rPr>
        <w:t xml:space="preserve"> </w:t>
      </w:r>
      <w:r w:rsidRPr="00113AD9">
        <w:rPr>
          <w:color w:val="000000"/>
        </w:rPr>
        <w:t>kształcenia na odległość (zdalnego),</w:t>
      </w:r>
    </w:p>
    <w:p w:rsidR="00AD26A6" w:rsidRPr="00612FE5" w:rsidRDefault="00AD26A6" w:rsidP="0025210D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color w:val="000000"/>
        </w:rPr>
      </w:pPr>
      <w:r w:rsidRPr="00612FE5">
        <w:rPr>
          <w:color w:val="000000"/>
        </w:rPr>
        <w:t>kształcenia zdalnego – oznaczającego zawieszenie zajęć stacjonarnych na czas</w:t>
      </w:r>
    </w:p>
    <w:p w:rsidR="00AD26A6" w:rsidRPr="00113AD9" w:rsidRDefault="00AD26A6" w:rsidP="00AD26A6">
      <w:pPr>
        <w:shd w:val="clear" w:color="auto" w:fill="FFFFFF"/>
        <w:spacing w:line="276" w:lineRule="auto"/>
        <w:ind w:left="720"/>
        <w:jc w:val="both"/>
        <w:rPr>
          <w:color w:val="000000"/>
        </w:rPr>
      </w:pPr>
      <w:r w:rsidRPr="00113AD9">
        <w:rPr>
          <w:color w:val="000000"/>
        </w:rPr>
        <w:t>określony   i   wprowadzeniu   w   całej   szkole   kształcenia   na   odległość   (edukacji</w:t>
      </w:r>
      <w:r>
        <w:rPr>
          <w:color w:val="000000"/>
        </w:rPr>
        <w:t xml:space="preserve"> </w:t>
      </w:r>
      <w:r w:rsidRPr="00113AD9">
        <w:rPr>
          <w:color w:val="000000"/>
        </w:rPr>
        <w:t>zdalnej).</w:t>
      </w:r>
    </w:p>
    <w:p w:rsidR="00AD26A6" w:rsidRPr="00113AD9" w:rsidRDefault="00AD26A6" w:rsidP="0025210D">
      <w:pPr>
        <w:numPr>
          <w:ilvl w:val="0"/>
          <w:numId w:val="20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W przypadku zaliczenia Powiatu </w:t>
      </w:r>
      <w:r w:rsidR="00612FE5">
        <w:rPr>
          <w:color w:val="000000"/>
        </w:rPr>
        <w:t xml:space="preserve">Miasto Kielce </w:t>
      </w:r>
      <w:r w:rsidRPr="00113AD9">
        <w:rPr>
          <w:color w:val="000000"/>
        </w:rPr>
        <w:t>do strefy „czerwonej”</w:t>
      </w:r>
      <w:r w:rsidR="00527B3D">
        <w:rPr>
          <w:color w:val="000000"/>
        </w:rPr>
        <w:t xml:space="preserve">, w której obowiązują dodatkowe ograniczenia, nakazy i zakazy w związku z wystąpieniem stanu epidemii, </w:t>
      </w:r>
      <w:r w:rsidRPr="00113AD9">
        <w:rPr>
          <w:color w:val="000000"/>
        </w:rPr>
        <w:t>dyrektor</w:t>
      </w:r>
      <w:r>
        <w:rPr>
          <w:color w:val="000000"/>
        </w:rPr>
        <w:t xml:space="preserve"> </w:t>
      </w:r>
      <w:r w:rsidR="00527B3D">
        <w:rPr>
          <w:color w:val="000000"/>
        </w:rPr>
        <w:t xml:space="preserve">szkoły </w:t>
      </w:r>
      <w:r w:rsidRPr="00113AD9">
        <w:rPr>
          <w:color w:val="000000"/>
        </w:rPr>
        <w:t>podejmuje decyzję o przeprowadzeniu procedury wprowadzenia kształcenia zdalnego</w:t>
      </w:r>
      <w:r>
        <w:rPr>
          <w:color w:val="000000"/>
        </w:rPr>
        <w:t xml:space="preserve"> </w:t>
      </w:r>
      <w:r w:rsidRPr="00113AD9">
        <w:rPr>
          <w:color w:val="000000"/>
        </w:rPr>
        <w:t>– oznaczającego zawieszenie zajęć stacjonarnych na określony czas i wprowadzeniu</w:t>
      </w:r>
      <w:r>
        <w:rPr>
          <w:color w:val="000000"/>
        </w:rPr>
        <w:t xml:space="preserve"> </w:t>
      </w:r>
      <w:r w:rsidRPr="00113AD9">
        <w:rPr>
          <w:color w:val="000000"/>
        </w:rPr>
        <w:t>w</w:t>
      </w:r>
      <w:r>
        <w:rPr>
          <w:color w:val="000000"/>
        </w:rPr>
        <w:t xml:space="preserve"> </w:t>
      </w:r>
      <w:r w:rsidRPr="00113AD9">
        <w:rPr>
          <w:color w:val="000000"/>
        </w:rPr>
        <w:t>całej szkole kształcenia na odległość (edukacji zdalnej).</w:t>
      </w:r>
    </w:p>
    <w:p w:rsidR="002D1EE7" w:rsidRPr="00113AD9" w:rsidRDefault="002D1EE7" w:rsidP="0025210D">
      <w:pPr>
        <w:numPr>
          <w:ilvl w:val="0"/>
          <w:numId w:val="20"/>
        </w:numPr>
        <w:shd w:val="clear" w:color="auto" w:fill="FFFFFF"/>
        <w:spacing w:line="276" w:lineRule="auto"/>
        <w:jc w:val="both"/>
        <w:rPr>
          <w:color w:val="000000"/>
        </w:rPr>
      </w:pPr>
      <w:r w:rsidRPr="00113AD9">
        <w:rPr>
          <w:color w:val="000000"/>
        </w:rPr>
        <w:t>Wprowadzenie formy kształcenia</w:t>
      </w:r>
      <w:r>
        <w:rPr>
          <w:color w:val="000000"/>
        </w:rPr>
        <w:t xml:space="preserve"> mieszanej lub zdalnej, </w:t>
      </w:r>
      <w:r w:rsidRPr="00113AD9">
        <w:rPr>
          <w:color w:val="000000"/>
        </w:rPr>
        <w:t>o któr</w:t>
      </w:r>
      <w:r>
        <w:rPr>
          <w:color w:val="000000"/>
        </w:rPr>
        <w:t xml:space="preserve">ej </w:t>
      </w:r>
      <w:r w:rsidRPr="00113AD9">
        <w:rPr>
          <w:color w:val="000000"/>
        </w:rPr>
        <w:t xml:space="preserve">mowa w ust. </w:t>
      </w:r>
      <w:r>
        <w:rPr>
          <w:color w:val="000000"/>
        </w:rPr>
        <w:t>6</w:t>
      </w:r>
      <w:r w:rsidRPr="00113AD9">
        <w:rPr>
          <w:color w:val="000000"/>
        </w:rPr>
        <w:t xml:space="preserve"> pkt 1</w:t>
      </w:r>
      <w:r>
        <w:rPr>
          <w:color w:val="000000"/>
        </w:rPr>
        <w:t xml:space="preserve"> i 2 oraz ust. 7</w:t>
      </w:r>
      <w:r w:rsidRPr="00113AD9">
        <w:rPr>
          <w:color w:val="000000"/>
        </w:rPr>
        <w:t xml:space="preserve"> wymaga uzyskania</w:t>
      </w:r>
      <w:r>
        <w:rPr>
          <w:color w:val="000000"/>
        </w:rPr>
        <w:t xml:space="preserve"> </w:t>
      </w:r>
      <w:r w:rsidRPr="00113AD9">
        <w:rPr>
          <w:color w:val="000000"/>
        </w:rPr>
        <w:t>zgody organu   prowadzącego   i   pozytywnej   opinii   Państwowego</w:t>
      </w:r>
      <w:r>
        <w:rPr>
          <w:color w:val="000000"/>
        </w:rPr>
        <w:t xml:space="preserve"> </w:t>
      </w:r>
      <w:r w:rsidRPr="00113AD9">
        <w:rPr>
          <w:color w:val="000000"/>
        </w:rPr>
        <w:t>Powiatowego Inspektora Sanitarnego</w:t>
      </w:r>
      <w:r>
        <w:rPr>
          <w:color w:val="000000"/>
        </w:rPr>
        <w:t xml:space="preserve"> w Kielcach</w:t>
      </w:r>
      <w:r w:rsidRPr="00113AD9">
        <w:rPr>
          <w:color w:val="000000"/>
        </w:rPr>
        <w:t>.</w:t>
      </w:r>
    </w:p>
    <w:p w:rsidR="00AD26A6" w:rsidRPr="00113AD9" w:rsidRDefault="00AD26A6" w:rsidP="0025210D">
      <w:pPr>
        <w:numPr>
          <w:ilvl w:val="0"/>
          <w:numId w:val="20"/>
        </w:numPr>
        <w:shd w:val="clear" w:color="auto" w:fill="FFFFFF"/>
        <w:spacing w:line="276" w:lineRule="auto"/>
        <w:jc w:val="both"/>
        <w:rPr>
          <w:color w:val="000000"/>
        </w:rPr>
      </w:pPr>
      <w:r w:rsidRPr="00113AD9">
        <w:rPr>
          <w:color w:val="000000"/>
        </w:rPr>
        <w:t xml:space="preserve">Przed upływem okresu wprowadzenia form kształcenia, o których mowa w ust. </w:t>
      </w:r>
      <w:r w:rsidR="00E13752">
        <w:rPr>
          <w:color w:val="000000"/>
        </w:rPr>
        <w:t>6 i 7</w:t>
      </w:r>
      <w:r>
        <w:rPr>
          <w:color w:val="000000"/>
        </w:rPr>
        <w:t xml:space="preserve"> </w:t>
      </w:r>
      <w:r w:rsidRPr="00113AD9">
        <w:rPr>
          <w:color w:val="000000"/>
        </w:rPr>
        <w:t>dyrektor   może   podjąć   decyzję   o   ponownym   wprowadzeniu   wymienionych   form</w:t>
      </w:r>
      <w:r>
        <w:rPr>
          <w:color w:val="000000"/>
        </w:rPr>
        <w:t xml:space="preserve"> </w:t>
      </w:r>
      <w:r w:rsidRPr="00113AD9">
        <w:rPr>
          <w:color w:val="000000"/>
        </w:rPr>
        <w:t>kształcenia na czas określony.</w:t>
      </w:r>
    </w:p>
    <w:p w:rsidR="005F0E63" w:rsidRPr="00113AD9" w:rsidRDefault="00AD26A6" w:rsidP="0025210D">
      <w:pPr>
        <w:numPr>
          <w:ilvl w:val="0"/>
          <w:numId w:val="20"/>
        </w:numPr>
        <w:shd w:val="clear" w:color="auto" w:fill="FFFFFF"/>
        <w:spacing w:line="276" w:lineRule="auto"/>
        <w:jc w:val="both"/>
        <w:rPr>
          <w:color w:val="000000"/>
        </w:rPr>
      </w:pPr>
      <w:r w:rsidRPr="005F0E63">
        <w:rPr>
          <w:color w:val="000000"/>
        </w:rPr>
        <w:t xml:space="preserve">W przypadku wprowadzenia w szkole </w:t>
      </w:r>
      <w:r w:rsidR="005F0E63" w:rsidRPr="00113AD9">
        <w:rPr>
          <w:color w:val="000000"/>
        </w:rPr>
        <w:t>form</w:t>
      </w:r>
      <w:r w:rsidR="005F0E63">
        <w:rPr>
          <w:color w:val="000000"/>
        </w:rPr>
        <w:t>y</w:t>
      </w:r>
      <w:r w:rsidR="005F0E63" w:rsidRPr="00113AD9">
        <w:rPr>
          <w:color w:val="000000"/>
        </w:rPr>
        <w:t xml:space="preserve"> kształcenia</w:t>
      </w:r>
      <w:r w:rsidR="005F0E63">
        <w:rPr>
          <w:color w:val="000000"/>
        </w:rPr>
        <w:t xml:space="preserve"> zdalnego </w:t>
      </w:r>
      <w:r w:rsidR="005F0E63" w:rsidRPr="00113AD9">
        <w:rPr>
          <w:color w:val="000000"/>
        </w:rPr>
        <w:t>dyrektor ustala szczegółowe zasady organizacji nauki zdalnej, zgodnie z wymogami</w:t>
      </w:r>
      <w:r w:rsidR="005F0E63">
        <w:rPr>
          <w:color w:val="000000"/>
        </w:rPr>
        <w:t xml:space="preserve"> </w:t>
      </w:r>
      <w:r w:rsidR="005F0E63" w:rsidRPr="00113AD9">
        <w:rPr>
          <w:color w:val="000000"/>
        </w:rPr>
        <w:t xml:space="preserve">zawartymi </w:t>
      </w:r>
      <w:r w:rsidR="005F0E63">
        <w:rPr>
          <w:color w:val="000000"/>
        </w:rPr>
        <w:br/>
      </w:r>
      <w:r w:rsidR="005F0E63" w:rsidRPr="00113AD9">
        <w:rPr>
          <w:color w:val="000000"/>
        </w:rPr>
        <w:t>w przepisach szczególnych.</w:t>
      </w:r>
    </w:p>
    <w:p w:rsidR="00AD26A6" w:rsidRPr="005F0E63" w:rsidRDefault="00AD26A6" w:rsidP="005F0E63">
      <w:pPr>
        <w:shd w:val="clear" w:color="auto" w:fill="FFFFFF"/>
        <w:spacing w:line="276" w:lineRule="auto"/>
        <w:ind w:left="360"/>
        <w:rPr>
          <w:b/>
        </w:rPr>
      </w:pPr>
    </w:p>
    <w:p w:rsidR="00AD26A6" w:rsidRPr="00E8191B" w:rsidRDefault="00AD26A6" w:rsidP="00AD26A6">
      <w:pPr>
        <w:spacing w:line="276" w:lineRule="auto"/>
        <w:jc w:val="center"/>
        <w:rPr>
          <w:b/>
        </w:rPr>
      </w:pPr>
      <w:r w:rsidRPr="00E8191B">
        <w:rPr>
          <w:b/>
        </w:rPr>
        <w:t>§</w:t>
      </w:r>
      <w:r>
        <w:rPr>
          <w:b/>
        </w:rPr>
        <w:t>4</w:t>
      </w:r>
    </w:p>
    <w:p w:rsidR="00AD26A6" w:rsidRDefault="00AD26A6" w:rsidP="00AD26A6">
      <w:pPr>
        <w:spacing w:line="276" w:lineRule="auto"/>
        <w:jc w:val="center"/>
        <w:rPr>
          <w:b/>
        </w:rPr>
      </w:pPr>
      <w:r w:rsidRPr="00E8191B">
        <w:rPr>
          <w:b/>
        </w:rPr>
        <w:t>Nauczyciele</w:t>
      </w:r>
    </w:p>
    <w:p w:rsidR="0034756B" w:rsidRPr="00C67C9B" w:rsidRDefault="0034756B" w:rsidP="00AD26A6">
      <w:pPr>
        <w:spacing w:line="276" w:lineRule="auto"/>
        <w:jc w:val="center"/>
        <w:rPr>
          <w:b/>
        </w:rPr>
      </w:pPr>
    </w:p>
    <w:p w:rsidR="00AD26A6" w:rsidRPr="00E8191B" w:rsidRDefault="00AD26A6" w:rsidP="0025210D">
      <w:pPr>
        <w:pStyle w:val="Akapitzlist"/>
        <w:numPr>
          <w:ilvl w:val="0"/>
          <w:numId w:val="5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8191B">
        <w:rPr>
          <w:rFonts w:ascii="Times New Roman" w:hAnsi="Times New Roman"/>
          <w:sz w:val="24"/>
          <w:szCs w:val="24"/>
        </w:rPr>
        <w:t xml:space="preserve">Nauczyciel pracuje wg ustalonego przez dyrektora harmonogramu realizując zajęcia </w:t>
      </w:r>
      <w:r>
        <w:rPr>
          <w:rFonts w:ascii="Times New Roman" w:hAnsi="Times New Roman"/>
          <w:sz w:val="24"/>
          <w:szCs w:val="24"/>
        </w:rPr>
        <w:t xml:space="preserve">dydaktyczne, </w:t>
      </w:r>
      <w:r w:rsidRPr="00E8191B">
        <w:rPr>
          <w:rFonts w:ascii="Times New Roman" w:hAnsi="Times New Roman"/>
          <w:sz w:val="24"/>
          <w:szCs w:val="24"/>
        </w:rPr>
        <w:t xml:space="preserve"> wychowawcze</w:t>
      </w:r>
      <w:r>
        <w:rPr>
          <w:rFonts w:ascii="Times New Roman" w:hAnsi="Times New Roman"/>
          <w:sz w:val="24"/>
          <w:szCs w:val="24"/>
        </w:rPr>
        <w:t xml:space="preserve"> i opiekuńcze</w:t>
      </w:r>
      <w:r w:rsidRPr="00E8191B">
        <w:rPr>
          <w:rFonts w:ascii="Times New Roman" w:hAnsi="Times New Roman"/>
          <w:sz w:val="24"/>
          <w:szCs w:val="24"/>
        </w:rPr>
        <w:t xml:space="preserve"> w szkole</w:t>
      </w:r>
      <w:r>
        <w:rPr>
          <w:rFonts w:ascii="Times New Roman" w:hAnsi="Times New Roman"/>
          <w:sz w:val="24"/>
          <w:szCs w:val="24"/>
        </w:rPr>
        <w:t>.</w:t>
      </w:r>
    </w:p>
    <w:p w:rsidR="00AD26A6" w:rsidRPr="008E2A51" w:rsidRDefault="00AD26A6" w:rsidP="0025210D">
      <w:pPr>
        <w:pStyle w:val="Akapitzlist"/>
        <w:numPr>
          <w:ilvl w:val="0"/>
          <w:numId w:val="5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  <w:r w:rsidRPr="00E8191B">
        <w:rPr>
          <w:rFonts w:ascii="Times New Roman" w:hAnsi="Times New Roman"/>
          <w:sz w:val="24"/>
          <w:szCs w:val="24"/>
        </w:rPr>
        <w:t xml:space="preserve">Realizacja podstawy programowej odbywa się w formie pracy </w:t>
      </w:r>
      <w:r>
        <w:rPr>
          <w:rFonts w:ascii="Times New Roman" w:hAnsi="Times New Roman"/>
          <w:sz w:val="24"/>
          <w:szCs w:val="24"/>
        </w:rPr>
        <w:t>stacjonarnej.</w:t>
      </w:r>
    </w:p>
    <w:p w:rsidR="00AD26A6" w:rsidRPr="001023B8" w:rsidRDefault="00AD26A6" w:rsidP="0025210D">
      <w:pPr>
        <w:pStyle w:val="Akapitzlist"/>
        <w:numPr>
          <w:ilvl w:val="0"/>
          <w:numId w:val="5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023B8">
        <w:rPr>
          <w:rFonts w:ascii="Times New Roman" w:hAnsi="Times New Roman"/>
          <w:sz w:val="24"/>
          <w:szCs w:val="24"/>
        </w:rPr>
        <w:lastRenderedPageBreak/>
        <w:t xml:space="preserve">Podstawowa forma pracy z uczniami w budynku szkoły to zajęcia </w:t>
      </w:r>
      <w:r>
        <w:rPr>
          <w:rFonts w:ascii="Times New Roman" w:hAnsi="Times New Roman"/>
          <w:sz w:val="24"/>
          <w:szCs w:val="24"/>
        </w:rPr>
        <w:t>dydaktyczne, opiekuńcze i wychowawcze.</w:t>
      </w:r>
    </w:p>
    <w:p w:rsidR="00AD26A6" w:rsidRPr="00E8191B" w:rsidRDefault="00AD26A6" w:rsidP="0025210D">
      <w:pPr>
        <w:pStyle w:val="Akapitzlist"/>
        <w:numPr>
          <w:ilvl w:val="0"/>
          <w:numId w:val="5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8191B">
        <w:rPr>
          <w:rFonts w:ascii="Times New Roman" w:hAnsi="Times New Roman"/>
          <w:sz w:val="24"/>
          <w:szCs w:val="24"/>
        </w:rPr>
        <w:t>Nauczyciel dokumentuje prowadzone zajęcia w dzienniku elektronicznym w sposób ustalony przez dyrektora szkoły.</w:t>
      </w:r>
    </w:p>
    <w:p w:rsidR="00AD26A6" w:rsidRPr="004C1291" w:rsidRDefault="00AD26A6" w:rsidP="0025210D">
      <w:pPr>
        <w:pStyle w:val="Akapitzlist"/>
        <w:numPr>
          <w:ilvl w:val="0"/>
          <w:numId w:val="5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C1291">
        <w:rPr>
          <w:rFonts w:ascii="Times New Roman" w:hAnsi="Times New Roman"/>
          <w:sz w:val="24"/>
          <w:szCs w:val="24"/>
        </w:rPr>
        <w:t>Nauczyciel wychowawca zobowiązany jest do wyjaśnienia uczniom, jakie zasady bezpieczeństwa obecnie obowiązują w szkole.</w:t>
      </w:r>
    </w:p>
    <w:p w:rsidR="00AD26A6" w:rsidRPr="004C1291" w:rsidRDefault="00AD26A6" w:rsidP="0025210D">
      <w:pPr>
        <w:pStyle w:val="Akapitzlist"/>
        <w:numPr>
          <w:ilvl w:val="0"/>
          <w:numId w:val="5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C1291">
        <w:rPr>
          <w:rFonts w:ascii="Times New Roman" w:hAnsi="Times New Roman"/>
          <w:sz w:val="24"/>
          <w:szCs w:val="24"/>
        </w:rPr>
        <w:t>Sala, w której odbywają się zajęcia, powinna być wietrzona, co najmniej raz na godzinę; podczas sprzyjających warunków zewnętrznych wskazane jest prowadzenie zajęć przy otwartych oknach.</w:t>
      </w:r>
    </w:p>
    <w:p w:rsidR="00AD26A6" w:rsidRPr="004C1291" w:rsidRDefault="00AD26A6" w:rsidP="0025210D">
      <w:pPr>
        <w:pStyle w:val="Akapitzlist"/>
        <w:numPr>
          <w:ilvl w:val="0"/>
          <w:numId w:val="5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pacing w:val="-8"/>
          <w:sz w:val="24"/>
          <w:szCs w:val="24"/>
        </w:rPr>
      </w:pPr>
      <w:r w:rsidRPr="004C1291">
        <w:rPr>
          <w:rFonts w:ascii="Times New Roman" w:hAnsi="Times New Roman"/>
          <w:spacing w:val="-8"/>
          <w:sz w:val="24"/>
          <w:szCs w:val="24"/>
        </w:rPr>
        <w:t xml:space="preserve">Nauczyciel zobowiązany jest zwracać uwagę  na konieczność regularnego mycia rąk, szczególnie po przybyciu do szkoły, przed jedzeniem, po skorzystaniu z toalety i po powrocie z zajęć na świeżym powietrzu. </w:t>
      </w:r>
    </w:p>
    <w:p w:rsidR="00AD26A6" w:rsidRDefault="00AD26A6" w:rsidP="0025210D">
      <w:pPr>
        <w:pStyle w:val="Akapitzlist"/>
        <w:numPr>
          <w:ilvl w:val="0"/>
          <w:numId w:val="5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C1291">
        <w:rPr>
          <w:rFonts w:ascii="Times New Roman" w:hAnsi="Times New Roman"/>
          <w:sz w:val="24"/>
          <w:szCs w:val="24"/>
        </w:rPr>
        <w:t xml:space="preserve">W razie wystąpienia niepokojących objawów u </w:t>
      </w:r>
      <w:r w:rsidR="00566EBB">
        <w:rPr>
          <w:rFonts w:ascii="Times New Roman" w:hAnsi="Times New Roman"/>
          <w:sz w:val="24"/>
          <w:szCs w:val="24"/>
        </w:rPr>
        <w:t>ucznia</w:t>
      </w:r>
      <w:r w:rsidRPr="004C1291">
        <w:rPr>
          <w:rFonts w:ascii="Times New Roman" w:hAnsi="Times New Roman"/>
          <w:sz w:val="24"/>
          <w:szCs w:val="24"/>
        </w:rPr>
        <w:t xml:space="preserve"> nauczyciel, za zgodą rodzica, może zmierzyć temperaturę w trakcie zajęć.</w:t>
      </w:r>
    </w:p>
    <w:p w:rsidR="00AD26A6" w:rsidRDefault="00AD26A6" w:rsidP="00AD26A6">
      <w:pPr>
        <w:pStyle w:val="Akapitzlist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AD26A6" w:rsidRPr="0025556A" w:rsidRDefault="00AD26A6" w:rsidP="00AD26A6">
      <w:pPr>
        <w:pStyle w:val="Akapitzlist"/>
        <w:tabs>
          <w:tab w:val="left" w:pos="439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§ 5</w:t>
      </w:r>
    </w:p>
    <w:p w:rsidR="00AD26A6" w:rsidRDefault="00AD26A6" w:rsidP="00AD26A6">
      <w:pPr>
        <w:spacing w:line="276" w:lineRule="auto"/>
        <w:jc w:val="center"/>
        <w:rPr>
          <w:b/>
        </w:rPr>
      </w:pPr>
      <w:r w:rsidRPr="00E8191B">
        <w:rPr>
          <w:b/>
        </w:rPr>
        <w:t>Rodzice</w:t>
      </w:r>
    </w:p>
    <w:p w:rsidR="0034756B" w:rsidRPr="00C67C9B" w:rsidRDefault="0034756B" w:rsidP="00AD26A6">
      <w:pPr>
        <w:spacing w:line="276" w:lineRule="auto"/>
        <w:jc w:val="center"/>
        <w:rPr>
          <w:b/>
        </w:rPr>
      </w:pPr>
    </w:p>
    <w:p w:rsidR="00E04FE0" w:rsidRPr="00E04FE0" w:rsidRDefault="00AD26A6" w:rsidP="0025210D">
      <w:pPr>
        <w:pStyle w:val="Akapitzlist"/>
        <w:numPr>
          <w:ilvl w:val="0"/>
          <w:numId w:val="7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708BB">
        <w:rPr>
          <w:rFonts w:ascii="Times New Roman" w:hAnsi="Times New Roman"/>
          <w:sz w:val="24"/>
          <w:szCs w:val="24"/>
        </w:rPr>
        <w:t>Do szkoły można przyprowadzać</w:t>
      </w:r>
      <w:r w:rsidR="00E956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</w:t>
      </w:r>
      <w:r w:rsidR="00E956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że przyjść </w:t>
      </w:r>
      <w:r w:rsidRPr="00A708BB">
        <w:rPr>
          <w:rFonts w:ascii="Times New Roman" w:hAnsi="Times New Roman"/>
          <w:sz w:val="24"/>
          <w:szCs w:val="24"/>
        </w:rPr>
        <w:t xml:space="preserve">tylko </w:t>
      </w:r>
      <w:r>
        <w:rPr>
          <w:rFonts w:ascii="Times New Roman" w:hAnsi="Times New Roman"/>
          <w:sz w:val="24"/>
          <w:szCs w:val="24"/>
        </w:rPr>
        <w:t>uczeń</w:t>
      </w:r>
      <w:r w:rsidR="00E956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drowy</w:t>
      </w:r>
      <w:r w:rsidR="00E9560F">
        <w:rPr>
          <w:rFonts w:ascii="Times New Roman" w:hAnsi="Times New Roman"/>
          <w:sz w:val="24"/>
          <w:szCs w:val="24"/>
        </w:rPr>
        <w:t xml:space="preserve"> </w:t>
      </w:r>
      <w:r w:rsidRPr="00A708B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08BB">
        <w:rPr>
          <w:rFonts w:ascii="Times New Roman" w:hAnsi="Times New Roman"/>
          <w:sz w:val="24"/>
          <w:szCs w:val="24"/>
        </w:rPr>
        <w:t xml:space="preserve">bez </w:t>
      </w:r>
      <w:r>
        <w:rPr>
          <w:rFonts w:ascii="Times New Roman" w:hAnsi="Times New Roman"/>
          <w:sz w:val="24"/>
          <w:szCs w:val="24"/>
        </w:rPr>
        <w:t>jakichkol</w:t>
      </w:r>
      <w:r w:rsidRPr="00A708BB">
        <w:rPr>
          <w:rFonts w:ascii="Times New Roman" w:hAnsi="Times New Roman"/>
          <w:sz w:val="24"/>
          <w:szCs w:val="24"/>
        </w:rPr>
        <w:t>wiek objawów chorobowych</w:t>
      </w:r>
      <w:r w:rsidR="00E04FE0">
        <w:rPr>
          <w:rFonts w:ascii="Times New Roman" w:hAnsi="Times New Roman"/>
          <w:sz w:val="24"/>
          <w:szCs w:val="24"/>
        </w:rPr>
        <w:t xml:space="preserve"> sugerujących infekcję dróg oddechowych.</w:t>
      </w:r>
      <w:r w:rsidRPr="00A708BB">
        <w:rPr>
          <w:rFonts w:ascii="Times New Roman" w:hAnsi="Times New Roman"/>
          <w:sz w:val="24"/>
          <w:szCs w:val="24"/>
        </w:rPr>
        <w:t>.</w:t>
      </w:r>
    </w:p>
    <w:p w:rsidR="00AD26A6" w:rsidRPr="00A708BB" w:rsidRDefault="00AD26A6" w:rsidP="0025210D">
      <w:pPr>
        <w:pStyle w:val="Akapitzlist"/>
        <w:numPr>
          <w:ilvl w:val="0"/>
          <w:numId w:val="7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708BB">
        <w:rPr>
          <w:rFonts w:ascii="Times New Roman" w:hAnsi="Times New Roman"/>
          <w:sz w:val="24"/>
          <w:szCs w:val="24"/>
        </w:rPr>
        <w:t>Nie można przyprowadzić</w:t>
      </w:r>
      <w:r>
        <w:rPr>
          <w:rFonts w:ascii="Times New Roman" w:hAnsi="Times New Roman"/>
          <w:sz w:val="24"/>
          <w:szCs w:val="24"/>
        </w:rPr>
        <w:t xml:space="preserve">/puścić </w:t>
      </w:r>
      <w:r w:rsidR="00927E84">
        <w:rPr>
          <w:rFonts w:ascii="Times New Roman" w:hAnsi="Times New Roman"/>
          <w:sz w:val="24"/>
          <w:szCs w:val="24"/>
        </w:rPr>
        <w:t xml:space="preserve">ucznia </w:t>
      </w:r>
      <w:r w:rsidRPr="00A708BB">
        <w:rPr>
          <w:rFonts w:ascii="Times New Roman" w:hAnsi="Times New Roman"/>
          <w:sz w:val="24"/>
          <w:szCs w:val="24"/>
        </w:rPr>
        <w:t>do szkoły, jeżeli w domu przebywa ktoś na kwarantannie lub w izolacji.</w:t>
      </w:r>
    </w:p>
    <w:p w:rsidR="00AD26A6" w:rsidRPr="008C046C" w:rsidRDefault="00AD26A6" w:rsidP="0025210D">
      <w:pPr>
        <w:pStyle w:val="Akapitzlist"/>
        <w:numPr>
          <w:ilvl w:val="0"/>
          <w:numId w:val="7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C046C">
        <w:rPr>
          <w:rFonts w:ascii="Times New Roman" w:hAnsi="Times New Roman"/>
          <w:sz w:val="24"/>
          <w:szCs w:val="24"/>
        </w:rPr>
        <w:t xml:space="preserve">Rodzice zobowiązani są zapoznać się z zasadami obowiązującymi w szkole w czasie trwania epidemii </w:t>
      </w:r>
      <w:r>
        <w:rPr>
          <w:rFonts w:ascii="Times New Roman" w:hAnsi="Times New Roman"/>
          <w:sz w:val="24"/>
          <w:szCs w:val="24"/>
        </w:rPr>
        <w:t>COVID-19.</w:t>
      </w:r>
    </w:p>
    <w:p w:rsidR="00AD26A6" w:rsidRPr="008C046C" w:rsidRDefault="00AD26A6" w:rsidP="0025210D">
      <w:pPr>
        <w:pStyle w:val="Akapitzlist"/>
        <w:numPr>
          <w:ilvl w:val="0"/>
          <w:numId w:val="7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C046C">
        <w:rPr>
          <w:rFonts w:ascii="Times New Roman" w:hAnsi="Times New Roman"/>
          <w:sz w:val="24"/>
          <w:szCs w:val="24"/>
        </w:rPr>
        <w:t xml:space="preserve">Rodzice </w:t>
      </w:r>
      <w:r>
        <w:rPr>
          <w:rFonts w:ascii="Times New Roman" w:hAnsi="Times New Roman"/>
          <w:sz w:val="24"/>
          <w:szCs w:val="24"/>
        </w:rPr>
        <w:t>zobowiązani są do</w:t>
      </w:r>
      <w:r w:rsidRPr="008C04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dania </w:t>
      </w:r>
      <w:r w:rsidRPr="008C046C">
        <w:rPr>
          <w:rFonts w:ascii="Times New Roman" w:hAnsi="Times New Roman"/>
          <w:sz w:val="24"/>
          <w:szCs w:val="24"/>
        </w:rPr>
        <w:t>co najmniej 2 możliwości kontaktu</w:t>
      </w:r>
      <w:r w:rsidRPr="008C046C">
        <w:rPr>
          <w:rFonts w:ascii="Times New Roman" w:hAnsi="Times New Roman"/>
          <w:sz w:val="24"/>
          <w:szCs w:val="24"/>
        </w:rPr>
        <w:br/>
        <w:t>(numery telefonów), aby umożliwić szybką komunikację w sytuacjach nagłych.</w:t>
      </w:r>
    </w:p>
    <w:p w:rsidR="00AD26A6" w:rsidRPr="00A708BB" w:rsidRDefault="00AD26A6" w:rsidP="0025210D">
      <w:pPr>
        <w:pStyle w:val="Akapitzlist"/>
        <w:numPr>
          <w:ilvl w:val="0"/>
          <w:numId w:val="7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708BB">
        <w:rPr>
          <w:rFonts w:ascii="Times New Roman" w:hAnsi="Times New Roman"/>
          <w:sz w:val="24"/>
          <w:szCs w:val="24"/>
        </w:rPr>
        <w:t>Rodzice zobowiązani są do przekazania dyrektorowi istotnych informacji na temat stanu zdrowia swojego dziecka i do niezwłocznego informowania o każdej ważnej zmianie.</w:t>
      </w:r>
    </w:p>
    <w:p w:rsidR="00AE57EC" w:rsidRPr="00655157" w:rsidRDefault="00AD26A6" w:rsidP="00655157">
      <w:pPr>
        <w:pStyle w:val="Akapitzlist"/>
        <w:numPr>
          <w:ilvl w:val="0"/>
          <w:numId w:val="7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25E3E">
        <w:rPr>
          <w:rFonts w:ascii="Times New Roman" w:hAnsi="Times New Roman"/>
          <w:sz w:val="24"/>
          <w:szCs w:val="24"/>
        </w:rPr>
        <w:t>Należy regularnie przypominać dziecku o podstawowych zasadach higieny. D</w:t>
      </w:r>
      <w:r w:rsidRPr="00025E3E">
        <w:rPr>
          <w:rFonts w:ascii="Times New Roman" w:hAnsi="Times New Roman"/>
          <w:iCs/>
          <w:sz w:val="24"/>
          <w:szCs w:val="24"/>
        </w:rPr>
        <w:t>ziecko powinno unikać dotykania oczu, nosa i ust, często myć ręce wodą z mydłem, ni</w:t>
      </w:r>
      <w:r w:rsidR="00C60B47">
        <w:rPr>
          <w:rFonts w:ascii="Times New Roman" w:hAnsi="Times New Roman"/>
          <w:iCs/>
          <w:sz w:val="24"/>
          <w:szCs w:val="24"/>
        </w:rPr>
        <w:t>e</w:t>
      </w:r>
      <w:r w:rsidRPr="00025E3E">
        <w:rPr>
          <w:rFonts w:ascii="Times New Roman" w:hAnsi="Times New Roman"/>
          <w:iCs/>
          <w:sz w:val="24"/>
          <w:szCs w:val="24"/>
        </w:rPr>
        <w:t xml:space="preserve"> podawać ręki na powitanie. Powinno się zwrócić uwagę na sposób zasłaniania twarzy podczas kichania czy kasłania.</w:t>
      </w:r>
    </w:p>
    <w:p w:rsidR="00AE57EC" w:rsidRDefault="00AE57EC" w:rsidP="00AD26A6">
      <w:pPr>
        <w:spacing w:line="276" w:lineRule="auto"/>
        <w:jc w:val="center"/>
        <w:rPr>
          <w:b/>
        </w:rPr>
      </w:pPr>
    </w:p>
    <w:p w:rsidR="00AD26A6" w:rsidRPr="00A708BB" w:rsidRDefault="00AD26A6" w:rsidP="00AD26A6">
      <w:pPr>
        <w:spacing w:line="276" w:lineRule="auto"/>
        <w:jc w:val="center"/>
        <w:rPr>
          <w:b/>
        </w:rPr>
      </w:pPr>
      <w:r>
        <w:rPr>
          <w:b/>
        </w:rPr>
        <w:t>§6</w:t>
      </w:r>
    </w:p>
    <w:p w:rsidR="00AD26A6" w:rsidRDefault="00AD26A6" w:rsidP="00AD26A6">
      <w:pPr>
        <w:spacing w:line="276" w:lineRule="auto"/>
        <w:jc w:val="center"/>
        <w:rPr>
          <w:b/>
        </w:rPr>
      </w:pPr>
      <w:r w:rsidRPr="00A708BB">
        <w:rPr>
          <w:b/>
        </w:rPr>
        <w:t>Pracownicy szkoły</w:t>
      </w:r>
    </w:p>
    <w:p w:rsidR="00E9560F" w:rsidRPr="00C67C9B" w:rsidRDefault="00E9560F" w:rsidP="00AD26A6">
      <w:pPr>
        <w:spacing w:line="276" w:lineRule="auto"/>
        <w:jc w:val="center"/>
        <w:rPr>
          <w:b/>
        </w:rPr>
      </w:pPr>
    </w:p>
    <w:p w:rsidR="00AD26A6" w:rsidRPr="00A708BB" w:rsidRDefault="00AD26A6" w:rsidP="0025210D">
      <w:pPr>
        <w:pStyle w:val="Akapitzlist"/>
        <w:numPr>
          <w:ilvl w:val="0"/>
          <w:numId w:val="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708BB">
        <w:rPr>
          <w:rFonts w:ascii="Times New Roman" w:hAnsi="Times New Roman"/>
          <w:sz w:val="24"/>
          <w:szCs w:val="24"/>
        </w:rPr>
        <w:t xml:space="preserve">Pracownicy szkoły powinni zwracać szczególną uwagę na profilaktykę zdrowotną </w:t>
      </w:r>
      <w:r>
        <w:rPr>
          <w:rFonts w:ascii="Times New Roman" w:hAnsi="Times New Roman"/>
          <w:sz w:val="24"/>
          <w:szCs w:val="24"/>
        </w:rPr>
        <w:br/>
      </w:r>
      <w:r w:rsidRPr="00A708BB">
        <w:rPr>
          <w:rFonts w:ascii="Times New Roman" w:hAnsi="Times New Roman"/>
          <w:sz w:val="24"/>
          <w:szCs w:val="24"/>
        </w:rPr>
        <w:t xml:space="preserve">i dołożyć wszelkich starań, by chronić siebie, </w:t>
      </w:r>
      <w:r w:rsidR="001014F6">
        <w:rPr>
          <w:rFonts w:ascii="Times New Roman" w:hAnsi="Times New Roman"/>
          <w:sz w:val="24"/>
          <w:szCs w:val="24"/>
        </w:rPr>
        <w:t>uczniów</w:t>
      </w:r>
      <w:r w:rsidRPr="00A708BB">
        <w:rPr>
          <w:rFonts w:ascii="Times New Roman" w:hAnsi="Times New Roman"/>
          <w:sz w:val="24"/>
          <w:szCs w:val="24"/>
        </w:rPr>
        <w:t xml:space="preserve"> i innych pracowników przed zarażeniem.</w:t>
      </w:r>
    </w:p>
    <w:p w:rsidR="00AD26A6" w:rsidRPr="00A708BB" w:rsidRDefault="00AD26A6" w:rsidP="0025210D">
      <w:pPr>
        <w:pStyle w:val="Akapitzlist"/>
        <w:numPr>
          <w:ilvl w:val="0"/>
          <w:numId w:val="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708BB">
        <w:rPr>
          <w:rFonts w:ascii="Times New Roman" w:hAnsi="Times New Roman"/>
          <w:sz w:val="24"/>
          <w:szCs w:val="24"/>
        </w:rPr>
        <w:t>Maseczki</w:t>
      </w:r>
      <w:r w:rsidR="002C6FBA">
        <w:rPr>
          <w:rFonts w:ascii="Times New Roman" w:hAnsi="Times New Roman"/>
          <w:sz w:val="24"/>
          <w:szCs w:val="24"/>
        </w:rPr>
        <w:t>/przyłbice</w:t>
      </w:r>
      <w:r w:rsidRPr="00A708BB">
        <w:rPr>
          <w:rFonts w:ascii="Times New Roman" w:hAnsi="Times New Roman"/>
          <w:sz w:val="24"/>
          <w:szCs w:val="24"/>
        </w:rPr>
        <w:t xml:space="preserve"> winny być używane w kontaktach z rodzicami z zachowaniem dystansu odległości oraz kontaktach z osobami z zewnątrz. </w:t>
      </w:r>
    </w:p>
    <w:p w:rsidR="00AD26A6" w:rsidRPr="00A708BB" w:rsidRDefault="00AD26A6" w:rsidP="0025210D">
      <w:pPr>
        <w:pStyle w:val="Akapitzlist"/>
        <w:numPr>
          <w:ilvl w:val="0"/>
          <w:numId w:val="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708BB">
        <w:rPr>
          <w:rFonts w:ascii="Times New Roman" w:hAnsi="Times New Roman"/>
          <w:sz w:val="24"/>
          <w:szCs w:val="24"/>
        </w:rPr>
        <w:t>Podczas wykonywania czynności służbowych</w:t>
      </w:r>
      <w:r w:rsidR="00162F72">
        <w:rPr>
          <w:rFonts w:ascii="Times New Roman" w:hAnsi="Times New Roman"/>
          <w:sz w:val="24"/>
          <w:szCs w:val="24"/>
        </w:rPr>
        <w:t>, gdy nie ma  innych członków społeczności szkolnej</w:t>
      </w:r>
      <w:r w:rsidRPr="00A708BB">
        <w:rPr>
          <w:rFonts w:ascii="Times New Roman" w:hAnsi="Times New Roman"/>
          <w:sz w:val="24"/>
          <w:szCs w:val="24"/>
        </w:rPr>
        <w:t xml:space="preserve"> maseczkę</w:t>
      </w:r>
      <w:r w:rsidR="002C6FBA">
        <w:rPr>
          <w:rFonts w:ascii="Times New Roman" w:hAnsi="Times New Roman"/>
          <w:sz w:val="24"/>
          <w:szCs w:val="24"/>
        </w:rPr>
        <w:t>/przyłbicę</w:t>
      </w:r>
      <w:r w:rsidRPr="00A708BB">
        <w:rPr>
          <w:rFonts w:ascii="Times New Roman" w:hAnsi="Times New Roman"/>
          <w:sz w:val="24"/>
          <w:szCs w:val="24"/>
        </w:rPr>
        <w:t xml:space="preserve"> można zdjąć, nie ma obowiązku zakrywania ust i nosa.</w:t>
      </w:r>
    </w:p>
    <w:p w:rsidR="00AD26A6" w:rsidRPr="00A708BB" w:rsidRDefault="00AD26A6" w:rsidP="0025210D">
      <w:pPr>
        <w:pStyle w:val="Akapitzlist"/>
        <w:numPr>
          <w:ilvl w:val="0"/>
          <w:numId w:val="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 w:rsidRPr="00A708BB">
        <w:rPr>
          <w:rFonts w:ascii="Times New Roman" w:hAnsi="Times New Roman"/>
          <w:spacing w:val="-4"/>
          <w:sz w:val="24"/>
          <w:szCs w:val="24"/>
        </w:rPr>
        <w:lastRenderedPageBreak/>
        <w:t>Zużyty jednorazowy sprzęt ochrony osobistej (m.in. maseczki, rękawiczki), zdejmowany</w:t>
      </w:r>
      <w:r w:rsidRPr="00A708BB">
        <w:rPr>
          <w:rFonts w:ascii="Times New Roman" w:hAnsi="Times New Roman"/>
          <w:spacing w:val="-4"/>
          <w:sz w:val="24"/>
          <w:szCs w:val="24"/>
        </w:rPr>
        <w:br/>
        <w:t>z zachowaniem ostrożności, należy wyrzucić do pojemnika-kosza wyposażonego w worek.</w:t>
      </w:r>
    </w:p>
    <w:p w:rsidR="00AD26A6" w:rsidRPr="00E0600F" w:rsidRDefault="00AD26A6" w:rsidP="0025210D">
      <w:pPr>
        <w:pStyle w:val="Akapitzlist"/>
        <w:numPr>
          <w:ilvl w:val="0"/>
          <w:numId w:val="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600F">
        <w:rPr>
          <w:rFonts w:ascii="Times New Roman" w:hAnsi="Times New Roman"/>
          <w:sz w:val="24"/>
          <w:szCs w:val="24"/>
        </w:rPr>
        <w:t xml:space="preserve">Jeśli w/w odpady pochodzą od osób z podejrzeniem zarażenia </w:t>
      </w:r>
      <w:proofErr w:type="spellStart"/>
      <w:r w:rsidRPr="00E0600F">
        <w:rPr>
          <w:rFonts w:ascii="Times New Roman" w:hAnsi="Times New Roman"/>
          <w:sz w:val="24"/>
          <w:szCs w:val="24"/>
        </w:rPr>
        <w:t>koronawirusem</w:t>
      </w:r>
      <w:proofErr w:type="spellEnd"/>
      <w:r w:rsidRPr="00E0600F">
        <w:rPr>
          <w:rFonts w:ascii="Times New Roman" w:hAnsi="Times New Roman"/>
          <w:sz w:val="24"/>
          <w:szCs w:val="24"/>
        </w:rPr>
        <w:t xml:space="preserve">, należy je spakować do specjalnego worka foliowego i przekazać do utylizacji. </w:t>
      </w:r>
    </w:p>
    <w:p w:rsidR="00A43661" w:rsidRDefault="00AD26A6" w:rsidP="0025210D">
      <w:pPr>
        <w:pStyle w:val="Akapitzlist"/>
        <w:numPr>
          <w:ilvl w:val="0"/>
          <w:numId w:val="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600F">
        <w:rPr>
          <w:rFonts w:ascii="Times New Roman" w:hAnsi="Times New Roman"/>
          <w:sz w:val="24"/>
          <w:szCs w:val="24"/>
        </w:rPr>
        <w:t>Środki ochrony osobistej wielokrotnego użytku, jak:</w:t>
      </w:r>
      <w:r w:rsidR="002E3908">
        <w:rPr>
          <w:rFonts w:ascii="Times New Roman" w:hAnsi="Times New Roman"/>
          <w:sz w:val="24"/>
          <w:szCs w:val="24"/>
        </w:rPr>
        <w:t xml:space="preserve"> np. </w:t>
      </w:r>
      <w:r w:rsidRPr="00E0600F">
        <w:rPr>
          <w:rFonts w:ascii="Times New Roman" w:hAnsi="Times New Roman"/>
          <w:sz w:val="24"/>
          <w:szCs w:val="24"/>
        </w:rPr>
        <w:t>przyłbice, fartuchy należy dezynfekować zgodnie z zaleceniem producenta, maseczki wielokrotnego użytku należy uprać w temperaturze co najmniej 60 stopni i wyprasować.</w:t>
      </w:r>
    </w:p>
    <w:p w:rsidR="00A43661" w:rsidRPr="005E7A2F" w:rsidRDefault="00AD26A6" w:rsidP="0025210D">
      <w:pPr>
        <w:pStyle w:val="Akapitzlist"/>
        <w:numPr>
          <w:ilvl w:val="0"/>
          <w:numId w:val="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0600F">
        <w:rPr>
          <w:rFonts w:ascii="Times New Roman" w:hAnsi="Times New Roman"/>
          <w:sz w:val="24"/>
          <w:szCs w:val="24"/>
        </w:rPr>
        <w:t xml:space="preserve"> </w:t>
      </w:r>
      <w:r w:rsidR="00A43661" w:rsidRPr="005E7A2F">
        <w:rPr>
          <w:rFonts w:ascii="Times New Roman" w:hAnsi="Times New Roman" w:cs="Times New Roman"/>
          <w:sz w:val="24"/>
          <w:szCs w:val="24"/>
        </w:rPr>
        <w:t>Personel kuchenny i pracownicy administracji oraz obsługi sprzątającej powinni ograniczyć kontakty z uczniami oraz nauczycielami.</w:t>
      </w:r>
    </w:p>
    <w:p w:rsidR="00AD26A6" w:rsidRDefault="00AD26A6" w:rsidP="0025210D">
      <w:pPr>
        <w:pStyle w:val="Akapitzlist"/>
        <w:numPr>
          <w:ilvl w:val="0"/>
          <w:numId w:val="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 w:rsidRPr="00E0600F">
        <w:rPr>
          <w:rFonts w:ascii="Times New Roman" w:hAnsi="Times New Roman"/>
          <w:spacing w:val="-4"/>
          <w:sz w:val="24"/>
          <w:szCs w:val="24"/>
        </w:rPr>
        <w:t xml:space="preserve">Każdy pracownik ma obowiązek niezwłocznego informowania dyrektora szkoły </w:t>
      </w:r>
      <w:r>
        <w:rPr>
          <w:rFonts w:ascii="Times New Roman" w:hAnsi="Times New Roman"/>
          <w:spacing w:val="-4"/>
          <w:sz w:val="24"/>
          <w:szCs w:val="24"/>
        </w:rPr>
        <w:br/>
      </w:r>
      <w:r w:rsidRPr="00E0600F">
        <w:rPr>
          <w:rFonts w:ascii="Times New Roman" w:hAnsi="Times New Roman"/>
          <w:spacing w:val="-4"/>
          <w:sz w:val="24"/>
          <w:szCs w:val="24"/>
        </w:rPr>
        <w:t>o zdarzeniach mogących mieć wpływ na bezpieczeństwo dzieci oraz pracowników w zakresie szerzenia się COVID-19.</w:t>
      </w:r>
    </w:p>
    <w:p w:rsidR="00AD26A6" w:rsidRPr="009F702B" w:rsidRDefault="00AD26A6" w:rsidP="0025210D">
      <w:pPr>
        <w:pStyle w:val="Akapitzlist"/>
        <w:numPr>
          <w:ilvl w:val="0"/>
          <w:numId w:val="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 w:rsidRPr="008C046C">
        <w:rPr>
          <w:rFonts w:ascii="Times New Roman" w:hAnsi="Times New Roman"/>
          <w:sz w:val="24"/>
          <w:szCs w:val="24"/>
        </w:rPr>
        <w:t xml:space="preserve">Codziennie, a </w:t>
      </w:r>
      <w:r>
        <w:rPr>
          <w:rFonts w:ascii="Times New Roman" w:hAnsi="Times New Roman"/>
          <w:sz w:val="24"/>
          <w:szCs w:val="24"/>
        </w:rPr>
        <w:t xml:space="preserve">w </w:t>
      </w:r>
      <w:r w:rsidRPr="008C046C">
        <w:rPr>
          <w:rFonts w:ascii="Times New Roman" w:hAnsi="Times New Roman"/>
          <w:sz w:val="24"/>
          <w:szCs w:val="24"/>
        </w:rPr>
        <w:t xml:space="preserve">razie potrzeby częściej zobowiązuje się pracowników obsługi do: </w:t>
      </w:r>
    </w:p>
    <w:p w:rsidR="00AD26A6" w:rsidRPr="005769AF" w:rsidRDefault="00AD26A6" w:rsidP="0025210D">
      <w:pPr>
        <w:pStyle w:val="Akapitzlist"/>
        <w:numPr>
          <w:ilvl w:val="0"/>
          <w:numId w:val="13"/>
        </w:numPr>
        <w:suppressAutoHyphens/>
        <w:autoSpaceDN w:val="0"/>
        <w:spacing w:after="0"/>
        <w:ind w:left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769AF">
        <w:rPr>
          <w:rFonts w:ascii="Times New Roman" w:hAnsi="Times New Roman"/>
          <w:sz w:val="24"/>
          <w:szCs w:val="24"/>
        </w:rPr>
        <w:t xml:space="preserve">utrzymywania ciągów komunikacyjnych w czystości (podłóg, korytarzy), </w:t>
      </w:r>
    </w:p>
    <w:p w:rsidR="00AD26A6" w:rsidRPr="005769AF" w:rsidRDefault="00AD26A6" w:rsidP="0025210D">
      <w:pPr>
        <w:pStyle w:val="Akapitzlist"/>
        <w:numPr>
          <w:ilvl w:val="0"/>
          <w:numId w:val="13"/>
        </w:numPr>
        <w:suppressAutoHyphens/>
        <w:autoSpaceDN w:val="0"/>
        <w:spacing w:after="0"/>
        <w:ind w:left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769AF">
        <w:rPr>
          <w:rFonts w:ascii="Times New Roman" w:hAnsi="Times New Roman"/>
          <w:sz w:val="24"/>
          <w:szCs w:val="24"/>
        </w:rPr>
        <w:t>dezynfekcji powierzchni dotykowych: poręcze, klamki, wyłączniki,</w:t>
      </w:r>
    </w:p>
    <w:p w:rsidR="00AD26A6" w:rsidRPr="005769AF" w:rsidRDefault="00AD26A6" w:rsidP="0025210D">
      <w:pPr>
        <w:pStyle w:val="Akapitzlist"/>
        <w:numPr>
          <w:ilvl w:val="0"/>
          <w:numId w:val="13"/>
        </w:numPr>
        <w:suppressAutoHyphens/>
        <w:autoSpaceDN w:val="0"/>
        <w:spacing w:after="0"/>
        <w:ind w:left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769AF">
        <w:rPr>
          <w:rFonts w:ascii="Times New Roman" w:hAnsi="Times New Roman"/>
          <w:sz w:val="24"/>
          <w:szCs w:val="24"/>
        </w:rPr>
        <w:t>dezynfekcji sprzętu i powierzchni płaskich w tym blatów, poręczy krzeseł,</w:t>
      </w:r>
    </w:p>
    <w:p w:rsidR="00AD26A6" w:rsidRPr="005769AF" w:rsidRDefault="00AD26A6" w:rsidP="0025210D">
      <w:pPr>
        <w:pStyle w:val="Akapitzlist"/>
        <w:numPr>
          <w:ilvl w:val="0"/>
          <w:numId w:val="13"/>
        </w:numPr>
        <w:suppressAutoHyphens/>
        <w:autoSpaceDN w:val="0"/>
        <w:spacing w:after="0"/>
        <w:ind w:left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769AF">
        <w:rPr>
          <w:rFonts w:ascii="Times New Roman" w:hAnsi="Times New Roman"/>
          <w:sz w:val="24"/>
          <w:szCs w:val="24"/>
        </w:rPr>
        <w:t>dezynfekcji toalet,</w:t>
      </w:r>
    </w:p>
    <w:p w:rsidR="00AD26A6" w:rsidRPr="005769AF" w:rsidRDefault="00AD26A6" w:rsidP="0025210D">
      <w:pPr>
        <w:pStyle w:val="Akapitzlist"/>
        <w:numPr>
          <w:ilvl w:val="0"/>
          <w:numId w:val="13"/>
        </w:numPr>
        <w:suppressAutoHyphens/>
        <w:autoSpaceDN w:val="0"/>
        <w:spacing w:after="0"/>
        <w:ind w:left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769AF">
        <w:rPr>
          <w:rFonts w:ascii="Times New Roman" w:hAnsi="Times New Roman"/>
          <w:sz w:val="24"/>
          <w:szCs w:val="24"/>
        </w:rPr>
        <w:t>dezynfekcji zabawek i innych przyrządów znajdujących si</w:t>
      </w:r>
      <w:r w:rsidR="00871821">
        <w:rPr>
          <w:rFonts w:ascii="Times New Roman" w:hAnsi="Times New Roman"/>
          <w:sz w:val="24"/>
          <w:szCs w:val="24"/>
        </w:rPr>
        <w:t>ę w klasie i s</w:t>
      </w:r>
      <w:r>
        <w:rPr>
          <w:rFonts w:ascii="Times New Roman" w:hAnsi="Times New Roman"/>
          <w:sz w:val="24"/>
          <w:szCs w:val="24"/>
        </w:rPr>
        <w:t>ali przedszkolnej.</w:t>
      </w:r>
    </w:p>
    <w:p w:rsidR="00AD26A6" w:rsidRDefault="00AD26A6" w:rsidP="0025210D">
      <w:pPr>
        <w:pStyle w:val="Akapitzlist"/>
        <w:numPr>
          <w:ilvl w:val="0"/>
          <w:numId w:val="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67C9B">
        <w:rPr>
          <w:rFonts w:ascii="Times New Roman" w:hAnsi="Times New Roman"/>
          <w:sz w:val="24"/>
          <w:szCs w:val="24"/>
        </w:rPr>
        <w:t xml:space="preserve">Przeprowadzając dezynfekcję, należy ściśle przestrzegać zaleceń producenta znajdujących się na opakowaniu środka do dezynfekcji, w szczególności czasu niezbędnego do wywietrzenia dezynfekowanych pomieszczeń i przedmiotów </w:t>
      </w:r>
    </w:p>
    <w:p w:rsidR="00AD26A6" w:rsidRPr="00E0600F" w:rsidRDefault="00AD26A6" w:rsidP="0025210D">
      <w:pPr>
        <w:pStyle w:val="Akapitzlist"/>
        <w:numPr>
          <w:ilvl w:val="0"/>
          <w:numId w:val="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600F">
        <w:rPr>
          <w:rFonts w:ascii="Times New Roman" w:hAnsi="Times New Roman"/>
          <w:sz w:val="24"/>
          <w:szCs w:val="24"/>
        </w:rPr>
        <w:t xml:space="preserve">Do obowiązków personelu obsługi należy także: </w:t>
      </w:r>
    </w:p>
    <w:p w:rsidR="00AD26A6" w:rsidRPr="00E0600F" w:rsidRDefault="00873654" w:rsidP="0025210D">
      <w:pPr>
        <w:pStyle w:val="Akapitzlist"/>
        <w:numPr>
          <w:ilvl w:val="1"/>
          <w:numId w:val="15"/>
        </w:numPr>
        <w:suppressAutoHyphens/>
        <w:autoSpaceDN w:val="0"/>
        <w:spacing w:after="0"/>
        <w:ind w:left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E0600F">
        <w:rPr>
          <w:rFonts w:ascii="Times New Roman" w:hAnsi="Times New Roman"/>
          <w:sz w:val="24"/>
          <w:szCs w:val="24"/>
        </w:rPr>
        <w:t xml:space="preserve">prawdzanie poziomu płynów do dezynfekcji rąk w pojemnikach umieszczonych przy wejściu do </w:t>
      </w:r>
      <w:r>
        <w:rPr>
          <w:rFonts w:ascii="Times New Roman" w:hAnsi="Times New Roman"/>
          <w:sz w:val="24"/>
          <w:szCs w:val="24"/>
        </w:rPr>
        <w:t xml:space="preserve">szkoły </w:t>
      </w:r>
      <w:r w:rsidRPr="00E0600F">
        <w:rPr>
          <w:rFonts w:ascii="Times New Roman" w:hAnsi="Times New Roman"/>
          <w:sz w:val="24"/>
          <w:szCs w:val="24"/>
        </w:rPr>
        <w:t>oraz w salach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0600F">
        <w:rPr>
          <w:rFonts w:ascii="Times New Roman" w:hAnsi="Times New Roman"/>
          <w:sz w:val="24"/>
          <w:szCs w:val="24"/>
        </w:rPr>
        <w:t xml:space="preserve">pomieszczeniach i bieżące </w:t>
      </w:r>
      <w:r>
        <w:rPr>
          <w:rFonts w:ascii="Times New Roman" w:hAnsi="Times New Roman"/>
          <w:sz w:val="24"/>
          <w:szCs w:val="24"/>
        </w:rPr>
        <w:t xml:space="preserve">ich </w:t>
      </w:r>
      <w:r w:rsidRPr="00E0600F">
        <w:rPr>
          <w:rFonts w:ascii="Times New Roman" w:hAnsi="Times New Roman"/>
          <w:sz w:val="24"/>
          <w:szCs w:val="24"/>
        </w:rPr>
        <w:t>uzupełnianie</w:t>
      </w:r>
      <w:r w:rsidR="00AD26A6" w:rsidRPr="00E0600F">
        <w:rPr>
          <w:rFonts w:ascii="Times New Roman" w:hAnsi="Times New Roman"/>
          <w:sz w:val="24"/>
          <w:szCs w:val="24"/>
        </w:rPr>
        <w:t>,</w:t>
      </w:r>
    </w:p>
    <w:p w:rsidR="00AD26A6" w:rsidRDefault="00AD26A6" w:rsidP="0025210D">
      <w:pPr>
        <w:pStyle w:val="Akapitzlist"/>
        <w:numPr>
          <w:ilvl w:val="1"/>
          <w:numId w:val="15"/>
        </w:numPr>
        <w:suppressAutoHyphens/>
        <w:autoSpaceDN w:val="0"/>
        <w:spacing w:after="0"/>
        <w:ind w:left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E0600F">
        <w:rPr>
          <w:rFonts w:ascii="Times New Roman" w:hAnsi="Times New Roman"/>
          <w:sz w:val="24"/>
          <w:szCs w:val="24"/>
        </w:rPr>
        <w:t>apełnianie i uzupełnianie podajników i dozowników w toaletach, a także ich mycie i dezynfekowanie,</w:t>
      </w:r>
    </w:p>
    <w:p w:rsidR="00AD26A6" w:rsidRPr="004C1291" w:rsidRDefault="00AD26A6" w:rsidP="0025210D">
      <w:pPr>
        <w:pStyle w:val="Akapitzlist"/>
        <w:numPr>
          <w:ilvl w:val="1"/>
          <w:numId w:val="15"/>
        </w:numPr>
        <w:suppressAutoHyphens/>
        <w:autoSpaceDN w:val="0"/>
        <w:spacing w:after="0"/>
        <w:ind w:left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4C1291">
        <w:rPr>
          <w:rFonts w:ascii="Times New Roman" w:hAnsi="Times New Roman"/>
          <w:sz w:val="24"/>
          <w:szCs w:val="24"/>
        </w:rPr>
        <w:t>ymiana worków w koszach na śmieci, opróżnianie koszy oraz ich mycie</w:t>
      </w:r>
      <w:r w:rsidRPr="004C1291">
        <w:rPr>
          <w:rFonts w:ascii="Times New Roman" w:hAnsi="Times New Roman"/>
          <w:sz w:val="24"/>
          <w:szCs w:val="24"/>
        </w:rPr>
        <w:br/>
        <w:t xml:space="preserve">i dezynfekcja. </w:t>
      </w:r>
    </w:p>
    <w:p w:rsidR="00AD26A6" w:rsidRPr="00E0600F" w:rsidRDefault="00AD26A6" w:rsidP="0025210D">
      <w:pPr>
        <w:pStyle w:val="Akapitzlist"/>
        <w:numPr>
          <w:ilvl w:val="0"/>
          <w:numId w:val="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600F">
        <w:rPr>
          <w:rFonts w:ascii="Times New Roman" w:hAnsi="Times New Roman"/>
          <w:sz w:val="24"/>
          <w:szCs w:val="24"/>
        </w:rPr>
        <w:t>Zaleca się bieżące śledzenie informacji Głównego Inspektora Sanitarnego  i Ministra Zdrowia, dostępnych na stronach gis.gov.pl</w:t>
      </w:r>
    </w:p>
    <w:p w:rsidR="00AD26A6" w:rsidRDefault="00AD26A6" w:rsidP="00AD26A6">
      <w:pPr>
        <w:spacing w:line="276" w:lineRule="auto"/>
        <w:jc w:val="both"/>
        <w:rPr>
          <w:color w:val="FF0000"/>
        </w:rPr>
      </w:pPr>
    </w:p>
    <w:p w:rsidR="00AE57EC" w:rsidRDefault="00AE57EC" w:rsidP="00AD26A6">
      <w:pPr>
        <w:spacing w:line="276" w:lineRule="auto"/>
        <w:jc w:val="both"/>
        <w:rPr>
          <w:color w:val="FF0000"/>
        </w:rPr>
      </w:pPr>
    </w:p>
    <w:p w:rsidR="00AE57EC" w:rsidRPr="00CF3F84" w:rsidRDefault="00AE57EC" w:rsidP="00AD26A6">
      <w:pPr>
        <w:spacing w:line="276" w:lineRule="auto"/>
        <w:jc w:val="both"/>
        <w:rPr>
          <w:color w:val="FF0000"/>
        </w:rPr>
      </w:pPr>
    </w:p>
    <w:p w:rsidR="00AD26A6" w:rsidRPr="00E0600F" w:rsidRDefault="00AD26A6" w:rsidP="00AD26A6">
      <w:pPr>
        <w:spacing w:line="276" w:lineRule="auto"/>
        <w:ind w:left="360"/>
        <w:jc w:val="center"/>
        <w:rPr>
          <w:b/>
        </w:rPr>
      </w:pPr>
      <w:r>
        <w:rPr>
          <w:b/>
        </w:rPr>
        <w:t>§ 7</w:t>
      </w:r>
    </w:p>
    <w:p w:rsidR="00AD26A6" w:rsidRDefault="00AD26A6" w:rsidP="00AD26A6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yprowadzanie</w:t>
      </w:r>
      <w:r w:rsidRPr="00E0600F">
        <w:rPr>
          <w:rFonts w:ascii="Times New Roman" w:hAnsi="Times New Roman"/>
          <w:b/>
          <w:sz w:val="24"/>
          <w:szCs w:val="24"/>
        </w:rPr>
        <w:t xml:space="preserve"> i odbierania dziecka ze szkoły</w:t>
      </w:r>
      <w:r>
        <w:rPr>
          <w:rFonts w:ascii="Times New Roman" w:hAnsi="Times New Roman"/>
          <w:b/>
          <w:sz w:val="24"/>
          <w:szCs w:val="24"/>
        </w:rPr>
        <w:t>, oddziału przedszkolnego</w:t>
      </w:r>
    </w:p>
    <w:p w:rsidR="00E9560F" w:rsidRPr="00EF5431" w:rsidRDefault="00E9560F" w:rsidP="00AD26A6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D26A6" w:rsidRDefault="00AD26A6" w:rsidP="0025210D">
      <w:pPr>
        <w:numPr>
          <w:ilvl w:val="0"/>
          <w:numId w:val="8"/>
        </w:numPr>
        <w:spacing w:line="276" w:lineRule="auto"/>
        <w:jc w:val="both"/>
      </w:pPr>
      <w:r w:rsidRPr="00182D6B">
        <w:t>Do szkoły</w:t>
      </w:r>
      <w:r w:rsidR="00C22348">
        <w:t xml:space="preserve"> </w:t>
      </w:r>
      <w:r w:rsidRPr="00182D6B">
        <w:t>może uczęszczać wyłącznie zdrowy uczeń, bez objawów chorobowych sugerujących chorobę zakaźną</w:t>
      </w:r>
      <w:r w:rsidRPr="00DC6F47">
        <w:t xml:space="preserve">. </w:t>
      </w:r>
      <w:r>
        <w:t xml:space="preserve">W przypadku wątpliwości </w:t>
      </w:r>
      <w:r w:rsidRPr="00DC6F47">
        <w:t>możliwe jest dokonanie pomiaru temperatury przy pomocy termometru bezdotykow</w:t>
      </w:r>
      <w:r>
        <w:t>ego (w celu dokonania pomiaru temperatury ciała ucznia należy uzyskać zgodę rodziców lub opiekunów, jednak w przypadku niewyrażenia takiej zgody szkoła zastrzega sobie możliwość nieprzyjęcia ucznia na zajęcia).</w:t>
      </w:r>
    </w:p>
    <w:p w:rsidR="00AD26A6" w:rsidRDefault="00AD26A6" w:rsidP="0025210D">
      <w:pPr>
        <w:numPr>
          <w:ilvl w:val="0"/>
          <w:numId w:val="8"/>
        </w:numPr>
        <w:spacing w:line="276" w:lineRule="auto"/>
        <w:jc w:val="both"/>
      </w:pPr>
      <w:r>
        <w:lastRenderedPageBreak/>
        <w:t xml:space="preserve">W przypadku, </w:t>
      </w:r>
      <w:r w:rsidRPr="00DC6F47">
        <w:t xml:space="preserve">gdy istnieje podejrzenie, że </w:t>
      </w:r>
      <w:r>
        <w:t>uczeń</w:t>
      </w:r>
      <w:r w:rsidRPr="00DC6F47">
        <w:t xml:space="preserve"> nie jest zdrow</w:t>
      </w:r>
      <w:r>
        <w:t>y</w:t>
      </w:r>
      <w:r w:rsidRPr="00DC6F47">
        <w:t>, nauczyciel informuje dyrektora, który podejmuje ostateczną decyzję w sprawie</w:t>
      </w:r>
      <w:r>
        <w:t xml:space="preserve"> przyjęcia ucznia na zajęcia w danym dniu.</w:t>
      </w:r>
    </w:p>
    <w:p w:rsidR="00242B02" w:rsidRDefault="00242B02" w:rsidP="0025210D">
      <w:pPr>
        <w:numPr>
          <w:ilvl w:val="0"/>
          <w:numId w:val="8"/>
        </w:numPr>
        <w:suppressAutoHyphens/>
        <w:autoSpaceDN w:val="0"/>
        <w:spacing w:line="276" w:lineRule="auto"/>
        <w:jc w:val="both"/>
        <w:textAlignment w:val="baseline"/>
      </w:pPr>
      <w:r>
        <w:t>Wejście do szkoły dla uczniów odbywa się tylko głównym wejściem z zachowaniem dystansu społecznego. Każdy uczeń wchodząc do budynku dezynfekuje ręce.</w:t>
      </w:r>
    </w:p>
    <w:p w:rsidR="00242B02" w:rsidRPr="00AE57EC" w:rsidRDefault="00242B02" w:rsidP="0025210D">
      <w:pPr>
        <w:numPr>
          <w:ilvl w:val="0"/>
          <w:numId w:val="8"/>
        </w:numPr>
        <w:spacing w:line="276" w:lineRule="auto"/>
        <w:jc w:val="both"/>
        <w:rPr>
          <w:rFonts w:eastAsia="Calibri"/>
        </w:rPr>
      </w:pPr>
      <w:r w:rsidRPr="00AE57EC">
        <w:rPr>
          <w:rFonts w:eastAsia="Calibri"/>
        </w:rPr>
        <w:t>Uczniowie przychodzą do szkoły nie wcześniej niż 10 minut przed rozpoczęciem zajęć (nie dotyczy świetlicy).</w:t>
      </w:r>
    </w:p>
    <w:p w:rsidR="00242B02" w:rsidRPr="00AE57EC" w:rsidRDefault="00242B02" w:rsidP="0025210D">
      <w:pPr>
        <w:numPr>
          <w:ilvl w:val="0"/>
          <w:numId w:val="8"/>
        </w:numPr>
        <w:spacing w:line="276" w:lineRule="auto"/>
        <w:jc w:val="both"/>
        <w:rPr>
          <w:rFonts w:eastAsia="Calibri"/>
        </w:rPr>
      </w:pPr>
      <w:r w:rsidRPr="00AE57EC">
        <w:rPr>
          <w:rFonts w:eastAsia="Calibri"/>
        </w:rPr>
        <w:t>Uczniowie przebywają w budynku szkoły wyłącznie w czasie określonym planem zajęć lekcyjnych i pozalekcyjnych (nie dotyczy opieki świetlicowej).</w:t>
      </w:r>
    </w:p>
    <w:p w:rsidR="00242B02" w:rsidRPr="00AE57EC" w:rsidRDefault="00242B02" w:rsidP="0025210D">
      <w:pPr>
        <w:numPr>
          <w:ilvl w:val="0"/>
          <w:numId w:val="8"/>
        </w:numPr>
        <w:spacing w:line="276" w:lineRule="auto"/>
        <w:jc w:val="both"/>
        <w:rPr>
          <w:rFonts w:eastAsia="Calibri"/>
        </w:rPr>
      </w:pPr>
      <w:r w:rsidRPr="00AE57EC">
        <w:rPr>
          <w:rFonts w:eastAsia="Calibri"/>
        </w:rPr>
        <w:t>Uczniowie w szatni przebierają się w wyznaczonym boksie, do minimum ograniczając przebywanie w części wspólnej szatni.</w:t>
      </w:r>
    </w:p>
    <w:p w:rsidR="00242B02" w:rsidRDefault="00242B02" w:rsidP="0025210D">
      <w:pPr>
        <w:numPr>
          <w:ilvl w:val="0"/>
          <w:numId w:val="8"/>
        </w:numPr>
        <w:suppressAutoHyphens/>
        <w:autoSpaceDN w:val="0"/>
        <w:spacing w:line="276" w:lineRule="auto"/>
        <w:jc w:val="both"/>
        <w:textAlignment w:val="baseline"/>
      </w:pPr>
      <w:r w:rsidRPr="00C67C9B">
        <w:t>Dziecko do szkoły</w:t>
      </w:r>
      <w:r>
        <w:t xml:space="preserve"> </w:t>
      </w:r>
      <w:r w:rsidRPr="00C67C9B">
        <w:t>mogą przyprowadzać i odbierać tylko osoby zdrowe.</w:t>
      </w:r>
    </w:p>
    <w:p w:rsidR="00F71374" w:rsidRPr="006A04CE" w:rsidRDefault="00F71374" w:rsidP="0025210D">
      <w:pPr>
        <w:numPr>
          <w:ilvl w:val="0"/>
          <w:numId w:val="8"/>
        </w:numPr>
        <w:suppressAutoHyphens/>
        <w:autoSpaceDN w:val="0"/>
        <w:spacing w:line="276" w:lineRule="auto"/>
        <w:jc w:val="both"/>
        <w:textAlignment w:val="baseline"/>
      </w:pPr>
      <w:r w:rsidRPr="006A04CE">
        <w:rPr>
          <w:rFonts w:eastAsia="Calibri"/>
          <w:lang w:bidi="pl-PL"/>
        </w:rPr>
        <w:t>Opiekunowie uczniów z klas I, a w przypadku uczniów korzystających ze świetlicy również klas II i III odprowadzający/odbierający dzieci mogą wchodzić do przestrzeni wspólnej szkoły (</w:t>
      </w:r>
      <w:r w:rsidRPr="006A04CE">
        <w:rPr>
          <w:rFonts w:eastAsia="Calibri"/>
        </w:rPr>
        <w:t xml:space="preserve">szatnia klas I – III, szatnia oddziału przedszkolnego, </w:t>
      </w:r>
      <w:r w:rsidRPr="006A04CE">
        <w:rPr>
          <w:rFonts w:eastAsia="Calibri"/>
          <w:lang w:bidi="pl-PL"/>
        </w:rPr>
        <w:t>wejście klatką schodową do świetlicy), zachowując zasady:</w:t>
      </w:r>
    </w:p>
    <w:p w:rsidR="00F71374" w:rsidRPr="006A04CE" w:rsidRDefault="00F71374" w:rsidP="0025210D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4CE">
        <w:rPr>
          <w:rFonts w:ascii="Times New Roman" w:eastAsia="Calibri" w:hAnsi="Times New Roman" w:cs="Times New Roman"/>
          <w:sz w:val="24"/>
          <w:szCs w:val="24"/>
          <w:lang w:bidi="pl-PL"/>
        </w:rPr>
        <w:t>1 opiekun z dzieckiem/dziećmi,</w:t>
      </w:r>
    </w:p>
    <w:p w:rsidR="00F71374" w:rsidRPr="006A04CE" w:rsidRDefault="00F71374" w:rsidP="0025210D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4CE">
        <w:rPr>
          <w:rFonts w:ascii="Times New Roman" w:eastAsia="Calibri" w:hAnsi="Times New Roman" w:cs="Times New Roman"/>
          <w:sz w:val="24"/>
          <w:szCs w:val="24"/>
          <w:lang w:bidi="pl-PL"/>
        </w:rPr>
        <w:t>dystansu od kolejnego opiekuna z dzieckiem/dziećmi min. 1,5 m,</w:t>
      </w:r>
    </w:p>
    <w:p w:rsidR="00F71374" w:rsidRPr="006A04CE" w:rsidRDefault="00F71374" w:rsidP="0025210D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4CE">
        <w:rPr>
          <w:rFonts w:ascii="Times New Roman" w:eastAsia="Calibri" w:hAnsi="Times New Roman" w:cs="Times New Roman"/>
          <w:sz w:val="24"/>
          <w:szCs w:val="24"/>
          <w:lang w:bidi="pl-PL"/>
        </w:rPr>
        <w:t xml:space="preserve">dystansu od pracowników szkoły min. 1,5 m, </w:t>
      </w:r>
    </w:p>
    <w:p w:rsidR="00F71374" w:rsidRPr="006A04CE" w:rsidRDefault="00F71374" w:rsidP="0025210D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4CE">
        <w:rPr>
          <w:rFonts w:ascii="Times New Roman" w:eastAsia="Calibri" w:hAnsi="Times New Roman" w:cs="Times New Roman"/>
          <w:sz w:val="24"/>
          <w:szCs w:val="24"/>
          <w:lang w:bidi="pl-PL"/>
        </w:rPr>
        <w:t>opiekunowie powinni przestrzegać obowiązujących przepisów prawa związanych z bezpieczeństwem zdrowotnym obywateli (m.in. stosować środki ochronne: osłona ust i nosa, rękawiczki jednorazowe lub dezynfekcja rąk).</w:t>
      </w:r>
    </w:p>
    <w:p w:rsidR="0021022F" w:rsidRDefault="0021022F" w:rsidP="0025210D">
      <w:pPr>
        <w:numPr>
          <w:ilvl w:val="0"/>
          <w:numId w:val="8"/>
        </w:numPr>
        <w:spacing w:line="276" w:lineRule="auto"/>
        <w:jc w:val="both"/>
      </w:pPr>
      <w:r w:rsidRPr="00C67C9B">
        <w:t>Po wejściu do placówki osoba przyprowadzająca bądź odbierająca powinna zachować wszelkie środki ostrożności, zdezynfekować ręce, posiadać osłonę ust i nosa.</w:t>
      </w:r>
    </w:p>
    <w:p w:rsidR="00AD26A6" w:rsidRPr="0021022F" w:rsidRDefault="00AD26A6" w:rsidP="0025210D">
      <w:pPr>
        <w:numPr>
          <w:ilvl w:val="0"/>
          <w:numId w:val="8"/>
        </w:numPr>
        <w:spacing w:line="276" w:lineRule="auto"/>
        <w:jc w:val="both"/>
      </w:pPr>
      <w:r w:rsidRPr="0021022F">
        <w:t>Rodziców zobowiązuje się o przekazanie powyższych zasad wszystkim osobom, które będą przyprowadzać dziecko oraz osobom upoważnionym do odbioru dziecka ze szkoły.</w:t>
      </w:r>
    </w:p>
    <w:p w:rsidR="00AD26A6" w:rsidRPr="00E0600F" w:rsidRDefault="00AD26A6" w:rsidP="00AD26A6">
      <w:pPr>
        <w:pStyle w:val="Akapitzlist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AD26A6" w:rsidRPr="00C67C9B" w:rsidRDefault="00AD26A6" w:rsidP="00AD26A6">
      <w:pPr>
        <w:spacing w:line="276" w:lineRule="auto"/>
        <w:jc w:val="center"/>
        <w:rPr>
          <w:b/>
        </w:rPr>
      </w:pPr>
      <w:r>
        <w:rPr>
          <w:b/>
        </w:rPr>
        <w:t>§ 8</w:t>
      </w:r>
    </w:p>
    <w:p w:rsidR="00AD26A6" w:rsidRDefault="00AD26A6" w:rsidP="00AD26A6">
      <w:pPr>
        <w:spacing w:line="276" w:lineRule="auto"/>
        <w:jc w:val="center"/>
        <w:rPr>
          <w:b/>
        </w:rPr>
      </w:pPr>
      <w:r w:rsidRPr="00C67C9B">
        <w:rPr>
          <w:b/>
        </w:rPr>
        <w:t>Zasady korzystania z sali gimnastycznej, placu zabaw i boiska szkolnego</w:t>
      </w:r>
    </w:p>
    <w:p w:rsidR="003E5E7F" w:rsidRPr="00C67C9B" w:rsidRDefault="003E5E7F" w:rsidP="00AD26A6">
      <w:pPr>
        <w:spacing w:line="276" w:lineRule="auto"/>
        <w:jc w:val="center"/>
        <w:rPr>
          <w:b/>
        </w:rPr>
      </w:pPr>
    </w:p>
    <w:p w:rsidR="00AD26A6" w:rsidRPr="005769AF" w:rsidRDefault="00AD26A6" w:rsidP="0025210D">
      <w:pPr>
        <w:pStyle w:val="Akapitzlist"/>
        <w:numPr>
          <w:ilvl w:val="0"/>
          <w:numId w:val="6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c zabaw zostaje czasowo wyłączony</w:t>
      </w:r>
      <w:r w:rsidRPr="005769AF">
        <w:rPr>
          <w:rFonts w:ascii="Times New Roman" w:hAnsi="Times New Roman"/>
          <w:sz w:val="24"/>
          <w:szCs w:val="24"/>
        </w:rPr>
        <w:t xml:space="preserve"> z użytkowania</w:t>
      </w:r>
      <w:r>
        <w:rPr>
          <w:rFonts w:ascii="Times New Roman" w:hAnsi="Times New Roman"/>
          <w:sz w:val="24"/>
          <w:szCs w:val="24"/>
        </w:rPr>
        <w:t>.</w:t>
      </w:r>
      <w:r w:rsidRPr="005769AF">
        <w:rPr>
          <w:rFonts w:ascii="Times New Roman" w:hAnsi="Times New Roman"/>
          <w:sz w:val="24"/>
          <w:szCs w:val="24"/>
        </w:rPr>
        <w:t xml:space="preserve"> </w:t>
      </w:r>
    </w:p>
    <w:p w:rsidR="00AD26A6" w:rsidRPr="00C67C9B" w:rsidRDefault="00AD26A6" w:rsidP="0025210D">
      <w:pPr>
        <w:pStyle w:val="Akapitzlist"/>
        <w:numPr>
          <w:ilvl w:val="0"/>
          <w:numId w:val="6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powrocie ze świeżego powietrza </w:t>
      </w:r>
      <w:r w:rsidRPr="00C67C9B">
        <w:rPr>
          <w:rFonts w:ascii="Times New Roman" w:hAnsi="Times New Roman"/>
          <w:sz w:val="24"/>
          <w:szCs w:val="24"/>
        </w:rPr>
        <w:t>dzieci muszą dokładnie umyć ręce.</w:t>
      </w:r>
    </w:p>
    <w:p w:rsidR="00AD26A6" w:rsidRDefault="00AD26A6" w:rsidP="0025210D">
      <w:pPr>
        <w:pStyle w:val="Akapitzlist"/>
        <w:numPr>
          <w:ilvl w:val="0"/>
          <w:numId w:val="6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A1410">
        <w:rPr>
          <w:rFonts w:ascii="Times New Roman" w:hAnsi="Times New Roman"/>
          <w:sz w:val="24"/>
          <w:szCs w:val="24"/>
        </w:rPr>
        <w:t>Podczas zajęć wychowania fizycznego w sali gimnastycznej i na boisku mogą przebywać dwie grupy przy założeniu, że zachowany jest między nimi dystans.</w:t>
      </w:r>
    </w:p>
    <w:p w:rsidR="00AD26A6" w:rsidRPr="00EA2B3D" w:rsidRDefault="00AD26A6" w:rsidP="0025210D">
      <w:pPr>
        <w:pStyle w:val="Akapitzlist"/>
        <w:numPr>
          <w:ilvl w:val="0"/>
          <w:numId w:val="6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C1291">
        <w:rPr>
          <w:rFonts w:ascii="Times New Roman" w:hAnsi="Times New Roman"/>
          <w:sz w:val="24"/>
          <w:szCs w:val="24"/>
        </w:rPr>
        <w:t xml:space="preserve">Nauczyciel </w:t>
      </w:r>
      <w:r>
        <w:rPr>
          <w:rFonts w:ascii="Times New Roman" w:hAnsi="Times New Roman"/>
          <w:sz w:val="24"/>
          <w:szCs w:val="24"/>
        </w:rPr>
        <w:t xml:space="preserve">kl. I-III </w:t>
      </w:r>
      <w:r w:rsidRPr="004C1291">
        <w:rPr>
          <w:rFonts w:ascii="Times New Roman" w:hAnsi="Times New Roman"/>
          <w:sz w:val="24"/>
          <w:szCs w:val="24"/>
        </w:rPr>
        <w:t xml:space="preserve">organizuje przerwy dla swojej grupy, w interwałach adekwatnych do potrzeb, jednak nie rzadziej niż co 45 min. </w:t>
      </w:r>
      <w:r w:rsidRPr="00EA2B3D">
        <w:rPr>
          <w:rFonts w:ascii="Times New Roman" w:hAnsi="Times New Roman"/>
          <w:sz w:val="24"/>
          <w:szCs w:val="24"/>
        </w:rPr>
        <w:t>Grupa spędza przerwy pod nadzorem nauczyciela.</w:t>
      </w:r>
    </w:p>
    <w:p w:rsidR="00AD26A6" w:rsidRPr="00BC3A4A" w:rsidRDefault="00AD26A6" w:rsidP="0025210D">
      <w:pPr>
        <w:numPr>
          <w:ilvl w:val="0"/>
          <w:numId w:val="6"/>
        </w:numPr>
        <w:suppressAutoHyphens/>
        <w:spacing w:line="276" w:lineRule="auto"/>
        <w:jc w:val="both"/>
      </w:pPr>
      <w:r w:rsidRPr="004435E7">
        <w:t>W klasach starszych przerwy są organizowane zgodnie z planem zajęć i planem dyżurów.</w:t>
      </w:r>
      <w:r w:rsidRPr="00BC3A4A">
        <w:t xml:space="preserve"> </w:t>
      </w:r>
      <w:r w:rsidRPr="004435E7">
        <w:t>Uczniowie spędzają przerwy pod opieką nauczycieli dyżurujących.</w:t>
      </w:r>
    </w:p>
    <w:p w:rsidR="00AD26A6" w:rsidRPr="00BC3A4A" w:rsidRDefault="00AD26A6" w:rsidP="0025210D">
      <w:pPr>
        <w:numPr>
          <w:ilvl w:val="0"/>
          <w:numId w:val="6"/>
        </w:numPr>
        <w:suppressAutoHyphens/>
        <w:spacing w:line="276" w:lineRule="auto"/>
        <w:jc w:val="both"/>
      </w:pPr>
      <w:r w:rsidRPr="004435E7">
        <w:t>Jeżeli pozwalają na to warunki atmosferyczne zaleca się korzystanie przez uczniów w czasie przerw z boiska szkolnego oraz pobyt na świe</w:t>
      </w:r>
      <w:r>
        <w:t xml:space="preserve">żym powietrzu na terenie szkoły, </w:t>
      </w:r>
      <w:r w:rsidRPr="00BC3A4A">
        <w:t>przy zachowaniu zmianowości grup i dystansu między nimi (na boisku mogą przebywać jednocześnie dwie grupy zachowujące względem siebie odpowiedni dystans).</w:t>
      </w:r>
    </w:p>
    <w:p w:rsidR="00AD26A6" w:rsidRPr="00524C36" w:rsidRDefault="00AD26A6" w:rsidP="0025210D">
      <w:pPr>
        <w:pStyle w:val="Akapitzlist"/>
        <w:numPr>
          <w:ilvl w:val="0"/>
          <w:numId w:val="6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24C36">
        <w:rPr>
          <w:rFonts w:ascii="Times New Roman" w:hAnsi="Times New Roman"/>
          <w:sz w:val="24"/>
          <w:szCs w:val="24"/>
        </w:rPr>
        <w:t>Nie organizuje się wyjść poza teren szkoły, np. spacerów czy wycieczek.</w:t>
      </w:r>
    </w:p>
    <w:p w:rsidR="00AD26A6" w:rsidRPr="00524C36" w:rsidRDefault="00AD26A6" w:rsidP="0025210D">
      <w:pPr>
        <w:pStyle w:val="Akapitzlist"/>
        <w:numPr>
          <w:ilvl w:val="0"/>
          <w:numId w:val="6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24C36">
        <w:rPr>
          <w:rFonts w:ascii="Times New Roman" w:hAnsi="Times New Roman"/>
          <w:sz w:val="24"/>
          <w:szCs w:val="24"/>
        </w:rPr>
        <w:lastRenderedPageBreak/>
        <w:t>Zaleca się korzystanie przez dzieci i uczniów z przebywania na świeżym powietrzu (boisku szkolnym).</w:t>
      </w:r>
    </w:p>
    <w:p w:rsidR="00AD26A6" w:rsidRPr="004C1291" w:rsidRDefault="00AD26A6" w:rsidP="0025210D">
      <w:pPr>
        <w:pStyle w:val="Akapitzlist"/>
        <w:numPr>
          <w:ilvl w:val="0"/>
          <w:numId w:val="6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C1291">
        <w:rPr>
          <w:rFonts w:ascii="Times New Roman" w:hAnsi="Times New Roman"/>
          <w:spacing w:val="-8"/>
          <w:sz w:val="24"/>
          <w:szCs w:val="24"/>
        </w:rPr>
        <w:t>Podczas zajęć można korzystać tylko z takich pomocy, sprzętów, które można dezynfekować, umyć.</w:t>
      </w:r>
    </w:p>
    <w:p w:rsidR="00AD26A6" w:rsidRPr="004C1291" w:rsidRDefault="00AD26A6" w:rsidP="0025210D">
      <w:pPr>
        <w:pStyle w:val="Akapitzlist"/>
        <w:numPr>
          <w:ilvl w:val="0"/>
          <w:numId w:val="6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C1291">
        <w:rPr>
          <w:rFonts w:ascii="Times New Roman" w:hAnsi="Times New Roman"/>
          <w:sz w:val="24"/>
          <w:szCs w:val="24"/>
        </w:rPr>
        <w:t>Wykorzystywane do zajęć i zabaw przybory sportowe, zabawki np. piłki, skakanki, obręcze, klocki powinny być systematycznie dezynfekowane lub myte.</w:t>
      </w:r>
    </w:p>
    <w:p w:rsidR="00AD26A6" w:rsidRPr="0066585B" w:rsidRDefault="00AD26A6" w:rsidP="0025210D">
      <w:pPr>
        <w:pStyle w:val="Akapitzlist"/>
        <w:numPr>
          <w:ilvl w:val="0"/>
          <w:numId w:val="6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leży ograniczać</w:t>
      </w:r>
      <w:r w:rsidRPr="00C67C9B">
        <w:rPr>
          <w:rFonts w:ascii="Times New Roman" w:hAnsi="Times New Roman"/>
          <w:sz w:val="24"/>
          <w:szCs w:val="24"/>
        </w:rPr>
        <w:t xml:space="preserve"> aktywności sprzyjające bliskiemu kontaktowi pomiędzy uczniami.</w:t>
      </w:r>
    </w:p>
    <w:p w:rsidR="00AD26A6" w:rsidRPr="0049092D" w:rsidRDefault="00AD26A6" w:rsidP="0025210D">
      <w:pPr>
        <w:pStyle w:val="Akapitzlist"/>
        <w:numPr>
          <w:ilvl w:val="0"/>
          <w:numId w:val="6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9092D">
        <w:rPr>
          <w:rFonts w:ascii="Times New Roman" w:eastAsia="Times New Roman" w:hAnsi="Times New Roman"/>
          <w:sz w:val="24"/>
          <w:szCs w:val="24"/>
          <w:lang w:eastAsia="pl-PL"/>
        </w:rPr>
        <w:t>Zabrania się korzystania z boiska przez osoby trzecie.</w:t>
      </w:r>
    </w:p>
    <w:p w:rsidR="00AD26A6" w:rsidRPr="00CF3F84" w:rsidRDefault="00AD26A6" w:rsidP="00AD26A6">
      <w:pPr>
        <w:spacing w:line="276" w:lineRule="auto"/>
        <w:jc w:val="both"/>
        <w:rPr>
          <w:color w:val="FF0000"/>
        </w:rPr>
      </w:pPr>
    </w:p>
    <w:p w:rsidR="00AD26A6" w:rsidRPr="00C67C9B" w:rsidRDefault="00AD26A6" w:rsidP="00AD26A6">
      <w:pPr>
        <w:suppressAutoHyphens/>
        <w:autoSpaceDN w:val="0"/>
        <w:spacing w:line="276" w:lineRule="auto"/>
        <w:jc w:val="center"/>
        <w:textAlignment w:val="baseline"/>
        <w:rPr>
          <w:b/>
        </w:rPr>
      </w:pPr>
      <w:r w:rsidRPr="00C67C9B">
        <w:rPr>
          <w:b/>
        </w:rPr>
        <w:t xml:space="preserve">§ </w:t>
      </w:r>
      <w:r>
        <w:rPr>
          <w:b/>
        </w:rPr>
        <w:t>9</w:t>
      </w:r>
    </w:p>
    <w:p w:rsidR="00AD26A6" w:rsidRDefault="00AD26A6" w:rsidP="00AD26A6">
      <w:pPr>
        <w:spacing w:line="276" w:lineRule="auto"/>
        <w:jc w:val="center"/>
        <w:rPr>
          <w:b/>
        </w:rPr>
      </w:pPr>
      <w:r w:rsidRPr="0066585B">
        <w:rPr>
          <w:b/>
        </w:rPr>
        <w:t>Zasady korzystania z biblioteki szkolnej</w:t>
      </w:r>
    </w:p>
    <w:p w:rsidR="003E5E7F" w:rsidRPr="0066585B" w:rsidRDefault="003E5E7F" w:rsidP="00AD26A6">
      <w:pPr>
        <w:spacing w:line="276" w:lineRule="auto"/>
        <w:jc w:val="center"/>
        <w:rPr>
          <w:b/>
        </w:rPr>
      </w:pPr>
    </w:p>
    <w:p w:rsidR="00AD26A6" w:rsidRPr="0066585B" w:rsidRDefault="00AD26A6" w:rsidP="0025210D">
      <w:pPr>
        <w:pStyle w:val="Akapitzlist"/>
        <w:numPr>
          <w:ilvl w:val="0"/>
          <w:numId w:val="11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6585B">
        <w:rPr>
          <w:rFonts w:ascii="Times New Roman" w:hAnsi="Times New Roman"/>
          <w:sz w:val="24"/>
          <w:szCs w:val="24"/>
        </w:rPr>
        <w:t>Uczniowie uczestniczący w zajęciach na terenie szkoły mogą korzystać z biblioteki. Pozostali uczniowie muszą zgłaszać potrzebę korzystania z biblioteki do nauczycieli bibliotekarzy wysyłając wiadomości w dzienniku z dziennym wyprzedzeniem.</w:t>
      </w:r>
    </w:p>
    <w:p w:rsidR="00AD26A6" w:rsidRDefault="00AD26A6" w:rsidP="0025210D">
      <w:pPr>
        <w:pStyle w:val="Akapitzlist"/>
        <w:numPr>
          <w:ilvl w:val="0"/>
          <w:numId w:val="11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6585B">
        <w:rPr>
          <w:rFonts w:ascii="Times New Roman" w:hAnsi="Times New Roman"/>
          <w:sz w:val="24"/>
          <w:szCs w:val="24"/>
        </w:rPr>
        <w:t>Należy wyznaczyć strefy dostępne dla pracownika biblioteki wraz z wytyczoną bezpieczną odległością – zapewniającą zachowanie odpowiednich odległości między pracownikiem a użytkownikami.</w:t>
      </w:r>
    </w:p>
    <w:p w:rsidR="00AD26A6" w:rsidRDefault="00AD26A6" w:rsidP="0025210D">
      <w:pPr>
        <w:pStyle w:val="Akapitzlist"/>
        <w:numPr>
          <w:ilvl w:val="0"/>
          <w:numId w:val="11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6585B">
        <w:rPr>
          <w:rFonts w:ascii="Times New Roman" w:hAnsi="Times New Roman"/>
          <w:sz w:val="24"/>
          <w:szCs w:val="24"/>
        </w:rPr>
        <w:t>W bibliotece może przebywać tylko jedna osoba wypożyczająca lub oddająca książki.</w:t>
      </w:r>
    </w:p>
    <w:p w:rsidR="00EF6D5B" w:rsidRPr="00A934E7" w:rsidRDefault="00EF6D5B" w:rsidP="0025210D">
      <w:pPr>
        <w:pStyle w:val="Akapitzlist"/>
        <w:numPr>
          <w:ilvl w:val="0"/>
          <w:numId w:val="11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934E7">
        <w:rPr>
          <w:rFonts w:ascii="Times New Roman" w:hAnsi="Times New Roman" w:cs="Times New Roman"/>
          <w:sz w:val="24"/>
          <w:szCs w:val="24"/>
        </w:rPr>
        <w:t xml:space="preserve">W czytelni jednocześnie może przebywać </w:t>
      </w:r>
      <w:r w:rsidR="008D3659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Pr="00A934E7">
        <w:rPr>
          <w:rFonts w:ascii="Times New Roman" w:hAnsi="Times New Roman" w:cs="Times New Roman"/>
          <w:color w:val="FF0000"/>
          <w:sz w:val="24"/>
          <w:szCs w:val="24"/>
        </w:rPr>
        <w:t xml:space="preserve"> uczniów.</w:t>
      </w:r>
    </w:p>
    <w:p w:rsidR="00AD26A6" w:rsidRPr="0066585B" w:rsidRDefault="00AD26A6" w:rsidP="0025210D">
      <w:pPr>
        <w:pStyle w:val="Akapitzlist"/>
        <w:numPr>
          <w:ilvl w:val="0"/>
          <w:numId w:val="11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6585B">
        <w:rPr>
          <w:rFonts w:ascii="Times New Roman" w:hAnsi="Times New Roman"/>
          <w:sz w:val="24"/>
          <w:szCs w:val="24"/>
        </w:rPr>
        <w:t>Zaleca się, jak najczęstsze wietrzenie pomieszczenia, dezynfekcję klamek, klawiatur, telefonów, włączników światła i innych powierzchni lub elementów wyposażenia często używanych.</w:t>
      </w:r>
    </w:p>
    <w:p w:rsidR="00AD26A6" w:rsidRPr="0066585B" w:rsidRDefault="00AD26A6" w:rsidP="0025210D">
      <w:pPr>
        <w:pStyle w:val="Akapitzlist"/>
        <w:numPr>
          <w:ilvl w:val="0"/>
          <w:numId w:val="11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6585B">
        <w:rPr>
          <w:rFonts w:ascii="Times New Roman" w:hAnsi="Times New Roman"/>
          <w:sz w:val="24"/>
          <w:szCs w:val="24"/>
        </w:rPr>
        <w:t xml:space="preserve">Po przyjęciu książek od czytelnika należy każdorazowo zdezynfekować ręce </w:t>
      </w:r>
      <w:r>
        <w:rPr>
          <w:rFonts w:ascii="Times New Roman" w:hAnsi="Times New Roman"/>
          <w:sz w:val="24"/>
          <w:szCs w:val="24"/>
        </w:rPr>
        <w:br/>
      </w:r>
      <w:r w:rsidRPr="0066585B">
        <w:rPr>
          <w:rFonts w:ascii="Times New Roman" w:hAnsi="Times New Roman"/>
          <w:sz w:val="24"/>
          <w:szCs w:val="24"/>
        </w:rPr>
        <w:t>i zdezynfekować blat, na którym leżały książki.</w:t>
      </w:r>
    </w:p>
    <w:p w:rsidR="00AD26A6" w:rsidRDefault="00AD26A6" w:rsidP="0025210D">
      <w:pPr>
        <w:pStyle w:val="Akapitzlist"/>
        <w:numPr>
          <w:ilvl w:val="0"/>
          <w:numId w:val="11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6585B">
        <w:rPr>
          <w:rFonts w:ascii="Times New Roman" w:hAnsi="Times New Roman"/>
          <w:sz w:val="24"/>
          <w:szCs w:val="24"/>
        </w:rPr>
        <w:t>Przyjęte książki powinny zos</w:t>
      </w:r>
      <w:r>
        <w:rPr>
          <w:rFonts w:ascii="Times New Roman" w:hAnsi="Times New Roman"/>
          <w:sz w:val="24"/>
          <w:szCs w:val="24"/>
        </w:rPr>
        <w:t xml:space="preserve">tać odłożone na okres 2 </w:t>
      </w:r>
      <w:r w:rsidRPr="0066585B">
        <w:rPr>
          <w:rFonts w:ascii="Times New Roman" w:hAnsi="Times New Roman"/>
          <w:sz w:val="24"/>
          <w:szCs w:val="24"/>
        </w:rPr>
        <w:t xml:space="preserve">dni do skrzyni, pudła, torby lub na wydzielone półki, oznaczone datą zwrotu, odizolowane od innych egzemplarzy. </w:t>
      </w:r>
    </w:p>
    <w:p w:rsidR="00AE57EC" w:rsidRPr="001A2489" w:rsidRDefault="00AE57EC" w:rsidP="001A2489">
      <w:pPr>
        <w:suppressAutoHyphens/>
        <w:autoSpaceDN w:val="0"/>
        <w:jc w:val="both"/>
        <w:textAlignment w:val="baseline"/>
      </w:pPr>
    </w:p>
    <w:p w:rsidR="002B2AA3" w:rsidRPr="00C67C9B" w:rsidRDefault="002B2AA3" w:rsidP="002B2AA3">
      <w:pPr>
        <w:suppressAutoHyphens/>
        <w:autoSpaceDN w:val="0"/>
        <w:spacing w:line="276" w:lineRule="auto"/>
        <w:jc w:val="center"/>
        <w:textAlignment w:val="baseline"/>
        <w:rPr>
          <w:b/>
        </w:rPr>
      </w:pPr>
      <w:r w:rsidRPr="00C67C9B">
        <w:rPr>
          <w:b/>
        </w:rPr>
        <w:t xml:space="preserve">§ </w:t>
      </w:r>
      <w:r w:rsidR="00E748FD">
        <w:rPr>
          <w:b/>
        </w:rPr>
        <w:t>10</w:t>
      </w:r>
    </w:p>
    <w:p w:rsidR="002B2AA3" w:rsidRDefault="002B2AA3" w:rsidP="002B2AA3">
      <w:pPr>
        <w:spacing w:line="276" w:lineRule="auto"/>
        <w:jc w:val="center"/>
        <w:rPr>
          <w:b/>
        </w:rPr>
      </w:pPr>
      <w:r w:rsidRPr="0066585B">
        <w:rPr>
          <w:b/>
        </w:rPr>
        <w:t>Za</w:t>
      </w:r>
      <w:r>
        <w:rPr>
          <w:b/>
        </w:rPr>
        <w:t xml:space="preserve">jęcia świetlicowe </w:t>
      </w:r>
    </w:p>
    <w:p w:rsidR="002B2AA3" w:rsidRPr="002B2AA3" w:rsidRDefault="002B2AA3" w:rsidP="0025210D">
      <w:pPr>
        <w:pStyle w:val="NormalnyWeb"/>
        <w:numPr>
          <w:ilvl w:val="6"/>
          <w:numId w:val="17"/>
        </w:numPr>
        <w:ind w:left="284" w:hanging="284"/>
        <w:jc w:val="both"/>
      </w:pPr>
      <w:r w:rsidRPr="002B2AA3">
        <w:t xml:space="preserve">Zajęcia świetlicowe odbywają się w świetlicy szkolnej, a razie potrzeby w innych salach dydaktycznych. </w:t>
      </w:r>
    </w:p>
    <w:p w:rsidR="002B2AA3" w:rsidRPr="002B2AA3" w:rsidRDefault="002B2AA3" w:rsidP="0025210D">
      <w:pPr>
        <w:pStyle w:val="NormalnyWeb"/>
        <w:numPr>
          <w:ilvl w:val="6"/>
          <w:numId w:val="17"/>
        </w:numPr>
        <w:ind w:left="284" w:hanging="284"/>
        <w:jc w:val="both"/>
      </w:pPr>
      <w:r w:rsidRPr="002B2AA3">
        <w:t xml:space="preserve">Środki do dezynfekcji rąk powinny być rozmieszczone w świetlicy w sposób umożliwiający łatwy dostęp dla wychowanków pod nadzorem opiekuna. </w:t>
      </w:r>
    </w:p>
    <w:p w:rsidR="002B2AA3" w:rsidRDefault="002B2AA3" w:rsidP="0025210D">
      <w:pPr>
        <w:pStyle w:val="NormalnyWeb"/>
        <w:numPr>
          <w:ilvl w:val="6"/>
          <w:numId w:val="17"/>
        </w:numPr>
        <w:spacing w:before="0" w:beforeAutospacing="0" w:after="0" w:afterAutospacing="0" w:line="276" w:lineRule="auto"/>
        <w:ind w:left="284" w:hanging="284"/>
        <w:jc w:val="both"/>
      </w:pPr>
      <w:r w:rsidRPr="002B2AA3">
        <w:t xml:space="preserve">Świetlice należy wietrzyć (nie rzadziej, niż co godzinę w trakcie przebywania dzieci w świetlicy), w tym w szczególności przed przyjęciem wychowanków oraz po przeprowadzeniu dezynfekcji. </w:t>
      </w:r>
    </w:p>
    <w:p w:rsidR="00F03EF6" w:rsidRPr="00F03EF6" w:rsidRDefault="00F03EF6" w:rsidP="0025210D">
      <w:pPr>
        <w:pStyle w:val="NormalnyWeb"/>
        <w:numPr>
          <w:ilvl w:val="6"/>
          <w:numId w:val="17"/>
        </w:numPr>
        <w:spacing w:before="0" w:beforeAutospacing="0" w:after="0" w:afterAutospacing="0" w:line="276" w:lineRule="auto"/>
        <w:ind w:left="284" w:hanging="284"/>
        <w:jc w:val="both"/>
      </w:pPr>
      <w:r w:rsidRPr="00F03EF6">
        <w:t xml:space="preserve">Z </w:t>
      </w:r>
      <w:proofErr w:type="spellStart"/>
      <w:r w:rsidRPr="00F03EF6">
        <w:t>sal</w:t>
      </w:r>
      <w:proofErr w:type="spellEnd"/>
      <w:r w:rsidRPr="00F03EF6">
        <w:t>, w których przebywać będą dzieci, usunięte zostaną przedmioty, sprzęty i zabawki, których nie można skutecznie umyć, uprać lub dezynfekować. Przybory do ćwiczeń (np. piłki, skakanki, obręcze) wykorzystywane podczas zajęć będą po zajęciach czyszczone lub dezynfekowane.</w:t>
      </w:r>
    </w:p>
    <w:p w:rsidR="00F03EF6" w:rsidRPr="002B2AA3" w:rsidRDefault="000240D2" w:rsidP="0025210D">
      <w:pPr>
        <w:pStyle w:val="NormalnyWeb"/>
        <w:numPr>
          <w:ilvl w:val="6"/>
          <w:numId w:val="17"/>
        </w:numPr>
        <w:ind w:left="284" w:hanging="284"/>
        <w:jc w:val="both"/>
      </w:pPr>
      <w:r w:rsidRPr="00381C2E">
        <w:rPr>
          <w:rFonts w:eastAsia="Calibri"/>
        </w:rPr>
        <w:t>Dzieci nie przynoszą do świetlicy niepotrzebnych przedmiotów, w tym zabawek.</w:t>
      </w:r>
    </w:p>
    <w:p w:rsidR="001A2489" w:rsidRDefault="001A2489" w:rsidP="00E83566">
      <w:pPr>
        <w:jc w:val="center"/>
        <w:rPr>
          <w:b/>
          <w:color w:val="FF0000"/>
        </w:rPr>
      </w:pPr>
    </w:p>
    <w:p w:rsidR="00BC66AB" w:rsidRPr="000374BA" w:rsidRDefault="00BC66AB" w:rsidP="00E83566">
      <w:pPr>
        <w:jc w:val="center"/>
        <w:rPr>
          <w:b/>
        </w:rPr>
      </w:pPr>
      <w:r w:rsidRPr="000374BA">
        <w:rPr>
          <w:b/>
        </w:rPr>
        <w:lastRenderedPageBreak/>
        <w:t>§11</w:t>
      </w:r>
    </w:p>
    <w:p w:rsidR="00BC66AB" w:rsidRPr="000374BA" w:rsidRDefault="001A2489" w:rsidP="00BC66AB">
      <w:pPr>
        <w:jc w:val="center"/>
        <w:rPr>
          <w:b/>
        </w:rPr>
      </w:pPr>
      <w:r w:rsidRPr="000374BA">
        <w:rPr>
          <w:b/>
        </w:rPr>
        <w:t>Higienistka szkolna</w:t>
      </w:r>
    </w:p>
    <w:p w:rsidR="00F6606E" w:rsidRPr="00EC74E0" w:rsidRDefault="00F6606E" w:rsidP="00BC66AB">
      <w:pPr>
        <w:jc w:val="center"/>
        <w:rPr>
          <w:b/>
          <w:color w:val="FF0000"/>
        </w:rPr>
      </w:pPr>
    </w:p>
    <w:p w:rsidR="00BC66AB" w:rsidRDefault="00BC66AB" w:rsidP="0025210D">
      <w:pPr>
        <w:pStyle w:val="NormalnyWeb"/>
        <w:numPr>
          <w:ilvl w:val="3"/>
          <w:numId w:val="44"/>
        </w:numPr>
        <w:spacing w:before="0" w:beforeAutospacing="0" w:after="0" w:afterAutospacing="0" w:line="276" w:lineRule="auto"/>
        <w:ind w:left="284" w:hanging="284"/>
        <w:jc w:val="both"/>
      </w:pPr>
      <w:r>
        <w:t>Ustala się i upowszechnia</w:t>
      </w:r>
      <w:r w:rsidRPr="00F90690">
        <w:t>, we współpracy z pielęgniarką</w:t>
      </w:r>
      <w:r w:rsidRPr="00BA0CBC">
        <w:t xml:space="preserve"> środowiska nauczania </w:t>
      </w:r>
      <w:r w:rsidR="00E83566">
        <w:br/>
      </w:r>
      <w:r w:rsidRPr="00BA0CBC">
        <w:t>i wychowania</w:t>
      </w:r>
      <w:r w:rsidRPr="00F90690">
        <w:t>/higienistką szkolną,  zasady korzystania z gabinetu profilaktyki zdrowotnej oraz godziny jego pracy, uwzględniając wymagania określone w przepisach prawa oraz aktualnych wytycznych m.in. Ministerstwa Zdrowia i Narodowego Funduszu Zdrowia.</w:t>
      </w:r>
    </w:p>
    <w:p w:rsidR="000C35B4" w:rsidRDefault="000C35B4" w:rsidP="00AD26A6">
      <w:pPr>
        <w:jc w:val="center"/>
        <w:rPr>
          <w:b/>
        </w:rPr>
      </w:pPr>
    </w:p>
    <w:p w:rsidR="00AE57EC" w:rsidRPr="00A26CEE" w:rsidRDefault="00AE57EC" w:rsidP="00A26CEE">
      <w:pPr>
        <w:suppressAutoHyphens/>
        <w:autoSpaceDN w:val="0"/>
        <w:jc w:val="both"/>
        <w:textAlignment w:val="baseline"/>
        <w:rPr>
          <w:b/>
          <w:color w:val="FF0000"/>
        </w:rPr>
      </w:pPr>
    </w:p>
    <w:p w:rsidR="001914B0" w:rsidRPr="00E5176F" w:rsidRDefault="001914B0" w:rsidP="001914B0">
      <w:pPr>
        <w:jc w:val="center"/>
        <w:rPr>
          <w:b/>
        </w:rPr>
      </w:pPr>
      <w:r>
        <w:rPr>
          <w:b/>
        </w:rPr>
        <w:t>§1</w:t>
      </w:r>
      <w:r w:rsidR="00E83566">
        <w:rPr>
          <w:b/>
        </w:rPr>
        <w:t>2</w:t>
      </w:r>
      <w:r>
        <w:rPr>
          <w:b/>
        </w:rPr>
        <w:t xml:space="preserve"> </w:t>
      </w:r>
    </w:p>
    <w:p w:rsidR="001914B0" w:rsidRDefault="001914B0" w:rsidP="001914B0">
      <w:pPr>
        <w:jc w:val="center"/>
        <w:rPr>
          <w:b/>
        </w:rPr>
      </w:pPr>
      <w:r w:rsidRPr="00E5176F">
        <w:rPr>
          <w:b/>
        </w:rPr>
        <w:t>Zasady bezpiecznego przy</w:t>
      </w:r>
      <w:r>
        <w:rPr>
          <w:b/>
        </w:rPr>
        <w:t>gotowywania i spożywania posiłku</w:t>
      </w:r>
    </w:p>
    <w:p w:rsidR="001914B0" w:rsidRPr="00E5176F" w:rsidRDefault="001914B0" w:rsidP="001914B0">
      <w:pPr>
        <w:jc w:val="center"/>
        <w:rPr>
          <w:b/>
        </w:rPr>
      </w:pPr>
    </w:p>
    <w:p w:rsidR="001914B0" w:rsidRPr="00724011" w:rsidRDefault="001914B0" w:rsidP="0025210D">
      <w:pPr>
        <w:pStyle w:val="Akapitzlist"/>
        <w:numPr>
          <w:ilvl w:val="3"/>
          <w:numId w:val="17"/>
        </w:numPr>
        <w:suppressAutoHyphens/>
        <w:autoSpaceDN w:val="0"/>
        <w:spacing w:after="0"/>
        <w:ind w:left="284" w:hanging="28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24011">
        <w:rPr>
          <w:rFonts w:ascii="Times New Roman" w:hAnsi="Times New Roman" w:cs="Times New Roman"/>
          <w:color w:val="000000"/>
          <w:sz w:val="24"/>
          <w:szCs w:val="24"/>
          <w:lang w:bidi="pl-PL"/>
        </w:rPr>
        <w:t>Przy organizacji żywienia w szkole (stołówka szkolna, kuchnia, jadalnia i inne pomieszczenia przeznaczone na spożycie ciepłych posiłków), obok warunków higienicznych wymaganych przepisami prawa odnoszącymi się do funkcjonowania żywienia zbiorowego, dodatkowo należy wprowadzić zasady szczególnej ostrożności dotyczące zabezpieczenia pracowników:</w:t>
      </w:r>
    </w:p>
    <w:p w:rsidR="001914B0" w:rsidRPr="00724011" w:rsidRDefault="001914B0" w:rsidP="0025210D">
      <w:pPr>
        <w:pStyle w:val="Akapitzlist"/>
        <w:numPr>
          <w:ilvl w:val="0"/>
          <w:numId w:val="22"/>
        </w:num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24011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należy zachować odpowiednią odległość stanowisk pracy wynosząca min. 1,5 m, </w:t>
      </w:r>
      <w:r w:rsidR="003E6C6F">
        <w:rPr>
          <w:rFonts w:ascii="Times New Roman" w:hAnsi="Times New Roman" w:cs="Times New Roman"/>
          <w:color w:val="000000"/>
          <w:sz w:val="24"/>
          <w:szCs w:val="24"/>
          <w:lang w:bidi="pl-PL"/>
        </w:rPr>
        <w:br/>
      </w:r>
      <w:r w:rsidRPr="00724011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a jeśli to niemożliwe </w:t>
      </w:r>
      <w:r w:rsidRPr="00724011">
        <w:rPr>
          <w:rFonts w:ascii="Times New Roman" w:hAnsi="Times New Roman" w:cs="Times New Roman"/>
          <w:sz w:val="24"/>
          <w:szCs w:val="24"/>
        </w:rPr>
        <w:t xml:space="preserve">– zapewnić  </w:t>
      </w:r>
      <w:r w:rsidRPr="00724011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środków ochrony osobistej. </w:t>
      </w:r>
    </w:p>
    <w:p w:rsidR="001914B0" w:rsidRPr="00724011" w:rsidRDefault="001914B0" w:rsidP="0025210D">
      <w:pPr>
        <w:pStyle w:val="Akapitzlist"/>
        <w:numPr>
          <w:ilvl w:val="0"/>
          <w:numId w:val="22"/>
        </w:num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24011">
        <w:rPr>
          <w:rFonts w:ascii="Times New Roman" w:hAnsi="Times New Roman" w:cs="Times New Roman"/>
          <w:color w:val="000000"/>
          <w:sz w:val="24"/>
          <w:szCs w:val="24"/>
          <w:lang w:bidi="pl-PL"/>
        </w:rPr>
        <w:t>należy zwrócić szczególna uwagę  na utrzymanie wysokiej higieny stanowisk pracy, opakowań produktów, sprzętu kuchennego, naczyń stołowych oraz sztućców, a także higieny osobistej.</w:t>
      </w:r>
    </w:p>
    <w:p w:rsidR="007C0FB0" w:rsidRPr="00724011" w:rsidRDefault="001914B0" w:rsidP="0025210D">
      <w:pPr>
        <w:pStyle w:val="punkty"/>
        <w:numPr>
          <w:ilvl w:val="3"/>
          <w:numId w:val="17"/>
        </w:numPr>
        <w:spacing w:before="0" w:line="276" w:lineRule="auto"/>
        <w:ind w:left="284" w:hanging="284"/>
        <w:jc w:val="both"/>
        <w:rPr>
          <w:rFonts w:ascii="Times New Roman" w:hAnsi="Times New Roman" w:cs="Times New Roman"/>
          <w:color w:val="000000"/>
          <w:lang w:bidi="pl-PL"/>
        </w:rPr>
      </w:pPr>
      <w:r w:rsidRPr="00724011">
        <w:rPr>
          <w:rFonts w:ascii="Times New Roman" w:hAnsi="Times New Roman" w:cs="Times New Roman"/>
          <w:color w:val="000000"/>
          <w:lang w:bidi="pl-PL"/>
        </w:rPr>
        <w:t xml:space="preserve">Korzystanie z posiłków odbywa się w </w:t>
      </w:r>
      <w:r w:rsidR="007C0FB0" w:rsidRPr="00724011">
        <w:rPr>
          <w:rFonts w:ascii="Times New Roman" w:hAnsi="Times New Roman" w:cs="Times New Roman"/>
          <w:color w:val="000000"/>
          <w:lang w:bidi="pl-PL"/>
        </w:rPr>
        <w:t>jadalniach</w:t>
      </w:r>
      <w:r w:rsidRPr="00724011">
        <w:rPr>
          <w:rFonts w:ascii="Times New Roman" w:hAnsi="Times New Roman" w:cs="Times New Roman"/>
          <w:color w:val="000000"/>
          <w:lang w:bidi="pl-PL"/>
        </w:rPr>
        <w:t xml:space="preserve">. </w:t>
      </w:r>
    </w:p>
    <w:p w:rsidR="007C0FB0" w:rsidRDefault="007C0FB0" w:rsidP="0025210D">
      <w:pPr>
        <w:pStyle w:val="punkty"/>
        <w:numPr>
          <w:ilvl w:val="3"/>
          <w:numId w:val="17"/>
        </w:numPr>
        <w:spacing w:before="0" w:line="276" w:lineRule="auto"/>
        <w:ind w:left="284" w:hanging="284"/>
        <w:jc w:val="both"/>
        <w:rPr>
          <w:rFonts w:ascii="Times New Roman" w:hAnsi="Times New Roman" w:cs="Times New Roman"/>
          <w:color w:val="000000"/>
          <w:lang w:bidi="pl-PL"/>
        </w:rPr>
      </w:pPr>
      <w:r w:rsidRPr="00724011">
        <w:rPr>
          <w:rFonts w:ascii="Times New Roman" w:hAnsi="Times New Roman" w:cs="Times New Roman"/>
          <w:color w:val="000000"/>
        </w:rPr>
        <w:t xml:space="preserve">Posiłki </w:t>
      </w:r>
      <w:r w:rsidR="00F0454E" w:rsidRPr="00724011">
        <w:rPr>
          <w:rFonts w:ascii="Times New Roman" w:hAnsi="Times New Roman" w:cs="Times New Roman"/>
          <w:color w:val="000000"/>
        </w:rPr>
        <w:t>oraz d</w:t>
      </w:r>
      <w:r w:rsidR="00F0454E" w:rsidRPr="00724011">
        <w:rPr>
          <w:rFonts w:ascii="Times New Roman" w:hAnsi="Times New Roman" w:cs="Times New Roman"/>
          <w:lang w:bidi="pl-PL"/>
        </w:rPr>
        <w:t xml:space="preserve">odatki takie jak, np. cukier, jednorazowe sztućce, serwetki </w:t>
      </w:r>
      <w:r w:rsidRPr="00724011">
        <w:rPr>
          <w:rFonts w:ascii="Times New Roman" w:hAnsi="Times New Roman" w:cs="Times New Roman"/>
          <w:color w:val="000000"/>
        </w:rPr>
        <w:t>wydaje pracownik kuchni.</w:t>
      </w:r>
    </w:p>
    <w:p w:rsidR="00D86B2C" w:rsidRPr="00D86B2C" w:rsidRDefault="00D86B2C" w:rsidP="0025210D">
      <w:pPr>
        <w:pStyle w:val="punkty"/>
        <w:numPr>
          <w:ilvl w:val="3"/>
          <w:numId w:val="17"/>
        </w:numPr>
        <w:spacing w:before="0" w:line="276" w:lineRule="auto"/>
        <w:ind w:left="284" w:hanging="284"/>
        <w:jc w:val="both"/>
        <w:rPr>
          <w:rFonts w:ascii="Times New Roman" w:hAnsi="Times New Roman" w:cs="Times New Roman"/>
          <w:color w:val="000000"/>
          <w:lang w:bidi="pl-PL"/>
        </w:rPr>
      </w:pPr>
      <w:r w:rsidRPr="00D86B2C">
        <w:rPr>
          <w:rFonts w:ascii="Times New Roman" w:eastAsia="Calibri" w:hAnsi="Times New Roman" w:cs="Times New Roman"/>
          <w:lang w:bidi="pl-PL"/>
        </w:rPr>
        <w:t>Uczniowie korzystający ze świetlicy korzystają z posiłków pod opieką wychowawcy świetlicy w czasie ustalonym z kierownikiem stołówki, jednak nie w czasie przerw międzylekcyjnych.</w:t>
      </w:r>
    </w:p>
    <w:p w:rsidR="00D86B2C" w:rsidRPr="00D86B2C" w:rsidRDefault="00D86B2C" w:rsidP="0025210D">
      <w:pPr>
        <w:pStyle w:val="punkty"/>
        <w:numPr>
          <w:ilvl w:val="3"/>
          <w:numId w:val="17"/>
        </w:numPr>
        <w:spacing w:before="0" w:line="276" w:lineRule="auto"/>
        <w:ind w:left="284" w:hanging="284"/>
        <w:jc w:val="both"/>
        <w:rPr>
          <w:rFonts w:ascii="Times New Roman" w:hAnsi="Times New Roman" w:cs="Times New Roman"/>
          <w:color w:val="000000"/>
          <w:lang w:bidi="pl-PL"/>
        </w:rPr>
      </w:pPr>
      <w:r w:rsidRPr="00D86B2C">
        <w:rPr>
          <w:rFonts w:ascii="Times New Roman" w:eastAsia="Calibri" w:hAnsi="Times New Roman" w:cs="Times New Roman"/>
          <w:lang w:bidi="pl-PL"/>
        </w:rPr>
        <w:t>Uczniowie klas IV – VIII korzystają z posiłków przed lub po zajęciach lekcyjnych oraz w czasie przerw międzylekcyjnych.</w:t>
      </w:r>
    </w:p>
    <w:p w:rsidR="007C0FB0" w:rsidRPr="00724011" w:rsidRDefault="007C0FB0" w:rsidP="0025210D">
      <w:pPr>
        <w:pStyle w:val="punkty"/>
        <w:numPr>
          <w:ilvl w:val="3"/>
          <w:numId w:val="17"/>
        </w:numPr>
        <w:spacing w:before="0" w:line="276" w:lineRule="auto"/>
        <w:ind w:left="284" w:hanging="284"/>
        <w:jc w:val="both"/>
        <w:rPr>
          <w:rFonts w:ascii="Times New Roman" w:hAnsi="Times New Roman" w:cs="Times New Roman"/>
          <w:color w:val="000000"/>
          <w:lang w:bidi="pl-PL"/>
        </w:rPr>
      </w:pPr>
      <w:r w:rsidRPr="00724011">
        <w:rPr>
          <w:rFonts w:ascii="Times New Roman" w:hAnsi="Times New Roman" w:cs="Times New Roman"/>
          <w:color w:val="000000"/>
        </w:rPr>
        <w:t xml:space="preserve">Posiłki w miarę możliwości spożywane są przy stolikach z rówieśnikami z danej klasy. </w:t>
      </w:r>
    </w:p>
    <w:p w:rsidR="007C0FB0" w:rsidRPr="00724011" w:rsidRDefault="007C0FB0" w:rsidP="0025210D">
      <w:pPr>
        <w:pStyle w:val="punkty"/>
        <w:numPr>
          <w:ilvl w:val="3"/>
          <w:numId w:val="17"/>
        </w:numPr>
        <w:spacing w:before="0" w:line="276" w:lineRule="auto"/>
        <w:ind w:left="284" w:hanging="284"/>
        <w:jc w:val="both"/>
        <w:rPr>
          <w:rFonts w:ascii="Times New Roman" w:hAnsi="Times New Roman" w:cs="Times New Roman"/>
          <w:color w:val="000000"/>
          <w:lang w:bidi="pl-PL"/>
        </w:rPr>
      </w:pPr>
      <w:r w:rsidRPr="00724011">
        <w:rPr>
          <w:rFonts w:ascii="Times New Roman" w:hAnsi="Times New Roman" w:cs="Times New Roman"/>
          <w:color w:val="000000"/>
        </w:rPr>
        <w:t xml:space="preserve">Stoliki (blaty stołów) i poręcze krzeseł po każdym posiłku są myte przez pracownika obsługi za pomocą ciepłej wody ze środkiem myjącym dopuszczonym do użytku w szkole, a następnie po wyschnięciu zdezynfekowane. </w:t>
      </w:r>
    </w:p>
    <w:p w:rsidR="00AE57EC" w:rsidRPr="00A26CEE" w:rsidRDefault="001914B0" w:rsidP="00A26CEE">
      <w:pPr>
        <w:pStyle w:val="punkty"/>
        <w:numPr>
          <w:ilvl w:val="3"/>
          <w:numId w:val="17"/>
        </w:numPr>
        <w:spacing w:before="0" w:line="276" w:lineRule="auto"/>
        <w:ind w:left="284" w:hanging="284"/>
        <w:jc w:val="both"/>
        <w:rPr>
          <w:rFonts w:ascii="Times New Roman" w:hAnsi="Times New Roman" w:cs="Times New Roman"/>
          <w:color w:val="000000"/>
          <w:lang w:bidi="pl-PL"/>
        </w:rPr>
      </w:pPr>
      <w:r w:rsidRPr="00724011">
        <w:rPr>
          <w:rFonts w:ascii="Times New Roman" w:hAnsi="Times New Roman" w:cs="Times New Roman"/>
          <w:color w:val="000000"/>
        </w:rPr>
        <w:t xml:space="preserve">Naczynia i sztućce zmywane są w zmywarce </w:t>
      </w:r>
      <w:r w:rsidR="007C0FB0" w:rsidRPr="00724011">
        <w:rPr>
          <w:rFonts w:ascii="Times New Roman" w:hAnsi="Times New Roman" w:cs="Times New Roman"/>
          <w:color w:val="000000"/>
        </w:rPr>
        <w:t xml:space="preserve">z dodatkiem detergentu, w temperaturze min. </w:t>
      </w:r>
      <w:r w:rsidR="00A26CEE">
        <w:rPr>
          <w:rFonts w:ascii="Times New Roman" w:hAnsi="Times New Roman" w:cs="Times New Roman"/>
          <w:color w:val="000000"/>
          <w:lang w:bidi="pl-PL"/>
        </w:rPr>
        <w:t xml:space="preserve"> 60°C lub wyparzane.</w:t>
      </w:r>
    </w:p>
    <w:p w:rsidR="00AE57EC" w:rsidRDefault="00AE57EC" w:rsidP="00AE57EC">
      <w:pPr>
        <w:suppressAutoHyphens/>
        <w:autoSpaceDN w:val="0"/>
        <w:spacing w:line="276" w:lineRule="auto"/>
        <w:ind w:left="66"/>
        <w:jc w:val="both"/>
        <w:textAlignment w:val="baseline"/>
        <w:rPr>
          <w:color w:val="000000"/>
        </w:rPr>
      </w:pPr>
    </w:p>
    <w:p w:rsidR="00AD26A6" w:rsidRPr="0098241F" w:rsidRDefault="00AD26A6" w:rsidP="00AD26A6">
      <w:pPr>
        <w:jc w:val="center"/>
        <w:rPr>
          <w:b/>
        </w:rPr>
      </w:pPr>
      <w:r w:rsidRPr="0098241F">
        <w:rPr>
          <w:b/>
        </w:rPr>
        <w:t xml:space="preserve">§ </w:t>
      </w:r>
      <w:r>
        <w:rPr>
          <w:b/>
        </w:rPr>
        <w:t>1</w:t>
      </w:r>
      <w:r w:rsidR="00E83566">
        <w:rPr>
          <w:b/>
        </w:rPr>
        <w:t>3</w:t>
      </w:r>
    </w:p>
    <w:p w:rsidR="00AD26A6" w:rsidRDefault="00AD26A6" w:rsidP="00AD26A6">
      <w:pPr>
        <w:spacing w:line="276" w:lineRule="auto"/>
        <w:jc w:val="center"/>
        <w:rPr>
          <w:b/>
        </w:rPr>
      </w:pPr>
      <w:r w:rsidRPr="0098241F">
        <w:rPr>
          <w:b/>
        </w:rPr>
        <w:t>Kontakt z osobami trzecimi</w:t>
      </w:r>
    </w:p>
    <w:p w:rsidR="001F24CF" w:rsidRPr="0098241F" w:rsidRDefault="001F24CF" w:rsidP="00AD26A6">
      <w:pPr>
        <w:spacing w:line="276" w:lineRule="auto"/>
        <w:jc w:val="center"/>
        <w:rPr>
          <w:b/>
        </w:rPr>
      </w:pPr>
    </w:p>
    <w:p w:rsidR="00AD26A6" w:rsidRDefault="00AD26A6" w:rsidP="0025210D">
      <w:pPr>
        <w:numPr>
          <w:ilvl w:val="0"/>
          <w:numId w:val="19"/>
        </w:numPr>
        <w:spacing w:line="276" w:lineRule="auto"/>
        <w:jc w:val="both"/>
      </w:pPr>
      <w:r w:rsidRPr="00DC6F47">
        <w:t>Do odwołania należy ograniczyć bezpośredni kontakt z osobami trzecim</w:t>
      </w:r>
      <w:r>
        <w:t>i do niezbędnego minimum.</w:t>
      </w:r>
    </w:p>
    <w:p w:rsidR="00AD26A6" w:rsidRDefault="00AD26A6" w:rsidP="0025210D">
      <w:pPr>
        <w:numPr>
          <w:ilvl w:val="0"/>
          <w:numId w:val="19"/>
        </w:numPr>
        <w:spacing w:line="276" w:lineRule="auto"/>
        <w:jc w:val="both"/>
      </w:pPr>
      <w:r w:rsidRPr="00DC6F47">
        <w:t>W przypadku konieczności bezpośredniego kontaktu z osobą tr</w:t>
      </w:r>
      <w:r>
        <w:t xml:space="preserve">zecią np. z dostawcą </w:t>
      </w:r>
      <w:r w:rsidR="00A26CEE">
        <w:t>produktów żywnościowych</w:t>
      </w:r>
      <w:r>
        <w:t xml:space="preserve"> </w:t>
      </w:r>
      <w:r w:rsidRPr="00DC6F47">
        <w:t xml:space="preserve">bądź kurierem, pracownik </w:t>
      </w:r>
      <w:r>
        <w:t>szkoły</w:t>
      </w:r>
      <w:r w:rsidRPr="00DC6F47">
        <w:t xml:space="preserve"> powinien pamiętać o konieczności zachowania, w miarę możliwości,</w:t>
      </w:r>
      <w:r>
        <w:t xml:space="preserve"> odległości co najmniej 2 m</w:t>
      </w:r>
      <w:r w:rsidRPr="00DC6F47">
        <w:t xml:space="preserve">, a także o </w:t>
      </w:r>
      <w:r w:rsidRPr="00DC6F47">
        <w:lastRenderedPageBreak/>
        <w:t xml:space="preserve">skorzystaniu ze środków ochrony osobistej </w:t>
      </w:r>
      <w:r>
        <w:t>–</w:t>
      </w:r>
      <w:r w:rsidRPr="00DC6F47">
        <w:t xml:space="preserve"> rękawiczek oraz maseczki ochronnej lub przyłbicy. Osoby trzecie nie powinny mieć bezpośredniego kontaktu z </w:t>
      </w:r>
      <w:r>
        <w:t>uczniami</w:t>
      </w:r>
      <w:r w:rsidRPr="00DC6F47">
        <w:t>.</w:t>
      </w:r>
    </w:p>
    <w:p w:rsidR="00AD26A6" w:rsidRDefault="00AD26A6" w:rsidP="0025210D">
      <w:pPr>
        <w:numPr>
          <w:ilvl w:val="0"/>
          <w:numId w:val="19"/>
        </w:numPr>
        <w:spacing w:line="276" w:lineRule="auto"/>
        <w:jc w:val="both"/>
      </w:pPr>
      <w:r>
        <w:t>Przebywanie osób spoza szkoły w budynku może mieć miejsce wyłącznie w wyznaczonym do tego obszarze: przedsionek-wejście główne i tylko</w:t>
      </w:r>
      <w:r w:rsidRPr="002349E4">
        <w:t xml:space="preserve"> pod warunkiem korzystania ze środków ochrony osobistej (dezynfekcja rąk lub rękawiczki, osłona ust i nosa)</w:t>
      </w:r>
      <w:r>
        <w:t>.</w:t>
      </w:r>
    </w:p>
    <w:p w:rsidR="00AD26A6" w:rsidRDefault="00AD26A6" w:rsidP="0025210D">
      <w:pPr>
        <w:numPr>
          <w:ilvl w:val="0"/>
          <w:numId w:val="19"/>
        </w:numPr>
        <w:spacing w:line="276" w:lineRule="auto"/>
        <w:jc w:val="both"/>
      </w:pPr>
      <w:r w:rsidRPr="00CB3B8D">
        <w:t>Po każdym kontakcie z osobami trzecimi należy dezynfekować ręce, zwłaszcza, jeżeli osoba taka wykazywała objawy chorobowe. W przypadku stosowania rękawiczek powinny być one</w:t>
      </w:r>
      <w:r>
        <w:t xml:space="preserve"> często</w:t>
      </w:r>
      <w:r w:rsidRPr="00CB3B8D">
        <w:t xml:space="preserve"> zmieniane. Należy unikać dotykania twarzy i oczu w trakcie noszenia rękawiczek.</w:t>
      </w:r>
    </w:p>
    <w:p w:rsidR="00AD26A6" w:rsidRPr="00CB3B8D" w:rsidRDefault="00AD26A6" w:rsidP="0025210D">
      <w:pPr>
        <w:numPr>
          <w:ilvl w:val="0"/>
          <w:numId w:val="19"/>
        </w:numPr>
        <w:spacing w:line="276" w:lineRule="auto"/>
        <w:jc w:val="both"/>
      </w:pPr>
      <w:r w:rsidRPr="00CB3B8D">
        <w:t>W przypadku odbioru posiłków należy upewnić się, ż</w:t>
      </w:r>
      <w:r>
        <w:t>e pojemniki transportowe były w </w:t>
      </w:r>
      <w:r w:rsidRPr="00CB3B8D">
        <w:t>dobrym stanie i nieuszkodzone.</w:t>
      </w:r>
    </w:p>
    <w:p w:rsidR="00AD26A6" w:rsidRPr="008C046C" w:rsidRDefault="00AD26A6" w:rsidP="00AD26A6">
      <w:pPr>
        <w:spacing w:line="276" w:lineRule="auto"/>
        <w:rPr>
          <w:b/>
        </w:rPr>
      </w:pPr>
    </w:p>
    <w:p w:rsidR="00AD26A6" w:rsidRPr="00F00C73" w:rsidRDefault="00AD26A6" w:rsidP="00AD26A6">
      <w:pPr>
        <w:pStyle w:val="Akapitzlist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</w:t>
      </w:r>
      <w:r w:rsidR="00E83566">
        <w:rPr>
          <w:rFonts w:ascii="Times New Roman" w:hAnsi="Times New Roman"/>
          <w:b/>
          <w:sz w:val="24"/>
          <w:szCs w:val="24"/>
        </w:rPr>
        <w:t>4</w:t>
      </w:r>
    </w:p>
    <w:p w:rsidR="00AD26A6" w:rsidRDefault="00AD26A6" w:rsidP="00AD26A6">
      <w:pPr>
        <w:pStyle w:val="Akapitzlist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B1628">
        <w:rPr>
          <w:rFonts w:ascii="Times New Roman" w:hAnsi="Times New Roman"/>
          <w:b/>
          <w:sz w:val="24"/>
          <w:szCs w:val="24"/>
        </w:rPr>
        <w:t>Postępowanie w przypadku podejrz</w:t>
      </w:r>
      <w:r w:rsidR="004F3B05">
        <w:rPr>
          <w:rFonts w:ascii="Times New Roman" w:hAnsi="Times New Roman"/>
          <w:b/>
          <w:sz w:val="24"/>
          <w:szCs w:val="24"/>
        </w:rPr>
        <w:t>enia choroby zakaźnej u dziecka</w:t>
      </w:r>
    </w:p>
    <w:p w:rsidR="001F24CF" w:rsidRPr="002C02E9" w:rsidRDefault="001F24CF" w:rsidP="00AD26A6">
      <w:pPr>
        <w:pStyle w:val="Akapitzlist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D26A6" w:rsidRPr="009B246C" w:rsidRDefault="00AD26A6" w:rsidP="0025210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9B246C">
        <w:rPr>
          <w:rFonts w:ascii="Times New Roman" w:hAnsi="Times New Roman"/>
          <w:sz w:val="24"/>
          <w:szCs w:val="24"/>
        </w:rPr>
        <w:t xml:space="preserve">Jeżeli rodzice dziecka zauważą niepokojące objawy u siebie lub swojego dziecka, nie mogą przychodzić </w:t>
      </w:r>
      <w:r w:rsidR="00AD1B37">
        <w:rPr>
          <w:rFonts w:ascii="Times New Roman" w:hAnsi="Times New Roman"/>
          <w:sz w:val="24"/>
          <w:szCs w:val="24"/>
        </w:rPr>
        <w:t xml:space="preserve">ani przyprowadzać go </w:t>
      </w:r>
      <w:r w:rsidRPr="009B246C">
        <w:rPr>
          <w:rFonts w:ascii="Times New Roman" w:hAnsi="Times New Roman"/>
          <w:sz w:val="24"/>
          <w:szCs w:val="24"/>
        </w:rPr>
        <w:t xml:space="preserve">do szkoły. </w:t>
      </w:r>
    </w:p>
    <w:p w:rsidR="00AD26A6" w:rsidRPr="009B246C" w:rsidRDefault="00AD26A6" w:rsidP="0025210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9B246C">
        <w:rPr>
          <w:rFonts w:ascii="Times New Roman" w:hAnsi="Times New Roman"/>
          <w:sz w:val="24"/>
          <w:szCs w:val="24"/>
        </w:rPr>
        <w:t>O podejrzeniu choroby muszą niezwłocznie poinformować dyrektora, a także skontaktować się telefonicznie ze stacją sanitarno-epidemiologiczną lub oddziałem zakaźnym.</w:t>
      </w:r>
    </w:p>
    <w:p w:rsidR="00AD26A6" w:rsidRDefault="001F24CF" w:rsidP="0025210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śli pracownik szkoły zaobserwuje u ucznia objawy, mogące wskazywać na infekcję dróg oddechowych, w tym w szczególności gorączkę, kaszel, </w:t>
      </w:r>
      <w:r w:rsidR="00AD1B37" w:rsidRPr="00F856DC">
        <w:rPr>
          <w:rFonts w:ascii="Times New Roman" w:hAnsi="Times New Roman" w:cs="Times New Roman"/>
          <w:sz w:val="24"/>
          <w:szCs w:val="24"/>
        </w:rPr>
        <w:t>duszności, ból brzucha, br</w:t>
      </w:r>
      <w:r w:rsidR="00AD1B37">
        <w:rPr>
          <w:rFonts w:ascii="Times New Roman" w:hAnsi="Times New Roman" w:cs="Times New Roman"/>
          <w:sz w:val="24"/>
          <w:szCs w:val="24"/>
        </w:rPr>
        <w:t xml:space="preserve">ak smaku, </w:t>
      </w:r>
      <w:r w:rsidR="00AD26A6" w:rsidRPr="009B246C">
        <w:rPr>
          <w:rFonts w:ascii="Times New Roman" w:hAnsi="Times New Roman"/>
          <w:sz w:val="24"/>
          <w:szCs w:val="24"/>
        </w:rPr>
        <w:t xml:space="preserve">niezwłocznie powiadamia dyrektora szkoły i wychowawcę klasy, który </w:t>
      </w:r>
      <w:r w:rsidR="00AD26A6" w:rsidRPr="009B246C">
        <w:rPr>
          <w:rFonts w:ascii="Times New Roman" w:hAnsi="Times New Roman"/>
          <w:sz w:val="24"/>
          <w:szCs w:val="24"/>
          <w:lang w:bidi="pl-PL"/>
        </w:rPr>
        <w:t>kontaktuje się z rodzicami dziecka (opiekunami prawnymi) w celu odebrania ucznia ze szkoły. Do czasu przybycia rodziców ucznia umieszcza się w odrębnym  pomieszczeniu.</w:t>
      </w:r>
    </w:p>
    <w:p w:rsidR="00AD26A6" w:rsidRPr="001914B0" w:rsidRDefault="00AD26A6" w:rsidP="0025210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9B246C">
        <w:rPr>
          <w:rFonts w:ascii="Times New Roman" w:hAnsi="Times New Roman"/>
          <w:sz w:val="24"/>
          <w:szCs w:val="24"/>
        </w:rPr>
        <w:t>W szkole jest przygotowane pomieszczenie, tzw. Izolat</w:t>
      </w:r>
      <w:r w:rsidR="004F4D56">
        <w:rPr>
          <w:rFonts w:ascii="Times New Roman" w:hAnsi="Times New Roman"/>
          <w:sz w:val="24"/>
          <w:szCs w:val="24"/>
        </w:rPr>
        <w:t>ka</w:t>
      </w:r>
      <w:r w:rsidRPr="009B246C">
        <w:rPr>
          <w:rFonts w:ascii="Times New Roman" w:hAnsi="Times New Roman"/>
          <w:sz w:val="24"/>
          <w:szCs w:val="24"/>
        </w:rPr>
        <w:t xml:space="preserve">, służące do odizolowania ucznia, u którego zaobserwowano podczas pobytu w szkole oznaki chorobowe. </w:t>
      </w:r>
    </w:p>
    <w:p w:rsidR="00AD26A6" w:rsidRPr="008C046C" w:rsidRDefault="00AD26A6" w:rsidP="0025210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0B1628">
        <w:rPr>
          <w:rFonts w:ascii="Times New Roman" w:hAnsi="Times New Roman"/>
          <w:sz w:val="24"/>
          <w:szCs w:val="24"/>
        </w:rPr>
        <w:t>Izolat</w:t>
      </w:r>
      <w:r w:rsidR="004F4D56">
        <w:rPr>
          <w:rFonts w:ascii="Times New Roman" w:hAnsi="Times New Roman"/>
          <w:sz w:val="24"/>
          <w:szCs w:val="24"/>
        </w:rPr>
        <w:t>ka ta  jest wyposażona</w:t>
      </w:r>
      <w:r w:rsidRPr="000B1628">
        <w:rPr>
          <w:rFonts w:ascii="Times New Roman" w:hAnsi="Times New Roman"/>
          <w:sz w:val="24"/>
          <w:szCs w:val="24"/>
        </w:rPr>
        <w:t xml:space="preserve"> w środki ochrony osobis</w:t>
      </w:r>
      <w:r>
        <w:rPr>
          <w:rFonts w:ascii="Times New Roman" w:hAnsi="Times New Roman"/>
          <w:sz w:val="24"/>
          <w:szCs w:val="24"/>
        </w:rPr>
        <w:t>tej oraz środki do dezynfekcji</w:t>
      </w:r>
      <w:r w:rsidRPr="008C046C">
        <w:rPr>
          <w:rFonts w:ascii="Times New Roman" w:hAnsi="Times New Roman"/>
          <w:sz w:val="24"/>
          <w:szCs w:val="24"/>
        </w:rPr>
        <w:t>.</w:t>
      </w:r>
    </w:p>
    <w:p w:rsidR="00AD26A6" w:rsidRDefault="00AD26A6" w:rsidP="0025210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0B1628">
        <w:rPr>
          <w:rFonts w:ascii="Times New Roman" w:hAnsi="Times New Roman"/>
          <w:sz w:val="24"/>
          <w:szCs w:val="24"/>
        </w:rPr>
        <w:t>W izolat</w:t>
      </w:r>
      <w:r w:rsidR="004F4D56">
        <w:rPr>
          <w:rFonts w:ascii="Times New Roman" w:hAnsi="Times New Roman"/>
          <w:sz w:val="24"/>
          <w:szCs w:val="24"/>
        </w:rPr>
        <w:t xml:space="preserve">ce </w:t>
      </w:r>
      <w:r w:rsidR="00253DF3">
        <w:rPr>
          <w:rFonts w:ascii="Times New Roman" w:hAnsi="Times New Roman"/>
          <w:sz w:val="24"/>
          <w:szCs w:val="24"/>
        </w:rPr>
        <w:t>uczeń</w:t>
      </w:r>
      <w:r w:rsidRPr="000B1628">
        <w:rPr>
          <w:rFonts w:ascii="Times New Roman" w:hAnsi="Times New Roman"/>
          <w:sz w:val="24"/>
          <w:szCs w:val="24"/>
        </w:rPr>
        <w:t xml:space="preserve"> przebywa pod opieką </w:t>
      </w:r>
      <w:r w:rsidR="00AD1B37">
        <w:rPr>
          <w:rFonts w:ascii="Times New Roman" w:hAnsi="Times New Roman"/>
          <w:sz w:val="24"/>
          <w:szCs w:val="24"/>
        </w:rPr>
        <w:t xml:space="preserve">wyznaczonego przez dyrektora pracownika szkoły, </w:t>
      </w:r>
      <w:r w:rsidRPr="000B1628">
        <w:rPr>
          <w:rFonts w:ascii="Times New Roman" w:hAnsi="Times New Roman"/>
          <w:sz w:val="24"/>
          <w:szCs w:val="24"/>
        </w:rPr>
        <w:t>z zapewnieniem minimum 2m odległości, w oczekiwaniu na rodziców</w:t>
      </w:r>
      <w:r w:rsidR="00C347E5">
        <w:rPr>
          <w:rFonts w:ascii="Times New Roman" w:hAnsi="Times New Roman"/>
          <w:sz w:val="24"/>
          <w:szCs w:val="24"/>
        </w:rPr>
        <w:t xml:space="preserve"> </w:t>
      </w:r>
      <w:r w:rsidRPr="000B1628">
        <w:rPr>
          <w:rFonts w:ascii="Times New Roman" w:hAnsi="Times New Roman"/>
          <w:sz w:val="24"/>
          <w:szCs w:val="24"/>
        </w:rPr>
        <w:t>/</w:t>
      </w:r>
      <w:r w:rsidR="00C347E5">
        <w:rPr>
          <w:rFonts w:ascii="Times New Roman" w:hAnsi="Times New Roman"/>
          <w:sz w:val="24"/>
          <w:szCs w:val="24"/>
        </w:rPr>
        <w:t xml:space="preserve"> </w:t>
      </w:r>
      <w:r w:rsidRPr="000B1628">
        <w:rPr>
          <w:rFonts w:ascii="Times New Roman" w:hAnsi="Times New Roman"/>
          <w:sz w:val="24"/>
          <w:szCs w:val="24"/>
        </w:rPr>
        <w:t>opiekunów prawnych, którzy muszą jak najszybciej odebrać dziecko ze szkoły.</w:t>
      </w:r>
    </w:p>
    <w:p w:rsidR="00697A32" w:rsidRPr="00697A32" w:rsidRDefault="00697A32" w:rsidP="0025210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697A32">
        <w:rPr>
          <w:rFonts w:ascii="Times New Roman" w:hAnsi="Times New Roman" w:cs="Times New Roman"/>
          <w:sz w:val="24"/>
          <w:szCs w:val="24"/>
        </w:rPr>
        <w:t xml:space="preserve">Rodzic/opiekun prawny odbiera ucznia z zachowaniem procedur obowiązujących </w:t>
      </w:r>
      <w:r w:rsidRPr="00697A32">
        <w:rPr>
          <w:rFonts w:ascii="Times New Roman" w:hAnsi="Times New Roman" w:cs="Times New Roman"/>
          <w:sz w:val="24"/>
          <w:szCs w:val="24"/>
        </w:rPr>
        <w:br/>
        <w:t>na terenie placówki oświatowej, przy głównych drzwiach wejściowych do budynku placówki.</w:t>
      </w:r>
    </w:p>
    <w:p w:rsidR="00697A32" w:rsidRPr="00697A32" w:rsidRDefault="00697A32" w:rsidP="0025210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697A32">
        <w:rPr>
          <w:rFonts w:ascii="Times New Roman" w:hAnsi="Times New Roman" w:cs="Times New Roman"/>
          <w:sz w:val="24"/>
          <w:szCs w:val="24"/>
        </w:rPr>
        <w:t>Przed odbiorem rodzic podpisuje informacje o stanie zdrowia ucz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7A32" w:rsidRPr="00697A32" w:rsidRDefault="00697A32" w:rsidP="0025210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697A32">
        <w:rPr>
          <w:rFonts w:ascii="Times New Roman" w:hAnsi="Times New Roman" w:cs="Times New Roman"/>
          <w:sz w:val="24"/>
          <w:szCs w:val="24"/>
        </w:rPr>
        <w:t>W przypadku pogorszenia stanu zdrowia ucznia należy wezwać karetkę pogotowia, informując o podejrzeniu wystąp</w:t>
      </w:r>
      <w:r>
        <w:rPr>
          <w:rFonts w:ascii="Times New Roman" w:hAnsi="Times New Roman" w:cs="Times New Roman"/>
          <w:sz w:val="24"/>
          <w:szCs w:val="24"/>
        </w:rPr>
        <w:t>ienia objawów COVID-19 u ucznia.</w:t>
      </w:r>
    </w:p>
    <w:p w:rsidR="00697A32" w:rsidRPr="00697A32" w:rsidRDefault="00697A32" w:rsidP="0025210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697A32">
        <w:rPr>
          <w:rFonts w:ascii="Times New Roman" w:hAnsi="Times New Roman" w:cs="Times New Roman"/>
          <w:sz w:val="24"/>
          <w:szCs w:val="24"/>
        </w:rPr>
        <w:t>Ratownik podpisuje informację o przekazaniu ucznia oraz informuje do którego szpitala został on</w:t>
      </w:r>
      <w:r w:rsidR="00EC6611">
        <w:rPr>
          <w:rFonts w:ascii="Times New Roman" w:hAnsi="Times New Roman" w:cs="Times New Roman"/>
          <w:sz w:val="24"/>
          <w:szCs w:val="24"/>
        </w:rPr>
        <w:t xml:space="preserve"> przewieziony</w:t>
      </w:r>
      <w:r w:rsidRPr="00697A32">
        <w:rPr>
          <w:rFonts w:ascii="Times New Roman" w:hAnsi="Times New Roman" w:cs="Times New Roman"/>
          <w:sz w:val="24"/>
          <w:szCs w:val="24"/>
        </w:rPr>
        <w:t>.</w:t>
      </w:r>
    </w:p>
    <w:p w:rsidR="00AD26A6" w:rsidRPr="000B1628" w:rsidRDefault="00AD26A6" w:rsidP="0025210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0B1628">
        <w:rPr>
          <w:rFonts w:ascii="Times New Roman" w:eastAsia="Times New Roman" w:hAnsi="Times New Roman"/>
          <w:sz w:val="24"/>
          <w:szCs w:val="24"/>
          <w:lang w:eastAsia="pl-PL"/>
        </w:rPr>
        <w:t xml:space="preserve">O zaistniałej sytuacji dyrektor lub inna wyznaczona osoba niezwłocznie powiadamia rodziców dziecka, </w:t>
      </w:r>
      <w:r w:rsidRPr="000B1628">
        <w:rPr>
          <w:rFonts w:ascii="Times New Roman" w:hAnsi="Times New Roman"/>
          <w:sz w:val="24"/>
          <w:szCs w:val="24"/>
          <w:shd w:val="clear" w:color="auto" w:fill="FFFFFF"/>
        </w:rPr>
        <w:t>Powiatową Stację Sanitarno-Epidemiologiczną</w:t>
      </w:r>
      <w:r w:rsidRPr="000B1628">
        <w:rPr>
          <w:rFonts w:ascii="Times New Roman" w:eastAsia="Times New Roman" w:hAnsi="Times New Roman"/>
          <w:sz w:val="24"/>
          <w:szCs w:val="24"/>
          <w:lang w:eastAsia="pl-PL"/>
        </w:rPr>
        <w:t xml:space="preserve"> w </w:t>
      </w:r>
      <w:r w:rsidR="00C347E5">
        <w:rPr>
          <w:rFonts w:ascii="Times New Roman" w:eastAsia="Times New Roman" w:hAnsi="Times New Roman"/>
          <w:sz w:val="24"/>
          <w:szCs w:val="24"/>
          <w:lang w:eastAsia="pl-PL"/>
        </w:rPr>
        <w:t>Kielcach</w:t>
      </w:r>
      <w:r w:rsidRPr="000B1628">
        <w:rPr>
          <w:rFonts w:ascii="Times New Roman" w:eastAsia="Times New Roman" w:hAnsi="Times New Roman"/>
          <w:sz w:val="24"/>
          <w:szCs w:val="24"/>
          <w:lang w:eastAsia="pl-PL"/>
        </w:rPr>
        <w:t xml:space="preserve"> oraz organ prowadzący szkołę.</w:t>
      </w:r>
    </w:p>
    <w:p w:rsidR="00AD26A6" w:rsidRPr="000B1628" w:rsidRDefault="00AD26A6" w:rsidP="0025210D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B162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Dalsze kroki podejmuje dyrektor w porozumieniu z organem prowadzącym i o podjętych działaniach niezwłoczne informuje rodziców i pracowników szkoły.</w:t>
      </w:r>
    </w:p>
    <w:p w:rsidR="00AD26A6" w:rsidRPr="000B1628" w:rsidRDefault="00AD26A6" w:rsidP="0025210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0B1628">
        <w:rPr>
          <w:rFonts w:ascii="Times New Roman" w:hAnsi="Times New Roman"/>
          <w:sz w:val="24"/>
          <w:szCs w:val="24"/>
        </w:rPr>
        <w:t>Obszar, w którym pr</w:t>
      </w:r>
      <w:r w:rsidR="004F4D56">
        <w:rPr>
          <w:rFonts w:ascii="Times New Roman" w:hAnsi="Times New Roman"/>
          <w:sz w:val="24"/>
          <w:szCs w:val="24"/>
        </w:rPr>
        <w:t xml:space="preserve">zebywał i poruszał się </w:t>
      </w:r>
      <w:r w:rsidRPr="000B1628">
        <w:rPr>
          <w:rFonts w:ascii="Times New Roman" w:hAnsi="Times New Roman"/>
          <w:sz w:val="24"/>
          <w:szCs w:val="24"/>
        </w:rPr>
        <w:t>uczeń należy poddać gruntownemu sprzątaniu, zgodnie z funkcjonującymi w szkole procedurami oraz zdezynfekować powierzchnie dotykowe (klamki, poręcze, uchwyty itp.).</w:t>
      </w:r>
    </w:p>
    <w:p w:rsidR="00AD1B37" w:rsidRPr="00697A32" w:rsidRDefault="00AD26A6" w:rsidP="0025210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0B1628">
        <w:rPr>
          <w:rFonts w:ascii="Times New Roman" w:hAnsi="Times New Roman"/>
          <w:sz w:val="24"/>
          <w:szCs w:val="24"/>
        </w:rPr>
        <w:t>Należy ustalić liczbę osób przebywających w tym samym czasie w części/częściach placówk</w:t>
      </w:r>
      <w:r w:rsidR="001E0D89">
        <w:rPr>
          <w:rFonts w:ascii="Times New Roman" w:hAnsi="Times New Roman"/>
          <w:sz w:val="24"/>
          <w:szCs w:val="24"/>
        </w:rPr>
        <w:t>i, w których prze</w:t>
      </w:r>
      <w:r w:rsidR="009F5D97">
        <w:rPr>
          <w:rFonts w:ascii="Times New Roman" w:hAnsi="Times New Roman"/>
          <w:sz w:val="24"/>
          <w:szCs w:val="24"/>
        </w:rPr>
        <w:t xml:space="preserve">bywał </w:t>
      </w:r>
      <w:r w:rsidR="001E0D89">
        <w:rPr>
          <w:rFonts w:ascii="Times New Roman" w:hAnsi="Times New Roman"/>
          <w:sz w:val="24"/>
          <w:szCs w:val="24"/>
        </w:rPr>
        <w:t xml:space="preserve">uczeń </w:t>
      </w:r>
      <w:r w:rsidR="009F5D97">
        <w:rPr>
          <w:rFonts w:ascii="Times New Roman" w:hAnsi="Times New Roman"/>
          <w:sz w:val="24"/>
          <w:szCs w:val="24"/>
        </w:rPr>
        <w:t>podejrzany</w:t>
      </w:r>
      <w:r w:rsidRPr="000B1628">
        <w:rPr>
          <w:rFonts w:ascii="Times New Roman" w:hAnsi="Times New Roman"/>
          <w:sz w:val="24"/>
          <w:szCs w:val="24"/>
        </w:rPr>
        <w:t xml:space="preserve"> o zakażenie i zastosować się do wytycznych GIS odnoszących się do osób, które miały kontakt z zakażonym.</w:t>
      </w:r>
    </w:p>
    <w:p w:rsidR="00AD26A6" w:rsidRDefault="00AD26A6" w:rsidP="00AD26A6">
      <w:pPr>
        <w:spacing w:line="276" w:lineRule="auto"/>
        <w:jc w:val="center"/>
        <w:rPr>
          <w:b/>
        </w:rPr>
      </w:pPr>
    </w:p>
    <w:p w:rsidR="00AD26A6" w:rsidRPr="000B1628" w:rsidRDefault="00E83566" w:rsidP="00AD26A6">
      <w:pPr>
        <w:spacing w:line="276" w:lineRule="auto"/>
        <w:jc w:val="center"/>
        <w:rPr>
          <w:b/>
        </w:rPr>
      </w:pPr>
      <w:r>
        <w:rPr>
          <w:b/>
        </w:rPr>
        <w:t>§ 15</w:t>
      </w:r>
    </w:p>
    <w:p w:rsidR="00AD26A6" w:rsidRDefault="00AD26A6" w:rsidP="00AD26A6">
      <w:pPr>
        <w:spacing w:line="276" w:lineRule="auto"/>
        <w:jc w:val="center"/>
        <w:rPr>
          <w:b/>
        </w:rPr>
      </w:pPr>
      <w:r w:rsidRPr="000B1628">
        <w:rPr>
          <w:b/>
        </w:rPr>
        <w:t>Postępowanie w przypadku podejrzenia zakażenia u pracownika szkoły</w:t>
      </w:r>
    </w:p>
    <w:p w:rsidR="00C347E5" w:rsidRPr="000B1628" w:rsidRDefault="00C347E5" w:rsidP="00AD26A6">
      <w:pPr>
        <w:spacing w:line="276" w:lineRule="auto"/>
        <w:jc w:val="center"/>
        <w:rPr>
          <w:b/>
        </w:rPr>
      </w:pPr>
    </w:p>
    <w:p w:rsidR="00AD1B37" w:rsidRPr="003F3270" w:rsidRDefault="00AD1B37" w:rsidP="0025210D">
      <w:pPr>
        <w:numPr>
          <w:ilvl w:val="0"/>
          <w:numId w:val="10"/>
        </w:numPr>
        <w:shd w:val="clear" w:color="auto" w:fill="FFFFFF"/>
        <w:textAlignment w:val="baseline"/>
        <w:rPr>
          <w:color w:val="1B1B1B"/>
        </w:rPr>
      </w:pPr>
      <w:r w:rsidRPr="003F3270">
        <w:rPr>
          <w:color w:val="1B1B1B"/>
        </w:rPr>
        <w:t>Do pracy w szkole mogą przychodzić jedynie zdrowe osoby, bez jakichkolwiek objawów chorobo</w:t>
      </w:r>
      <w:r w:rsidR="00A1306F">
        <w:rPr>
          <w:color w:val="1B1B1B"/>
        </w:rPr>
        <w:t>w</w:t>
      </w:r>
      <w:r w:rsidRPr="003F3270">
        <w:rPr>
          <w:color w:val="1B1B1B"/>
        </w:rPr>
        <w:t>ych.</w:t>
      </w:r>
    </w:p>
    <w:p w:rsidR="00AD26A6" w:rsidRPr="000B1628" w:rsidRDefault="00AD26A6" w:rsidP="0025210D">
      <w:pPr>
        <w:pStyle w:val="Akapitzlist"/>
        <w:numPr>
          <w:ilvl w:val="0"/>
          <w:numId w:val="10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B1628">
        <w:rPr>
          <w:rFonts w:ascii="Times New Roman" w:hAnsi="Times New Roman"/>
          <w:sz w:val="24"/>
          <w:szCs w:val="24"/>
        </w:rPr>
        <w:t>Pracownik przebywający w domu, w razie wystąpienia niepokojących objawów, nie powinien przychodzić do pracy.</w:t>
      </w:r>
    </w:p>
    <w:p w:rsidR="00AD26A6" w:rsidRPr="000B1628" w:rsidRDefault="00AD26A6" w:rsidP="0025210D">
      <w:pPr>
        <w:pStyle w:val="Akapitzlist"/>
        <w:numPr>
          <w:ilvl w:val="0"/>
          <w:numId w:val="10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B1628">
        <w:rPr>
          <w:rFonts w:ascii="Times New Roman" w:hAnsi="Times New Roman"/>
          <w:sz w:val="24"/>
          <w:szCs w:val="24"/>
        </w:rPr>
        <w:t>Pracownik o niepokojących objawach powinien niezwłocznie powiadomić dyrektora szkoły i skontaktować się ze stacją sanitarno-epidemiologiczną, oddziałem zakaźnym szpitala, a w razie pogarszającego się stanu zdrowia zadzwonić na pogotowie pod numer 999 lub 112.</w:t>
      </w:r>
    </w:p>
    <w:p w:rsidR="00AD26A6" w:rsidRPr="000B1628" w:rsidRDefault="00AD26A6" w:rsidP="0025210D">
      <w:pPr>
        <w:pStyle w:val="Akapitzlist"/>
        <w:numPr>
          <w:ilvl w:val="0"/>
          <w:numId w:val="10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B1628">
        <w:rPr>
          <w:rFonts w:ascii="Times New Roman" w:hAnsi="Times New Roman"/>
          <w:sz w:val="24"/>
          <w:szCs w:val="24"/>
        </w:rPr>
        <w:t>Jeśli stan choroby ujawni się podczas pracy w szkole, pracownik natychmiast powiadamia dyrektora lub osoby uprawnione, i izoluje się od wszystkich osób w izolatorium.</w:t>
      </w:r>
    </w:p>
    <w:p w:rsidR="00AD26A6" w:rsidRPr="000B1628" w:rsidRDefault="00AD26A6" w:rsidP="0025210D">
      <w:pPr>
        <w:pStyle w:val="Akapitzlist"/>
        <w:numPr>
          <w:ilvl w:val="0"/>
          <w:numId w:val="10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B1628">
        <w:rPr>
          <w:rFonts w:ascii="Times New Roman" w:hAnsi="Times New Roman"/>
          <w:sz w:val="24"/>
          <w:szCs w:val="24"/>
        </w:rPr>
        <w:t>Dyrektor szkoły powiadamia o sytuacji, o której mowa w p</w:t>
      </w:r>
      <w:r w:rsidR="00C347E5">
        <w:rPr>
          <w:rFonts w:ascii="Times New Roman" w:hAnsi="Times New Roman"/>
          <w:sz w:val="24"/>
          <w:szCs w:val="24"/>
        </w:rPr>
        <w:t>kt. 3</w:t>
      </w:r>
      <w:r w:rsidRPr="000B1628">
        <w:rPr>
          <w:rFonts w:ascii="Times New Roman" w:hAnsi="Times New Roman"/>
          <w:sz w:val="24"/>
          <w:szCs w:val="24"/>
        </w:rPr>
        <w:t>, odpowiednie służby sanitarne, medyczne i organ prowadzący.</w:t>
      </w:r>
    </w:p>
    <w:p w:rsidR="00AD26A6" w:rsidRPr="000B1628" w:rsidRDefault="00AD26A6" w:rsidP="0025210D">
      <w:pPr>
        <w:pStyle w:val="Akapitzlist"/>
        <w:numPr>
          <w:ilvl w:val="0"/>
          <w:numId w:val="10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B1628">
        <w:rPr>
          <w:rFonts w:ascii="Times New Roman" w:hAnsi="Times New Roman"/>
          <w:sz w:val="24"/>
          <w:szCs w:val="24"/>
        </w:rPr>
        <w:t>W pomieszczeniu pełniącym rolę izolatorium nie mogą przebywać inne osoby.</w:t>
      </w:r>
    </w:p>
    <w:p w:rsidR="00AD26A6" w:rsidRPr="000B1628" w:rsidRDefault="00AD26A6" w:rsidP="0025210D">
      <w:pPr>
        <w:pStyle w:val="Akapitzlist"/>
        <w:numPr>
          <w:ilvl w:val="0"/>
          <w:numId w:val="10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B1628">
        <w:rPr>
          <w:rFonts w:ascii="Times New Roman" w:hAnsi="Times New Roman"/>
          <w:sz w:val="24"/>
          <w:szCs w:val="24"/>
        </w:rPr>
        <w:t xml:space="preserve">Pracownik z podejrzeniem zachorowania, o ile jej/jego stan zdrowia na to pozwoli, będzie przebywać w wyznaczonym pomieszczeniu sam do czasu przybycia odpowiednich służb. </w:t>
      </w:r>
    </w:p>
    <w:p w:rsidR="00AD26A6" w:rsidRPr="000B1628" w:rsidRDefault="00AD26A6" w:rsidP="0025210D">
      <w:pPr>
        <w:pStyle w:val="Akapitzlist"/>
        <w:numPr>
          <w:ilvl w:val="0"/>
          <w:numId w:val="10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B1628">
        <w:rPr>
          <w:rFonts w:ascii="Times New Roman" w:hAnsi="Times New Roman"/>
          <w:sz w:val="24"/>
          <w:szCs w:val="24"/>
        </w:rPr>
        <w:t xml:space="preserve">Obszar, w którym poruszał się i przebywał pracownik, należy poddać gruntownemu sprzątaniu oraz zdezynfekować powierzchnie dotykowe </w:t>
      </w:r>
      <w:r>
        <w:rPr>
          <w:rFonts w:ascii="Times New Roman" w:hAnsi="Times New Roman"/>
          <w:sz w:val="24"/>
          <w:szCs w:val="24"/>
        </w:rPr>
        <w:t>(klamki, poręcze, uchwyty itp.).</w:t>
      </w:r>
    </w:p>
    <w:p w:rsidR="00AD26A6" w:rsidRPr="000B1628" w:rsidRDefault="00AD26A6" w:rsidP="0025210D">
      <w:pPr>
        <w:pStyle w:val="Akapitzlist"/>
        <w:numPr>
          <w:ilvl w:val="0"/>
          <w:numId w:val="10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B1628">
        <w:rPr>
          <w:rFonts w:ascii="Times New Roman" w:hAnsi="Times New Roman"/>
          <w:sz w:val="24"/>
          <w:szCs w:val="24"/>
        </w:rPr>
        <w:t>Należy stosować się do zaleceń inspekcji sanitarnej przy ustaleniu, czy należy wdrożyć dodatkowe procedury biorąc pod uwagę zaistniały przypadek.</w:t>
      </w:r>
    </w:p>
    <w:p w:rsidR="00AD26A6" w:rsidRPr="000B1628" w:rsidRDefault="00AD26A6" w:rsidP="0025210D">
      <w:pPr>
        <w:pStyle w:val="Akapitzlist"/>
        <w:numPr>
          <w:ilvl w:val="0"/>
          <w:numId w:val="10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B1628">
        <w:rPr>
          <w:rFonts w:ascii="Times New Roman" w:hAnsi="Times New Roman"/>
          <w:sz w:val="24"/>
          <w:szCs w:val="24"/>
        </w:rPr>
        <w:t xml:space="preserve">Zalecane jest ustalenie listy osób przebywających w tym samym czasie w części budynku, </w:t>
      </w:r>
      <w:r w:rsidRPr="000B1628">
        <w:rPr>
          <w:rFonts w:ascii="Times New Roman" w:hAnsi="Times New Roman"/>
          <w:sz w:val="24"/>
          <w:szCs w:val="24"/>
        </w:rPr>
        <w:br/>
        <w:t xml:space="preserve">w których przebywała osoba podejrzana o zakażenie. </w:t>
      </w:r>
    </w:p>
    <w:p w:rsidR="00AD26A6" w:rsidRDefault="00AD26A6" w:rsidP="0025210D">
      <w:pPr>
        <w:pStyle w:val="Akapitzlist"/>
        <w:numPr>
          <w:ilvl w:val="0"/>
          <w:numId w:val="10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B1628">
        <w:rPr>
          <w:rFonts w:ascii="Times New Roman" w:hAnsi="Times New Roman"/>
          <w:sz w:val="24"/>
          <w:szCs w:val="24"/>
        </w:rPr>
        <w:t>O zaistniałym przypadku choroby lub podejrzeniu zarażenia należy powiadomić wszystkich pracowników oraz rodziców.</w:t>
      </w:r>
    </w:p>
    <w:p w:rsidR="00AD26A6" w:rsidRDefault="00AD26A6" w:rsidP="00AD26A6">
      <w:pPr>
        <w:pStyle w:val="Akapitzlist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AE57EC" w:rsidRDefault="00AE57EC" w:rsidP="00AD26A6">
      <w:pPr>
        <w:pStyle w:val="Akapitzlist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AD26A6" w:rsidRPr="000B1628" w:rsidRDefault="00AD26A6" w:rsidP="00AD26A6">
      <w:pPr>
        <w:spacing w:line="276" w:lineRule="auto"/>
        <w:jc w:val="center"/>
        <w:rPr>
          <w:b/>
        </w:rPr>
      </w:pPr>
      <w:r w:rsidRPr="000B1628">
        <w:rPr>
          <w:b/>
        </w:rPr>
        <w:t>§ 1</w:t>
      </w:r>
      <w:r w:rsidR="00E83566">
        <w:rPr>
          <w:b/>
        </w:rPr>
        <w:t>6</w:t>
      </w:r>
    </w:p>
    <w:p w:rsidR="00AD26A6" w:rsidRDefault="00AD26A6" w:rsidP="00AD26A6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Style w:val="Pogrubienie"/>
        </w:rPr>
      </w:pPr>
      <w:r w:rsidRPr="000B1628">
        <w:rPr>
          <w:rStyle w:val="Pogrubienie"/>
        </w:rPr>
        <w:t>Postępowanie z pomieszczeniami, w przypadku podejrzenia zakażenia u ucznia lub pracownika</w:t>
      </w:r>
    </w:p>
    <w:p w:rsidR="00C347E5" w:rsidRPr="00E21FF5" w:rsidRDefault="00C347E5" w:rsidP="00AD26A6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</w:rPr>
      </w:pPr>
    </w:p>
    <w:p w:rsidR="00AD26A6" w:rsidRDefault="00AD26A6" w:rsidP="00AD26A6">
      <w:pPr>
        <w:spacing w:line="276" w:lineRule="auto"/>
        <w:jc w:val="both"/>
      </w:pPr>
      <w:r w:rsidRPr="004C1291">
        <w:t xml:space="preserve">Jeżeli objawy wskazują na możliwość zarażenia SARS-CoV-2 (infekcja górnych dróg oddechowych, wysoka gorączka, kaszel), należy o tym fakcie poinformować najbliższą powiatową stację sanitarno-epidemiologiczną i postępować według jej dalszych zaleceń. Jeśli </w:t>
      </w:r>
      <w:r w:rsidRPr="004C1291">
        <w:lastRenderedPageBreak/>
        <w:t>wynik testu dziecka będzie pozytywny, będzie wszczynane dochodzenie epidemiczne, którego celem jest ustalenie kręgu osób potencjalnie narażonych. Dyrektor szkoły powinien stosować się do zaleceń inspektora sanitarnego. Osoby z bliskiego kontaktu mogą zostać skierowane na kwarantannę (do 14 dni), a inne osoby, które nie miały bezpośredniego kontaktu lub kontakt krótkotrwały, mogą być poddane nadzorowi epidemiologicznemu i mogą nadal funkcjonować, np. uczyć się, przebywać w szkole. Osoby te jednak powinny stale monitorować stan swojego zdrowia, np. poprzez pomiar temperatury ciała.</w:t>
      </w:r>
    </w:p>
    <w:p w:rsidR="00AD26A6" w:rsidRPr="004C1291" w:rsidRDefault="00AD26A6" w:rsidP="00AD26A6">
      <w:pPr>
        <w:spacing w:line="276" w:lineRule="auto"/>
        <w:jc w:val="both"/>
      </w:pPr>
    </w:p>
    <w:p w:rsidR="00AD26A6" w:rsidRPr="00025E3E" w:rsidRDefault="00E83566" w:rsidP="00AD26A6">
      <w:pPr>
        <w:spacing w:line="276" w:lineRule="auto"/>
        <w:jc w:val="center"/>
        <w:rPr>
          <w:b/>
        </w:rPr>
      </w:pPr>
      <w:r>
        <w:rPr>
          <w:b/>
        </w:rPr>
        <w:t>§17</w:t>
      </w:r>
    </w:p>
    <w:p w:rsidR="00AD26A6" w:rsidRDefault="00AD26A6" w:rsidP="00AD26A6">
      <w:pPr>
        <w:spacing w:line="276" w:lineRule="auto"/>
        <w:jc w:val="center"/>
        <w:rPr>
          <w:b/>
        </w:rPr>
      </w:pPr>
      <w:r w:rsidRPr="00025E3E">
        <w:rPr>
          <w:b/>
        </w:rPr>
        <w:t>Postanowienia końcowe</w:t>
      </w:r>
    </w:p>
    <w:p w:rsidR="008979F4" w:rsidRPr="00025E3E" w:rsidRDefault="008979F4" w:rsidP="00AD26A6">
      <w:pPr>
        <w:spacing w:line="276" w:lineRule="auto"/>
        <w:jc w:val="center"/>
        <w:rPr>
          <w:b/>
        </w:rPr>
      </w:pPr>
    </w:p>
    <w:p w:rsidR="00AD26A6" w:rsidRDefault="00AD26A6" w:rsidP="0025210D">
      <w:pPr>
        <w:pStyle w:val="Akapitzlist"/>
        <w:numPr>
          <w:ilvl w:val="0"/>
          <w:numId w:val="14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25E3E">
        <w:rPr>
          <w:rFonts w:ascii="Times New Roman" w:hAnsi="Times New Roman"/>
          <w:sz w:val="24"/>
          <w:szCs w:val="24"/>
        </w:rPr>
        <w:t>Procedura wchodzi w życie z dniem podpisania i obowiązuje do odwołania.</w:t>
      </w:r>
    </w:p>
    <w:p w:rsidR="00AD26A6" w:rsidRPr="00025E3E" w:rsidRDefault="00AD26A6" w:rsidP="0025210D">
      <w:pPr>
        <w:pStyle w:val="Akapitzlist"/>
        <w:numPr>
          <w:ilvl w:val="0"/>
          <w:numId w:val="14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ci moc procedura wprowadzona zarządzeniem dyrektora szkoły nr </w:t>
      </w:r>
      <w:r w:rsidR="00BA6149">
        <w:rPr>
          <w:rFonts w:ascii="Times New Roman" w:hAnsi="Times New Roman"/>
          <w:sz w:val="24"/>
          <w:szCs w:val="24"/>
        </w:rPr>
        <w:t>7/2020 w dniu 19.05.2020 r.</w:t>
      </w:r>
    </w:p>
    <w:p w:rsidR="00AD26A6" w:rsidRPr="00025E3E" w:rsidRDefault="00AD26A6" w:rsidP="0025210D">
      <w:pPr>
        <w:pStyle w:val="Akapitzlist"/>
        <w:numPr>
          <w:ilvl w:val="0"/>
          <w:numId w:val="14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25E3E">
        <w:rPr>
          <w:rFonts w:ascii="Times New Roman" w:hAnsi="Times New Roman"/>
          <w:sz w:val="24"/>
          <w:szCs w:val="24"/>
        </w:rPr>
        <w:t>Procedura może być modyfikowana.</w:t>
      </w:r>
    </w:p>
    <w:p w:rsidR="00AD26A6" w:rsidRPr="00025E3E" w:rsidRDefault="00AD26A6" w:rsidP="0025210D">
      <w:pPr>
        <w:pStyle w:val="Akapitzlist"/>
        <w:numPr>
          <w:ilvl w:val="0"/>
          <w:numId w:val="14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25E3E">
        <w:rPr>
          <w:rFonts w:ascii="Times New Roman" w:hAnsi="Times New Roman"/>
          <w:sz w:val="24"/>
          <w:szCs w:val="24"/>
        </w:rPr>
        <w:t>Pracownicy szkoły zostaną zapoznani z procedurą niezwłocznie po jej podpisaniu.</w:t>
      </w:r>
    </w:p>
    <w:p w:rsidR="00AD26A6" w:rsidRDefault="00AD26A6" w:rsidP="0025210D">
      <w:pPr>
        <w:pStyle w:val="Akapitzlist"/>
        <w:numPr>
          <w:ilvl w:val="0"/>
          <w:numId w:val="14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C1291">
        <w:rPr>
          <w:rFonts w:ascii="Times New Roman" w:hAnsi="Times New Roman"/>
          <w:sz w:val="24"/>
          <w:szCs w:val="24"/>
        </w:rPr>
        <w:t>Uczniowie zostaną zapoznani podczas pierwszych zajęć w szkole.</w:t>
      </w:r>
    </w:p>
    <w:p w:rsidR="00AD26A6" w:rsidRPr="004C1291" w:rsidRDefault="00AD26A6" w:rsidP="0025210D">
      <w:pPr>
        <w:pStyle w:val="Akapitzlist"/>
        <w:numPr>
          <w:ilvl w:val="0"/>
          <w:numId w:val="14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ice zostaną zapoznani z procedurą podczas pierwszych zebrań zorganizowanych przez szkołę oraz zobowiązani do wypełnienia deklaracji – załącznik nr 1</w:t>
      </w:r>
    </w:p>
    <w:p w:rsidR="00AD26A6" w:rsidRPr="004C1291" w:rsidRDefault="00AD26A6" w:rsidP="0025210D">
      <w:pPr>
        <w:pStyle w:val="Akapitzlist"/>
        <w:numPr>
          <w:ilvl w:val="0"/>
          <w:numId w:val="14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żeli u ucznia wystąpią niepokojące objawy </w:t>
      </w:r>
      <w:r w:rsidR="00B23AA2">
        <w:rPr>
          <w:rFonts w:ascii="Times New Roman" w:hAnsi="Times New Roman"/>
          <w:sz w:val="24"/>
          <w:szCs w:val="24"/>
        </w:rPr>
        <w:t xml:space="preserve">oraz </w:t>
      </w:r>
      <w:r>
        <w:rPr>
          <w:rFonts w:ascii="Times New Roman" w:hAnsi="Times New Roman"/>
          <w:sz w:val="24"/>
          <w:szCs w:val="24"/>
        </w:rPr>
        <w:t xml:space="preserve">zostanie zmierzona temperatura, odnotowuje się to w </w:t>
      </w:r>
      <w:r w:rsidR="0055680A">
        <w:rPr>
          <w:rFonts w:ascii="Times New Roman" w:hAnsi="Times New Roman"/>
          <w:sz w:val="24"/>
          <w:szCs w:val="24"/>
        </w:rPr>
        <w:t xml:space="preserve">karcie informacyjnej o stanie zdrowia dziecka /ucznia - </w:t>
      </w:r>
      <w:r w:rsidR="0055680A">
        <w:rPr>
          <w:rFonts w:ascii="Times New Roman" w:hAnsi="Times New Roman"/>
          <w:sz w:val="24"/>
          <w:szCs w:val="24"/>
        </w:rPr>
        <w:br/>
        <w:t>załącznik nr 2</w:t>
      </w:r>
    </w:p>
    <w:p w:rsidR="00AD26A6" w:rsidRDefault="00AD26A6" w:rsidP="0025210D">
      <w:pPr>
        <w:pStyle w:val="Akapitzlist"/>
        <w:numPr>
          <w:ilvl w:val="0"/>
          <w:numId w:val="14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C1291">
        <w:rPr>
          <w:rFonts w:ascii="Times New Roman" w:hAnsi="Times New Roman"/>
          <w:sz w:val="24"/>
          <w:szCs w:val="24"/>
        </w:rPr>
        <w:t>O wszelkich zmianach w procedurze będą niezwłocznie powiadamiane osoby zainteresowane.</w:t>
      </w:r>
    </w:p>
    <w:p w:rsidR="00AD26A6" w:rsidRDefault="00AD26A6" w:rsidP="0025210D">
      <w:pPr>
        <w:numPr>
          <w:ilvl w:val="0"/>
          <w:numId w:val="14"/>
        </w:numPr>
        <w:jc w:val="both"/>
      </w:pPr>
      <w:r w:rsidRPr="00DC6F47">
        <w:t>Na tablicy informacyjnej znajdują się aktualne numery telefonów do: organu prowadzącego, kuratora oświaty, stacji sanitarno-epidemiologicznej oraz służb medycznych</w:t>
      </w:r>
      <w:r>
        <w:t xml:space="preserve">, z którymi należy się kontaktować </w:t>
      </w:r>
      <w:r w:rsidRPr="004E6F17">
        <w:t>w przypadku stwierdzenia w szkole objawów chorobowych</w:t>
      </w:r>
      <w:r w:rsidRPr="00DC6F47">
        <w:t>.</w:t>
      </w:r>
    </w:p>
    <w:p w:rsidR="00AD26A6" w:rsidRPr="004C1291" w:rsidRDefault="00AD26A6" w:rsidP="00AD26A6">
      <w:pPr>
        <w:pStyle w:val="Akapitzlist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AD26A6" w:rsidRDefault="00AD26A6" w:rsidP="00AD26A6">
      <w:pPr>
        <w:spacing w:line="276" w:lineRule="auto"/>
        <w:jc w:val="both"/>
      </w:pPr>
    </w:p>
    <w:p w:rsidR="00AD26A6" w:rsidRDefault="00AD26A6" w:rsidP="00AD26A6">
      <w:pPr>
        <w:spacing w:line="276" w:lineRule="auto"/>
        <w:jc w:val="both"/>
      </w:pPr>
    </w:p>
    <w:p w:rsidR="00AD26A6" w:rsidRDefault="00AD26A6" w:rsidP="00AD26A6">
      <w:pPr>
        <w:spacing w:line="276" w:lineRule="auto"/>
        <w:jc w:val="both"/>
      </w:pPr>
    </w:p>
    <w:p w:rsidR="00AD26A6" w:rsidRDefault="00AD26A6" w:rsidP="00AD26A6">
      <w:pPr>
        <w:spacing w:line="276" w:lineRule="auto"/>
        <w:jc w:val="both"/>
      </w:pPr>
    </w:p>
    <w:p w:rsidR="00AD26A6" w:rsidRDefault="00AD26A6" w:rsidP="00AD26A6">
      <w:pPr>
        <w:spacing w:line="276" w:lineRule="auto"/>
        <w:jc w:val="both"/>
      </w:pPr>
    </w:p>
    <w:p w:rsidR="00AD26A6" w:rsidRDefault="00AD26A6" w:rsidP="00AD26A6">
      <w:pPr>
        <w:spacing w:line="276" w:lineRule="auto"/>
        <w:jc w:val="both"/>
      </w:pPr>
    </w:p>
    <w:p w:rsidR="00AD26A6" w:rsidRDefault="00AD26A6" w:rsidP="00AD26A6">
      <w:pPr>
        <w:spacing w:line="276" w:lineRule="auto"/>
        <w:jc w:val="both"/>
      </w:pPr>
    </w:p>
    <w:p w:rsidR="001820CE" w:rsidRDefault="001820CE" w:rsidP="00AD26A6">
      <w:pPr>
        <w:spacing w:line="276" w:lineRule="auto"/>
        <w:jc w:val="both"/>
      </w:pPr>
    </w:p>
    <w:p w:rsidR="001820CE" w:rsidRDefault="001820CE" w:rsidP="00AD26A6">
      <w:pPr>
        <w:spacing w:line="276" w:lineRule="auto"/>
        <w:jc w:val="both"/>
      </w:pPr>
    </w:p>
    <w:p w:rsidR="001820CE" w:rsidRDefault="001820CE" w:rsidP="00AD26A6">
      <w:pPr>
        <w:spacing w:line="276" w:lineRule="auto"/>
        <w:jc w:val="both"/>
      </w:pPr>
    </w:p>
    <w:p w:rsidR="001820CE" w:rsidRDefault="001820CE" w:rsidP="00AD26A6">
      <w:pPr>
        <w:spacing w:line="276" w:lineRule="auto"/>
        <w:jc w:val="both"/>
      </w:pPr>
    </w:p>
    <w:p w:rsidR="001820CE" w:rsidRDefault="001820CE" w:rsidP="00AD26A6">
      <w:pPr>
        <w:spacing w:line="276" w:lineRule="auto"/>
        <w:jc w:val="both"/>
      </w:pPr>
    </w:p>
    <w:p w:rsidR="001820CE" w:rsidRDefault="001820CE" w:rsidP="00AD26A6">
      <w:pPr>
        <w:spacing w:line="276" w:lineRule="auto"/>
        <w:jc w:val="both"/>
      </w:pPr>
    </w:p>
    <w:p w:rsidR="00647A4B" w:rsidRDefault="00647A4B" w:rsidP="00AD26A6">
      <w:pPr>
        <w:spacing w:line="276" w:lineRule="auto"/>
        <w:jc w:val="both"/>
      </w:pPr>
    </w:p>
    <w:p w:rsidR="00AD26A6" w:rsidRPr="00610D0E" w:rsidRDefault="00AD26A6" w:rsidP="00AD26A6">
      <w:pPr>
        <w:keepNext/>
        <w:keepLines/>
        <w:spacing w:line="360" w:lineRule="auto"/>
        <w:jc w:val="right"/>
        <w:outlineLvl w:val="0"/>
        <w:rPr>
          <w:color w:val="000000"/>
        </w:rPr>
      </w:pPr>
      <w:r w:rsidRPr="00610D0E">
        <w:rPr>
          <w:color w:val="000000"/>
        </w:rPr>
        <w:lastRenderedPageBreak/>
        <w:t>Załącznik nr 1</w:t>
      </w:r>
    </w:p>
    <w:p w:rsidR="00AD26A6" w:rsidRPr="00610D0E" w:rsidRDefault="00AD26A6" w:rsidP="00AD26A6">
      <w:pPr>
        <w:keepNext/>
        <w:keepLines/>
        <w:spacing w:line="360" w:lineRule="auto"/>
        <w:jc w:val="center"/>
        <w:outlineLvl w:val="0"/>
        <w:rPr>
          <w:b/>
          <w:color w:val="000000"/>
        </w:rPr>
      </w:pPr>
      <w:r>
        <w:rPr>
          <w:b/>
          <w:color w:val="000000"/>
          <w:sz w:val="32"/>
        </w:rPr>
        <w:t>Deklaracja rodziców</w:t>
      </w:r>
    </w:p>
    <w:p w:rsidR="00AD26A6" w:rsidRPr="00F56B5C" w:rsidRDefault="00AD26A6" w:rsidP="00AD26A6">
      <w:pPr>
        <w:spacing w:line="360" w:lineRule="auto"/>
        <w:rPr>
          <w:rFonts w:cs="Calibri"/>
          <w:color w:val="000000"/>
          <w:sz w:val="4"/>
          <w:szCs w:val="4"/>
        </w:rPr>
      </w:pPr>
    </w:p>
    <w:p w:rsidR="00AD26A6" w:rsidRPr="00271B84" w:rsidRDefault="00AD26A6" w:rsidP="006768C9">
      <w:pPr>
        <w:shd w:val="clear" w:color="auto" w:fill="FFFFFF"/>
        <w:jc w:val="both"/>
        <w:rPr>
          <w:sz w:val="22"/>
          <w:szCs w:val="22"/>
        </w:rPr>
      </w:pPr>
      <w:r w:rsidRPr="00271B84">
        <w:rPr>
          <w:sz w:val="22"/>
          <w:szCs w:val="22"/>
        </w:rPr>
        <w:t xml:space="preserve">Zgodnie z art. 68 ust. 1 pkt 6  Ustawy   z   dnia   14   grudnia   2016   r.   Prawo   oświatowe </w:t>
      </w:r>
      <w:r w:rsidR="00271B84">
        <w:rPr>
          <w:sz w:val="22"/>
          <w:szCs w:val="22"/>
        </w:rPr>
        <w:br/>
      </w:r>
      <w:r w:rsidRPr="00271B84">
        <w:rPr>
          <w:sz w:val="22"/>
          <w:szCs w:val="22"/>
        </w:rPr>
        <w:t xml:space="preserve">(Dz.U. z 2020 r. poz. 910), w zw. z art. 8a ust. 5 pkt 2 Ustawy z dnia 14 marca 1985 r. </w:t>
      </w:r>
      <w:r w:rsidRPr="00271B84">
        <w:rPr>
          <w:sz w:val="22"/>
          <w:szCs w:val="22"/>
        </w:rPr>
        <w:br/>
        <w:t>o Państwowej Inspekcji Sanitarnej (Dz.U. z 2019 r. poz. 59 ze zm.), oraz Rozporządzenia Parlamentu Europejskiego i Rady (UE) 2016/679 z dnia 27 kwietnia 2016 r. sprawie ochrony osób fizycznych w związku z przetwarzaniem danych osobowych i w sprawie swobodnego</w:t>
      </w:r>
      <w:r w:rsidR="00271B84">
        <w:rPr>
          <w:sz w:val="22"/>
          <w:szCs w:val="22"/>
        </w:rPr>
        <w:t xml:space="preserve"> </w:t>
      </w:r>
      <w:r w:rsidRPr="00271B84">
        <w:rPr>
          <w:sz w:val="22"/>
          <w:szCs w:val="22"/>
        </w:rPr>
        <w:t>przepływu takich danych oraz uchylenia dyrektywy 95/46/WE (Dz.U. UE.L. z 2016 r. Nr 119 poz. 1)</w:t>
      </w:r>
    </w:p>
    <w:p w:rsidR="00AD26A6" w:rsidRPr="006768C9" w:rsidRDefault="00AD26A6" w:rsidP="00AD26A6">
      <w:pPr>
        <w:shd w:val="clear" w:color="auto" w:fill="FFFFFF"/>
        <w:spacing w:line="276" w:lineRule="auto"/>
        <w:jc w:val="both"/>
        <w:rPr>
          <w:sz w:val="16"/>
          <w:szCs w:val="16"/>
        </w:rPr>
      </w:pPr>
    </w:p>
    <w:p w:rsidR="00AD26A6" w:rsidRPr="00F00C73" w:rsidRDefault="00AD26A6" w:rsidP="00AD26A6">
      <w:pPr>
        <w:spacing w:line="268" w:lineRule="auto"/>
        <w:ind w:right="57"/>
        <w:jc w:val="both"/>
        <w:rPr>
          <w:color w:val="000000"/>
        </w:rPr>
      </w:pPr>
      <w:r w:rsidRPr="00F00C73">
        <w:rPr>
          <w:color w:val="000000"/>
        </w:rPr>
        <w:t>Ja niżej podpisana/podpisany oświadczam, że (proszę zaznaczyć kółko):</w:t>
      </w:r>
    </w:p>
    <w:p w:rsidR="008555E3" w:rsidRPr="006768C9" w:rsidRDefault="008555E3" w:rsidP="008555E3">
      <w:pPr>
        <w:rPr>
          <w:sz w:val="16"/>
          <w:szCs w:val="16"/>
        </w:rPr>
      </w:pPr>
      <w:r>
        <w:rPr>
          <w:color w:val="000000"/>
        </w:rPr>
        <w:t xml:space="preserve">      </w:t>
      </w:r>
    </w:p>
    <w:p w:rsidR="008555E3" w:rsidRPr="00271B84" w:rsidRDefault="008555E3" w:rsidP="0025210D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84">
        <w:rPr>
          <w:rFonts w:ascii="Times New Roman" w:hAnsi="Times New Roman" w:cs="Times New Roman"/>
          <w:color w:val="000000"/>
          <w:sz w:val="24"/>
          <w:szCs w:val="24"/>
        </w:rPr>
        <w:t>Zapoznałam/</w:t>
      </w:r>
      <w:proofErr w:type="spellStart"/>
      <w:r w:rsidRPr="00271B84">
        <w:rPr>
          <w:rFonts w:ascii="Times New Roman" w:hAnsi="Times New Roman" w:cs="Times New Roman"/>
          <w:color w:val="000000"/>
          <w:sz w:val="24"/>
          <w:szCs w:val="24"/>
        </w:rPr>
        <w:t>łem</w:t>
      </w:r>
      <w:proofErr w:type="spellEnd"/>
      <w:r w:rsidRPr="00271B84">
        <w:rPr>
          <w:rFonts w:ascii="Times New Roman" w:hAnsi="Times New Roman" w:cs="Times New Roman"/>
          <w:color w:val="000000"/>
          <w:sz w:val="24"/>
          <w:szCs w:val="24"/>
        </w:rPr>
        <w:t xml:space="preserve"> się z treścią </w:t>
      </w:r>
      <w:r w:rsidRPr="00271B8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Procedury </w:t>
      </w:r>
      <w:r w:rsidRPr="00271B84">
        <w:rPr>
          <w:rFonts w:ascii="Times New Roman" w:hAnsi="Times New Roman" w:cs="Times New Roman"/>
          <w:sz w:val="24"/>
          <w:szCs w:val="24"/>
        </w:rPr>
        <w:t xml:space="preserve">bezpieczeństwa w związku z koniecznością   </w:t>
      </w:r>
    </w:p>
    <w:p w:rsidR="008555E3" w:rsidRPr="00271B84" w:rsidRDefault="008555E3" w:rsidP="008831FE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84">
        <w:rPr>
          <w:rFonts w:ascii="Times New Roman" w:hAnsi="Times New Roman" w:cs="Times New Roman"/>
          <w:sz w:val="24"/>
          <w:szCs w:val="24"/>
        </w:rPr>
        <w:t>stosowania podwyższonego reżimu sanitarnego, związanego ze stanem epidemicznym w kraju</w:t>
      </w:r>
      <w:r w:rsidR="006B3D3A" w:rsidRPr="00271B84">
        <w:rPr>
          <w:rFonts w:ascii="Times New Roman" w:hAnsi="Times New Roman" w:cs="Times New Roman"/>
          <w:sz w:val="24"/>
          <w:szCs w:val="24"/>
        </w:rPr>
        <w:t>,</w:t>
      </w:r>
      <w:r w:rsidRPr="00271B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1B8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obowiązującej na terenie</w:t>
      </w:r>
      <w:r w:rsidRPr="00271B84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 </w:t>
      </w:r>
      <w:r w:rsidRPr="00271B84">
        <w:rPr>
          <w:rFonts w:ascii="Times New Roman" w:hAnsi="Times New Roman" w:cs="Times New Roman"/>
          <w:color w:val="000000"/>
          <w:sz w:val="24"/>
          <w:szCs w:val="24"/>
        </w:rPr>
        <w:t>Szkoły Podstawowej nr</w:t>
      </w:r>
      <w:r w:rsidR="001820CE">
        <w:rPr>
          <w:rFonts w:ascii="Times New Roman" w:hAnsi="Times New Roman" w:cs="Times New Roman"/>
          <w:color w:val="000000"/>
          <w:sz w:val="24"/>
          <w:szCs w:val="24"/>
        </w:rPr>
        <w:t xml:space="preserve"> 7</w:t>
      </w:r>
      <w:r w:rsidRPr="00271B84">
        <w:rPr>
          <w:rFonts w:ascii="Times New Roman" w:hAnsi="Times New Roman" w:cs="Times New Roman"/>
          <w:color w:val="000000"/>
          <w:sz w:val="24"/>
          <w:szCs w:val="24"/>
        </w:rPr>
        <w:t xml:space="preserve"> w Kielcach. </w:t>
      </w:r>
    </w:p>
    <w:p w:rsidR="008555E3" w:rsidRPr="00271B84" w:rsidRDefault="00AD26A6" w:rsidP="0025210D">
      <w:pPr>
        <w:numPr>
          <w:ilvl w:val="0"/>
          <w:numId w:val="18"/>
        </w:numPr>
        <w:ind w:left="720" w:right="112"/>
        <w:jc w:val="both"/>
        <w:rPr>
          <w:color w:val="000000"/>
        </w:rPr>
      </w:pPr>
      <w:r w:rsidRPr="00271B84">
        <w:rPr>
          <w:color w:val="000000"/>
        </w:rPr>
        <w:t>Zobowiązuję się do przestrzegania obowiązującej procedury bezpieczeństwa</w:t>
      </w:r>
      <w:r w:rsidRPr="00271B84">
        <w:rPr>
          <w:color w:val="000000"/>
        </w:rPr>
        <w:br/>
        <w:t xml:space="preserve">i zasad związanych z reżimem </w:t>
      </w:r>
      <w:r w:rsidR="006A3B4F">
        <w:rPr>
          <w:color w:val="000000"/>
        </w:rPr>
        <w:t>sanitarnym,</w:t>
      </w:r>
      <w:r w:rsidRPr="00271B84">
        <w:rPr>
          <w:color w:val="000000"/>
        </w:rPr>
        <w:t xml:space="preserve"> a przede wszystkim: </w:t>
      </w:r>
      <w:r w:rsidRPr="00271B84">
        <w:rPr>
          <w:b/>
          <w:color w:val="000000"/>
        </w:rPr>
        <w:t>przyprowadzani</w:t>
      </w:r>
      <w:r w:rsidR="008979F4" w:rsidRPr="00271B84">
        <w:rPr>
          <w:b/>
          <w:color w:val="000000"/>
        </w:rPr>
        <w:t>a</w:t>
      </w:r>
      <w:r w:rsidRPr="00271B84">
        <w:rPr>
          <w:b/>
          <w:color w:val="000000"/>
        </w:rPr>
        <w:t>/ puszczenia do szkoły tylko i wyłącznie zdrowego dziecka,</w:t>
      </w:r>
      <w:r w:rsidRPr="00271B84">
        <w:rPr>
          <w:color w:val="000000"/>
        </w:rPr>
        <w:t xml:space="preserve"> (bez kataru, kaszlu, podwyższonej temperatury ciała) oraz natychmiastowego odebrania dziecka </w:t>
      </w:r>
      <w:r w:rsidRPr="00271B84">
        <w:rPr>
          <w:color w:val="000000"/>
        </w:rPr>
        <w:br/>
        <w:t xml:space="preserve">z placówki (max.30 min) w razie wystąpienia jakichkolwiek oznak chorobowych </w:t>
      </w:r>
      <w:r w:rsidRPr="00271B84">
        <w:rPr>
          <w:color w:val="000000"/>
        </w:rPr>
        <w:br/>
        <w:t>w czasie pobytu w placówce.</w:t>
      </w:r>
    </w:p>
    <w:p w:rsidR="00AD26A6" w:rsidRDefault="00AD26A6" w:rsidP="0025210D">
      <w:pPr>
        <w:numPr>
          <w:ilvl w:val="0"/>
          <w:numId w:val="18"/>
        </w:numPr>
        <w:ind w:right="112"/>
        <w:jc w:val="both"/>
        <w:rPr>
          <w:color w:val="000000"/>
        </w:rPr>
      </w:pPr>
      <w:r w:rsidRPr="00271B84">
        <w:rPr>
          <w:color w:val="000000"/>
        </w:rPr>
        <w:t xml:space="preserve">Przyjmuję do wiadomości i akceptuję, iż w chwili widocznych oznak choroby </w:t>
      </w:r>
      <w:r w:rsidRPr="00271B84">
        <w:rPr>
          <w:color w:val="000000"/>
        </w:rPr>
        <w:br/>
        <w:t xml:space="preserve">u mojego dziecka, dziecko nie zostanie w danym dniu przyjęte do placówki </w:t>
      </w:r>
      <w:r w:rsidRPr="00271B84">
        <w:rPr>
          <w:color w:val="000000"/>
        </w:rPr>
        <w:br/>
        <w:t>i będzie mogło do niej wrócić po ustaniu wszelkich objawów chorobowych.</w:t>
      </w:r>
    </w:p>
    <w:p w:rsidR="008831FE" w:rsidRPr="00271B84" w:rsidRDefault="008831FE" w:rsidP="0025210D">
      <w:pPr>
        <w:numPr>
          <w:ilvl w:val="0"/>
          <w:numId w:val="18"/>
        </w:numPr>
        <w:ind w:right="112"/>
        <w:jc w:val="both"/>
        <w:rPr>
          <w:color w:val="000000"/>
        </w:rPr>
      </w:pPr>
      <w:r w:rsidRPr="00271B84">
        <w:rPr>
          <w:color w:val="000000"/>
        </w:rPr>
        <w:t>Przyjmuję do wiadomości i akceptuję</w:t>
      </w:r>
      <w:r w:rsidRPr="00271B84">
        <w:rPr>
          <w:color w:val="1D2129"/>
          <w:shd w:val="clear" w:color="auto" w:fill="FFFFFF"/>
        </w:rPr>
        <w:t xml:space="preserve">, iż w przypadku zaobserwowania niepokojących objawów u dziecka/ucznia, zostanie ono/on umieszczony </w:t>
      </w:r>
      <w:r w:rsidR="00B7260D">
        <w:rPr>
          <w:color w:val="1D2129"/>
          <w:shd w:val="clear" w:color="auto" w:fill="FFFFFF"/>
        </w:rPr>
        <w:br/>
      </w:r>
      <w:r w:rsidRPr="00271B84">
        <w:rPr>
          <w:color w:val="1D2129"/>
          <w:shd w:val="clear" w:color="auto" w:fill="FFFFFF"/>
        </w:rPr>
        <w:t>w przygotowanym wcześniej izolatorium, wyposażonym w niezbędne środki ochrony osobistej</w:t>
      </w:r>
      <w:r>
        <w:rPr>
          <w:color w:val="1D2129"/>
          <w:shd w:val="clear" w:color="auto" w:fill="FFFFFF"/>
        </w:rPr>
        <w:t xml:space="preserve">. </w:t>
      </w:r>
    </w:p>
    <w:p w:rsidR="00AD26A6" w:rsidRPr="00271B84" w:rsidRDefault="00AD26A6" w:rsidP="0025210D">
      <w:pPr>
        <w:numPr>
          <w:ilvl w:val="0"/>
          <w:numId w:val="18"/>
        </w:numPr>
        <w:ind w:right="112"/>
        <w:jc w:val="both"/>
        <w:rPr>
          <w:color w:val="000000"/>
        </w:rPr>
      </w:pPr>
      <w:r w:rsidRPr="00271B84">
        <w:rPr>
          <w:color w:val="000000"/>
        </w:rPr>
        <w:t xml:space="preserve">Wyrażam zgodę na </w:t>
      </w:r>
      <w:r w:rsidRPr="00271B84">
        <w:rPr>
          <w:b/>
          <w:color w:val="000000"/>
        </w:rPr>
        <w:t>pomiar temperatury ciała termometrem bezdotykowym</w:t>
      </w:r>
      <w:r w:rsidRPr="00271B84">
        <w:rPr>
          <w:color w:val="000000"/>
        </w:rPr>
        <w:t xml:space="preserve"> </w:t>
      </w:r>
      <w:r w:rsidR="00B7260D">
        <w:rPr>
          <w:color w:val="000000"/>
        </w:rPr>
        <w:br/>
      </w:r>
      <w:r w:rsidRPr="00271B84">
        <w:rPr>
          <w:color w:val="000000"/>
        </w:rPr>
        <w:t>w razie zaobserwowania u dziecka niepokojących objawów zdrowotnych w trakcie pobytu w szkole.</w:t>
      </w:r>
    </w:p>
    <w:p w:rsidR="00AD26A6" w:rsidRPr="00271B84" w:rsidRDefault="00AD26A6" w:rsidP="0025210D">
      <w:pPr>
        <w:numPr>
          <w:ilvl w:val="0"/>
          <w:numId w:val="18"/>
        </w:numPr>
        <w:ind w:right="57"/>
        <w:jc w:val="both"/>
        <w:rPr>
          <w:color w:val="000000"/>
        </w:rPr>
      </w:pPr>
      <w:r w:rsidRPr="00271B84">
        <w:rPr>
          <w:color w:val="000000"/>
        </w:rPr>
        <w:t xml:space="preserve">Zobowiązuję się do poinformowania szkoły o wszelkich zmianach w sytuacji zdrowotnej odnośnie </w:t>
      </w:r>
      <w:proofErr w:type="spellStart"/>
      <w:r w:rsidRPr="00271B84">
        <w:rPr>
          <w:color w:val="000000"/>
        </w:rPr>
        <w:t>koronawirusa</w:t>
      </w:r>
      <w:proofErr w:type="spellEnd"/>
      <w:r w:rsidRPr="00271B84">
        <w:rPr>
          <w:color w:val="000000"/>
        </w:rPr>
        <w:t xml:space="preserve"> SARS-CoV-2 lub choroby COVID-19 w moim najbliższym otoczeniu.</w:t>
      </w:r>
    </w:p>
    <w:p w:rsidR="00AD26A6" w:rsidRPr="00271B84" w:rsidRDefault="00AD26A6" w:rsidP="0025210D">
      <w:pPr>
        <w:numPr>
          <w:ilvl w:val="0"/>
          <w:numId w:val="18"/>
        </w:numPr>
        <w:ind w:right="27"/>
        <w:jc w:val="both"/>
        <w:rPr>
          <w:color w:val="000000"/>
        </w:rPr>
      </w:pPr>
      <w:r w:rsidRPr="00271B84">
        <w:rPr>
          <w:color w:val="000000"/>
        </w:rPr>
        <w:t xml:space="preserve">Moje dziecko nie miało kontaktu z osobą zakażoną </w:t>
      </w:r>
      <w:proofErr w:type="spellStart"/>
      <w:r w:rsidRPr="00271B84">
        <w:rPr>
          <w:color w:val="000000"/>
        </w:rPr>
        <w:t>koronawirusem</w:t>
      </w:r>
      <w:proofErr w:type="spellEnd"/>
      <w:r w:rsidRPr="00271B84">
        <w:rPr>
          <w:color w:val="000000"/>
        </w:rPr>
        <w:t xml:space="preserve"> lub chorą na  COVID-19 oraz nikt z członków najbliższej rodziny, otoczenia nie przebywa na kwarantannie, nie przejawia widocznych oznak choroby.</w:t>
      </w:r>
    </w:p>
    <w:p w:rsidR="00BF4C66" w:rsidRPr="00271B84" w:rsidRDefault="00604CFD" w:rsidP="0025210D">
      <w:pPr>
        <w:numPr>
          <w:ilvl w:val="0"/>
          <w:numId w:val="18"/>
        </w:numPr>
        <w:ind w:left="720" w:right="57" w:hanging="357"/>
        <w:jc w:val="both"/>
        <w:rPr>
          <w:color w:val="000000"/>
        </w:rPr>
      </w:pPr>
      <w:r w:rsidRPr="00271B84">
        <w:rPr>
          <w:color w:val="1D2129"/>
          <w:shd w:val="clear" w:color="auto" w:fill="FFFFFF"/>
        </w:rPr>
        <w:t>M</w:t>
      </w:r>
      <w:r w:rsidR="00BF4C66" w:rsidRPr="00271B84">
        <w:rPr>
          <w:color w:val="1D2129"/>
          <w:shd w:val="clear" w:color="auto" w:fill="FFFFFF"/>
        </w:rPr>
        <w:t xml:space="preserve">imo wprowadzonych w szkole obostrzeń sanitarnych i wdrożonych wszelkich środków ochronnych zdaję sobie sprawę, że na terenie placówki może dojść do zakażenia </w:t>
      </w:r>
      <w:proofErr w:type="spellStart"/>
      <w:r w:rsidR="00BF4C66" w:rsidRPr="00271B84">
        <w:rPr>
          <w:color w:val="1D2129"/>
          <w:shd w:val="clear" w:color="auto" w:fill="FFFFFF"/>
        </w:rPr>
        <w:t>Covid</w:t>
      </w:r>
      <w:proofErr w:type="spellEnd"/>
      <w:r w:rsidR="00BF4C66" w:rsidRPr="00271B84">
        <w:rPr>
          <w:color w:val="1D2129"/>
          <w:shd w:val="clear" w:color="auto" w:fill="FFFFFF"/>
        </w:rPr>
        <w:t xml:space="preserve"> – 19</w:t>
      </w:r>
      <w:r w:rsidR="00A75892">
        <w:rPr>
          <w:color w:val="1D2129"/>
          <w:shd w:val="clear" w:color="auto" w:fill="FFFFFF"/>
        </w:rPr>
        <w:t>.</w:t>
      </w:r>
    </w:p>
    <w:p w:rsidR="00BF4C66" w:rsidRPr="00271B84" w:rsidRDefault="00604CFD" w:rsidP="0025210D">
      <w:pPr>
        <w:numPr>
          <w:ilvl w:val="0"/>
          <w:numId w:val="18"/>
        </w:numPr>
        <w:ind w:left="720" w:right="57" w:hanging="357"/>
        <w:jc w:val="both"/>
        <w:rPr>
          <w:color w:val="000000"/>
        </w:rPr>
      </w:pPr>
      <w:r w:rsidRPr="00271B84">
        <w:rPr>
          <w:color w:val="1D2129"/>
          <w:shd w:val="clear" w:color="auto" w:fill="FFFFFF"/>
        </w:rPr>
        <w:t>W</w:t>
      </w:r>
      <w:r w:rsidR="00BF4C66" w:rsidRPr="00271B84">
        <w:rPr>
          <w:color w:val="1D2129"/>
          <w:shd w:val="clear" w:color="auto" w:fill="FFFFFF"/>
        </w:rPr>
        <w:t xml:space="preserve">  przypadku wystąpienia zakażenia lub jego podejrzenia w szkole (nie tylko na t</w:t>
      </w:r>
      <w:r w:rsidR="001510AA" w:rsidRPr="00271B84">
        <w:rPr>
          <w:color w:val="1D2129"/>
          <w:shd w:val="clear" w:color="auto" w:fill="FFFFFF"/>
        </w:rPr>
        <w:t xml:space="preserve">erenie) personel/dziecko/rodzic </w:t>
      </w:r>
      <w:r w:rsidR="00BF4C66" w:rsidRPr="00271B84">
        <w:rPr>
          <w:color w:val="1D2129"/>
          <w:shd w:val="clear" w:color="auto" w:fill="FFFFFF"/>
        </w:rPr>
        <w:t>dziecka – zdaje sobie sprawę, iż zarówno moja rodzina, jak i najbliższe otoczenie zostanie skierowane na 14-dniową kwarantannę.</w:t>
      </w:r>
    </w:p>
    <w:p w:rsidR="001510AA" w:rsidRPr="00271B84" w:rsidRDefault="001510AA" w:rsidP="0025210D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271B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W sytuacji zarażenia się mojego dziecka na terenie szkoły nie będę wnosił skarg, zażaleń, pretensji do organu prowadzącego będąc całkowicie świadom zagrożenia epidemiologicznego płynącego z obecnej sytuacji w kraju.</w:t>
      </w:r>
    </w:p>
    <w:p w:rsidR="008326E9" w:rsidRPr="00271B84" w:rsidRDefault="008326E9" w:rsidP="0025210D">
      <w:pPr>
        <w:numPr>
          <w:ilvl w:val="0"/>
          <w:numId w:val="18"/>
        </w:numPr>
        <w:ind w:left="720" w:right="57" w:hanging="357"/>
        <w:jc w:val="both"/>
        <w:rPr>
          <w:color w:val="000000"/>
        </w:rPr>
      </w:pPr>
      <w:r w:rsidRPr="00271B84">
        <w:rPr>
          <w:color w:val="000000"/>
        </w:rPr>
        <w:t xml:space="preserve">Moje dziecko nie jest/jest (proszę zaznaczyć) uczulone na wszelkie środki dezynfekujące. </w:t>
      </w:r>
    </w:p>
    <w:p w:rsidR="00BF4C66" w:rsidRPr="006768C9" w:rsidRDefault="00BF4C66" w:rsidP="00BF4C66">
      <w:pPr>
        <w:rPr>
          <w:color w:val="1D2129"/>
          <w:shd w:val="clear" w:color="auto" w:fill="FFFFFF"/>
        </w:rPr>
      </w:pPr>
      <w:r>
        <w:rPr>
          <w:color w:val="1D2129"/>
          <w:shd w:val="clear" w:color="auto" w:fill="FFFFFF"/>
        </w:rPr>
        <w:t xml:space="preserve">                                                                                 </w:t>
      </w:r>
    </w:p>
    <w:p w:rsidR="00AD26A6" w:rsidRPr="00667F35" w:rsidRDefault="00AD26A6" w:rsidP="00AD26A6">
      <w:pPr>
        <w:spacing w:line="268" w:lineRule="auto"/>
        <w:ind w:right="57"/>
        <w:jc w:val="right"/>
        <w:rPr>
          <w:rFonts w:cs="Calibri"/>
          <w:color w:val="000000"/>
          <w:sz w:val="16"/>
          <w:szCs w:val="16"/>
        </w:rPr>
      </w:pPr>
      <w:r w:rsidRPr="00667F35">
        <w:rPr>
          <w:rFonts w:cs="Calibri"/>
          <w:color w:val="000000"/>
          <w:sz w:val="16"/>
          <w:szCs w:val="16"/>
        </w:rPr>
        <w:t>………………………………</w:t>
      </w:r>
      <w:r>
        <w:rPr>
          <w:rFonts w:cs="Calibri"/>
          <w:color w:val="000000"/>
          <w:sz w:val="16"/>
          <w:szCs w:val="16"/>
        </w:rPr>
        <w:t>………………………………………………..</w:t>
      </w:r>
      <w:r w:rsidRPr="00667F35">
        <w:rPr>
          <w:rFonts w:cs="Calibri"/>
          <w:color w:val="000000"/>
          <w:sz w:val="16"/>
          <w:szCs w:val="16"/>
        </w:rPr>
        <w:t>…………….</w:t>
      </w:r>
    </w:p>
    <w:p w:rsidR="00AD26A6" w:rsidRPr="00667F35" w:rsidRDefault="00AD26A6" w:rsidP="00AD26A6">
      <w:pPr>
        <w:spacing w:after="162"/>
        <w:ind w:left="5674" w:right="51"/>
        <w:rPr>
          <w:rFonts w:cs="Calibri"/>
          <w:i/>
          <w:color w:val="000000"/>
          <w:sz w:val="16"/>
        </w:rPr>
      </w:pPr>
      <w:r w:rsidRPr="00E73FA2">
        <w:rPr>
          <w:rFonts w:cs="Calibri"/>
          <w:i/>
          <w:color w:val="000000"/>
          <w:sz w:val="16"/>
        </w:rPr>
        <w:t>(</w:t>
      </w:r>
      <w:r>
        <w:rPr>
          <w:rFonts w:cs="Calibri"/>
          <w:i/>
          <w:color w:val="000000"/>
          <w:sz w:val="16"/>
        </w:rPr>
        <w:t xml:space="preserve">czytelny </w:t>
      </w:r>
      <w:r w:rsidRPr="00E73FA2">
        <w:rPr>
          <w:rFonts w:cs="Calibri"/>
          <w:i/>
          <w:color w:val="000000"/>
          <w:sz w:val="16"/>
        </w:rPr>
        <w:t xml:space="preserve">podpis </w:t>
      </w:r>
      <w:r>
        <w:rPr>
          <w:rFonts w:cs="Calibri"/>
          <w:i/>
          <w:color w:val="000000"/>
          <w:sz w:val="16"/>
        </w:rPr>
        <w:t>matki/ojca</w:t>
      </w:r>
      <w:r w:rsidRPr="00E73FA2">
        <w:rPr>
          <w:rFonts w:cs="Calibri"/>
          <w:i/>
          <w:color w:val="000000"/>
          <w:sz w:val="16"/>
        </w:rPr>
        <w:t>)</w:t>
      </w:r>
    </w:p>
    <w:p w:rsidR="00AD26A6" w:rsidRDefault="00AD26A6" w:rsidP="00BF4C66">
      <w:pPr>
        <w:jc w:val="right"/>
        <w:rPr>
          <w:color w:val="000000"/>
        </w:rPr>
      </w:pPr>
      <w:r>
        <w:rPr>
          <w:color w:val="000000"/>
        </w:rPr>
        <w:lastRenderedPageBreak/>
        <w:t>Załącznik nr 2</w:t>
      </w:r>
    </w:p>
    <w:p w:rsidR="008515F2" w:rsidRDefault="008515F2" w:rsidP="008515F2">
      <w:pPr>
        <w:jc w:val="right"/>
        <w:rPr>
          <w:color w:val="000000"/>
        </w:rPr>
      </w:pPr>
    </w:p>
    <w:p w:rsidR="008515F2" w:rsidRDefault="008515F2" w:rsidP="00320493">
      <w:pPr>
        <w:pStyle w:val="Nagwek2"/>
        <w:jc w:val="center"/>
      </w:pPr>
    </w:p>
    <w:p w:rsidR="00320493" w:rsidRPr="008515F2" w:rsidRDefault="00320493" w:rsidP="00320493">
      <w:pPr>
        <w:pStyle w:val="Nagwek2"/>
        <w:jc w:val="center"/>
        <w:rPr>
          <w:b/>
        </w:rPr>
      </w:pPr>
      <w:r w:rsidRPr="008515F2">
        <w:rPr>
          <w:b/>
        </w:rPr>
        <w:t>KARTA INFORM</w:t>
      </w:r>
      <w:r w:rsidR="0055680A">
        <w:rPr>
          <w:b/>
        </w:rPr>
        <w:t>ACYJNA O STANIE ZDROWIA DZIECKA/UCZNIA</w:t>
      </w:r>
    </w:p>
    <w:p w:rsidR="00320493" w:rsidRPr="00FE35B4" w:rsidRDefault="00320493" w:rsidP="00320493">
      <w:pPr>
        <w:pStyle w:val="Nagwek2"/>
        <w:jc w:val="center"/>
      </w:pPr>
      <w:r w:rsidRPr="00FE35B4">
        <w:t xml:space="preserve">w związku z </w:t>
      </w:r>
      <w:proofErr w:type="spellStart"/>
      <w:r w:rsidRPr="00FE35B4">
        <w:t>Covid</w:t>
      </w:r>
      <w:proofErr w:type="spellEnd"/>
      <w:r w:rsidRPr="00FE35B4">
        <w:t xml:space="preserve"> – 19</w:t>
      </w:r>
    </w:p>
    <w:p w:rsidR="00320493" w:rsidRPr="00FE35B4" w:rsidRDefault="00320493" w:rsidP="00320493">
      <w:pPr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320493" w:rsidRPr="00027799" w:rsidTr="00BF2470">
        <w:trPr>
          <w:trHeight w:val="340"/>
        </w:trPr>
        <w:tc>
          <w:tcPr>
            <w:tcW w:w="3652" w:type="dxa"/>
            <w:vAlign w:val="center"/>
          </w:tcPr>
          <w:p w:rsidR="00320493" w:rsidRPr="00027799" w:rsidRDefault="00320493" w:rsidP="00BF2470">
            <w:pPr>
              <w:jc w:val="center"/>
              <w:rPr>
                <w:sz w:val="20"/>
                <w:szCs w:val="20"/>
              </w:rPr>
            </w:pPr>
            <w:r w:rsidRPr="00027799">
              <w:rPr>
                <w:sz w:val="20"/>
                <w:szCs w:val="20"/>
              </w:rPr>
              <w:t>Imię i Nazwisko dziecka</w:t>
            </w:r>
          </w:p>
        </w:tc>
        <w:tc>
          <w:tcPr>
            <w:tcW w:w="5560" w:type="dxa"/>
          </w:tcPr>
          <w:p w:rsidR="00320493" w:rsidRPr="00027799" w:rsidRDefault="00320493" w:rsidP="00BF2470">
            <w:pPr>
              <w:rPr>
                <w:sz w:val="20"/>
                <w:szCs w:val="20"/>
              </w:rPr>
            </w:pPr>
          </w:p>
        </w:tc>
      </w:tr>
      <w:tr w:rsidR="00320493" w:rsidRPr="00027799" w:rsidTr="00BF2470">
        <w:trPr>
          <w:trHeight w:val="340"/>
        </w:trPr>
        <w:tc>
          <w:tcPr>
            <w:tcW w:w="3652" w:type="dxa"/>
            <w:vAlign w:val="center"/>
          </w:tcPr>
          <w:p w:rsidR="00320493" w:rsidRPr="00027799" w:rsidRDefault="00320493" w:rsidP="00BF2470">
            <w:pPr>
              <w:jc w:val="center"/>
              <w:rPr>
                <w:sz w:val="20"/>
                <w:szCs w:val="20"/>
              </w:rPr>
            </w:pPr>
            <w:r w:rsidRPr="00027799">
              <w:rPr>
                <w:sz w:val="20"/>
                <w:szCs w:val="20"/>
              </w:rPr>
              <w:t>Godzina zauważenia objawów</w:t>
            </w:r>
          </w:p>
        </w:tc>
        <w:tc>
          <w:tcPr>
            <w:tcW w:w="5560" w:type="dxa"/>
          </w:tcPr>
          <w:p w:rsidR="00320493" w:rsidRPr="00027799" w:rsidRDefault="00320493" w:rsidP="00BF2470">
            <w:pPr>
              <w:rPr>
                <w:sz w:val="20"/>
                <w:szCs w:val="20"/>
              </w:rPr>
            </w:pPr>
          </w:p>
        </w:tc>
      </w:tr>
      <w:tr w:rsidR="00320493" w:rsidRPr="00027799" w:rsidTr="00BF2470">
        <w:trPr>
          <w:trHeight w:val="696"/>
        </w:trPr>
        <w:tc>
          <w:tcPr>
            <w:tcW w:w="3652" w:type="dxa"/>
            <w:vAlign w:val="center"/>
          </w:tcPr>
          <w:p w:rsidR="00320493" w:rsidRPr="00027799" w:rsidRDefault="00320493" w:rsidP="00BF2470">
            <w:pPr>
              <w:jc w:val="center"/>
              <w:rPr>
                <w:sz w:val="20"/>
                <w:szCs w:val="20"/>
              </w:rPr>
            </w:pPr>
            <w:r w:rsidRPr="00027799">
              <w:rPr>
                <w:sz w:val="20"/>
                <w:szCs w:val="20"/>
              </w:rPr>
              <w:t>Jakie wystąpiły objawy</w:t>
            </w:r>
          </w:p>
        </w:tc>
        <w:tc>
          <w:tcPr>
            <w:tcW w:w="5560" w:type="dxa"/>
          </w:tcPr>
          <w:p w:rsidR="00320493" w:rsidRPr="00027799" w:rsidRDefault="00320493" w:rsidP="00BF2470">
            <w:pPr>
              <w:rPr>
                <w:sz w:val="20"/>
                <w:szCs w:val="20"/>
              </w:rPr>
            </w:pPr>
          </w:p>
        </w:tc>
      </w:tr>
      <w:tr w:rsidR="00320493" w:rsidRPr="00027799" w:rsidTr="00BF2470">
        <w:trPr>
          <w:trHeight w:val="340"/>
        </w:trPr>
        <w:tc>
          <w:tcPr>
            <w:tcW w:w="3652" w:type="dxa"/>
            <w:vAlign w:val="center"/>
          </w:tcPr>
          <w:p w:rsidR="00320493" w:rsidRPr="00027799" w:rsidRDefault="00320493" w:rsidP="00BF2470">
            <w:pPr>
              <w:jc w:val="center"/>
              <w:rPr>
                <w:sz w:val="20"/>
                <w:szCs w:val="20"/>
              </w:rPr>
            </w:pPr>
            <w:r w:rsidRPr="00027799">
              <w:rPr>
                <w:sz w:val="20"/>
                <w:szCs w:val="20"/>
              </w:rPr>
              <w:t>Godzina poinformowania rodziców</w:t>
            </w:r>
          </w:p>
        </w:tc>
        <w:tc>
          <w:tcPr>
            <w:tcW w:w="5560" w:type="dxa"/>
          </w:tcPr>
          <w:p w:rsidR="00320493" w:rsidRPr="00027799" w:rsidRDefault="00320493" w:rsidP="00BF2470">
            <w:pPr>
              <w:rPr>
                <w:sz w:val="20"/>
                <w:szCs w:val="20"/>
              </w:rPr>
            </w:pPr>
          </w:p>
        </w:tc>
      </w:tr>
      <w:tr w:rsidR="00320493" w:rsidRPr="00027799" w:rsidTr="00BF2470">
        <w:trPr>
          <w:trHeight w:val="340"/>
        </w:trPr>
        <w:tc>
          <w:tcPr>
            <w:tcW w:w="3652" w:type="dxa"/>
            <w:vAlign w:val="center"/>
          </w:tcPr>
          <w:p w:rsidR="00320493" w:rsidRPr="00027799" w:rsidRDefault="00320493" w:rsidP="00BF2470">
            <w:pPr>
              <w:jc w:val="center"/>
              <w:rPr>
                <w:sz w:val="20"/>
                <w:szCs w:val="20"/>
              </w:rPr>
            </w:pPr>
            <w:r w:rsidRPr="00027799">
              <w:rPr>
                <w:sz w:val="20"/>
                <w:szCs w:val="20"/>
              </w:rPr>
              <w:t>Kto został poinformowany</w:t>
            </w:r>
          </w:p>
        </w:tc>
        <w:tc>
          <w:tcPr>
            <w:tcW w:w="5560" w:type="dxa"/>
          </w:tcPr>
          <w:p w:rsidR="00320493" w:rsidRPr="00027799" w:rsidRDefault="00320493" w:rsidP="00BF2470">
            <w:pPr>
              <w:rPr>
                <w:sz w:val="20"/>
                <w:szCs w:val="20"/>
              </w:rPr>
            </w:pPr>
          </w:p>
        </w:tc>
      </w:tr>
      <w:tr w:rsidR="00320493" w:rsidRPr="00027799" w:rsidTr="00BF2470">
        <w:trPr>
          <w:trHeight w:val="340"/>
        </w:trPr>
        <w:tc>
          <w:tcPr>
            <w:tcW w:w="3652" w:type="dxa"/>
            <w:vAlign w:val="center"/>
          </w:tcPr>
          <w:p w:rsidR="00320493" w:rsidRPr="00027799" w:rsidRDefault="00320493" w:rsidP="00BF2470">
            <w:pPr>
              <w:jc w:val="center"/>
              <w:rPr>
                <w:sz w:val="20"/>
                <w:szCs w:val="20"/>
              </w:rPr>
            </w:pPr>
            <w:r w:rsidRPr="00027799">
              <w:rPr>
                <w:sz w:val="20"/>
                <w:szCs w:val="20"/>
              </w:rPr>
              <w:t>Podpis osoby informującej</w:t>
            </w:r>
          </w:p>
        </w:tc>
        <w:tc>
          <w:tcPr>
            <w:tcW w:w="5560" w:type="dxa"/>
          </w:tcPr>
          <w:p w:rsidR="00320493" w:rsidRPr="00027799" w:rsidRDefault="00320493" w:rsidP="00BF2470">
            <w:pPr>
              <w:rPr>
                <w:sz w:val="20"/>
                <w:szCs w:val="20"/>
              </w:rPr>
            </w:pPr>
          </w:p>
        </w:tc>
      </w:tr>
    </w:tbl>
    <w:p w:rsidR="00320493" w:rsidRPr="00027799" w:rsidRDefault="00320493" w:rsidP="00320493">
      <w:pPr>
        <w:rPr>
          <w:sz w:val="20"/>
          <w:szCs w:val="20"/>
        </w:rPr>
      </w:pPr>
    </w:p>
    <w:p w:rsidR="00320493" w:rsidRPr="00027799" w:rsidRDefault="00320493" w:rsidP="00320493">
      <w:pPr>
        <w:rPr>
          <w:sz w:val="20"/>
          <w:szCs w:val="20"/>
        </w:rPr>
      </w:pPr>
      <w:r w:rsidRPr="00027799">
        <w:rPr>
          <w:sz w:val="20"/>
          <w:szCs w:val="20"/>
        </w:rPr>
        <w:t>Pomiary temperatur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3827"/>
      </w:tblGrid>
      <w:tr w:rsidR="00320493" w:rsidRPr="00027799" w:rsidTr="00BF2470">
        <w:trPr>
          <w:trHeight w:val="284"/>
        </w:trPr>
        <w:tc>
          <w:tcPr>
            <w:tcW w:w="1951" w:type="dxa"/>
          </w:tcPr>
          <w:p w:rsidR="00320493" w:rsidRPr="00027799" w:rsidRDefault="00320493" w:rsidP="00BF2470">
            <w:pPr>
              <w:rPr>
                <w:sz w:val="20"/>
                <w:szCs w:val="20"/>
              </w:rPr>
            </w:pPr>
            <w:r w:rsidRPr="00027799">
              <w:rPr>
                <w:sz w:val="20"/>
                <w:szCs w:val="20"/>
              </w:rPr>
              <w:t>Godzina</w:t>
            </w:r>
          </w:p>
        </w:tc>
        <w:tc>
          <w:tcPr>
            <w:tcW w:w="3827" w:type="dxa"/>
          </w:tcPr>
          <w:p w:rsidR="00320493" w:rsidRPr="00027799" w:rsidRDefault="00320493" w:rsidP="00BF2470">
            <w:pPr>
              <w:rPr>
                <w:sz w:val="20"/>
                <w:szCs w:val="20"/>
              </w:rPr>
            </w:pPr>
            <w:r w:rsidRPr="00027799">
              <w:rPr>
                <w:sz w:val="20"/>
                <w:szCs w:val="20"/>
              </w:rPr>
              <w:t>Wysokość Temperatury</w:t>
            </w:r>
          </w:p>
        </w:tc>
      </w:tr>
      <w:tr w:rsidR="00320493" w:rsidRPr="00027799" w:rsidTr="00BF2470">
        <w:trPr>
          <w:trHeight w:val="284"/>
        </w:trPr>
        <w:tc>
          <w:tcPr>
            <w:tcW w:w="1951" w:type="dxa"/>
          </w:tcPr>
          <w:p w:rsidR="00320493" w:rsidRPr="00027799" w:rsidRDefault="00320493" w:rsidP="00BF2470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320493" w:rsidRPr="00027799" w:rsidRDefault="00320493" w:rsidP="00BF2470">
            <w:pPr>
              <w:rPr>
                <w:sz w:val="20"/>
                <w:szCs w:val="20"/>
              </w:rPr>
            </w:pPr>
          </w:p>
        </w:tc>
      </w:tr>
      <w:tr w:rsidR="00320493" w:rsidRPr="00027799" w:rsidTr="00BF2470">
        <w:trPr>
          <w:trHeight w:val="284"/>
        </w:trPr>
        <w:tc>
          <w:tcPr>
            <w:tcW w:w="1951" w:type="dxa"/>
          </w:tcPr>
          <w:p w:rsidR="00320493" w:rsidRPr="00027799" w:rsidRDefault="00320493" w:rsidP="00BF2470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320493" w:rsidRPr="00027799" w:rsidRDefault="00320493" w:rsidP="00BF2470">
            <w:pPr>
              <w:rPr>
                <w:sz w:val="20"/>
                <w:szCs w:val="20"/>
              </w:rPr>
            </w:pPr>
          </w:p>
        </w:tc>
      </w:tr>
      <w:tr w:rsidR="00320493" w:rsidRPr="00027799" w:rsidTr="00BF2470">
        <w:trPr>
          <w:trHeight w:val="284"/>
        </w:trPr>
        <w:tc>
          <w:tcPr>
            <w:tcW w:w="1951" w:type="dxa"/>
          </w:tcPr>
          <w:p w:rsidR="00320493" w:rsidRPr="00027799" w:rsidRDefault="00320493" w:rsidP="00BF2470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320493" w:rsidRPr="00027799" w:rsidRDefault="00320493" w:rsidP="00BF2470">
            <w:pPr>
              <w:rPr>
                <w:sz w:val="20"/>
                <w:szCs w:val="20"/>
              </w:rPr>
            </w:pPr>
          </w:p>
        </w:tc>
      </w:tr>
      <w:tr w:rsidR="00320493" w:rsidRPr="00027799" w:rsidTr="00BF2470">
        <w:trPr>
          <w:trHeight w:val="284"/>
        </w:trPr>
        <w:tc>
          <w:tcPr>
            <w:tcW w:w="1951" w:type="dxa"/>
          </w:tcPr>
          <w:p w:rsidR="00320493" w:rsidRPr="00027799" w:rsidRDefault="00320493" w:rsidP="00BF2470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320493" w:rsidRPr="00027799" w:rsidRDefault="00320493" w:rsidP="00BF2470">
            <w:pPr>
              <w:rPr>
                <w:sz w:val="20"/>
                <w:szCs w:val="20"/>
              </w:rPr>
            </w:pPr>
          </w:p>
        </w:tc>
      </w:tr>
      <w:tr w:rsidR="00320493" w:rsidRPr="00027799" w:rsidTr="00BF2470">
        <w:trPr>
          <w:trHeight w:val="284"/>
        </w:trPr>
        <w:tc>
          <w:tcPr>
            <w:tcW w:w="1951" w:type="dxa"/>
          </w:tcPr>
          <w:p w:rsidR="00320493" w:rsidRPr="00027799" w:rsidRDefault="00320493" w:rsidP="00BF2470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320493" w:rsidRPr="00027799" w:rsidRDefault="00320493" w:rsidP="00BF2470">
            <w:pPr>
              <w:rPr>
                <w:sz w:val="20"/>
                <w:szCs w:val="20"/>
              </w:rPr>
            </w:pPr>
          </w:p>
        </w:tc>
      </w:tr>
    </w:tbl>
    <w:p w:rsidR="00320493" w:rsidRPr="00027799" w:rsidRDefault="00320493" w:rsidP="00320493">
      <w:pPr>
        <w:rPr>
          <w:sz w:val="20"/>
          <w:szCs w:val="20"/>
        </w:rPr>
      </w:pPr>
    </w:p>
    <w:p w:rsidR="00320493" w:rsidRPr="00027799" w:rsidRDefault="00320493" w:rsidP="00320493">
      <w:pPr>
        <w:rPr>
          <w:sz w:val="20"/>
          <w:szCs w:val="20"/>
        </w:rPr>
      </w:pPr>
      <w:r w:rsidRPr="00027799">
        <w:rPr>
          <w:sz w:val="20"/>
          <w:szCs w:val="20"/>
        </w:rPr>
        <w:t>Inne zaobserwowane objawy:</w:t>
      </w:r>
    </w:p>
    <w:p w:rsidR="00320493" w:rsidRPr="00027799" w:rsidRDefault="00320493" w:rsidP="00320493">
      <w:pPr>
        <w:spacing w:line="360" w:lineRule="auto"/>
        <w:rPr>
          <w:sz w:val="20"/>
          <w:szCs w:val="20"/>
        </w:rPr>
      </w:pPr>
      <w:r w:rsidRPr="00027799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20493" w:rsidRPr="00027799" w:rsidRDefault="00320493" w:rsidP="00320493">
      <w:pPr>
        <w:rPr>
          <w:sz w:val="20"/>
          <w:szCs w:val="20"/>
        </w:rPr>
      </w:pPr>
      <w:r w:rsidRPr="00027799">
        <w:rPr>
          <w:sz w:val="20"/>
          <w:szCs w:val="20"/>
        </w:rPr>
        <w:t>Godzina odbioru dziecka przez rodzica/opiekuna :     ................................</w:t>
      </w:r>
    </w:p>
    <w:p w:rsidR="00320493" w:rsidRPr="00027799" w:rsidRDefault="00320493" w:rsidP="00320493">
      <w:pPr>
        <w:rPr>
          <w:sz w:val="20"/>
          <w:szCs w:val="20"/>
        </w:rPr>
      </w:pPr>
    </w:p>
    <w:p w:rsidR="00320493" w:rsidRPr="00027799" w:rsidRDefault="00320493" w:rsidP="000964DD">
      <w:pPr>
        <w:jc w:val="both"/>
        <w:rPr>
          <w:sz w:val="20"/>
          <w:szCs w:val="20"/>
        </w:rPr>
      </w:pPr>
      <w:r w:rsidRPr="00027799">
        <w:rPr>
          <w:sz w:val="20"/>
          <w:szCs w:val="20"/>
        </w:rPr>
        <w:t xml:space="preserve">W związku z zaobserwowanymi u dziecka </w:t>
      </w:r>
      <w:r w:rsidR="008515F2" w:rsidRPr="00027799">
        <w:rPr>
          <w:sz w:val="20"/>
          <w:szCs w:val="20"/>
        </w:rPr>
        <w:t xml:space="preserve">/ucznia </w:t>
      </w:r>
      <w:r w:rsidRPr="00027799">
        <w:rPr>
          <w:sz w:val="20"/>
          <w:szCs w:val="20"/>
        </w:rPr>
        <w:t xml:space="preserve">objawami chorobowymi i wprowadzonym reżimem sanitarnym z dniem ..................... w </w:t>
      </w:r>
      <w:r w:rsidR="008515F2" w:rsidRPr="00027799">
        <w:rPr>
          <w:sz w:val="20"/>
          <w:szCs w:val="20"/>
        </w:rPr>
        <w:t xml:space="preserve">Szkole Podstawowej nr </w:t>
      </w:r>
      <w:r w:rsidRPr="00027799">
        <w:rPr>
          <w:sz w:val="20"/>
          <w:szCs w:val="20"/>
        </w:rPr>
        <w:t xml:space="preserve"> </w:t>
      </w:r>
      <w:r w:rsidR="001820CE">
        <w:rPr>
          <w:sz w:val="20"/>
          <w:szCs w:val="20"/>
        </w:rPr>
        <w:t xml:space="preserve">7 </w:t>
      </w:r>
      <w:r w:rsidRPr="00027799">
        <w:rPr>
          <w:sz w:val="20"/>
          <w:szCs w:val="20"/>
        </w:rPr>
        <w:t>w Kielcach, informujemy, iż Rodzice są zobowiązani do:</w:t>
      </w:r>
    </w:p>
    <w:p w:rsidR="00320493" w:rsidRPr="00027799" w:rsidRDefault="00320493" w:rsidP="00320493">
      <w:pPr>
        <w:rPr>
          <w:sz w:val="20"/>
          <w:szCs w:val="20"/>
        </w:rPr>
      </w:pPr>
      <w:r w:rsidRPr="00027799">
        <w:rPr>
          <w:sz w:val="20"/>
          <w:szCs w:val="20"/>
        </w:rPr>
        <w:t xml:space="preserve">- kontaktu z lekarzem w celu dalszej diagnozy dziecka </w:t>
      </w:r>
    </w:p>
    <w:p w:rsidR="00320493" w:rsidRPr="00027799" w:rsidRDefault="00320493" w:rsidP="00320493">
      <w:pPr>
        <w:rPr>
          <w:sz w:val="20"/>
          <w:szCs w:val="20"/>
        </w:rPr>
      </w:pPr>
      <w:r w:rsidRPr="00027799">
        <w:rPr>
          <w:sz w:val="20"/>
          <w:szCs w:val="20"/>
        </w:rPr>
        <w:t>- pozostawienia dziecka przez .................. w domu</w:t>
      </w:r>
    </w:p>
    <w:p w:rsidR="00320493" w:rsidRPr="00027799" w:rsidRDefault="00320493" w:rsidP="00320493">
      <w:pPr>
        <w:rPr>
          <w:sz w:val="20"/>
          <w:szCs w:val="20"/>
        </w:rPr>
      </w:pPr>
      <w:r w:rsidRPr="00027799">
        <w:rPr>
          <w:sz w:val="20"/>
          <w:szCs w:val="20"/>
        </w:rPr>
        <w:t xml:space="preserve">- przyniesienia zaświadczenia lekarskiego o braku przeciwwskazań do uczęszczania </w:t>
      </w:r>
      <w:proofErr w:type="spellStart"/>
      <w:r w:rsidRPr="00027799">
        <w:rPr>
          <w:sz w:val="20"/>
          <w:szCs w:val="20"/>
        </w:rPr>
        <w:t>do</w:t>
      </w:r>
      <w:r w:rsidR="000964DD">
        <w:rPr>
          <w:sz w:val="20"/>
          <w:szCs w:val="20"/>
        </w:rPr>
        <w:t>szkoły</w:t>
      </w:r>
      <w:proofErr w:type="spellEnd"/>
      <w:r w:rsidRPr="00027799">
        <w:rPr>
          <w:sz w:val="20"/>
          <w:szCs w:val="20"/>
        </w:rPr>
        <w:t xml:space="preserve"> </w:t>
      </w:r>
    </w:p>
    <w:p w:rsidR="00320493" w:rsidRPr="00027799" w:rsidRDefault="00320493" w:rsidP="000964DD">
      <w:pPr>
        <w:jc w:val="both"/>
        <w:rPr>
          <w:sz w:val="20"/>
          <w:szCs w:val="20"/>
        </w:rPr>
      </w:pPr>
      <w:r w:rsidRPr="00027799">
        <w:rPr>
          <w:sz w:val="20"/>
          <w:szCs w:val="20"/>
        </w:rPr>
        <w:t xml:space="preserve">- w przypadku zdiagnozowania u dziecka Covid-19 Rodzic jest </w:t>
      </w:r>
      <w:r w:rsidR="0055680A" w:rsidRPr="00027799">
        <w:rPr>
          <w:sz w:val="20"/>
          <w:szCs w:val="20"/>
        </w:rPr>
        <w:t xml:space="preserve">zobowiązany do natychmiastowego </w:t>
      </w:r>
      <w:r w:rsidRPr="00027799">
        <w:rPr>
          <w:sz w:val="20"/>
          <w:szCs w:val="20"/>
        </w:rPr>
        <w:t>poinformowania placówki</w:t>
      </w:r>
    </w:p>
    <w:p w:rsidR="00320493" w:rsidRPr="00027799" w:rsidRDefault="00320493" w:rsidP="00320493">
      <w:pPr>
        <w:rPr>
          <w:sz w:val="20"/>
          <w:szCs w:val="20"/>
        </w:rPr>
      </w:pPr>
    </w:p>
    <w:p w:rsidR="00320493" w:rsidRPr="00027799" w:rsidRDefault="00320493" w:rsidP="00320493">
      <w:pPr>
        <w:jc w:val="right"/>
        <w:rPr>
          <w:sz w:val="20"/>
          <w:szCs w:val="20"/>
        </w:rPr>
      </w:pPr>
      <w:r w:rsidRPr="00027799">
        <w:rPr>
          <w:sz w:val="20"/>
          <w:szCs w:val="20"/>
        </w:rPr>
        <w:t>................................................................................</w:t>
      </w:r>
      <w:r w:rsidRPr="00027799">
        <w:rPr>
          <w:sz w:val="20"/>
          <w:szCs w:val="20"/>
        </w:rPr>
        <w:br/>
      </w:r>
      <w:r w:rsidRPr="00027799">
        <w:rPr>
          <w:sz w:val="16"/>
          <w:szCs w:val="16"/>
        </w:rPr>
        <w:t>(data i podpis rodzica)</w:t>
      </w:r>
    </w:p>
    <w:p w:rsidR="00320493" w:rsidRPr="00027799" w:rsidRDefault="00320493" w:rsidP="00320493">
      <w:pPr>
        <w:rPr>
          <w:i/>
          <w:color w:val="3B3838"/>
        </w:rPr>
      </w:pPr>
    </w:p>
    <w:p w:rsidR="00320493" w:rsidRDefault="00320493" w:rsidP="00320493">
      <w:pPr>
        <w:rPr>
          <w:rFonts w:cs="Arial"/>
          <w:i/>
          <w:color w:val="3B3838"/>
        </w:rPr>
      </w:pPr>
    </w:p>
    <w:p w:rsidR="00320493" w:rsidRDefault="00320493" w:rsidP="00320493">
      <w:pPr>
        <w:rPr>
          <w:rFonts w:cs="Arial"/>
          <w:i/>
          <w:color w:val="3B3838"/>
        </w:rPr>
      </w:pPr>
    </w:p>
    <w:p w:rsidR="00320493" w:rsidRDefault="00320493" w:rsidP="00320493">
      <w:pPr>
        <w:rPr>
          <w:rFonts w:cs="Arial"/>
          <w:i/>
          <w:color w:val="3B3838"/>
        </w:rPr>
      </w:pPr>
    </w:p>
    <w:p w:rsidR="00320493" w:rsidRDefault="00320493" w:rsidP="00320493">
      <w:pPr>
        <w:rPr>
          <w:rFonts w:cs="Arial"/>
          <w:i/>
          <w:color w:val="3B3838"/>
        </w:rPr>
      </w:pPr>
    </w:p>
    <w:p w:rsidR="00320493" w:rsidRDefault="00320493" w:rsidP="00320493">
      <w:pPr>
        <w:rPr>
          <w:rFonts w:cs="Arial"/>
          <w:i/>
          <w:color w:val="3B3838"/>
        </w:rPr>
      </w:pPr>
    </w:p>
    <w:p w:rsidR="00320493" w:rsidRDefault="00320493" w:rsidP="00320493">
      <w:pPr>
        <w:rPr>
          <w:rFonts w:cs="Arial"/>
          <w:i/>
          <w:color w:val="3B3838"/>
        </w:rPr>
      </w:pPr>
    </w:p>
    <w:p w:rsidR="0042144F" w:rsidRDefault="0042144F" w:rsidP="00320493">
      <w:pPr>
        <w:rPr>
          <w:rFonts w:cs="Arial"/>
          <w:i/>
          <w:color w:val="3B3838"/>
        </w:rPr>
      </w:pPr>
    </w:p>
    <w:p w:rsidR="00320493" w:rsidRDefault="00320493" w:rsidP="00320493">
      <w:pPr>
        <w:rPr>
          <w:rFonts w:cs="Arial"/>
          <w:i/>
          <w:color w:val="3B3838"/>
        </w:rPr>
      </w:pPr>
    </w:p>
    <w:p w:rsidR="0055680A" w:rsidRDefault="0055680A" w:rsidP="0055680A">
      <w:pPr>
        <w:jc w:val="right"/>
        <w:rPr>
          <w:color w:val="000000"/>
        </w:rPr>
      </w:pPr>
      <w:r>
        <w:rPr>
          <w:color w:val="000000"/>
        </w:rPr>
        <w:lastRenderedPageBreak/>
        <w:t>Załącznik nr 3</w:t>
      </w:r>
    </w:p>
    <w:p w:rsidR="0055680A" w:rsidRDefault="0055680A" w:rsidP="00320493">
      <w:pPr>
        <w:rPr>
          <w:rFonts w:cs="Arial"/>
          <w:i/>
          <w:color w:val="3B3838"/>
        </w:rPr>
      </w:pPr>
    </w:p>
    <w:bookmarkEnd w:id="0"/>
    <w:p w:rsidR="00E8746A" w:rsidRDefault="00A32FD5" w:rsidP="00697A32">
      <w:pPr>
        <w:pStyle w:val="NormalnyWeb"/>
        <w:spacing w:before="0" w:beforeAutospacing="0"/>
      </w:pPr>
      <w:r>
        <w:fldChar w:fldCharType="begin"/>
      </w:r>
      <w:r w:rsidR="00533496">
        <w:instrText xml:space="preserve"> INCLUDEPICTURE "http://gis.gov.pl/wp-content/uploads/2020/04/rękawiczki.png" \* MERGEFORMATINET </w:instrText>
      </w:r>
      <w:r>
        <w:fldChar w:fldCharType="separate"/>
      </w:r>
      <w:r w:rsidR="00533496">
        <w:rPr>
          <w:noProof/>
        </w:rPr>
        <w:drawing>
          <wp:inline distT="0" distB="0" distL="0" distR="0" wp14:anchorId="2C042903" wp14:editId="36A62D36">
            <wp:extent cx="5591175" cy="8388613"/>
            <wp:effectExtent l="0" t="0" r="0" b="0"/>
            <wp:docPr id="1" name="Obraz 1" descr="http://gis.gov.pl/wp-content/uploads/2020/04/rękawicz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s.gov.pl/wp-content/uploads/2020/04/rękawiczk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878" cy="839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2F5913" w:rsidRPr="00EC36B2" w:rsidRDefault="002F5913" w:rsidP="002F5913">
      <w:pPr>
        <w:rPr>
          <w:b/>
          <w:u w:val="single"/>
        </w:rPr>
      </w:pPr>
      <w:r w:rsidRPr="00EC36B2">
        <w:rPr>
          <w:b/>
          <w:u w:val="single"/>
        </w:rPr>
        <w:lastRenderedPageBreak/>
        <w:t>PISMO do PSSE</w:t>
      </w:r>
    </w:p>
    <w:p w:rsidR="00F04DAE" w:rsidRDefault="00F04DAE" w:rsidP="00632EA0">
      <w:pPr>
        <w:jc w:val="right"/>
      </w:pPr>
    </w:p>
    <w:p w:rsidR="0022204D" w:rsidRDefault="0022204D" w:rsidP="00632EA0">
      <w:pPr>
        <w:jc w:val="right"/>
      </w:pPr>
    </w:p>
    <w:p w:rsidR="00E72158" w:rsidRDefault="00E72158" w:rsidP="00632EA0">
      <w:pPr>
        <w:jc w:val="right"/>
      </w:pPr>
    </w:p>
    <w:p w:rsidR="00E72158" w:rsidRDefault="00E72158" w:rsidP="00632EA0">
      <w:pPr>
        <w:jc w:val="right"/>
      </w:pPr>
    </w:p>
    <w:p w:rsidR="00F04DAE" w:rsidRPr="00E72158" w:rsidRDefault="00632EA0" w:rsidP="00632EA0">
      <w:pPr>
        <w:jc w:val="right"/>
        <w:rPr>
          <w:b/>
        </w:rPr>
      </w:pPr>
      <w:r w:rsidRPr="00E72158">
        <w:rPr>
          <w:b/>
        </w:rPr>
        <w:t xml:space="preserve">Powiatowa Stacja Sanitarno-Epidemiologiczna </w:t>
      </w:r>
    </w:p>
    <w:p w:rsidR="00632EA0" w:rsidRPr="00E72158" w:rsidRDefault="00E72158" w:rsidP="00E72158">
      <w:pPr>
        <w:jc w:val="center"/>
        <w:rPr>
          <w:b/>
        </w:rPr>
      </w:pPr>
      <w:r>
        <w:rPr>
          <w:b/>
        </w:rPr>
        <w:t xml:space="preserve">                       </w:t>
      </w:r>
      <w:r w:rsidR="00F04DAE" w:rsidRPr="00E72158">
        <w:rPr>
          <w:b/>
        </w:rPr>
        <w:t>u</w:t>
      </w:r>
      <w:r w:rsidR="00632EA0" w:rsidRPr="00E72158">
        <w:rPr>
          <w:b/>
        </w:rPr>
        <w:t>l. Skibińskiego 4</w:t>
      </w:r>
    </w:p>
    <w:p w:rsidR="00F04DAE" w:rsidRPr="00E72158" w:rsidRDefault="00E72158" w:rsidP="00E72158">
      <w:pPr>
        <w:jc w:val="center"/>
        <w:rPr>
          <w:b/>
        </w:rPr>
      </w:pPr>
      <w:r>
        <w:rPr>
          <w:b/>
        </w:rPr>
        <w:t xml:space="preserve">    </w:t>
      </w:r>
      <w:r w:rsidR="00F04DAE" w:rsidRPr="00E72158">
        <w:rPr>
          <w:b/>
        </w:rPr>
        <w:t>Kielce</w:t>
      </w:r>
    </w:p>
    <w:p w:rsidR="00632EA0" w:rsidRPr="00F04DAE" w:rsidRDefault="00632EA0" w:rsidP="00632EA0"/>
    <w:p w:rsidR="00567B77" w:rsidRPr="00F04DAE" w:rsidRDefault="00567B77" w:rsidP="00632EA0"/>
    <w:p w:rsidR="00567B77" w:rsidRPr="00F04DAE" w:rsidRDefault="00567B77" w:rsidP="00632EA0"/>
    <w:p w:rsidR="00632EA0" w:rsidRPr="00F04DAE" w:rsidRDefault="00632EA0" w:rsidP="00632EA0"/>
    <w:p w:rsidR="00511516" w:rsidRPr="0000248F" w:rsidRDefault="00632EA0" w:rsidP="00511516">
      <w:pPr>
        <w:spacing w:line="360" w:lineRule="auto"/>
        <w:ind w:firstLine="708"/>
        <w:jc w:val="both"/>
      </w:pPr>
      <w:r w:rsidRPr="0000248F">
        <w:t xml:space="preserve">Dyrektor </w:t>
      </w:r>
      <w:r w:rsidR="0022204D" w:rsidRPr="0000248F">
        <w:t xml:space="preserve">Szkoły Podstawowej </w:t>
      </w:r>
      <w:r w:rsidRPr="0000248F">
        <w:t xml:space="preserve">nr </w:t>
      </w:r>
      <w:r w:rsidR="001820CE">
        <w:t>7</w:t>
      </w:r>
      <w:r w:rsidRPr="0000248F">
        <w:t xml:space="preserve"> w Kielcach informuje o otwarciu </w:t>
      </w:r>
      <w:r w:rsidR="0022204D" w:rsidRPr="0000248F">
        <w:t xml:space="preserve">Szkoły Podstawowej </w:t>
      </w:r>
      <w:r w:rsidRPr="0000248F">
        <w:t xml:space="preserve">nr </w:t>
      </w:r>
      <w:r w:rsidR="001820CE">
        <w:t>7</w:t>
      </w:r>
      <w:r w:rsidR="00F04DAE" w:rsidRPr="0000248F">
        <w:t xml:space="preserve"> </w:t>
      </w:r>
      <w:r w:rsidRPr="0000248F">
        <w:t xml:space="preserve">w Kielcach </w:t>
      </w:r>
      <w:r w:rsidR="00F04DAE" w:rsidRPr="0000248F">
        <w:t xml:space="preserve">z dniem 1 września 2020r. </w:t>
      </w:r>
      <w:r w:rsidRPr="0000248F">
        <w:t xml:space="preserve">oraz o spełnieniu </w:t>
      </w:r>
      <w:r w:rsidR="001474E3" w:rsidRPr="0000248F">
        <w:t>wytycznych przeciwepidemicznych Głównego Inspektora Sanitarnego</w:t>
      </w:r>
      <w:r w:rsidR="00511516" w:rsidRPr="0000248F">
        <w:t>:</w:t>
      </w:r>
      <w:r w:rsidR="001474E3" w:rsidRPr="0000248F">
        <w:t xml:space="preserve"> </w:t>
      </w:r>
    </w:p>
    <w:p w:rsidR="00F04DAE" w:rsidRPr="0000248F" w:rsidRDefault="00F04DAE" w:rsidP="0025210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248F">
        <w:rPr>
          <w:rFonts w:ascii="Times New Roman" w:hAnsi="Times New Roman" w:cs="Times New Roman"/>
          <w:sz w:val="24"/>
          <w:szCs w:val="24"/>
        </w:rPr>
        <w:t xml:space="preserve">Wytyczne MEN, MZ i GIS dla publicznych i niepublicznych szkół i placówek </w:t>
      </w:r>
      <w:r w:rsidR="0030228E" w:rsidRPr="0000248F">
        <w:rPr>
          <w:rFonts w:ascii="Times New Roman" w:hAnsi="Times New Roman" w:cs="Times New Roman"/>
          <w:sz w:val="24"/>
          <w:szCs w:val="24"/>
        </w:rPr>
        <w:br/>
      </w:r>
      <w:r w:rsidRPr="0000248F">
        <w:rPr>
          <w:rFonts w:ascii="Times New Roman" w:hAnsi="Times New Roman" w:cs="Times New Roman"/>
          <w:sz w:val="24"/>
          <w:szCs w:val="24"/>
        </w:rPr>
        <w:t>od 1 września 2020r.</w:t>
      </w:r>
    </w:p>
    <w:p w:rsidR="00F04DAE" w:rsidRPr="0000248F" w:rsidRDefault="00F04DAE" w:rsidP="0025210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248F">
        <w:rPr>
          <w:rFonts w:ascii="Times New Roman" w:hAnsi="Times New Roman" w:cs="Times New Roman"/>
          <w:sz w:val="24"/>
          <w:szCs w:val="24"/>
        </w:rPr>
        <w:t xml:space="preserve">Wytyczne przeciwepidemiczne Głównego Inspektora Sanitarnego z dnia 2 lipca 2020r. dla przedszkoli, oddziałów przedszkolnych w szkole podstawowej i innych form wychowania przedszkolnego oraz instytucji opieki nad dziećmi w wieku do lat 3, wydane na podstawie  art. 8a ust. 5 pkt 2 ustawy z dnia 14 marca 1985r. o Państwowej Inspekcji Sanitarnej (Dz.U. z 2019r. poz. 59, oraz z 2020r. poz. 322, 374 i 567). </w:t>
      </w:r>
    </w:p>
    <w:p w:rsidR="00632EA0" w:rsidRPr="0000248F" w:rsidRDefault="00632EA0" w:rsidP="00632EA0">
      <w:pPr>
        <w:jc w:val="both"/>
      </w:pPr>
    </w:p>
    <w:p w:rsidR="00632EA0" w:rsidRPr="0000248F" w:rsidRDefault="00632EA0" w:rsidP="00632EA0">
      <w:pPr>
        <w:jc w:val="both"/>
        <w:rPr>
          <w:b/>
        </w:rPr>
      </w:pPr>
      <w:r w:rsidRPr="0000248F">
        <w:rPr>
          <w:b/>
        </w:rPr>
        <w:t>Wnioskuję o przeprowadzenie kontroli celem sprawdzenia czy</w:t>
      </w:r>
      <w:r w:rsidR="00323372" w:rsidRPr="0000248F">
        <w:rPr>
          <w:b/>
        </w:rPr>
        <w:t xml:space="preserve"> wszystkie wytyczne zostały spełnione</w:t>
      </w:r>
      <w:r w:rsidRPr="0000248F">
        <w:rPr>
          <w:b/>
        </w:rPr>
        <w:t xml:space="preserve">. </w:t>
      </w:r>
    </w:p>
    <w:p w:rsidR="00632EA0" w:rsidRPr="00960DA6" w:rsidRDefault="00632EA0" w:rsidP="00632EA0">
      <w:pPr>
        <w:pStyle w:val="Akapitzlist"/>
      </w:pPr>
    </w:p>
    <w:p w:rsidR="00632EA0" w:rsidRDefault="00632EA0" w:rsidP="00632EA0">
      <w:pPr>
        <w:rPr>
          <w:rFonts w:cs="Arial"/>
          <w:i/>
          <w:color w:val="3B3838"/>
        </w:rPr>
      </w:pPr>
    </w:p>
    <w:p w:rsidR="00632EA0" w:rsidRDefault="00632EA0">
      <w:pPr>
        <w:rPr>
          <w:rFonts w:cs="Arial"/>
          <w:color w:val="3B3838"/>
        </w:rPr>
      </w:pPr>
    </w:p>
    <w:p w:rsidR="00FC1C09" w:rsidRDefault="00FC1C09">
      <w:pPr>
        <w:rPr>
          <w:rFonts w:cs="Arial"/>
          <w:color w:val="3B3838"/>
        </w:rPr>
      </w:pPr>
    </w:p>
    <w:p w:rsidR="00FC1C09" w:rsidRDefault="00FC1C09">
      <w:pPr>
        <w:rPr>
          <w:rFonts w:cs="Arial"/>
          <w:color w:val="3B3838"/>
        </w:rPr>
      </w:pPr>
    </w:p>
    <w:p w:rsidR="00FC1C09" w:rsidRDefault="00FC1C09">
      <w:pPr>
        <w:rPr>
          <w:rFonts w:cs="Arial"/>
          <w:color w:val="3B3838"/>
        </w:rPr>
      </w:pPr>
    </w:p>
    <w:p w:rsidR="00FC1C09" w:rsidRDefault="00FC1C09">
      <w:pPr>
        <w:rPr>
          <w:rFonts w:cs="Arial"/>
          <w:color w:val="3B3838"/>
        </w:rPr>
      </w:pPr>
    </w:p>
    <w:p w:rsidR="00FC1C09" w:rsidRDefault="00FC1C09">
      <w:pPr>
        <w:rPr>
          <w:rFonts w:cs="Arial"/>
          <w:color w:val="3B3838"/>
        </w:rPr>
      </w:pPr>
    </w:p>
    <w:p w:rsidR="00FC1C09" w:rsidRDefault="00FC1C09">
      <w:pPr>
        <w:rPr>
          <w:rFonts w:cs="Arial"/>
          <w:color w:val="3B3838"/>
        </w:rPr>
      </w:pPr>
    </w:p>
    <w:p w:rsidR="00FC1C09" w:rsidRDefault="00FC1C09">
      <w:pPr>
        <w:rPr>
          <w:rFonts w:cs="Arial"/>
          <w:color w:val="3B3838"/>
        </w:rPr>
      </w:pPr>
    </w:p>
    <w:p w:rsidR="00FC1C09" w:rsidRDefault="00FC1C09">
      <w:pPr>
        <w:rPr>
          <w:rFonts w:cs="Arial"/>
          <w:color w:val="3B3838"/>
        </w:rPr>
      </w:pPr>
    </w:p>
    <w:p w:rsidR="00FC1C09" w:rsidRDefault="00FC1C09">
      <w:pPr>
        <w:rPr>
          <w:rFonts w:cs="Arial"/>
          <w:color w:val="3B3838"/>
        </w:rPr>
      </w:pPr>
    </w:p>
    <w:p w:rsidR="00FC1C09" w:rsidRDefault="00FC1C09">
      <w:pPr>
        <w:rPr>
          <w:rFonts w:cs="Arial"/>
          <w:color w:val="3B3838"/>
        </w:rPr>
      </w:pPr>
    </w:p>
    <w:p w:rsidR="00FC1C09" w:rsidRDefault="00FC1C09">
      <w:pPr>
        <w:rPr>
          <w:rFonts w:cs="Arial"/>
          <w:color w:val="3B3838"/>
        </w:rPr>
      </w:pPr>
    </w:p>
    <w:p w:rsidR="00FC1C09" w:rsidRDefault="00FC1C09">
      <w:pPr>
        <w:rPr>
          <w:rFonts w:cs="Arial"/>
          <w:color w:val="3B3838"/>
        </w:rPr>
      </w:pPr>
    </w:p>
    <w:p w:rsidR="00FC1C09" w:rsidRDefault="00FC1C09">
      <w:pPr>
        <w:rPr>
          <w:rFonts w:cs="Arial"/>
          <w:color w:val="3B3838"/>
        </w:rPr>
      </w:pPr>
    </w:p>
    <w:p w:rsidR="00FC1C09" w:rsidRDefault="00FC1C09">
      <w:pPr>
        <w:rPr>
          <w:rFonts w:cs="Arial"/>
          <w:color w:val="3B3838"/>
        </w:rPr>
      </w:pPr>
    </w:p>
    <w:p w:rsidR="00FC1C09" w:rsidRDefault="00FC1C09">
      <w:pPr>
        <w:rPr>
          <w:rFonts w:cs="Arial"/>
          <w:color w:val="3B3838"/>
        </w:rPr>
      </w:pPr>
    </w:p>
    <w:p w:rsidR="00FC1C09" w:rsidRDefault="00FC1C09">
      <w:pPr>
        <w:rPr>
          <w:rFonts w:cs="Arial"/>
          <w:color w:val="3B3838"/>
        </w:rPr>
      </w:pPr>
    </w:p>
    <w:p w:rsidR="00FC1C09" w:rsidRDefault="00FC1C09">
      <w:pPr>
        <w:rPr>
          <w:rFonts w:cs="Arial"/>
          <w:color w:val="3B3838"/>
        </w:rPr>
      </w:pPr>
    </w:p>
    <w:p w:rsidR="00FC1C09" w:rsidRDefault="00FC1C09">
      <w:pPr>
        <w:rPr>
          <w:rFonts w:cs="Arial"/>
          <w:color w:val="3B3838"/>
        </w:rPr>
      </w:pPr>
    </w:p>
    <w:p w:rsidR="00FC1C09" w:rsidRPr="00EC36B2" w:rsidRDefault="00FC1C09" w:rsidP="00FC1C09">
      <w:pPr>
        <w:jc w:val="both"/>
        <w:rPr>
          <w:rFonts w:ascii="Cambria" w:eastAsiaTheme="minorHAnsi" w:hAnsi="Cambria" w:cstheme="minorBidi"/>
          <w:b/>
          <w:u w:val="single"/>
          <w:lang w:eastAsia="en-US"/>
        </w:rPr>
      </w:pPr>
      <w:r>
        <w:rPr>
          <w:rFonts w:ascii="Cambria" w:eastAsiaTheme="minorHAnsi" w:hAnsi="Cambria" w:cstheme="minorBidi"/>
          <w:b/>
          <w:u w:val="single"/>
          <w:lang w:eastAsia="en-US"/>
        </w:rPr>
        <w:lastRenderedPageBreak/>
        <w:t xml:space="preserve">WSKAZÓWKI </w:t>
      </w:r>
      <w:r w:rsidRPr="00EC36B2">
        <w:rPr>
          <w:rFonts w:ascii="Cambria" w:eastAsiaTheme="minorHAnsi" w:hAnsi="Cambria" w:cstheme="minorBidi"/>
          <w:b/>
          <w:u w:val="single"/>
          <w:lang w:eastAsia="en-US"/>
        </w:rPr>
        <w:t xml:space="preserve"> DLA DYREKTORÓW</w:t>
      </w:r>
    </w:p>
    <w:p w:rsidR="00FC1C09" w:rsidRDefault="00FC1C09" w:rsidP="00FC1C09">
      <w:pPr>
        <w:jc w:val="both"/>
        <w:rPr>
          <w:rFonts w:ascii="Cambria" w:eastAsiaTheme="minorHAnsi" w:hAnsi="Cambria" w:cstheme="minorBidi"/>
          <w:lang w:eastAsia="en-US"/>
        </w:rPr>
      </w:pPr>
    </w:p>
    <w:p w:rsidR="00FC1C09" w:rsidRPr="0013083C" w:rsidRDefault="00FC1C09" w:rsidP="00FC1C09">
      <w:pPr>
        <w:shd w:val="clear" w:color="auto" w:fill="FFFFFF"/>
        <w:jc w:val="both"/>
        <w:rPr>
          <w:rFonts w:ascii="open sans" w:hAnsi="open sans"/>
          <w:color w:val="000000"/>
          <w:sz w:val="22"/>
          <w:szCs w:val="22"/>
        </w:rPr>
      </w:pPr>
      <w:r w:rsidRPr="0013083C">
        <w:rPr>
          <w:rFonts w:ascii="open sans" w:hAnsi="open sans"/>
          <w:color w:val="000000"/>
          <w:sz w:val="22"/>
          <w:szCs w:val="22"/>
        </w:rPr>
        <w:t xml:space="preserve">Każda szkoła i placówka oświatowa rozpocznie rok szkolny 2020/2021 w </w:t>
      </w:r>
      <w:r w:rsidRPr="0013083C">
        <w:rPr>
          <w:rFonts w:ascii="open sans" w:hAnsi="open sans"/>
          <w:b/>
          <w:color w:val="000000"/>
          <w:sz w:val="22"/>
          <w:szCs w:val="22"/>
        </w:rPr>
        <w:t xml:space="preserve">formie stacjonarnej </w:t>
      </w:r>
      <w:r w:rsidRPr="0013083C">
        <w:rPr>
          <w:rFonts w:ascii="open sans" w:hAnsi="open sans"/>
          <w:b/>
          <w:color w:val="000000"/>
          <w:sz w:val="22"/>
          <w:szCs w:val="22"/>
        </w:rPr>
        <w:br/>
      </w:r>
      <w:r w:rsidRPr="0013083C">
        <w:rPr>
          <w:rFonts w:ascii="open sans" w:hAnsi="open sans"/>
          <w:color w:val="000000"/>
          <w:sz w:val="22"/>
          <w:szCs w:val="22"/>
        </w:rPr>
        <w:t>z uwzględnieniem wytycznych sanitarno-epidemiologicznych.</w:t>
      </w:r>
    </w:p>
    <w:p w:rsidR="00FC1C09" w:rsidRPr="0013083C" w:rsidRDefault="00FC1C09" w:rsidP="00FC1C09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open sans" w:hAnsi="open sans"/>
          <w:b/>
          <w:color w:val="000000"/>
          <w:sz w:val="22"/>
          <w:szCs w:val="22"/>
        </w:rPr>
      </w:pPr>
    </w:p>
    <w:p w:rsidR="00FC1C09" w:rsidRPr="0013083C" w:rsidRDefault="00FC1C09" w:rsidP="00FC1C09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open sans" w:hAnsi="open sans"/>
          <w:color w:val="000000"/>
          <w:sz w:val="22"/>
          <w:szCs w:val="22"/>
        </w:rPr>
      </w:pPr>
      <w:r w:rsidRPr="0013083C">
        <w:rPr>
          <w:rFonts w:ascii="open sans" w:hAnsi="open sans"/>
          <w:color w:val="000000"/>
          <w:sz w:val="22"/>
          <w:szCs w:val="22"/>
        </w:rPr>
        <w:t>Z uwagi na nadal istniejące zagrożenie epidemiczne możliwe jest częściowe zawieszenie zajęć czyli przejście na kształcenie hybrydowe. Takie rozwiązanie polega na tym, że w zależności od sytuacji epidemicznej na danym terenie, w danej szkole czy placówce dyrektor będzie mógł zawiesić zajęcia w częściowym zakresie i prowadzić kształcenie zdalnej.</w:t>
      </w:r>
    </w:p>
    <w:p w:rsidR="00FC1C09" w:rsidRPr="0013083C" w:rsidRDefault="00FC1C09" w:rsidP="00FC1C09">
      <w:pPr>
        <w:shd w:val="clear" w:color="auto" w:fill="FFFFFF"/>
        <w:rPr>
          <w:rFonts w:ascii="open sans" w:hAnsi="open sans"/>
          <w:color w:val="000000"/>
          <w:sz w:val="22"/>
          <w:szCs w:val="22"/>
        </w:rPr>
      </w:pPr>
      <w:r w:rsidRPr="0013083C">
        <w:rPr>
          <w:rFonts w:ascii="open sans" w:hAnsi="open sans"/>
          <w:color w:val="000000"/>
          <w:sz w:val="22"/>
          <w:szCs w:val="22"/>
        </w:rPr>
        <w:t>W zakresie </w:t>
      </w:r>
      <w:r w:rsidRPr="0013083C">
        <w:rPr>
          <w:rStyle w:val="Pogrubienie"/>
          <w:rFonts w:ascii="open sans" w:hAnsi="open sans"/>
          <w:color w:val="000000"/>
          <w:sz w:val="22"/>
          <w:szCs w:val="22"/>
        </w:rPr>
        <w:t xml:space="preserve">kształcenia hybrydowego </w:t>
      </w:r>
      <w:r w:rsidRPr="0013083C">
        <w:rPr>
          <w:rFonts w:ascii="open sans" w:hAnsi="open sans"/>
          <w:color w:val="000000"/>
          <w:sz w:val="22"/>
          <w:szCs w:val="22"/>
        </w:rPr>
        <w:t>dyrektor może zadecydować o zawieszeniu:</w:t>
      </w:r>
    </w:p>
    <w:p w:rsidR="00FC1C09" w:rsidRPr="0013083C" w:rsidRDefault="00FC1C09" w:rsidP="0025210D">
      <w:pPr>
        <w:numPr>
          <w:ilvl w:val="0"/>
          <w:numId w:val="23"/>
        </w:numPr>
        <w:shd w:val="clear" w:color="auto" w:fill="FFFFFF"/>
        <w:ind w:left="714" w:hanging="357"/>
        <w:rPr>
          <w:rFonts w:ascii="open sans" w:hAnsi="open sans"/>
          <w:color w:val="000000"/>
          <w:sz w:val="22"/>
          <w:szCs w:val="22"/>
        </w:rPr>
      </w:pPr>
      <w:r w:rsidRPr="0013083C">
        <w:rPr>
          <w:rFonts w:ascii="open sans" w:hAnsi="open sans"/>
          <w:color w:val="000000"/>
          <w:sz w:val="22"/>
          <w:szCs w:val="22"/>
        </w:rPr>
        <w:t>jednego lub kilku oddziałów bądź klas,</w:t>
      </w:r>
    </w:p>
    <w:p w:rsidR="00FC1C09" w:rsidRPr="0013083C" w:rsidRDefault="00FC1C09" w:rsidP="0025210D">
      <w:pPr>
        <w:numPr>
          <w:ilvl w:val="0"/>
          <w:numId w:val="24"/>
        </w:numPr>
        <w:shd w:val="clear" w:color="auto" w:fill="FFFFFF"/>
        <w:ind w:left="714" w:hanging="357"/>
        <w:rPr>
          <w:rFonts w:ascii="open sans" w:hAnsi="open sans"/>
          <w:color w:val="000000"/>
          <w:sz w:val="22"/>
          <w:szCs w:val="22"/>
        </w:rPr>
      </w:pPr>
      <w:r w:rsidRPr="0013083C">
        <w:rPr>
          <w:rFonts w:ascii="open sans" w:hAnsi="open sans"/>
          <w:color w:val="000000"/>
          <w:sz w:val="22"/>
          <w:szCs w:val="22"/>
        </w:rPr>
        <w:t>całego etapu edukacyjnego (np. tylko I-III),</w:t>
      </w:r>
    </w:p>
    <w:p w:rsidR="00FC1C09" w:rsidRPr="0013083C" w:rsidRDefault="00FC1C09" w:rsidP="0025210D">
      <w:pPr>
        <w:numPr>
          <w:ilvl w:val="0"/>
          <w:numId w:val="24"/>
        </w:numPr>
        <w:shd w:val="clear" w:color="auto" w:fill="FFFFFF"/>
        <w:ind w:left="714" w:hanging="357"/>
        <w:rPr>
          <w:rFonts w:ascii="open sans" w:hAnsi="open sans"/>
          <w:color w:val="000000"/>
          <w:sz w:val="22"/>
          <w:szCs w:val="22"/>
        </w:rPr>
      </w:pPr>
      <w:r w:rsidRPr="0013083C">
        <w:rPr>
          <w:rFonts w:ascii="open sans" w:hAnsi="open sans"/>
          <w:color w:val="000000"/>
          <w:sz w:val="22"/>
          <w:szCs w:val="22"/>
        </w:rPr>
        <w:t>grupy lub grup wychowawczych,</w:t>
      </w:r>
    </w:p>
    <w:p w:rsidR="00FC1C09" w:rsidRPr="0013083C" w:rsidRDefault="00FC1C09" w:rsidP="0025210D">
      <w:pPr>
        <w:numPr>
          <w:ilvl w:val="0"/>
          <w:numId w:val="24"/>
        </w:numPr>
        <w:shd w:val="clear" w:color="auto" w:fill="FFFFFF"/>
        <w:ind w:left="714" w:hanging="357"/>
        <w:rPr>
          <w:rFonts w:ascii="open sans" w:hAnsi="open sans"/>
          <w:color w:val="000000"/>
          <w:sz w:val="22"/>
          <w:szCs w:val="22"/>
        </w:rPr>
      </w:pPr>
      <w:r w:rsidRPr="0013083C">
        <w:rPr>
          <w:rFonts w:ascii="open sans" w:hAnsi="open sans"/>
          <w:color w:val="000000"/>
          <w:sz w:val="22"/>
          <w:szCs w:val="22"/>
        </w:rPr>
        <w:t>niektórych zajęć (np. tylko wychowania fizycznego, zajęć świetlicowych czy zajęć rozwijających zainteresowania)</w:t>
      </w:r>
    </w:p>
    <w:p w:rsidR="00FC1C09" w:rsidRPr="0013083C" w:rsidRDefault="00FC1C09" w:rsidP="00FC1C09">
      <w:pPr>
        <w:shd w:val="clear" w:color="auto" w:fill="FFFFFF"/>
        <w:jc w:val="both"/>
        <w:rPr>
          <w:rFonts w:ascii="open sans" w:hAnsi="open sans"/>
          <w:color w:val="000000"/>
          <w:sz w:val="22"/>
          <w:szCs w:val="22"/>
        </w:rPr>
      </w:pPr>
      <w:r w:rsidRPr="0013083C">
        <w:rPr>
          <w:rFonts w:ascii="open sans" w:hAnsi="open sans"/>
          <w:color w:val="000000"/>
          <w:sz w:val="22"/>
          <w:szCs w:val="22"/>
        </w:rPr>
        <w:t xml:space="preserve">W takim zakresie, w jakim zostanie dokonane zawieszenie, należy realizować kształcenie zdalne. </w:t>
      </w:r>
      <w:r w:rsidRPr="0013083C">
        <w:rPr>
          <w:rFonts w:ascii="open sans" w:hAnsi="open sans"/>
          <w:color w:val="000000"/>
          <w:sz w:val="22"/>
          <w:szCs w:val="22"/>
        </w:rPr>
        <w:br/>
        <w:t>W pozostałym będzie prowadzone kształcenie stacjonarne z uwzględnieniem wytycznych sanitarno-epidemiologicznych.</w:t>
      </w:r>
    </w:p>
    <w:p w:rsidR="00FC1C09" w:rsidRPr="0013083C" w:rsidRDefault="00FC1C09" w:rsidP="00FC1C09">
      <w:pPr>
        <w:pStyle w:val="NormalnyWeb"/>
        <w:shd w:val="clear" w:color="auto" w:fill="FFFFFF"/>
        <w:spacing w:before="0" w:beforeAutospacing="0" w:after="150" w:afterAutospacing="0"/>
        <w:rPr>
          <w:rFonts w:ascii="open sans" w:hAnsi="open sans"/>
          <w:color w:val="000000"/>
          <w:sz w:val="22"/>
          <w:szCs w:val="22"/>
        </w:rPr>
      </w:pPr>
    </w:p>
    <w:p w:rsidR="00FC1C09" w:rsidRPr="0013083C" w:rsidRDefault="00FC1C09" w:rsidP="00FC1C09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open sans" w:hAnsi="open sans"/>
          <w:color w:val="000000"/>
          <w:sz w:val="22"/>
          <w:szCs w:val="22"/>
        </w:rPr>
      </w:pPr>
      <w:r w:rsidRPr="0013083C">
        <w:rPr>
          <w:rFonts w:ascii="open sans" w:hAnsi="open sans"/>
          <w:color w:val="000000"/>
          <w:sz w:val="22"/>
          <w:szCs w:val="22"/>
        </w:rPr>
        <w:t xml:space="preserve">Możliwe jest też całkowite zawieszenie kształcenia stacjonarnego i przejście w całości na </w:t>
      </w:r>
      <w:r w:rsidRPr="0013083C">
        <w:rPr>
          <w:rFonts w:ascii="open sans" w:hAnsi="open sans"/>
          <w:b/>
          <w:color w:val="000000"/>
          <w:sz w:val="22"/>
          <w:szCs w:val="22"/>
        </w:rPr>
        <w:t>formę zdalną</w:t>
      </w:r>
      <w:r w:rsidRPr="0013083C">
        <w:rPr>
          <w:rFonts w:ascii="open sans" w:hAnsi="open sans"/>
          <w:color w:val="000000"/>
          <w:sz w:val="22"/>
          <w:szCs w:val="22"/>
        </w:rPr>
        <w:t xml:space="preserve">. </w:t>
      </w:r>
      <w:r w:rsidRPr="0013083C">
        <w:rPr>
          <w:rFonts w:ascii="open sans" w:hAnsi="open sans"/>
          <w:color w:val="000000"/>
          <w:sz w:val="22"/>
          <w:szCs w:val="22"/>
        </w:rPr>
        <w:br/>
        <w:t>W takim przypadku w szkole </w:t>
      </w:r>
      <w:r w:rsidRPr="0013083C">
        <w:rPr>
          <w:rStyle w:val="Pogrubienie"/>
          <w:rFonts w:ascii="open sans" w:hAnsi="open sans"/>
          <w:b w:val="0"/>
          <w:color w:val="000000"/>
          <w:sz w:val="22"/>
          <w:szCs w:val="22"/>
        </w:rPr>
        <w:t>nie odbywałyby się żadne zajęcia</w:t>
      </w:r>
      <w:r w:rsidRPr="0013083C">
        <w:rPr>
          <w:rFonts w:ascii="open sans" w:hAnsi="open sans"/>
          <w:b/>
          <w:color w:val="000000"/>
          <w:sz w:val="22"/>
          <w:szCs w:val="22"/>
        </w:rPr>
        <w:t>.</w:t>
      </w:r>
      <w:r w:rsidRPr="0013083C">
        <w:rPr>
          <w:rFonts w:ascii="open sans" w:hAnsi="open sans"/>
          <w:color w:val="000000"/>
          <w:sz w:val="22"/>
          <w:szCs w:val="22"/>
        </w:rPr>
        <w:t xml:space="preserve"> Poza tym także działalność organów szkoły odbywałaby się zdalnie.</w:t>
      </w:r>
    </w:p>
    <w:p w:rsidR="00FC1C09" w:rsidRPr="0013083C" w:rsidRDefault="00FC1C09" w:rsidP="00FC1C09">
      <w:pPr>
        <w:shd w:val="clear" w:color="auto" w:fill="FFFFFF"/>
        <w:rPr>
          <w:rFonts w:ascii="open sans" w:hAnsi="open sans"/>
          <w:color w:val="000000"/>
          <w:sz w:val="22"/>
          <w:szCs w:val="22"/>
        </w:rPr>
      </w:pPr>
      <w:r w:rsidRPr="0013083C">
        <w:rPr>
          <w:rFonts w:ascii="open sans" w:hAnsi="open sans"/>
          <w:color w:val="000000"/>
          <w:sz w:val="22"/>
          <w:szCs w:val="22"/>
        </w:rPr>
        <w:t>Organy kolegialne, takie jak rada pedagogiczna, rada rodziców, rada szkoły a nawet samorząd uczniowski w przypadku przejścia na zdalną formę kształcenia mogą funkcjonować:</w:t>
      </w:r>
    </w:p>
    <w:p w:rsidR="00FC1C09" w:rsidRPr="0013083C" w:rsidRDefault="00FC1C09" w:rsidP="0025210D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open sans" w:hAnsi="open sans"/>
          <w:color w:val="000000"/>
          <w:sz w:val="22"/>
          <w:szCs w:val="22"/>
        </w:rPr>
      </w:pPr>
      <w:r w:rsidRPr="0013083C">
        <w:rPr>
          <w:rFonts w:ascii="open sans" w:hAnsi="open sans"/>
          <w:color w:val="000000"/>
          <w:sz w:val="22"/>
          <w:szCs w:val="22"/>
        </w:rPr>
        <w:t>przy wykorzystaniu środków komunikacji elektronicznej,</w:t>
      </w:r>
    </w:p>
    <w:p w:rsidR="00FC1C09" w:rsidRPr="0013083C" w:rsidRDefault="00FC1C09" w:rsidP="0025210D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open sans" w:hAnsi="open sans"/>
          <w:color w:val="000000"/>
          <w:sz w:val="22"/>
          <w:szCs w:val="22"/>
        </w:rPr>
      </w:pPr>
      <w:r w:rsidRPr="0013083C">
        <w:rPr>
          <w:rFonts w:ascii="open sans" w:hAnsi="open sans"/>
          <w:color w:val="000000"/>
          <w:sz w:val="22"/>
          <w:szCs w:val="22"/>
        </w:rPr>
        <w:t>za pomocą innych środków łączności,</w:t>
      </w:r>
    </w:p>
    <w:p w:rsidR="00FC1C09" w:rsidRPr="0013083C" w:rsidRDefault="00FC1C09" w:rsidP="00FC1C09">
      <w:pPr>
        <w:shd w:val="clear" w:color="auto" w:fill="FFFFFF"/>
        <w:jc w:val="both"/>
        <w:rPr>
          <w:rFonts w:ascii="open sans" w:hAnsi="open sans"/>
          <w:color w:val="000000"/>
          <w:sz w:val="22"/>
          <w:szCs w:val="22"/>
        </w:rPr>
      </w:pPr>
      <w:r w:rsidRPr="0013083C">
        <w:rPr>
          <w:rFonts w:ascii="open sans" w:hAnsi="open sans"/>
          <w:color w:val="000000"/>
          <w:sz w:val="22"/>
          <w:szCs w:val="22"/>
        </w:rPr>
        <w:t>w tym także </w:t>
      </w:r>
      <w:r w:rsidRPr="0013083C">
        <w:rPr>
          <w:rStyle w:val="Pogrubienie"/>
          <w:rFonts w:ascii="open sans" w:hAnsi="open sans"/>
          <w:color w:val="000000"/>
          <w:sz w:val="22"/>
          <w:szCs w:val="22"/>
        </w:rPr>
        <w:t>w formie obiegowej</w:t>
      </w:r>
      <w:r w:rsidRPr="0013083C">
        <w:rPr>
          <w:rFonts w:ascii="open sans" w:hAnsi="open sans"/>
          <w:color w:val="000000"/>
          <w:sz w:val="22"/>
          <w:szCs w:val="22"/>
        </w:rPr>
        <w:t>. Należy jednak pamiętać, by treść podjętej przez dany organ czynności była utrwalona w formie odpowiednio protokołu, notatki, adnotacji lub w inny sposób (§ 11a rozporządzenia MEN z 20 marca 2020 r.).</w:t>
      </w:r>
    </w:p>
    <w:p w:rsidR="00FC1C09" w:rsidRPr="008C7812" w:rsidRDefault="00FC1C09" w:rsidP="00FC1C09">
      <w:pPr>
        <w:pStyle w:val="Nagwek2"/>
        <w:shd w:val="clear" w:color="auto" w:fill="FFFFFF"/>
        <w:spacing w:before="375" w:after="150"/>
        <w:rPr>
          <w:rFonts w:ascii="inherit" w:hAnsi="inherit"/>
          <w:sz w:val="27"/>
          <w:szCs w:val="27"/>
          <w:u w:val="single"/>
        </w:rPr>
      </w:pPr>
      <w:r w:rsidRPr="008C7812">
        <w:rPr>
          <w:rStyle w:val="Pogrubienie"/>
          <w:rFonts w:ascii="inherit" w:hAnsi="inherit"/>
          <w:bCs w:val="0"/>
          <w:sz w:val="27"/>
          <w:szCs w:val="27"/>
          <w:u w:val="single"/>
        </w:rPr>
        <w:t>Zawieszenie zajęć – krok po kroku</w:t>
      </w:r>
    </w:p>
    <w:tbl>
      <w:tblPr>
        <w:tblW w:w="96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"/>
        <w:gridCol w:w="3317"/>
        <w:gridCol w:w="5953"/>
      </w:tblGrid>
      <w:tr w:rsidR="00FC1C09" w:rsidTr="00BF2470">
        <w:tc>
          <w:tcPr>
            <w:tcW w:w="38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C5E0B3" w:themeFill="accent6" w:themeFillTint="66"/>
            <w:hideMark/>
          </w:tcPr>
          <w:p w:rsidR="00FC1C09" w:rsidRDefault="00FC1C09" w:rsidP="00BF2470">
            <w:pPr>
              <w:pStyle w:val="NormalnyWeb"/>
              <w:spacing w:before="0" w:beforeAutospacing="0" w:after="0" w:afterAutospacing="0"/>
            </w:pPr>
            <w:r>
              <w:rPr>
                <w:rStyle w:val="Pogrubienie"/>
              </w:rPr>
              <w:t>Lp.</w:t>
            </w:r>
          </w:p>
        </w:tc>
        <w:tc>
          <w:tcPr>
            <w:tcW w:w="3317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C5E0B3" w:themeFill="accent6" w:themeFillTint="66"/>
            <w:hideMark/>
          </w:tcPr>
          <w:p w:rsidR="00FC1C09" w:rsidRDefault="00FC1C09" w:rsidP="00BF2470">
            <w:pPr>
              <w:pStyle w:val="NormalnyWeb"/>
              <w:spacing w:before="0" w:beforeAutospacing="0" w:after="0" w:afterAutospacing="0"/>
            </w:pPr>
            <w:r>
              <w:rPr>
                <w:rStyle w:val="Pogrubienie"/>
              </w:rPr>
              <w:t>Krok</w:t>
            </w:r>
          </w:p>
        </w:tc>
        <w:tc>
          <w:tcPr>
            <w:tcW w:w="5953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C5E0B3" w:themeFill="accent6" w:themeFillTint="66"/>
            <w:hideMark/>
          </w:tcPr>
          <w:p w:rsidR="00FC1C09" w:rsidRDefault="00FC1C09" w:rsidP="00BF2470">
            <w:pPr>
              <w:pStyle w:val="NormalnyWeb"/>
              <w:spacing w:before="0" w:beforeAutospacing="0" w:after="0" w:afterAutospacing="0"/>
            </w:pPr>
            <w:r>
              <w:rPr>
                <w:rStyle w:val="Pogrubienie"/>
              </w:rPr>
              <w:t>Objaśnienie</w:t>
            </w:r>
          </w:p>
        </w:tc>
      </w:tr>
      <w:tr w:rsidR="00FC1C09" w:rsidTr="00BF2470">
        <w:tc>
          <w:tcPr>
            <w:tcW w:w="38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hideMark/>
          </w:tcPr>
          <w:p w:rsidR="00FC1C09" w:rsidRPr="0013083C" w:rsidRDefault="00FC1C09" w:rsidP="00BF247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3083C">
              <w:rPr>
                <w:rStyle w:val="Pogrubienie"/>
                <w:sz w:val="22"/>
                <w:szCs w:val="22"/>
              </w:rPr>
              <w:t>1.</w:t>
            </w:r>
          </w:p>
        </w:tc>
        <w:tc>
          <w:tcPr>
            <w:tcW w:w="3317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hideMark/>
          </w:tcPr>
          <w:p w:rsidR="00FC1C09" w:rsidRPr="0013083C" w:rsidRDefault="00FC1C09" w:rsidP="00BF247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3083C">
              <w:rPr>
                <w:sz w:val="22"/>
                <w:szCs w:val="22"/>
              </w:rPr>
              <w:t>Dyrektor stwierdza wystąpienie zagrożenia dla zdrowia uczniów ze względu na aktualną sytuację epidemiczną na terenie, na którym zlokalizowana jest szkoła.</w:t>
            </w:r>
          </w:p>
        </w:tc>
        <w:tc>
          <w:tcPr>
            <w:tcW w:w="5953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hideMark/>
          </w:tcPr>
          <w:p w:rsidR="00FC1C09" w:rsidRPr="0013083C" w:rsidRDefault="00FC1C09" w:rsidP="00BF247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3083C">
              <w:rPr>
                <w:sz w:val="22"/>
                <w:szCs w:val="22"/>
              </w:rPr>
              <w:t>Ocena zagrożenia należy do dyrektora.</w:t>
            </w:r>
          </w:p>
          <w:p w:rsidR="00FC1C09" w:rsidRPr="0013083C" w:rsidRDefault="00FC1C09" w:rsidP="0025210D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13083C">
              <w:rPr>
                <w:sz w:val="22"/>
                <w:szCs w:val="22"/>
              </w:rPr>
              <w:t>za takie zagrożenie z pewnością powinno zostać uznane zachorowanie na COVID-19 choćby jednego z uczniów szkoły lub członka jego rodziny, z którym pozostaje on w styczności, a także pracownika szkoły (i odpowiednio członka jego rodziny)</w:t>
            </w:r>
          </w:p>
          <w:p w:rsidR="00FC1C09" w:rsidRPr="0013083C" w:rsidRDefault="00FC1C09" w:rsidP="0025210D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13083C">
              <w:rPr>
                <w:sz w:val="22"/>
                <w:szCs w:val="22"/>
              </w:rPr>
              <w:t xml:space="preserve">o zagrożeniu świadczyć może wystąpienie dużego ogniska </w:t>
            </w:r>
            <w:proofErr w:type="spellStart"/>
            <w:r w:rsidRPr="0013083C">
              <w:rPr>
                <w:sz w:val="22"/>
                <w:szCs w:val="22"/>
              </w:rPr>
              <w:t>zachorowań</w:t>
            </w:r>
            <w:proofErr w:type="spellEnd"/>
            <w:r w:rsidRPr="0013083C">
              <w:rPr>
                <w:sz w:val="22"/>
                <w:szCs w:val="22"/>
              </w:rPr>
              <w:t xml:space="preserve"> na terenie, na którym zlokalizowana jest szkoła (w tej samej miejscowości, gminie czy powiecie).</w:t>
            </w:r>
          </w:p>
          <w:p w:rsidR="00FC1C09" w:rsidRPr="0013083C" w:rsidRDefault="00FC1C09" w:rsidP="00BF2470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3083C">
              <w:rPr>
                <w:sz w:val="22"/>
                <w:szCs w:val="22"/>
              </w:rPr>
              <w:t xml:space="preserve">Informacja do sanepidu o zachorowaniu wśród uczniów lub personelu, może pochodzić od lekarza, ale – w zależności od sytuacji – również od rodziców lub pełnoletniego ucznia, dyrektora szkoły, placówki lub innych pracowników szkoły, </w:t>
            </w:r>
            <w:r w:rsidRPr="0013083C">
              <w:rPr>
                <w:sz w:val="22"/>
                <w:szCs w:val="22"/>
              </w:rPr>
              <w:lastRenderedPageBreak/>
              <w:t xml:space="preserve">którzy uzyskali informację o zachorowaniu. Informacja taka podlega weryfikacji i ocenie ryzyka przez Państwowego Powiatowego Inspektora Sanitarnego. Przeprowadza on dochodzenie epidemiologiczne, a następnie, w razie potrzeby, podejmuje czynności, które mają na celu zapobieganie szerzeniu się zakażeń i </w:t>
            </w:r>
            <w:proofErr w:type="spellStart"/>
            <w:r w:rsidRPr="0013083C">
              <w:rPr>
                <w:sz w:val="22"/>
                <w:szCs w:val="22"/>
              </w:rPr>
              <w:t>zachorowań</w:t>
            </w:r>
            <w:proofErr w:type="spellEnd"/>
            <w:r w:rsidRPr="0013083C">
              <w:rPr>
                <w:sz w:val="22"/>
                <w:szCs w:val="22"/>
              </w:rPr>
              <w:t>.</w:t>
            </w:r>
          </w:p>
          <w:p w:rsidR="00FC1C09" w:rsidRPr="0013083C" w:rsidRDefault="00FC1C09" w:rsidP="00BF247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C1C09" w:rsidRPr="0013083C" w:rsidRDefault="00FC1C09" w:rsidP="00BF247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3083C">
              <w:rPr>
                <w:rStyle w:val="Pogrubienie"/>
                <w:sz w:val="22"/>
                <w:szCs w:val="22"/>
              </w:rPr>
              <w:t>Uwaga!</w:t>
            </w:r>
            <w:r w:rsidRPr="0013083C">
              <w:rPr>
                <w:sz w:val="22"/>
                <w:szCs w:val="22"/>
              </w:rPr>
              <w:t> Sam fakt, że szkoła znajduje się w tzw. strefie żółtej lub czerwonej nie oznacza automatycznego przejścia na kształcenie zdalne</w:t>
            </w:r>
          </w:p>
        </w:tc>
      </w:tr>
      <w:tr w:rsidR="00FC1C09" w:rsidTr="00BF2470">
        <w:tc>
          <w:tcPr>
            <w:tcW w:w="38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hideMark/>
          </w:tcPr>
          <w:p w:rsidR="00FC1C09" w:rsidRPr="0013083C" w:rsidRDefault="00FC1C09" w:rsidP="00BF247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3083C">
              <w:rPr>
                <w:rStyle w:val="Pogrubienie"/>
                <w:sz w:val="22"/>
                <w:szCs w:val="22"/>
              </w:rPr>
              <w:t>2.</w:t>
            </w:r>
          </w:p>
        </w:tc>
        <w:tc>
          <w:tcPr>
            <w:tcW w:w="3317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hideMark/>
          </w:tcPr>
          <w:p w:rsidR="00FC1C09" w:rsidRPr="0013083C" w:rsidRDefault="00FC1C09" w:rsidP="00BF247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3083C">
              <w:rPr>
                <w:sz w:val="22"/>
                <w:szCs w:val="22"/>
              </w:rPr>
              <w:t>Dyrektor zwraca się z zapytaniem do właściwego Państwowego Powiatowego Inspektora Sanitarnego o opinię w przedmiocie częściowego lub całkowitego zawieszenia zajęć.</w:t>
            </w:r>
          </w:p>
        </w:tc>
        <w:tc>
          <w:tcPr>
            <w:tcW w:w="5953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hideMark/>
          </w:tcPr>
          <w:p w:rsidR="00FC1C09" w:rsidRPr="0013083C" w:rsidRDefault="00FC1C09" w:rsidP="00BF247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3083C">
              <w:rPr>
                <w:sz w:val="22"/>
                <w:szCs w:val="22"/>
              </w:rPr>
              <w:t>Zapytanie może zostać złożone w formie:</w:t>
            </w:r>
          </w:p>
          <w:p w:rsidR="00FC1C09" w:rsidRPr="0013083C" w:rsidRDefault="00FC1C09" w:rsidP="0025210D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13083C">
              <w:rPr>
                <w:sz w:val="22"/>
                <w:szCs w:val="22"/>
              </w:rPr>
              <w:t>pisemnej,</w:t>
            </w:r>
          </w:p>
          <w:p w:rsidR="00FC1C09" w:rsidRPr="0013083C" w:rsidRDefault="00FC1C09" w:rsidP="0025210D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13083C">
              <w:rPr>
                <w:sz w:val="22"/>
                <w:szCs w:val="22"/>
              </w:rPr>
              <w:t>ustnej (w tym telefonicznej)</w:t>
            </w:r>
          </w:p>
          <w:p w:rsidR="00FC1C09" w:rsidRPr="0013083C" w:rsidRDefault="00FC1C09" w:rsidP="0025210D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13083C">
              <w:rPr>
                <w:sz w:val="22"/>
                <w:szCs w:val="22"/>
              </w:rPr>
              <w:t>elektronicznej (np. e-mail).</w:t>
            </w:r>
          </w:p>
          <w:p w:rsidR="00FC1C09" w:rsidRPr="0013083C" w:rsidRDefault="00FC1C09" w:rsidP="00BF247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3083C">
              <w:rPr>
                <w:sz w:val="22"/>
                <w:szCs w:val="22"/>
              </w:rPr>
              <w:t>W zapytaniu, niezależnie od przyjętej formy, należy:</w:t>
            </w:r>
          </w:p>
          <w:p w:rsidR="00FC1C09" w:rsidRPr="0013083C" w:rsidRDefault="00FC1C09" w:rsidP="0025210D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13083C">
              <w:rPr>
                <w:sz w:val="22"/>
                <w:szCs w:val="22"/>
              </w:rPr>
              <w:t>opisać zagrożenie epidemiczne i uzasadnić, dlaczego czyni ono koniecznym przejście na inną formę kształcenia,</w:t>
            </w:r>
          </w:p>
          <w:p w:rsidR="00FC1C09" w:rsidRPr="0013083C" w:rsidRDefault="00FC1C09" w:rsidP="0025210D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13083C">
              <w:rPr>
                <w:sz w:val="22"/>
                <w:szCs w:val="22"/>
              </w:rPr>
              <w:t>wskazać formę kształcenia, na którą ma przejść szkoła, a w przypadku formy hybrydowej wskazać, w jakim zakresie będzie realizowane kształcenie zdalne.</w:t>
            </w:r>
          </w:p>
          <w:p w:rsidR="00FC1C09" w:rsidRPr="0013083C" w:rsidRDefault="00FC1C09" w:rsidP="0025210D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13083C">
              <w:rPr>
                <w:sz w:val="22"/>
                <w:szCs w:val="22"/>
              </w:rPr>
              <w:t>wskazać okres, w którym będzie realizowania inna forma kształcenia (nie może być to czas nieokreślony).</w:t>
            </w:r>
          </w:p>
          <w:p w:rsidR="00FC1C09" w:rsidRPr="0013083C" w:rsidRDefault="00FC1C09" w:rsidP="00BF2470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3083C">
              <w:rPr>
                <w:sz w:val="22"/>
                <w:szCs w:val="22"/>
              </w:rPr>
              <w:t>Jeżeli opinia została uzyskana również w formie ustnej, wówczas jej uzyskanie należy potwierdzić w formie protokołu, notatki, adnotacji lub w inny sposób.</w:t>
            </w:r>
          </w:p>
          <w:p w:rsidR="00FC1C09" w:rsidRPr="0013083C" w:rsidRDefault="00FC1C09" w:rsidP="00BF247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3083C">
              <w:rPr>
                <w:sz w:val="22"/>
                <w:szCs w:val="22"/>
              </w:rPr>
              <w:t>Przejście na inną formę kształcenia będzie możliwe jedynie w przypadku uzyskania </w:t>
            </w:r>
            <w:r w:rsidRPr="0013083C">
              <w:rPr>
                <w:rStyle w:val="Pogrubienie"/>
                <w:sz w:val="22"/>
                <w:szCs w:val="22"/>
              </w:rPr>
              <w:t>pozytywnej opinii </w:t>
            </w:r>
            <w:r w:rsidRPr="0013083C">
              <w:rPr>
                <w:sz w:val="22"/>
                <w:szCs w:val="22"/>
              </w:rPr>
              <w:t>Sanepidu.</w:t>
            </w:r>
          </w:p>
        </w:tc>
      </w:tr>
      <w:tr w:rsidR="00FC1C09" w:rsidTr="00BF2470">
        <w:tc>
          <w:tcPr>
            <w:tcW w:w="38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hideMark/>
          </w:tcPr>
          <w:p w:rsidR="00FC1C09" w:rsidRPr="0013083C" w:rsidRDefault="00FC1C09" w:rsidP="00BF247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3083C">
              <w:rPr>
                <w:rStyle w:val="Pogrubienie"/>
                <w:sz w:val="22"/>
                <w:szCs w:val="22"/>
              </w:rPr>
              <w:t>3.</w:t>
            </w:r>
          </w:p>
        </w:tc>
        <w:tc>
          <w:tcPr>
            <w:tcW w:w="3317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hideMark/>
          </w:tcPr>
          <w:p w:rsidR="00FC1C09" w:rsidRPr="0013083C" w:rsidRDefault="00FC1C09" w:rsidP="00BF247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3083C">
              <w:rPr>
                <w:sz w:val="22"/>
                <w:szCs w:val="22"/>
              </w:rPr>
              <w:t>Dyrektor zwraca się z zapytaniem do organu prowadzącego o zgodę przedmiocie częściowego lub całkowitego zawieszenia zajęć.</w:t>
            </w:r>
          </w:p>
        </w:tc>
        <w:tc>
          <w:tcPr>
            <w:tcW w:w="5953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hideMark/>
          </w:tcPr>
          <w:p w:rsidR="00FC1C09" w:rsidRPr="0013083C" w:rsidRDefault="00FC1C09" w:rsidP="00BF247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3083C">
              <w:rPr>
                <w:sz w:val="22"/>
                <w:szCs w:val="22"/>
              </w:rPr>
              <w:t>Zapytanie może zostać złożone w formie:</w:t>
            </w:r>
          </w:p>
          <w:p w:rsidR="00FC1C09" w:rsidRPr="0013083C" w:rsidRDefault="00FC1C09" w:rsidP="0025210D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13083C">
              <w:rPr>
                <w:sz w:val="22"/>
                <w:szCs w:val="22"/>
              </w:rPr>
              <w:t>pisemnej,</w:t>
            </w:r>
          </w:p>
          <w:p w:rsidR="00FC1C09" w:rsidRPr="0013083C" w:rsidRDefault="00FC1C09" w:rsidP="0025210D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13083C">
              <w:rPr>
                <w:sz w:val="22"/>
                <w:szCs w:val="22"/>
              </w:rPr>
              <w:t>ustnej (w tym telefonicznej)</w:t>
            </w:r>
          </w:p>
          <w:p w:rsidR="00FC1C09" w:rsidRPr="0013083C" w:rsidRDefault="00FC1C09" w:rsidP="0025210D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13083C">
              <w:rPr>
                <w:sz w:val="22"/>
                <w:szCs w:val="22"/>
              </w:rPr>
              <w:t>elektronicznej (np. e-mail).</w:t>
            </w:r>
          </w:p>
          <w:p w:rsidR="00FC1C09" w:rsidRPr="0013083C" w:rsidRDefault="00FC1C09" w:rsidP="00BF2470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3083C">
              <w:rPr>
                <w:sz w:val="22"/>
                <w:szCs w:val="22"/>
              </w:rPr>
              <w:t>Organ prowadzący może udzielić zgody w tej samej formie. Jeżeli opinia została uzyskana również w formie ustnej, wówczas jej uzyskanie należy potwierdzić w formie protokołu, notatki, adnotacji lub w inny sposób.</w:t>
            </w:r>
          </w:p>
          <w:p w:rsidR="00FC1C09" w:rsidRPr="0013083C" w:rsidRDefault="00FC1C09" w:rsidP="00BF247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3083C">
              <w:rPr>
                <w:sz w:val="22"/>
                <w:szCs w:val="22"/>
              </w:rPr>
              <w:t>Dyrektor nie musi konsultować tej kwestii z innymi organami szkoły np.:</w:t>
            </w:r>
          </w:p>
          <w:p w:rsidR="00FC1C09" w:rsidRPr="0013083C" w:rsidRDefault="00FC1C09" w:rsidP="0025210D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13083C">
              <w:rPr>
                <w:sz w:val="22"/>
                <w:szCs w:val="22"/>
              </w:rPr>
              <w:t>radą pedagogiczną,</w:t>
            </w:r>
          </w:p>
          <w:p w:rsidR="00FC1C09" w:rsidRPr="0013083C" w:rsidRDefault="00FC1C09" w:rsidP="0025210D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13083C">
              <w:rPr>
                <w:sz w:val="22"/>
                <w:szCs w:val="22"/>
              </w:rPr>
              <w:t>radą rodziców.</w:t>
            </w:r>
          </w:p>
        </w:tc>
      </w:tr>
      <w:tr w:rsidR="00FC1C09" w:rsidTr="00BF2470">
        <w:tc>
          <w:tcPr>
            <w:tcW w:w="38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hideMark/>
          </w:tcPr>
          <w:p w:rsidR="00FC1C09" w:rsidRPr="0013083C" w:rsidRDefault="00FC1C09" w:rsidP="00BF247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3083C">
              <w:rPr>
                <w:rStyle w:val="Pogrubienie"/>
                <w:sz w:val="22"/>
                <w:szCs w:val="22"/>
              </w:rPr>
              <w:t>4.</w:t>
            </w:r>
          </w:p>
        </w:tc>
        <w:tc>
          <w:tcPr>
            <w:tcW w:w="3317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hideMark/>
          </w:tcPr>
          <w:p w:rsidR="00FC1C09" w:rsidRPr="0013083C" w:rsidRDefault="00FC1C09" w:rsidP="00BF247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3083C">
              <w:rPr>
                <w:sz w:val="22"/>
                <w:szCs w:val="22"/>
              </w:rPr>
              <w:t>Dyrektor podejmuje decyzję w sprawie zawieszenia</w:t>
            </w:r>
          </w:p>
        </w:tc>
        <w:tc>
          <w:tcPr>
            <w:tcW w:w="5953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hideMark/>
          </w:tcPr>
          <w:p w:rsidR="00FC1C09" w:rsidRPr="0013083C" w:rsidRDefault="00FC1C09" w:rsidP="00BF247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3083C">
              <w:rPr>
                <w:sz w:val="22"/>
                <w:szCs w:val="22"/>
              </w:rPr>
              <w:t>W decyzji (zarządzeniu) należy wskazać:</w:t>
            </w:r>
          </w:p>
          <w:p w:rsidR="00FC1C09" w:rsidRPr="0013083C" w:rsidRDefault="00FC1C09" w:rsidP="0025210D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13083C">
              <w:rPr>
                <w:sz w:val="22"/>
                <w:szCs w:val="22"/>
              </w:rPr>
              <w:t>czy zawieszenie będzie całkowite czy też częściowe,</w:t>
            </w:r>
          </w:p>
          <w:p w:rsidR="00FC1C09" w:rsidRPr="0013083C" w:rsidRDefault="00FC1C09" w:rsidP="0025210D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13083C">
              <w:rPr>
                <w:sz w:val="22"/>
                <w:szCs w:val="22"/>
              </w:rPr>
              <w:t>w przypadku częściowego zawieszenia (formy hybrydowej) – w jakiej części szkoła jest objęta kształceniem zdalnym,</w:t>
            </w:r>
          </w:p>
          <w:p w:rsidR="00FC1C09" w:rsidRPr="0013083C" w:rsidRDefault="00FC1C09" w:rsidP="0025210D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13083C">
              <w:rPr>
                <w:sz w:val="22"/>
                <w:szCs w:val="22"/>
              </w:rPr>
              <w:lastRenderedPageBreak/>
              <w:t>okres przejścia na inną formę kształcenia.</w:t>
            </w:r>
          </w:p>
          <w:p w:rsidR="00FC1C09" w:rsidRPr="0013083C" w:rsidRDefault="00FC1C09" w:rsidP="00BF247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3083C">
              <w:rPr>
                <w:sz w:val="22"/>
                <w:szCs w:val="22"/>
              </w:rPr>
              <w:t>Decyzję należy podjąć w formie pisemnej.</w:t>
            </w:r>
          </w:p>
        </w:tc>
      </w:tr>
      <w:tr w:rsidR="00FC1C09" w:rsidTr="00BF2470">
        <w:tc>
          <w:tcPr>
            <w:tcW w:w="38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hideMark/>
          </w:tcPr>
          <w:p w:rsidR="00FC1C09" w:rsidRPr="0013083C" w:rsidRDefault="00FC1C09" w:rsidP="00BF247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3083C">
              <w:rPr>
                <w:rStyle w:val="Pogrubienie"/>
                <w:sz w:val="22"/>
                <w:szCs w:val="22"/>
              </w:rPr>
              <w:t>5.</w:t>
            </w:r>
          </w:p>
        </w:tc>
        <w:tc>
          <w:tcPr>
            <w:tcW w:w="3317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hideMark/>
          </w:tcPr>
          <w:p w:rsidR="00FC1C09" w:rsidRPr="0013083C" w:rsidRDefault="00FC1C09" w:rsidP="00BF247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3083C">
              <w:rPr>
                <w:sz w:val="22"/>
                <w:szCs w:val="22"/>
              </w:rPr>
              <w:t>Dyrektor zawiadamia o zawieszeniu.</w:t>
            </w:r>
          </w:p>
        </w:tc>
        <w:tc>
          <w:tcPr>
            <w:tcW w:w="5953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hideMark/>
          </w:tcPr>
          <w:p w:rsidR="00FC1C09" w:rsidRPr="0013083C" w:rsidRDefault="00FC1C09" w:rsidP="00BF2470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3083C">
              <w:rPr>
                <w:sz w:val="22"/>
                <w:szCs w:val="22"/>
              </w:rPr>
              <w:t>Zawiadomienie powinno być przekazane kuratorowi oświaty i organowi prowadzącemu.</w:t>
            </w:r>
          </w:p>
          <w:p w:rsidR="00FC1C09" w:rsidRPr="0013083C" w:rsidRDefault="00FC1C09" w:rsidP="00BF2470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3083C">
              <w:rPr>
                <w:sz w:val="22"/>
                <w:szCs w:val="22"/>
              </w:rPr>
              <w:t>W zawiadomieniu należy wskazać czy będzie realizowane zdalne kształcenie czy też inny rodzaj kształcenia.</w:t>
            </w:r>
          </w:p>
        </w:tc>
      </w:tr>
    </w:tbl>
    <w:p w:rsidR="00FC1C09" w:rsidRDefault="00FC1C09" w:rsidP="00FC1C09">
      <w:pPr>
        <w:shd w:val="clear" w:color="auto" w:fill="FFFFFF"/>
        <w:jc w:val="both"/>
        <w:rPr>
          <w:rFonts w:ascii="open sans" w:hAnsi="open sans"/>
          <w:color w:val="000000"/>
          <w:sz w:val="21"/>
          <w:szCs w:val="21"/>
        </w:rPr>
      </w:pPr>
      <w:r>
        <w:rPr>
          <w:rFonts w:ascii="open sans" w:hAnsi="open sans"/>
          <w:color w:val="000000"/>
          <w:sz w:val="21"/>
          <w:szCs w:val="21"/>
        </w:rPr>
        <w:t>Jeżeli po okresie stosowania hybrydowej lub zdalnej formy kształcenia dyrektor uzna, że pozostanie przy tej formie jest nadal konieczne, wówczas musi przeprowadzić całą procedurę od nowa.</w:t>
      </w:r>
    </w:p>
    <w:p w:rsidR="00FC1C09" w:rsidRPr="008C7812" w:rsidRDefault="00FC1C09" w:rsidP="00FC1C09">
      <w:pPr>
        <w:pStyle w:val="Nagwek2"/>
        <w:shd w:val="clear" w:color="auto" w:fill="FFFFFF"/>
        <w:spacing w:before="375" w:after="150"/>
        <w:rPr>
          <w:rFonts w:ascii="inherit" w:hAnsi="inherit"/>
          <w:sz w:val="27"/>
          <w:szCs w:val="27"/>
          <w:u w:val="single"/>
        </w:rPr>
      </w:pPr>
      <w:r w:rsidRPr="008C7812">
        <w:rPr>
          <w:rStyle w:val="Pogrubienie"/>
          <w:rFonts w:ascii="inherit" w:hAnsi="inherit"/>
          <w:bCs w:val="0"/>
          <w:sz w:val="27"/>
          <w:szCs w:val="27"/>
          <w:u w:val="single"/>
        </w:rPr>
        <w:t>Zawieszenie w zakresie kształcenia zawodowego</w:t>
      </w:r>
    </w:p>
    <w:p w:rsidR="00FC1C09" w:rsidRPr="00912869" w:rsidRDefault="00FC1C09" w:rsidP="00FC1C09">
      <w:pPr>
        <w:pStyle w:val="NormalnyWeb"/>
        <w:shd w:val="clear" w:color="auto" w:fill="FFFFFF"/>
        <w:spacing w:before="0" w:beforeAutospacing="0" w:after="150" w:afterAutospacing="0"/>
        <w:rPr>
          <w:rFonts w:ascii="open sans" w:hAnsi="open sans"/>
          <w:color w:val="000000"/>
          <w:sz w:val="22"/>
          <w:szCs w:val="22"/>
        </w:rPr>
      </w:pPr>
      <w:r w:rsidRPr="00912869">
        <w:rPr>
          <w:rFonts w:ascii="open sans" w:hAnsi="open sans"/>
          <w:color w:val="000000"/>
          <w:sz w:val="22"/>
          <w:szCs w:val="22"/>
        </w:rPr>
        <w:t>Ograniczenie funkcjonowania jednostki systemu oświaty obejmuje kształcenie zawodowe w zakresie:</w:t>
      </w:r>
    </w:p>
    <w:p w:rsidR="00FC1C09" w:rsidRPr="00912869" w:rsidRDefault="00FC1C09" w:rsidP="0025210D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="open sans" w:hAnsi="open sans"/>
          <w:color w:val="000000"/>
          <w:sz w:val="22"/>
          <w:szCs w:val="22"/>
        </w:rPr>
      </w:pPr>
      <w:r w:rsidRPr="00912869">
        <w:rPr>
          <w:rFonts w:ascii="open sans" w:hAnsi="open sans"/>
          <w:color w:val="000000"/>
          <w:sz w:val="22"/>
          <w:szCs w:val="22"/>
        </w:rPr>
        <w:t>teoretycznych przedmiotów zawodowych;</w:t>
      </w:r>
    </w:p>
    <w:p w:rsidR="00FC1C09" w:rsidRPr="00912869" w:rsidRDefault="00FC1C09" w:rsidP="0025210D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="open sans" w:hAnsi="open sans"/>
          <w:color w:val="000000"/>
          <w:sz w:val="22"/>
          <w:szCs w:val="22"/>
        </w:rPr>
      </w:pPr>
      <w:r w:rsidRPr="00912869">
        <w:rPr>
          <w:rFonts w:ascii="open sans" w:hAnsi="open sans"/>
          <w:color w:val="000000"/>
          <w:sz w:val="22"/>
          <w:szCs w:val="22"/>
        </w:rPr>
        <w:t>turnusów dokształcenia teoretycznego młodocianych pracowników;</w:t>
      </w:r>
    </w:p>
    <w:p w:rsidR="00FC1C09" w:rsidRPr="00912869" w:rsidRDefault="00FC1C09" w:rsidP="0025210D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="open sans" w:hAnsi="open sans"/>
          <w:color w:val="000000"/>
          <w:sz w:val="22"/>
          <w:szCs w:val="22"/>
        </w:rPr>
      </w:pPr>
      <w:r w:rsidRPr="00912869">
        <w:rPr>
          <w:rFonts w:ascii="open sans" w:hAnsi="open sans"/>
          <w:color w:val="000000"/>
          <w:sz w:val="22"/>
          <w:szCs w:val="22"/>
        </w:rPr>
        <w:t>zajęć praktycznych – wyłącznie w zakresie, w jakim z programu nauczania danego zawodu wynika możliwość realizacji wybranych efektów kształcenia z wykorzystaniem metod i technik kształcenia na odległość lub innego sposobu ustalonego przez dyrektora jednostki systemu oświaty.</w:t>
      </w:r>
    </w:p>
    <w:p w:rsidR="00FC1C09" w:rsidRPr="00912869" w:rsidRDefault="00FC1C09" w:rsidP="00FC1C09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open sans" w:hAnsi="open sans"/>
          <w:color w:val="000000"/>
          <w:sz w:val="22"/>
          <w:szCs w:val="22"/>
        </w:rPr>
      </w:pPr>
      <w:r w:rsidRPr="00912869">
        <w:rPr>
          <w:rFonts w:ascii="open sans" w:hAnsi="open sans"/>
          <w:color w:val="000000"/>
          <w:sz w:val="22"/>
          <w:szCs w:val="22"/>
        </w:rPr>
        <w:t>Nie dotyczy natomiast zajęć praktycznych realizowanych u pracodawców przez tych uczniów branżowych szkół I stopnia będących młodocianymi pracownikami, którzy w okresie ograniczenia realizują zajęcia z zakresu kształcenia ogólnego lub kształcenia zawodowego teoretycznego na terenie szkoły lub innej placówki, do których uczęszczają.</w:t>
      </w:r>
    </w:p>
    <w:p w:rsidR="00FC1C09" w:rsidRPr="008C7812" w:rsidRDefault="00FC1C09" w:rsidP="00FC1C09">
      <w:pPr>
        <w:pStyle w:val="Nagwek2"/>
        <w:shd w:val="clear" w:color="auto" w:fill="FFFFFF"/>
        <w:spacing w:before="375" w:after="150"/>
        <w:rPr>
          <w:rFonts w:ascii="inherit" w:hAnsi="inherit"/>
          <w:sz w:val="27"/>
          <w:szCs w:val="27"/>
          <w:u w:val="single"/>
        </w:rPr>
      </w:pPr>
      <w:r>
        <w:rPr>
          <w:rStyle w:val="Pogrubienie"/>
          <w:rFonts w:ascii="inherit" w:hAnsi="inherit"/>
          <w:bCs w:val="0"/>
          <w:sz w:val="27"/>
          <w:szCs w:val="27"/>
          <w:u w:val="single"/>
        </w:rPr>
        <w:t xml:space="preserve">Zadania </w:t>
      </w:r>
      <w:r w:rsidRPr="008C7812">
        <w:rPr>
          <w:rStyle w:val="Pogrubienie"/>
          <w:rFonts w:ascii="inherit" w:hAnsi="inherit"/>
          <w:bCs w:val="0"/>
          <w:sz w:val="27"/>
          <w:szCs w:val="27"/>
          <w:u w:val="single"/>
        </w:rPr>
        <w:t>dyrektora w okresie zawieszenia</w:t>
      </w:r>
    </w:p>
    <w:tbl>
      <w:tblPr>
        <w:tblW w:w="96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3"/>
        <w:gridCol w:w="4961"/>
      </w:tblGrid>
      <w:tr w:rsidR="00FC1C09" w:rsidTr="00BF2470">
        <w:tc>
          <w:tcPr>
            <w:tcW w:w="4693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C5E0B3" w:themeFill="accent6" w:themeFillTint="66"/>
            <w:hideMark/>
          </w:tcPr>
          <w:p w:rsidR="00FC1C09" w:rsidRDefault="00FC1C09" w:rsidP="00BF2470">
            <w:pPr>
              <w:pStyle w:val="NormalnyWeb"/>
              <w:spacing w:before="0" w:beforeAutospacing="0" w:after="0" w:afterAutospacing="0"/>
            </w:pPr>
            <w:r>
              <w:rPr>
                <w:rStyle w:val="Pogrubienie"/>
              </w:rPr>
              <w:t>Zadania dyrektora</w:t>
            </w:r>
          </w:p>
        </w:tc>
        <w:tc>
          <w:tcPr>
            <w:tcW w:w="496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C5E0B3" w:themeFill="accent6" w:themeFillTint="66"/>
            <w:hideMark/>
          </w:tcPr>
          <w:p w:rsidR="00FC1C09" w:rsidRDefault="00FC1C09" w:rsidP="00BF2470">
            <w:pPr>
              <w:pStyle w:val="NormalnyWeb"/>
              <w:spacing w:before="0" w:beforeAutospacing="0" w:after="0" w:afterAutospacing="0"/>
            </w:pPr>
            <w:r>
              <w:rPr>
                <w:rStyle w:val="Pogrubienie"/>
              </w:rPr>
              <w:t>Objaśnienia</w:t>
            </w:r>
          </w:p>
        </w:tc>
      </w:tr>
      <w:tr w:rsidR="00FC1C09" w:rsidTr="00BF2470">
        <w:tc>
          <w:tcPr>
            <w:tcW w:w="4693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hideMark/>
          </w:tcPr>
          <w:p w:rsidR="00FC1C09" w:rsidRPr="00912869" w:rsidRDefault="00FC1C09" w:rsidP="00BF247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 xml:space="preserve">Ustala, czy uczniowie i nauczyciele mają dostęp do infrastruktury informatycznej, oprogramowania i </w:t>
            </w:r>
            <w:proofErr w:type="spellStart"/>
            <w:r w:rsidRPr="00912869">
              <w:rPr>
                <w:sz w:val="22"/>
                <w:szCs w:val="22"/>
              </w:rPr>
              <w:t>internetu</w:t>
            </w:r>
            <w:proofErr w:type="spellEnd"/>
            <w:r w:rsidRPr="00912869">
              <w:rPr>
                <w:sz w:val="22"/>
                <w:szCs w:val="22"/>
              </w:rPr>
              <w:t xml:space="preserve"> umożliwiających interakcję między uczniami a nauczycielami prowadzącymi zajęcia.</w:t>
            </w:r>
          </w:p>
        </w:tc>
        <w:tc>
          <w:tcPr>
            <w:tcW w:w="496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hideMark/>
          </w:tcPr>
          <w:p w:rsidR="00FC1C09" w:rsidRPr="00912869" w:rsidRDefault="00FC1C09" w:rsidP="00BF2470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Jest to obowiązek o charakterze weryfikacyjnym. W zależności od tego podejmuje się ustalenia w sprawie kształcenia zdalnego.</w:t>
            </w:r>
          </w:p>
        </w:tc>
      </w:tr>
      <w:tr w:rsidR="00FC1C09" w:rsidTr="00BF2470">
        <w:tc>
          <w:tcPr>
            <w:tcW w:w="4693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hideMark/>
          </w:tcPr>
          <w:p w:rsidR="00FC1C09" w:rsidRPr="00912869" w:rsidRDefault="00FC1C09" w:rsidP="00BF247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Ustala, technologie informacyjno-komunikacyjne wykorzystywane przez nauczycieli do realizacji zajęć.</w:t>
            </w:r>
          </w:p>
        </w:tc>
        <w:tc>
          <w:tcPr>
            <w:tcW w:w="496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hideMark/>
          </w:tcPr>
          <w:p w:rsidR="00FC1C09" w:rsidRPr="00912869" w:rsidRDefault="00FC1C09" w:rsidP="00BF2470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 xml:space="preserve">Ustalenie to powinno być podjęte we współpracy z nauczycielami. Narzędziem do komunikacji jest </w:t>
            </w:r>
            <w:r w:rsidRPr="00912869">
              <w:rPr>
                <w:b/>
                <w:sz w:val="22"/>
                <w:szCs w:val="22"/>
              </w:rPr>
              <w:t>MICROSOFT 365 (TEAMS).</w:t>
            </w:r>
          </w:p>
        </w:tc>
      </w:tr>
      <w:tr w:rsidR="00FC1C09" w:rsidTr="00BF2470">
        <w:tc>
          <w:tcPr>
            <w:tcW w:w="4693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hideMark/>
          </w:tcPr>
          <w:p w:rsidR="00FC1C09" w:rsidRPr="00912869" w:rsidRDefault="00FC1C09" w:rsidP="00BF247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Określa zasady bezpiecznego uczestnictwa w zajęciach w odniesieniu do ustalonych technologii informacyjno-komunikacyjnych</w:t>
            </w:r>
          </w:p>
        </w:tc>
        <w:tc>
          <w:tcPr>
            <w:tcW w:w="496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hideMark/>
          </w:tcPr>
          <w:p w:rsidR="00FC1C09" w:rsidRPr="00912869" w:rsidRDefault="00FC1C09" w:rsidP="00BF2470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W szkole powinna być przyjęta polityka bezpieczeństwa, regulamin kształcenia zdalnego lub inny dokument określający zasady ochrony danych osobowych, w szczególności stosowane środki bezpieczeństwa (oczywiście w zgodzie z RODO). W tym zakresie należy korzystać z zaleceń inspektora ochrony danych.</w:t>
            </w:r>
          </w:p>
        </w:tc>
      </w:tr>
      <w:tr w:rsidR="00FC1C09" w:rsidTr="00BF2470">
        <w:tc>
          <w:tcPr>
            <w:tcW w:w="4693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hideMark/>
          </w:tcPr>
          <w:p w:rsidR="00FC1C09" w:rsidRPr="00912869" w:rsidRDefault="00FC1C09" w:rsidP="00BF247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Ustala, we współpracy z nauczycielami, źródła i materiały niezbędne do realizacji zajęć, z których uczniowie mogą korzystać.</w:t>
            </w:r>
          </w:p>
        </w:tc>
        <w:tc>
          <w:tcPr>
            <w:tcW w:w="496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hideMark/>
          </w:tcPr>
          <w:p w:rsidR="00FC1C09" w:rsidRPr="00912869" w:rsidRDefault="00FC1C09" w:rsidP="00BF2470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Ustalenie to powinno być podjęte z nauczycielami.</w:t>
            </w:r>
          </w:p>
        </w:tc>
      </w:tr>
      <w:tr w:rsidR="00FC1C09" w:rsidTr="00BF2470">
        <w:tc>
          <w:tcPr>
            <w:tcW w:w="4693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hideMark/>
          </w:tcPr>
          <w:p w:rsidR="00FC1C09" w:rsidRPr="00912869" w:rsidRDefault="00FC1C09" w:rsidP="00BF247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Ustala potrzebę modyfikacji odpowiednio zestawu programów wychowania przedszkolnego lub szkolnego zestawu programów nauczania oraz, w razie potrzeby, modyfikuje ten zestaw;</w:t>
            </w:r>
          </w:p>
        </w:tc>
        <w:tc>
          <w:tcPr>
            <w:tcW w:w="496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hideMark/>
          </w:tcPr>
          <w:p w:rsidR="00FC1C09" w:rsidRPr="00912869" w:rsidRDefault="00FC1C09" w:rsidP="00BF2470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Ustalenie to powinno być podjęte z nauczycielami.</w:t>
            </w:r>
          </w:p>
        </w:tc>
      </w:tr>
      <w:tr w:rsidR="00FC1C09" w:rsidTr="00BF2470">
        <w:tc>
          <w:tcPr>
            <w:tcW w:w="4693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hideMark/>
          </w:tcPr>
          <w:p w:rsidR="00FC1C09" w:rsidRPr="00912869" w:rsidRDefault="00FC1C09" w:rsidP="00BF247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Ustala potrzebę modyfikacji w trakcie roku szkolnego realizowanego programu wychowawczo-</w:t>
            </w:r>
            <w:r w:rsidRPr="00912869">
              <w:rPr>
                <w:sz w:val="22"/>
                <w:szCs w:val="22"/>
              </w:rPr>
              <w:lastRenderedPageBreak/>
              <w:t>profilaktycznego oraz, w razie potrzeby, modyfikuje ten program.</w:t>
            </w:r>
          </w:p>
        </w:tc>
        <w:tc>
          <w:tcPr>
            <w:tcW w:w="496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hideMark/>
          </w:tcPr>
          <w:p w:rsidR="00FC1C09" w:rsidRPr="00912869" w:rsidRDefault="00FC1C09" w:rsidP="00BF2470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lastRenderedPageBreak/>
              <w:t>Ustalenia należy dokonać w porozumieniu z radą pedagogiczną i radą rodziców.</w:t>
            </w:r>
          </w:p>
        </w:tc>
      </w:tr>
      <w:tr w:rsidR="00FC1C09" w:rsidTr="00BF2470">
        <w:tc>
          <w:tcPr>
            <w:tcW w:w="4693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hideMark/>
          </w:tcPr>
          <w:p w:rsidR="00FC1C09" w:rsidRPr="00912869" w:rsidRDefault="00FC1C09" w:rsidP="00BF247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Ustala tygodniowy zakres treści nauczania z zajęć wynikających z ramowych planów nauczania dla poszczególnych typów szkół do zrealizowania w poszczególnych oddziałach klas (semestrów) oraz tygodniowy zakres treści nauczania z zajęć realizowanych w formach pozaszkolnych.</w:t>
            </w:r>
          </w:p>
        </w:tc>
        <w:tc>
          <w:tcPr>
            <w:tcW w:w="496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hideMark/>
          </w:tcPr>
          <w:p w:rsidR="00FC1C09" w:rsidRPr="00912869" w:rsidRDefault="00FC1C09" w:rsidP="00BF2470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Ustalenia tego należy dokonać we współpracy z nauczycielami. Należy uwzględnić w szczególności:</w:t>
            </w:r>
          </w:p>
          <w:p w:rsidR="00FC1C09" w:rsidRPr="00912869" w:rsidRDefault="00FC1C09" w:rsidP="0025210D">
            <w:pPr>
              <w:numPr>
                <w:ilvl w:val="0"/>
                <w:numId w:val="33"/>
              </w:num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równomierne obciążenie uczniów w poszczególnych dniach tygodnia,</w:t>
            </w:r>
          </w:p>
          <w:p w:rsidR="00FC1C09" w:rsidRPr="00912869" w:rsidRDefault="00FC1C09" w:rsidP="0025210D">
            <w:pPr>
              <w:numPr>
                <w:ilvl w:val="0"/>
                <w:numId w:val="33"/>
              </w:num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zróżnicowanie zajęć w każdym dniu,</w:t>
            </w:r>
          </w:p>
          <w:p w:rsidR="00FC1C09" w:rsidRPr="00912869" w:rsidRDefault="00FC1C09" w:rsidP="0025210D">
            <w:pPr>
              <w:numPr>
                <w:ilvl w:val="0"/>
                <w:numId w:val="33"/>
              </w:num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możliwości psychofizyczne uczniów podejmowania intensywnego wysiłku umysłowego w ciągu dnia,</w:t>
            </w:r>
          </w:p>
          <w:p w:rsidR="00FC1C09" w:rsidRPr="00912869" w:rsidRDefault="00FC1C09" w:rsidP="0025210D">
            <w:pPr>
              <w:numPr>
                <w:ilvl w:val="0"/>
                <w:numId w:val="33"/>
              </w:num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łączenie przemienne kształcenia z użyciem monitorów ekranowych i bez ich użycia,</w:t>
            </w:r>
          </w:p>
          <w:p w:rsidR="00FC1C09" w:rsidRPr="00912869" w:rsidRDefault="00FC1C09" w:rsidP="0025210D">
            <w:pPr>
              <w:numPr>
                <w:ilvl w:val="0"/>
                <w:numId w:val="33"/>
              </w:num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ograniczenia wynikające ze specyfiki zajęć,</w:t>
            </w:r>
          </w:p>
          <w:p w:rsidR="00FC1C09" w:rsidRPr="00912869" w:rsidRDefault="00FC1C09" w:rsidP="0025210D">
            <w:pPr>
              <w:numPr>
                <w:ilvl w:val="0"/>
                <w:numId w:val="33"/>
              </w:num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konieczność zapewnienia bezpieczeństwa wynikającego ze specyfiki realizowanych zajęć.</w:t>
            </w:r>
          </w:p>
          <w:p w:rsidR="00FC1C09" w:rsidRPr="00912869" w:rsidRDefault="00FC1C09" w:rsidP="00BF2470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Nie można ograniczać się jedynie do prowadzenia zajęć w formie online. Należy też – w rozsądnym zakresie – polecać uczniom wykonywanie ćwiczeń we własnym zakresie przez uczniów. W ten sposób zapewnimy również kształcenie bez użycia komputerów.</w:t>
            </w:r>
          </w:p>
          <w:p w:rsidR="00FC1C09" w:rsidRPr="00912869" w:rsidRDefault="00FC1C09" w:rsidP="00BF2470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Dobór narzędzi przy tej formie kształcenia powinien uwzględniać aktualne zalecenia medyczne odnośnie czasu korzystania z urządzeń (komputer, telewizor, telefon) i ich dostępności w domu, wiek i etap rozwoju uczniów, a także sytuację rodzinną uczniów.</w:t>
            </w:r>
          </w:p>
        </w:tc>
      </w:tr>
      <w:tr w:rsidR="00FC1C09" w:rsidTr="00BF2470">
        <w:tc>
          <w:tcPr>
            <w:tcW w:w="4693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hideMark/>
          </w:tcPr>
          <w:p w:rsidR="00FC1C09" w:rsidRPr="00912869" w:rsidRDefault="00FC1C09" w:rsidP="00BF247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Ustala sposób potwierdzania uczestnictwa uczniów na zajęciach oraz sposób i termin usprawiedliwiania nieobecności uczniów na zajęciach edukacyjnych.</w:t>
            </w:r>
          </w:p>
        </w:tc>
        <w:tc>
          <w:tcPr>
            <w:tcW w:w="496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hideMark/>
          </w:tcPr>
          <w:p w:rsidR="00FC1C09" w:rsidRPr="00912869" w:rsidRDefault="00FC1C09" w:rsidP="00BF2470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Ustalenie to powinno być podjęte we współpracy z nauczycielami. Z racji tego, że kompetencję tę przydzielono nauczycielowi, zmiana w tym zakresie nie wymaga nowelizacji statutu szkoły.</w:t>
            </w:r>
          </w:p>
        </w:tc>
      </w:tr>
      <w:tr w:rsidR="00FC1C09" w:rsidTr="00BF2470">
        <w:tc>
          <w:tcPr>
            <w:tcW w:w="4693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hideMark/>
          </w:tcPr>
          <w:p w:rsidR="00FC1C09" w:rsidRPr="00912869" w:rsidRDefault="00FC1C09" w:rsidP="00BF247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Zapewnia każdemu uczniowi lub rodzicom możliwość konsultacji z nauczycielem prowadzącym zajęcia oraz przekazuje im informację o formie i terminach tych konsultacji.</w:t>
            </w:r>
          </w:p>
        </w:tc>
        <w:tc>
          <w:tcPr>
            <w:tcW w:w="496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hideMark/>
          </w:tcPr>
          <w:p w:rsidR="00FC1C09" w:rsidRPr="00912869" w:rsidRDefault="00FC1C09" w:rsidP="00BF2470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Należy zapewnić możliwość skorzystania przez uczniów z konsultacji na terenie szkoły:</w:t>
            </w:r>
          </w:p>
          <w:p w:rsidR="00FC1C09" w:rsidRPr="00912869" w:rsidRDefault="00FC1C09" w:rsidP="0025210D">
            <w:pPr>
              <w:numPr>
                <w:ilvl w:val="0"/>
                <w:numId w:val="34"/>
              </w:num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indywidualnych,</w:t>
            </w:r>
          </w:p>
          <w:p w:rsidR="00FC1C09" w:rsidRPr="00912869" w:rsidRDefault="00FC1C09" w:rsidP="0025210D">
            <w:pPr>
              <w:numPr>
                <w:ilvl w:val="0"/>
                <w:numId w:val="34"/>
              </w:num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w małych grupach.</w:t>
            </w:r>
          </w:p>
          <w:p w:rsidR="00FC1C09" w:rsidRPr="00912869" w:rsidRDefault="00FC1C09" w:rsidP="00BF2470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Konsultacje będą dobrowolne dla uczniów. Wymiar konsultacji ma być uzależniony od potrzeb ucznia, a także warunków szkoły.</w:t>
            </w:r>
          </w:p>
          <w:p w:rsidR="00FC1C09" w:rsidRPr="00912869" w:rsidRDefault="00FC1C09" w:rsidP="00BF2470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W praktyce oznacza to, że dyrektorzy będą musieli ustalić (biorąc pod uwagę także warunki szkoły) zapotrzebowanie wśród uczniów i ich rodziców na konsultacje, a następnie ustalić ich wymiar, terminy realizacji i odpowiedzialnych nauczycieli. Jeżeli takie zapotrzebowanie będzie istniało, wówczas dyrektor będzie miał obowiązek organizacji konsultacji.</w:t>
            </w:r>
          </w:p>
        </w:tc>
      </w:tr>
      <w:tr w:rsidR="00FC1C09" w:rsidTr="00BF2470">
        <w:tc>
          <w:tcPr>
            <w:tcW w:w="4693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hideMark/>
          </w:tcPr>
          <w:p w:rsidR="00FC1C09" w:rsidRPr="00912869" w:rsidRDefault="00FC1C09" w:rsidP="00BF247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Ustala sposób monitorowania postępów uczniów oraz sposób weryfikacji wiedzy i umiejętności uczniów, w tym również informowania uczniów lub rodziców o postępach ucznia w nauce, a także uzyskanych przez niego ocenach.</w:t>
            </w:r>
          </w:p>
        </w:tc>
        <w:tc>
          <w:tcPr>
            <w:tcW w:w="496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hideMark/>
          </w:tcPr>
          <w:p w:rsidR="00FC1C09" w:rsidRPr="00912869" w:rsidRDefault="00FC1C09" w:rsidP="00BF2470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Ustalenia tego należy dokonać we współpracy z nauczycielami.</w:t>
            </w:r>
          </w:p>
          <w:p w:rsidR="00FC1C09" w:rsidRPr="00912869" w:rsidRDefault="00FC1C09" w:rsidP="00BF2470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 xml:space="preserve">Do ustalenia zasad oceniania bieżącego uczniów w okresie zawieszenia jak również informowania uczniów i rodziców o postępach uczniów nie jest konieczna </w:t>
            </w:r>
            <w:r w:rsidRPr="00912869">
              <w:rPr>
                <w:sz w:val="22"/>
                <w:szCs w:val="22"/>
              </w:rPr>
              <w:lastRenderedPageBreak/>
              <w:t>nowelizacja statutu szkoły. Decyzję w tym zakresie podejmuje dyrektor.</w:t>
            </w:r>
          </w:p>
          <w:p w:rsidR="00FC1C09" w:rsidRPr="00912869" w:rsidRDefault="00FC1C09" w:rsidP="00BF2470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Naturalnym rozwiązaniem w zakresie monitorowania postępów uczniów jest dziennik elektroniczny. Za pośrednictwem tego dziennika uczniowie mogą być zobligowani do przekazywania zdjęć/skanów wykonanych prac. Tym samym kanałem komunikacji nauczyciel może wystawiać oceny bieżące i informować o nich uczniów oraz ich rodziców.</w:t>
            </w:r>
          </w:p>
        </w:tc>
      </w:tr>
      <w:tr w:rsidR="00FC1C09" w:rsidTr="00BF2470">
        <w:tc>
          <w:tcPr>
            <w:tcW w:w="4693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hideMark/>
          </w:tcPr>
          <w:p w:rsidR="00FC1C09" w:rsidRPr="00912869" w:rsidRDefault="00FC1C09" w:rsidP="00BF247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Ustala warunki i sposób przeprowadzania egzaminów.</w:t>
            </w:r>
          </w:p>
        </w:tc>
        <w:tc>
          <w:tcPr>
            <w:tcW w:w="496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hideMark/>
          </w:tcPr>
          <w:p w:rsidR="00FC1C09" w:rsidRPr="00912869" w:rsidRDefault="00FC1C09" w:rsidP="00BF2470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Dotyczy warunków i sposobu przeprowadzania:</w:t>
            </w:r>
          </w:p>
          <w:p w:rsidR="00FC1C09" w:rsidRPr="00912869" w:rsidRDefault="00FC1C09" w:rsidP="0025210D">
            <w:pPr>
              <w:numPr>
                <w:ilvl w:val="0"/>
                <w:numId w:val="35"/>
              </w:num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egzaminu klasyfikacyjnego,</w:t>
            </w:r>
          </w:p>
          <w:p w:rsidR="00FC1C09" w:rsidRPr="00912869" w:rsidRDefault="00FC1C09" w:rsidP="0025210D">
            <w:pPr>
              <w:numPr>
                <w:ilvl w:val="0"/>
                <w:numId w:val="35"/>
              </w:num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egzaminu poprawkowego,</w:t>
            </w:r>
          </w:p>
          <w:p w:rsidR="00FC1C09" w:rsidRPr="00912869" w:rsidRDefault="00FC1C09" w:rsidP="0025210D">
            <w:pPr>
              <w:numPr>
                <w:ilvl w:val="0"/>
                <w:numId w:val="35"/>
              </w:num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egzaminu semestralnego,</w:t>
            </w:r>
          </w:p>
          <w:p w:rsidR="00FC1C09" w:rsidRPr="00912869" w:rsidRDefault="00FC1C09" w:rsidP="0025210D">
            <w:pPr>
              <w:numPr>
                <w:ilvl w:val="0"/>
                <w:numId w:val="35"/>
              </w:num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sprawdzianu wiadomości i umiejętności</w:t>
            </w:r>
          </w:p>
          <w:p w:rsidR="00FC1C09" w:rsidRPr="00912869" w:rsidRDefault="00FC1C09" w:rsidP="00BF2470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a także warunki i sposób ustalania rocznej oceny klasyfikacyjnej zachowania w przypadku wniesienia zastrzeżenia do trybu ustalenia tej oceny.</w:t>
            </w:r>
          </w:p>
          <w:p w:rsidR="00FC1C09" w:rsidRPr="00912869" w:rsidRDefault="00FC1C09" w:rsidP="00BF2470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Należy także ustalić warunki i sposób zaliczania zajęć realizowanych w formach pozaszkolnych, jak również egzaminów dyplomowych w szkołach artystycznych.</w:t>
            </w:r>
          </w:p>
        </w:tc>
      </w:tr>
      <w:tr w:rsidR="00FC1C09" w:rsidTr="00BF2470">
        <w:trPr>
          <w:trHeight w:val="1388"/>
        </w:trPr>
        <w:tc>
          <w:tcPr>
            <w:tcW w:w="4693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hideMark/>
          </w:tcPr>
          <w:p w:rsidR="00FC1C09" w:rsidRPr="00912869" w:rsidRDefault="00FC1C09" w:rsidP="00BF247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Przekazuje uczniom, rodzicom i nauczycielom informację o sposobie i trybie realizacji zadań.</w:t>
            </w:r>
          </w:p>
        </w:tc>
        <w:tc>
          <w:tcPr>
            <w:tcW w:w="496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hideMark/>
          </w:tcPr>
          <w:p w:rsidR="00FC1C09" w:rsidRPr="00912869" w:rsidRDefault="00FC1C09" w:rsidP="00BF2470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Dotyczy to w szczególności:</w:t>
            </w:r>
          </w:p>
          <w:p w:rsidR="00FC1C09" w:rsidRPr="00912869" w:rsidRDefault="00FC1C09" w:rsidP="0025210D">
            <w:pPr>
              <w:numPr>
                <w:ilvl w:val="0"/>
                <w:numId w:val="36"/>
              </w:num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organizacji kształcenia specjalnego,</w:t>
            </w:r>
          </w:p>
          <w:p w:rsidR="00FC1C09" w:rsidRPr="00912869" w:rsidRDefault="00FC1C09" w:rsidP="0025210D">
            <w:pPr>
              <w:numPr>
                <w:ilvl w:val="0"/>
                <w:numId w:val="36"/>
              </w:num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pomocy psychologiczno-pedagogicznej,</w:t>
            </w:r>
          </w:p>
          <w:p w:rsidR="00FC1C09" w:rsidRPr="00912869" w:rsidRDefault="00FC1C09" w:rsidP="0025210D">
            <w:pPr>
              <w:numPr>
                <w:ilvl w:val="0"/>
                <w:numId w:val="36"/>
              </w:num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indywidualnego obowiązkowego rocznego przygotowania przedszkolnego,</w:t>
            </w:r>
          </w:p>
          <w:p w:rsidR="00FC1C09" w:rsidRPr="00912869" w:rsidRDefault="00FC1C09" w:rsidP="0025210D">
            <w:pPr>
              <w:numPr>
                <w:ilvl w:val="0"/>
                <w:numId w:val="36"/>
              </w:num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indywidualnego nauczania,</w:t>
            </w:r>
          </w:p>
          <w:p w:rsidR="00FC1C09" w:rsidRPr="00912869" w:rsidRDefault="00FC1C09" w:rsidP="0025210D">
            <w:pPr>
              <w:numPr>
                <w:ilvl w:val="0"/>
                <w:numId w:val="36"/>
              </w:num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zajęć rewalidacyjno-wychowawczych,</w:t>
            </w:r>
          </w:p>
          <w:p w:rsidR="00FC1C09" w:rsidRPr="00912869" w:rsidRDefault="00FC1C09" w:rsidP="0025210D">
            <w:pPr>
              <w:numPr>
                <w:ilvl w:val="0"/>
                <w:numId w:val="36"/>
              </w:num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zajęć wczesnego wspomagania rozwoju dziecka lub zajęć o których mowa w art. 165 ust. 7 i 10 Prawa oświatowego.</w:t>
            </w:r>
          </w:p>
        </w:tc>
      </w:tr>
      <w:tr w:rsidR="00FC1C09" w:rsidTr="00BF2470">
        <w:tc>
          <w:tcPr>
            <w:tcW w:w="4693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hideMark/>
          </w:tcPr>
          <w:p w:rsidR="00FC1C09" w:rsidRPr="00912869" w:rsidRDefault="00FC1C09" w:rsidP="00BF247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Koordynuje współpracę nauczycieli z uczniami lub rodzicami.</w:t>
            </w:r>
          </w:p>
        </w:tc>
        <w:tc>
          <w:tcPr>
            <w:tcW w:w="496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hideMark/>
          </w:tcPr>
          <w:p w:rsidR="00FC1C09" w:rsidRPr="00912869" w:rsidRDefault="00FC1C09" w:rsidP="00BF2470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 xml:space="preserve">Należy uwzględnić potrzeby edukacyjne i możliwości psychofizyczne dzieci i uczniów, </w:t>
            </w:r>
            <w:r w:rsidRPr="00912869">
              <w:rPr>
                <w:sz w:val="22"/>
                <w:szCs w:val="22"/>
              </w:rPr>
              <w:br/>
              <w:t>w tym dzieci i uczniów objętych:</w:t>
            </w:r>
          </w:p>
          <w:p w:rsidR="00FC1C09" w:rsidRPr="00912869" w:rsidRDefault="00FC1C09" w:rsidP="0025210D">
            <w:pPr>
              <w:numPr>
                <w:ilvl w:val="0"/>
                <w:numId w:val="37"/>
              </w:num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kształceniem specjalnym,</w:t>
            </w:r>
          </w:p>
          <w:p w:rsidR="00FC1C09" w:rsidRPr="00912869" w:rsidRDefault="00FC1C09" w:rsidP="0025210D">
            <w:pPr>
              <w:numPr>
                <w:ilvl w:val="0"/>
                <w:numId w:val="37"/>
              </w:num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indywidualnym obowiązkowym rocznym przygotowaniem przedszkolnym,</w:t>
            </w:r>
          </w:p>
          <w:p w:rsidR="00FC1C09" w:rsidRPr="00912869" w:rsidRDefault="00FC1C09" w:rsidP="0025210D">
            <w:pPr>
              <w:numPr>
                <w:ilvl w:val="0"/>
                <w:numId w:val="37"/>
              </w:num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indywidualnym nauczaniem,</w:t>
            </w:r>
          </w:p>
          <w:p w:rsidR="00FC1C09" w:rsidRPr="00912869" w:rsidRDefault="00FC1C09" w:rsidP="0025210D">
            <w:pPr>
              <w:numPr>
                <w:ilvl w:val="0"/>
                <w:numId w:val="37"/>
              </w:num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wczesnym wspomaganiem rozwoju,</w:t>
            </w:r>
          </w:p>
          <w:p w:rsidR="00FC1C09" w:rsidRPr="00912869" w:rsidRDefault="00FC1C09" w:rsidP="0025210D">
            <w:pPr>
              <w:numPr>
                <w:ilvl w:val="0"/>
                <w:numId w:val="37"/>
              </w:num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uczęszczających na zajęcia rewalidacyjno-wychowawcze</w:t>
            </w:r>
          </w:p>
          <w:p w:rsidR="00FC1C09" w:rsidRPr="00912869" w:rsidRDefault="00FC1C09" w:rsidP="0025210D">
            <w:pPr>
              <w:numPr>
                <w:ilvl w:val="0"/>
                <w:numId w:val="37"/>
              </w:num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uczęszczających na zajęcia, o których mowa w art. 165 ust. 7 i 10 Prawa oświatowego.</w:t>
            </w:r>
          </w:p>
        </w:tc>
      </w:tr>
      <w:tr w:rsidR="00FC1C09" w:rsidTr="00BF2470">
        <w:tc>
          <w:tcPr>
            <w:tcW w:w="4693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hideMark/>
          </w:tcPr>
          <w:p w:rsidR="00FC1C09" w:rsidRPr="00912869" w:rsidRDefault="00FC1C09" w:rsidP="00BF247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Ustala zasady zaliczania do wymiaru godzin poszczególnych zajęć realizowanych z wykorzystaniem metod i technik kształcenia na odległość lub innego sposobu realizacji tych zajęć.</w:t>
            </w:r>
          </w:p>
        </w:tc>
        <w:tc>
          <w:tcPr>
            <w:tcW w:w="496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hideMark/>
          </w:tcPr>
          <w:p w:rsidR="00FC1C09" w:rsidRPr="00912869" w:rsidRDefault="00FC1C09" w:rsidP="00BF2470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W przypadku, gdy w związku z nauczaniem zdalnym nauczyciel przekroczy obowiązujący go wymiar zajęć, wówczas należy mu wypłacić wynagrodzenie za godziny ponadwymiarowe.</w:t>
            </w:r>
          </w:p>
        </w:tc>
      </w:tr>
    </w:tbl>
    <w:p w:rsidR="00FC1C09" w:rsidRDefault="00FC1C09" w:rsidP="00FC1C09">
      <w:pPr>
        <w:pStyle w:val="NormalnyWeb"/>
        <w:shd w:val="clear" w:color="auto" w:fill="FFFFFF"/>
        <w:spacing w:before="0" w:beforeAutospacing="0" w:after="150" w:afterAutospacing="0"/>
        <w:rPr>
          <w:rFonts w:ascii="open sans" w:hAnsi="open sans"/>
          <w:color w:val="000000"/>
          <w:sz w:val="21"/>
          <w:szCs w:val="21"/>
        </w:rPr>
      </w:pPr>
    </w:p>
    <w:p w:rsidR="00FC1C09" w:rsidRDefault="00FC1C09" w:rsidP="00FC1C09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open sans" w:hAnsi="open sans"/>
          <w:color w:val="000000"/>
          <w:sz w:val="21"/>
          <w:szCs w:val="21"/>
        </w:rPr>
      </w:pPr>
      <w:r>
        <w:rPr>
          <w:rFonts w:ascii="open sans" w:hAnsi="open sans"/>
          <w:color w:val="000000"/>
          <w:sz w:val="21"/>
          <w:szCs w:val="21"/>
        </w:rPr>
        <w:lastRenderedPageBreak/>
        <w:t>Przepisy pozwalają Ministrowi Edukacji Narodowej na ograniczenie stacjonarnej działalności szkół, niezależnie od uprawnień dyrektorów. Jeżeli więc MEN zadecyduje o przejściu na hybrydową lub zdalną formę kształcenia na terenie całego kraju bądź jedynie w niektórych województwach, powiatach czy gminach, wówczas dyrektorzy będą musieli tę decyzję wykonać.</w:t>
      </w:r>
    </w:p>
    <w:p w:rsidR="00FC1C09" w:rsidRDefault="00FC1C09" w:rsidP="00FC1C09">
      <w:pPr>
        <w:pStyle w:val="NormalnyWeb"/>
        <w:shd w:val="clear" w:color="auto" w:fill="FFFFFF"/>
        <w:spacing w:before="0" w:beforeAutospacing="0" w:after="150" w:afterAutospacing="0"/>
        <w:rPr>
          <w:rFonts w:ascii="open sans" w:hAnsi="open sans"/>
          <w:color w:val="000000"/>
          <w:sz w:val="21"/>
          <w:szCs w:val="21"/>
        </w:rPr>
      </w:pPr>
    </w:p>
    <w:p w:rsidR="00FC1C09" w:rsidRPr="00876889" w:rsidRDefault="00FC1C09" w:rsidP="00FC1C09">
      <w:pPr>
        <w:pStyle w:val="NormalnyWeb"/>
        <w:shd w:val="clear" w:color="auto" w:fill="FFFFFF"/>
        <w:spacing w:before="0" w:beforeAutospacing="0" w:after="150" w:afterAutospacing="0"/>
        <w:rPr>
          <w:rFonts w:ascii="open sans" w:hAnsi="open sans"/>
          <w:color w:val="000000"/>
          <w:sz w:val="27"/>
          <w:szCs w:val="27"/>
          <w:u w:val="single"/>
        </w:rPr>
      </w:pPr>
      <w:r w:rsidRPr="00876889">
        <w:rPr>
          <w:rStyle w:val="Pogrubienie"/>
          <w:rFonts w:ascii="open sans" w:hAnsi="open sans"/>
          <w:color w:val="000000"/>
          <w:sz w:val="27"/>
          <w:szCs w:val="27"/>
          <w:u w:val="single"/>
        </w:rPr>
        <w:t>Zadania dyrektora</w:t>
      </w:r>
      <w:r>
        <w:rPr>
          <w:rStyle w:val="Pogrubienie"/>
          <w:rFonts w:ascii="open sans" w:hAnsi="open sans"/>
          <w:color w:val="000000"/>
          <w:sz w:val="27"/>
          <w:szCs w:val="27"/>
          <w:u w:val="single"/>
        </w:rPr>
        <w:t xml:space="preserve"> – realizacja w</w:t>
      </w:r>
      <w:r w:rsidRPr="00876889">
        <w:rPr>
          <w:rStyle w:val="Pogrubienie"/>
          <w:rFonts w:ascii="open sans" w:hAnsi="open sans"/>
          <w:color w:val="000000"/>
          <w:sz w:val="27"/>
          <w:szCs w:val="27"/>
          <w:u w:val="single"/>
        </w:rPr>
        <w:t>ytyczn</w:t>
      </w:r>
      <w:r>
        <w:rPr>
          <w:rStyle w:val="Pogrubienie"/>
          <w:rFonts w:ascii="open sans" w:hAnsi="open sans"/>
          <w:color w:val="000000"/>
          <w:sz w:val="27"/>
          <w:szCs w:val="27"/>
          <w:u w:val="single"/>
        </w:rPr>
        <w:t>ych</w:t>
      </w:r>
      <w:r w:rsidRPr="00876889">
        <w:rPr>
          <w:rStyle w:val="Pogrubienie"/>
          <w:rFonts w:ascii="open sans" w:hAnsi="open sans"/>
          <w:color w:val="000000"/>
          <w:sz w:val="27"/>
          <w:szCs w:val="27"/>
          <w:u w:val="single"/>
        </w:rPr>
        <w:t xml:space="preserve"> GIS</w:t>
      </w:r>
      <w:r w:rsidRPr="00876889">
        <w:rPr>
          <w:rFonts w:ascii="open sans" w:hAnsi="open sans"/>
          <w:color w:val="000000"/>
          <w:sz w:val="27"/>
          <w:szCs w:val="27"/>
          <w:u w:val="single"/>
        </w:rPr>
        <w:t>.</w:t>
      </w:r>
    </w:p>
    <w:tbl>
      <w:tblPr>
        <w:tblW w:w="96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"/>
        <w:gridCol w:w="9210"/>
      </w:tblGrid>
      <w:tr w:rsidR="00FC1C09" w:rsidTr="00BF2470">
        <w:tc>
          <w:tcPr>
            <w:tcW w:w="44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C5E0B3" w:themeFill="accent6" w:themeFillTint="66"/>
            <w:hideMark/>
          </w:tcPr>
          <w:p w:rsidR="00FC1C09" w:rsidRDefault="00FC1C09" w:rsidP="00BF2470">
            <w:pPr>
              <w:pStyle w:val="NormalnyWeb"/>
              <w:spacing w:before="0" w:beforeAutospacing="0" w:after="0" w:afterAutospacing="0"/>
            </w:pPr>
            <w:r>
              <w:rPr>
                <w:rStyle w:val="Pogrubienie"/>
              </w:rPr>
              <w:t>L.p.</w:t>
            </w:r>
          </w:p>
        </w:tc>
        <w:tc>
          <w:tcPr>
            <w:tcW w:w="921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C5E0B3" w:themeFill="accent6" w:themeFillTint="66"/>
            <w:hideMark/>
          </w:tcPr>
          <w:p w:rsidR="00FC1C09" w:rsidRDefault="00FC1C09" w:rsidP="00BF2470">
            <w:pPr>
              <w:pStyle w:val="NormalnyWeb"/>
              <w:spacing w:before="0" w:beforeAutospacing="0" w:after="0" w:afterAutospacing="0"/>
            </w:pPr>
            <w:r>
              <w:rPr>
                <w:rStyle w:val="Pogrubienie"/>
              </w:rPr>
              <w:t>Zadanie dyrektora</w:t>
            </w:r>
          </w:p>
        </w:tc>
      </w:tr>
      <w:tr w:rsidR="00FC1C09" w:rsidTr="00BF2470">
        <w:tc>
          <w:tcPr>
            <w:tcW w:w="44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hideMark/>
          </w:tcPr>
          <w:p w:rsidR="00FC1C09" w:rsidRPr="00F60D69" w:rsidRDefault="00FC1C09" w:rsidP="00BF247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1.</w:t>
            </w:r>
          </w:p>
        </w:tc>
        <w:tc>
          <w:tcPr>
            <w:tcW w:w="921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hideMark/>
          </w:tcPr>
          <w:p w:rsidR="00FC1C09" w:rsidRPr="00F60D69" w:rsidRDefault="00FC1C09" w:rsidP="00BF247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Wprowadź taką organizację, która:</w:t>
            </w:r>
          </w:p>
          <w:p w:rsidR="00FC1C09" w:rsidRPr="00F60D69" w:rsidRDefault="00FC1C09" w:rsidP="0025210D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umożliwi zachowanie dystansu między osobami przebywającymi na terenie szkoły, szczególnie w miejscach wspólnych,</w:t>
            </w:r>
          </w:p>
          <w:p w:rsidR="00FC1C09" w:rsidRPr="00F60D69" w:rsidRDefault="00FC1C09" w:rsidP="0025210D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ograniczy gromadzenie się uczniów na terenie szkoły</w:t>
            </w:r>
          </w:p>
          <w:p w:rsidR="00FC1C09" w:rsidRPr="00F60D69" w:rsidRDefault="00FC1C09" w:rsidP="0025210D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ograniczy unikanie częstej zmiany pomieszczeń, w których odbywają się zajęcia.</w:t>
            </w:r>
          </w:p>
          <w:p w:rsidR="00FC1C09" w:rsidRPr="00F60D69" w:rsidRDefault="00FC1C09" w:rsidP="00BF247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Przykłady: różne godziny przychodzenia uczniów z poszczególnych klas do szkoły, różne godziny przerw lub zajęć na boisku.</w:t>
            </w:r>
          </w:p>
        </w:tc>
      </w:tr>
      <w:tr w:rsidR="00FC1C09" w:rsidTr="00BF2470">
        <w:tc>
          <w:tcPr>
            <w:tcW w:w="44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hideMark/>
          </w:tcPr>
          <w:p w:rsidR="00FC1C09" w:rsidRPr="00F60D69" w:rsidRDefault="00FC1C09" w:rsidP="00BF247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2.</w:t>
            </w:r>
          </w:p>
        </w:tc>
        <w:tc>
          <w:tcPr>
            <w:tcW w:w="921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hideMark/>
          </w:tcPr>
          <w:p w:rsidR="00FC1C09" w:rsidRPr="00F60D69" w:rsidRDefault="00FC1C09" w:rsidP="00BF247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Opracuj wewnętrzny </w:t>
            </w:r>
            <w:r w:rsidRPr="00F60D69">
              <w:rPr>
                <w:rStyle w:val="Pogrubienie"/>
                <w:sz w:val="22"/>
                <w:szCs w:val="22"/>
              </w:rPr>
              <w:t>regulamin lub procedury funkcjonowania szkoły</w:t>
            </w:r>
            <w:r w:rsidRPr="00F60D69">
              <w:rPr>
                <w:sz w:val="22"/>
                <w:szCs w:val="22"/>
              </w:rPr>
              <w:t> w czasie epidemii uwzględniające:</w:t>
            </w:r>
          </w:p>
          <w:p w:rsidR="00FC1C09" w:rsidRPr="00F60D69" w:rsidRDefault="00FC1C09" w:rsidP="0025210D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specyfikę szkoły,</w:t>
            </w:r>
          </w:p>
          <w:p w:rsidR="00FC1C09" w:rsidRPr="00F60D69" w:rsidRDefault="00FC1C09" w:rsidP="0025210D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zalecenia wskazane w wytycznych,</w:t>
            </w:r>
          </w:p>
          <w:p w:rsidR="00FC1C09" w:rsidRPr="00F60D69" w:rsidRDefault="00FC1C09" w:rsidP="0025210D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aktualne przepisy prawa.</w:t>
            </w:r>
          </w:p>
        </w:tc>
      </w:tr>
      <w:tr w:rsidR="00FC1C09" w:rsidTr="00BF2470">
        <w:tc>
          <w:tcPr>
            <w:tcW w:w="44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hideMark/>
          </w:tcPr>
          <w:p w:rsidR="00FC1C09" w:rsidRPr="00F60D69" w:rsidRDefault="00FC1C09" w:rsidP="00BF247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3.</w:t>
            </w:r>
          </w:p>
        </w:tc>
        <w:tc>
          <w:tcPr>
            <w:tcW w:w="921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hideMark/>
          </w:tcPr>
          <w:p w:rsidR="00FC1C09" w:rsidRPr="00F60D69" w:rsidRDefault="00FC1C09" w:rsidP="00BF2470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Zapoznaj z tym regulaminem pracowników szkoły ale też rodziców (a w przypadku pełnoletnich uczniów – ich samych).</w:t>
            </w:r>
          </w:p>
        </w:tc>
      </w:tr>
      <w:tr w:rsidR="00FC1C09" w:rsidTr="00BF2470">
        <w:tc>
          <w:tcPr>
            <w:tcW w:w="44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hideMark/>
          </w:tcPr>
          <w:p w:rsidR="00FC1C09" w:rsidRPr="00F60D69" w:rsidRDefault="00FC1C09" w:rsidP="00BF247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4.</w:t>
            </w:r>
          </w:p>
        </w:tc>
        <w:tc>
          <w:tcPr>
            <w:tcW w:w="921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hideMark/>
          </w:tcPr>
          <w:p w:rsidR="00FC1C09" w:rsidRPr="00F60D69" w:rsidRDefault="00FC1C09" w:rsidP="00BF247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Przy wejściu do budynku szkoły umieść:</w:t>
            </w:r>
          </w:p>
          <w:p w:rsidR="00FC1C09" w:rsidRPr="00F60D69" w:rsidRDefault="00FC1C09" w:rsidP="0025210D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numery telefonów do właściwej miejscowo powiatowej stacji sanitarno-epidemiologicznej, oddziału zakaźnego szpitala i służb medycznych,</w:t>
            </w:r>
          </w:p>
          <w:p w:rsidR="00FC1C09" w:rsidRPr="00F60D69" w:rsidRDefault="00FC1C09" w:rsidP="0025210D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informację o obowiązku dezynfekowania rąk,</w:t>
            </w:r>
          </w:p>
          <w:p w:rsidR="00FC1C09" w:rsidRPr="00F60D69" w:rsidRDefault="00FC1C09" w:rsidP="0025210D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instrukcję użycia środka dezynfekującego,</w:t>
            </w:r>
          </w:p>
          <w:p w:rsidR="00FC1C09" w:rsidRPr="00F60D69" w:rsidRDefault="00FC1C09" w:rsidP="0025210D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płyn do dezynfekcji rąk dla wszystkich wchodzących (w miejscu dostępnym dla wszystkich).</w:t>
            </w:r>
          </w:p>
        </w:tc>
      </w:tr>
      <w:tr w:rsidR="00FC1C09" w:rsidTr="00BF2470">
        <w:tc>
          <w:tcPr>
            <w:tcW w:w="44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hideMark/>
          </w:tcPr>
          <w:p w:rsidR="00FC1C09" w:rsidRPr="00F60D69" w:rsidRDefault="00FC1C09" w:rsidP="00BF247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5.</w:t>
            </w:r>
          </w:p>
        </w:tc>
        <w:tc>
          <w:tcPr>
            <w:tcW w:w="921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hideMark/>
          </w:tcPr>
          <w:p w:rsidR="00FC1C09" w:rsidRPr="00F60D69" w:rsidRDefault="00FC1C09" w:rsidP="00BF247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W pomieszczeniach sanitarnohigienicznych:</w:t>
            </w:r>
          </w:p>
          <w:p w:rsidR="00FC1C09" w:rsidRPr="00F60D69" w:rsidRDefault="00FC1C09" w:rsidP="0025210D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wywieś plakaty z zasadami prawidłowego mycia rąk,</w:t>
            </w:r>
          </w:p>
          <w:p w:rsidR="00FC1C09" w:rsidRPr="00F60D69" w:rsidRDefault="00FC1C09" w:rsidP="0025210D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instrukcje dezynfekcji - przy dozownikach z płynem do dezynfekcji rąk.</w:t>
            </w:r>
          </w:p>
        </w:tc>
      </w:tr>
      <w:tr w:rsidR="00FC1C09" w:rsidTr="00BF2470">
        <w:tc>
          <w:tcPr>
            <w:tcW w:w="44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hideMark/>
          </w:tcPr>
          <w:p w:rsidR="00FC1C09" w:rsidRPr="00F60D69" w:rsidRDefault="00FC1C09" w:rsidP="00BF247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6.</w:t>
            </w:r>
          </w:p>
        </w:tc>
        <w:tc>
          <w:tcPr>
            <w:tcW w:w="921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hideMark/>
          </w:tcPr>
          <w:p w:rsidR="00FC1C09" w:rsidRPr="00F60D69" w:rsidRDefault="00FC1C09" w:rsidP="00BF247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Jeżeli na terenie szkoły uczniowie i pracownicy używają masek lub rękawic jednorazowych, zapewnij miejsca/pojemniki do wyrzucania.</w:t>
            </w:r>
          </w:p>
        </w:tc>
      </w:tr>
      <w:tr w:rsidR="00FC1C09" w:rsidTr="00BF2470">
        <w:tc>
          <w:tcPr>
            <w:tcW w:w="44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hideMark/>
          </w:tcPr>
          <w:p w:rsidR="00FC1C09" w:rsidRPr="00F60D69" w:rsidRDefault="00FC1C09" w:rsidP="00BF247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7.</w:t>
            </w:r>
          </w:p>
        </w:tc>
        <w:tc>
          <w:tcPr>
            <w:tcW w:w="921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hideMark/>
          </w:tcPr>
          <w:p w:rsidR="00FC1C09" w:rsidRPr="00F60D69" w:rsidRDefault="00FC1C09" w:rsidP="00BF247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Wyznacz obszary w szkole, w których mogą przebywać rodzice (opiekunowie) uczniów.</w:t>
            </w:r>
          </w:p>
        </w:tc>
      </w:tr>
      <w:tr w:rsidR="00FC1C09" w:rsidTr="00BF2470">
        <w:tc>
          <w:tcPr>
            <w:tcW w:w="44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hideMark/>
          </w:tcPr>
          <w:p w:rsidR="00FC1C09" w:rsidRPr="00F60D69" w:rsidRDefault="00FC1C09" w:rsidP="00BF247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8.</w:t>
            </w:r>
          </w:p>
        </w:tc>
        <w:tc>
          <w:tcPr>
            <w:tcW w:w="921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hideMark/>
          </w:tcPr>
          <w:p w:rsidR="00FC1C09" w:rsidRPr="00F60D69" w:rsidRDefault="00FC1C09" w:rsidP="00BF247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Pozyskaj od rodziców (opiekunów) dane kontaktowe pozwalające na błyskawiczny kontakt np. numery telefonów, adresy e-mail.</w:t>
            </w:r>
          </w:p>
        </w:tc>
      </w:tr>
      <w:tr w:rsidR="00FC1C09" w:rsidTr="00BF2470">
        <w:tc>
          <w:tcPr>
            <w:tcW w:w="44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hideMark/>
          </w:tcPr>
          <w:p w:rsidR="00FC1C09" w:rsidRPr="00F60D69" w:rsidRDefault="00FC1C09" w:rsidP="00BF247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9.</w:t>
            </w:r>
          </w:p>
        </w:tc>
        <w:tc>
          <w:tcPr>
            <w:tcW w:w="921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hideMark/>
          </w:tcPr>
          <w:p w:rsidR="00FC1C09" w:rsidRPr="00F60D69" w:rsidRDefault="00FC1C09" w:rsidP="00BF247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Dokonaj zakupu co najmniej jednego termometru bezdotykowego (jeżeli w szkole takiego nie ma).</w:t>
            </w:r>
          </w:p>
        </w:tc>
      </w:tr>
      <w:tr w:rsidR="00FC1C09" w:rsidTr="00BF2470">
        <w:tc>
          <w:tcPr>
            <w:tcW w:w="44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hideMark/>
          </w:tcPr>
          <w:p w:rsidR="00FC1C09" w:rsidRPr="00F60D69" w:rsidRDefault="00FC1C09" w:rsidP="00BF247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10.</w:t>
            </w:r>
          </w:p>
        </w:tc>
        <w:tc>
          <w:tcPr>
            <w:tcW w:w="921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hideMark/>
          </w:tcPr>
          <w:p w:rsidR="00FC1C09" w:rsidRPr="00F60D69" w:rsidRDefault="00FC1C09" w:rsidP="00BF247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Pozyskaj środki do dezynfekcji m.in. przyborów do ćwiczeń na sali gimnastycznej.</w:t>
            </w:r>
          </w:p>
        </w:tc>
      </w:tr>
      <w:tr w:rsidR="00FC1C09" w:rsidTr="00BF2470">
        <w:tc>
          <w:tcPr>
            <w:tcW w:w="44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hideMark/>
          </w:tcPr>
          <w:p w:rsidR="00FC1C09" w:rsidRPr="00F60D69" w:rsidRDefault="00FC1C09" w:rsidP="00BF247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11.</w:t>
            </w:r>
          </w:p>
        </w:tc>
        <w:tc>
          <w:tcPr>
            <w:tcW w:w="921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hideMark/>
          </w:tcPr>
          <w:p w:rsidR="00FC1C09" w:rsidRPr="00F60D69" w:rsidRDefault="00FC1C09" w:rsidP="00BF247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 xml:space="preserve">Usuń z </w:t>
            </w:r>
            <w:proofErr w:type="spellStart"/>
            <w:r w:rsidRPr="00F60D69">
              <w:rPr>
                <w:sz w:val="22"/>
                <w:szCs w:val="22"/>
              </w:rPr>
              <w:t>sal</w:t>
            </w:r>
            <w:proofErr w:type="spellEnd"/>
            <w:r w:rsidRPr="00F60D69">
              <w:rPr>
                <w:sz w:val="22"/>
                <w:szCs w:val="22"/>
              </w:rPr>
              <w:t xml:space="preserve"> lub w inny sposób wyklucz możliwość dostępu do przedmiotów i sprzętów, których nie można skutecznie umyć, uprać lub dezynfekować.</w:t>
            </w:r>
          </w:p>
        </w:tc>
      </w:tr>
      <w:tr w:rsidR="00FC1C09" w:rsidTr="00BF2470">
        <w:tc>
          <w:tcPr>
            <w:tcW w:w="44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hideMark/>
          </w:tcPr>
          <w:p w:rsidR="00FC1C09" w:rsidRPr="00F60D69" w:rsidRDefault="00FC1C09" w:rsidP="00BF247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12.</w:t>
            </w:r>
          </w:p>
        </w:tc>
        <w:tc>
          <w:tcPr>
            <w:tcW w:w="921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hideMark/>
          </w:tcPr>
          <w:p w:rsidR="00FC1C09" w:rsidRPr="00F60D69" w:rsidRDefault="00FC1C09" w:rsidP="00BF247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Jeżeli posiadasz </w:t>
            </w:r>
            <w:r w:rsidRPr="00F60D69">
              <w:rPr>
                <w:rStyle w:val="Pogrubienie"/>
                <w:sz w:val="22"/>
                <w:szCs w:val="22"/>
              </w:rPr>
              <w:t>regulamin świetlicy</w:t>
            </w:r>
            <w:r w:rsidRPr="00F60D69">
              <w:rPr>
                <w:sz w:val="22"/>
                <w:szCs w:val="22"/>
              </w:rPr>
              <w:t xml:space="preserve">, wprowadź do niego zapisy dotyczące zachowania bezpieczeństwa w czasie epidemii </w:t>
            </w:r>
          </w:p>
        </w:tc>
      </w:tr>
      <w:tr w:rsidR="00FC1C09" w:rsidTr="00BF2470">
        <w:tc>
          <w:tcPr>
            <w:tcW w:w="44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hideMark/>
          </w:tcPr>
          <w:p w:rsidR="00FC1C09" w:rsidRPr="00F60D69" w:rsidRDefault="00FC1C09" w:rsidP="00BF247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13.</w:t>
            </w:r>
          </w:p>
        </w:tc>
        <w:tc>
          <w:tcPr>
            <w:tcW w:w="921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hideMark/>
          </w:tcPr>
          <w:p w:rsidR="00FC1C09" w:rsidRPr="00F60D69" w:rsidRDefault="00FC1C09" w:rsidP="00BF247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Ustal i upowszechnij </w:t>
            </w:r>
            <w:r w:rsidRPr="00F60D69">
              <w:rPr>
                <w:rStyle w:val="Pogrubienie"/>
                <w:sz w:val="22"/>
                <w:szCs w:val="22"/>
              </w:rPr>
              <w:t>zasady realizacji zajęć pozalekcyjnych</w:t>
            </w:r>
            <w:r w:rsidRPr="00F60D69">
              <w:rPr>
                <w:sz w:val="22"/>
                <w:szCs w:val="22"/>
              </w:rPr>
              <w:t xml:space="preserve"> organizowanych w szkole </w:t>
            </w:r>
            <w:r w:rsidRPr="00F60D69">
              <w:rPr>
                <w:sz w:val="22"/>
                <w:szCs w:val="22"/>
              </w:rPr>
              <w:lastRenderedPageBreak/>
              <w:t>uwzględniających odpowiednio zasady dotyczące organizacji zajęć lekcyjnych.</w:t>
            </w:r>
          </w:p>
        </w:tc>
      </w:tr>
      <w:tr w:rsidR="00FC1C09" w:rsidTr="00BF2470">
        <w:tc>
          <w:tcPr>
            <w:tcW w:w="44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hideMark/>
          </w:tcPr>
          <w:p w:rsidR="00FC1C09" w:rsidRPr="00F60D69" w:rsidRDefault="00FC1C09" w:rsidP="00BF247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14.</w:t>
            </w:r>
          </w:p>
        </w:tc>
        <w:tc>
          <w:tcPr>
            <w:tcW w:w="921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hideMark/>
          </w:tcPr>
          <w:p w:rsidR="00FC1C09" w:rsidRPr="00F60D69" w:rsidRDefault="00FC1C09" w:rsidP="00BF247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Ustal i upowszechnij </w:t>
            </w:r>
            <w:r w:rsidRPr="00F60D69">
              <w:rPr>
                <w:rStyle w:val="Pogrubienie"/>
                <w:sz w:val="22"/>
                <w:szCs w:val="22"/>
              </w:rPr>
              <w:t>zasady korzystania z biblioteki szkolnej</w:t>
            </w:r>
            <w:r w:rsidRPr="00F60D69">
              <w:rPr>
                <w:sz w:val="22"/>
                <w:szCs w:val="22"/>
              </w:rPr>
              <w:t> oraz godziny jej pracy, uwzględniając konieczny okres 2 dni kwarantanny dla książek i innych materiałów przechowywanych w bibliotekach (we współpracy z pielęgniarką środowiska nauczania i wychowania/higienistką szkolną).</w:t>
            </w:r>
          </w:p>
        </w:tc>
      </w:tr>
      <w:tr w:rsidR="00FC1C09" w:rsidTr="00BF2470">
        <w:tc>
          <w:tcPr>
            <w:tcW w:w="44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hideMark/>
          </w:tcPr>
          <w:p w:rsidR="00FC1C09" w:rsidRPr="00F60D69" w:rsidRDefault="00FC1C09" w:rsidP="00BF247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15.</w:t>
            </w:r>
          </w:p>
        </w:tc>
        <w:tc>
          <w:tcPr>
            <w:tcW w:w="921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hideMark/>
          </w:tcPr>
          <w:p w:rsidR="00FC1C09" w:rsidRPr="00F60D69" w:rsidRDefault="00FC1C09" w:rsidP="00BF247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Jeżeli w szkole funkcjonuje gabinet stomatologiczny, ustal ze świadczeniodawcą </w:t>
            </w:r>
            <w:r w:rsidRPr="00F60D69">
              <w:rPr>
                <w:rStyle w:val="Pogrubienie"/>
                <w:sz w:val="22"/>
                <w:szCs w:val="22"/>
              </w:rPr>
              <w:t>zasady korzystania z gabinetu</w:t>
            </w:r>
            <w:r w:rsidRPr="00F60D69">
              <w:rPr>
                <w:sz w:val="22"/>
                <w:szCs w:val="22"/>
              </w:rPr>
              <w:t> oraz godziny jego pracy i upowszechnij je wśród uczniów i ich opiekunów (na podstawie obowiązujących go wymagań określonych w przepisach prawa oraz aktualnych wytycznych m.in. Ministerstwa Zdrowia i NFZ).</w:t>
            </w:r>
          </w:p>
        </w:tc>
      </w:tr>
      <w:tr w:rsidR="00FC1C09" w:rsidTr="00BF2470">
        <w:tc>
          <w:tcPr>
            <w:tcW w:w="44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hideMark/>
          </w:tcPr>
          <w:p w:rsidR="00FC1C09" w:rsidRPr="00F60D69" w:rsidRDefault="00FC1C09" w:rsidP="00BF247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16.</w:t>
            </w:r>
          </w:p>
        </w:tc>
        <w:tc>
          <w:tcPr>
            <w:tcW w:w="921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hideMark/>
          </w:tcPr>
          <w:p w:rsidR="00FC1C09" w:rsidRPr="00F60D69" w:rsidRDefault="00FC1C09" w:rsidP="00BF247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Wyłącz źródełka i fontanny wody pitnej, a także zapewnij uczniom korzystanie z innych dystrybutorów pod nadzorem opiekuna.</w:t>
            </w:r>
          </w:p>
        </w:tc>
      </w:tr>
      <w:tr w:rsidR="00FC1C09" w:rsidTr="00BF2470">
        <w:tc>
          <w:tcPr>
            <w:tcW w:w="44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hideMark/>
          </w:tcPr>
          <w:p w:rsidR="00FC1C09" w:rsidRPr="00F60D69" w:rsidRDefault="00FC1C09" w:rsidP="00BF247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17.</w:t>
            </w:r>
          </w:p>
        </w:tc>
        <w:tc>
          <w:tcPr>
            <w:tcW w:w="921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hideMark/>
          </w:tcPr>
          <w:p w:rsidR="00FC1C09" w:rsidRPr="00F60D69" w:rsidRDefault="00FC1C09" w:rsidP="00BF247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Wprowadź </w:t>
            </w:r>
            <w:r w:rsidRPr="00F60D69">
              <w:rPr>
                <w:rStyle w:val="Pogrubienie"/>
                <w:sz w:val="22"/>
                <w:szCs w:val="22"/>
              </w:rPr>
              <w:t>zasady szczególnej ostrożności dotyczące zabezpieczenia pracowników</w:t>
            </w:r>
            <w:r w:rsidRPr="00F60D69">
              <w:rPr>
                <w:sz w:val="22"/>
                <w:szCs w:val="22"/>
              </w:rPr>
              <w:t> – w związku z organizacją żywienia w szkole</w:t>
            </w:r>
          </w:p>
        </w:tc>
      </w:tr>
      <w:tr w:rsidR="00FC1C09" w:rsidTr="00BF2470">
        <w:tc>
          <w:tcPr>
            <w:tcW w:w="44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hideMark/>
          </w:tcPr>
          <w:p w:rsidR="00FC1C09" w:rsidRPr="00F60D69" w:rsidRDefault="00FC1C09" w:rsidP="00BF247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18.</w:t>
            </w:r>
          </w:p>
        </w:tc>
        <w:tc>
          <w:tcPr>
            <w:tcW w:w="921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hideMark/>
          </w:tcPr>
          <w:p w:rsidR="00FC1C09" w:rsidRPr="00F60D69" w:rsidRDefault="00FC1C09" w:rsidP="00BF247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Jeżeli:</w:t>
            </w:r>
          </w:p>
          <w:p w:rsidR="00FC1C09" w:rsidRPr="00F60D69" w:rsidRDefault="00FC1C09" w:rsidP="0025210D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szkoła korzysta z cateringu,</w:t>
            </w:r>
          </w:p>
          <w:p w:rsidR="00FC1C09" w:rsidRPr="00F60D69" w:rsidRDefault="00FC1C09" w:rsidP="0025210D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nie ma możliwości zapewnienia właściwych warunków mycia naczyń i sztućców a także porcjowania/nakładania dostarczonych posiłków,</w:t>
            </w:r>
          </w:p>
          <w:p w:rsidR="00FC1C09" w:rsidRPr="00F60D69" w:rsidRDefault="00FC1C09" w:rsidP="00BF247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wówczas żądaj od dostawcy pojemników i sztućców jednorazowych.</w:t>
            </w:r>
          </w:p>
        </w:tc>
      </w:tr>
      <w:tr w:rsidR="00FC1C09" w:rsidTr="00BF2470">
        <w:tc>
          <w:tcPr>
            <w:tcW w:w="44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hideMark/>
          </w:tcPr>
          <w:p w:rsidR="00FC1C09" w:rsidRPr="00F60D69" w:rsidRDefault="00FC1C09" w:rsidP="00BF247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19.</w:t>
            </w:r>
          </w:p>
        </w:tc>
        <w:tc>
          <w:tcPr>
            <w:tcW w:w="921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hideMark/>
          </w:tcPr>
          <w:p w:rsidR="00FC1C09" w:rsidRPr="00F60D69" w:rsidRDefault="00FC1C09" w:rsidP="00BF2470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Jeżeli zatrudniasz pracowników w wieku powyżej 60 lat lub z istotnymi problemami zdrowotnymi (zaliczającymi do grupy tzw. podwyższonego ryzyka), zastosuj rozwiązania minimalizujące ryzyko zakażenia.</w:t>
            </w:r>
          </w:p>
          <w:p w:rsidR="00FC1C09" w:rsidRPr="00F60D69" w:rsidRDefault="00FC1C09" w:rsidP="00BF2470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Przykłady: nieangażowanie w dyżury podczas przerw międzylekcyjnych, w przypadku pracowników administracji w miarę możliwości praca zdalna</w:t>
            </w:r>
          </w:p>
        </w:tc>
      </w:tr>
      <w:tr w:rsidR="00FC1C09" w:rsidTr="00BF2470">
        <w:tc>
          <w:tcPr>
            <w:tcW w:w="44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hideMark/>
          </w:tcPr>
          <w:p w:rsidR="00FC1C09" w:rsidRPr="00F60D69" w:rsidRDefault="00FC1C09" w:rsidP="00BF247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20.</w:t>
            </w:r>
          </w:p>
        </w:tc>
        <w:tc>
          <w:tcPr>
            <w:tcW w:w="921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hideMark/>
          </w:tcPr>
          <w:p w:rsidR="00FC1C09" w:rsidRPr="00F60D69" w:rsidRDefault="00FC1C09" w:rsidP="00BF2470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Wyznacz i przygotuj pomieszczenie lub wydziel obszar, w którym będzie można odizolować osobę w przypadku zaobserwowania objawów chorobowych.</w:t>
            </w:r>
          </w:p>
        </w:tc>
      </w:tr>
      <w:tr w:rsidR="00FC1C09" w:rsidTr="00BF2470">
        <w:tc>
          <w:tcPr>
            <w:tcW w:w="44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hideMark/>
          </w:tcPr>
          <w:p w:rsidR="00FC1C09" w:rsidRPr="00F60D69" w:rsidRDefault="00FC1C09" w:rsidP="00BF247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21.</w:t>
            </w:r>
          </w:p>
        </w:tc>
        <w:tc>
          <w:tcPr>
            <w:tcW w:w="921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hideMark/>
          </w:tcPr>
          <w:p w:rsidR="00FC1C09" w:rsidRPr="00F60D69" w:rsidRDefault="00FC1C09" w:rsidP="00BF2470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Opracuj </w:t>
            </w:r>
            <w:r w:rsidRPr="00F60D69">
              <w:rPr>
                <w:rStyle w:val="Pogrubienie"/>
                <w:sz w:val="22"/>
                <w:szCs w:val="22"/>
              </w:rPr>
              <w:t>wewnętrzny regulamin bursy/internatu</w:t>
            </w:r>
            <w:r w:rsidRPr="00F60D69">
              <w:rPr>
                <w:sz w:val="22"/>
                <w:szCs w:val="22"/>
              </w:rPr>
              <w:t> oraz postępowania w razie zagrożenia, uwzględniający zalecenia wskazane w wytycznych oraz aktualnych przepisach prawa.</w:t>
            </w:r>
          </w:p>
        </w:tc>
      </w:tr>
      <w:tr w:rsidR="00FC1C09" w:rsidTr="00BF2470">
        <w:tc>
          <w:tcPr>
            <w:tcW w:w="44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hideMark/>
          </w:tcPr>
          <w:p w:rsidR="00FC1C09" w:rsidRPr="00F60D69" w:rsidRDefault="00FC1C09" w:rsidP="00BF247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22.</w:t>
            </w:r>
          </w:p>
        </w:tc>
        <w:tc>
          <w:tcPr>
            <w:tcW w:w="921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hideMark/>
          </w:tcPr>
          <w:p w:rsidR="00FC1C09" w:rsidRPr="00F60D69" w:rsidRDefault="00FC1C09" w:rsidP="00BF247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O regulaminie bursy/internatu poinformuj wychowanków przed ich przyjazdem.</w:t>
            </w:r>
          </w:p>
        </w:tc>
      </w:tr>
      <w:tr w:rsidR="00FC1C09" w:rsidTr="00BF2470">
        <w:tc>
          <w:tcPr>
            <w:tcW w:w="44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hideMark/>
          </w:tcPr>
          <w:p w:rsidR="00FC1C09" w:rsidRPr="00F60D69" w:rsidRDefault="00FC1C09" w:rsidP="00BF247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23.</w:t>
            </w:r>
          </w:p>
        </w:tc>
        <w:tc>
          <w:tcPr>
            <w:tcW w:w="921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hideMark/>
          </w:tcPr>
          <w:p w:rsidR="00FC1C09" w:rsidRPr="00F60D69" w:rsidRDefault="00FC1C09" w:rsidP="00BF2470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Zaplanuj i przeprowadź szkolenia dla kadry bursy/internatu oraz wychowanków z zasad zachowania bezpieczeństwa.</w:t>
            </w:r>
          </w:p>
        </w:tc>
      </w:tr>
      <w:tr w:rsidR="00FC1C09" w:rsidTr="00BF2470">
        <w:tc>
          <w:tcPr>
            <w:tcW w:w="44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hideMark/>
          </w:tcPr>
          <w:p w:rsidR="00FC1C09" w:rsidRPr="00F60D69" w:rsidRDefault="00FC1C09" w:rsidP="00BF247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24.</w:t>
            </w:r>
          </w:p>
        </w:tc>
        <w:tc>
          <w:tcPr>
            <w:tcW w:w="921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hideMark/>
          </w:tcPr>
          <w:p w:rsidR="00FC1C09" w:rsidRPr="00F60D69" w:rsidRDefault="00FC1C09" w:rsidP="00BF2470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Zorganizuj monitorowanie zachowania czystości w miejscach pracy, pokojach wychowanków oraz przestrzeniach wspólnych, ze szczególnym uwzględnieniem utrzymywania czystości w pomieszczeniach higienicznosanitarnych i ciągach komunikacyjnych oraz dezynfekowania powierzchni dotykowych.</w:t>
            </w:r>
          </w:p>
        </w:tc>
      </w:tr>
      <w:tr w:rsidR="00FC1C09" w:rsidTr="00BF2470">
        <w:tc>
          <w:tcPr>
            <w:tcW w:w="44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hideMark/>
          </w:tcPr>
          <w:p w:rsidR="00FC1C09" w:rsidRPr="00F60D69" w:rsidRDefault="00FC1C09" w:rsidP="00BF247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25.</w:t>
            </w:r>
          </w:p>
        </w:tc>
        <w:tc>
          <w:tcPr>
            <w:tcW w:w="921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hideMark/>
          </w:tcPr>
          <w:p w:rsidR="00FC1C09" w:rsidRPr="00F60D69" w:rsidRDefault="00FC1C09" w:rsidP="00BF2470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Zapewnij dostępność płynów do dezynfekcji oraz instrukcji ich użycia przy wejściu do bursy/internatu.</w:t>
            </w:r>
          </w:p>
        </w:tc>
      </w:tr>
      <w:tr w:rsidR="00FC1C09" w:rsidTr="00BF2470">
        <w:tc>
          <w:tcPr>
            <w:tcW w:w="44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hideMark/>
          </w:tcPr>
          <w:p w:rsidR="00FC1C09" w:rsidRPr="00F60D69" w:rsidRDefault="00FC1C09" w:rsidP="00BF247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26.</w:t>
            </w:r>
          </w:p>
        </w:tc>
        <w:tc>
          <w:tcPr>
            <w:tcW w:w="921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hideMark/>
          </w:tcPr>
          <w:p w:rsidR="00FC1C09" w:rsidRPr="00F60D69" w:rsidRDefault="00FC1C09" w:rsidP="00BF2470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Zapewnij sposoby szybkiej komunikacji pomiędzy wychowawcami a dyrektorem bursy/internatu.</w:t>
            </w:r>
          </w:p>
        </w:tc>
      </w:tr>
    </w:tbl>
    <w:p w:rsidR="00FC1C09" w:rsidRDefault="00FC1C09" w:rsidP="00FC1C09">
      <w:pPr>
        <w:pStyle w:val="NormalnyWeb"/>
        <w:shd w:val="clear" w:color="auto" w:fill="FFFFFF"/>
        <w:spacing w:before="0" w:beforeAutospacing="0" w:after="150" w:afterAutospacing="0"/>
        <w:rPr>
          <w:rFonts w:ascii="open sans" w:hAnsi="open sans"/>
          <w:color w:val="000000"/>
          <w:sz w:val="21"/>
          <w:szCs w:val="21"/>
        </w:rPr>
      </w:pPr>
    </w:p>
    <w:p w:rsidR="00FC1C09" w:rsidRPr="0072605A" w:rsidRDefault="00FC1C09">
      <w:pPr>
        <w:rPr>
          <w:rFonts w:cs="Arial"/>
          <w:color w:val="3B3838"/>
        </w:rPr>
      </w:pPr>
    </w:p>
    <w:sectPr w:rsidR="00FC1C09" w:rsidRPr="0072605A" w:rsidSect="00C02644"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939" w:rsidRDefault="00FA2939" w:rsidP="00C02644">
      <w:r>
        <w:separator/>
      </w:r>
    </w:p>
  </w:endnote>
  <w:endnote w:type="continuationSeparator" w:id="0">
    <w:p w:rsidR="00FA2939" w:rsidRDefault="00FA2939" w:rsidP="00C02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 Nova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38924133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954A2F" w:rsidRDefault="00954A2F" w:rsidP="001914B0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954A2F" w:rsidRDefault="00954A2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44770441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954A2F" w:rsidRDefault="00954A2F" w:rsidP="001914B0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54058F">
          <w:rPr>
            <w:rStyle w:val="Numerstrony"/>
            <w:noProof/>
          </w:rPr>
          <w:t>21</w:t>
        </w:r>
        <w:r>
          <w:rPr>
            <w:rStyle w:val="Numerstrony"/>
          </w:rPr>
          <w:fldChar w:fldCharType="end"/>
        </w:r>
      </w:p>
    </w:sdtContent>
  </w:sdt>
  <w:p w:rsidR="00954A2F" w:rsidRDefault="00954A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939" w:rsidRDefault="00FA2939" w:rsidP="00C02644">
      <w:r>
        <w:separator/>
      </w:r>
    </w:p>
  </w:footnote>
  <w:footnote w:type="continuationSeparator" w:id="0">
    <w:p w:rsidR="00FA2939" w:rsidRDefault="00FA2939" w:rsidP="00C02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D15A9C"/>
    <w:multiLevelType w:val="multilevel"/>
    <w:tmpl w:val="97621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6E5F90"/>
    <w:multiLevelType w:val="hybridMultilevel"/>
    <w:tmpl w:val="DF5C8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C653C"/>
    <w:multiLevelType w:val="hybridMultilevel"/>
    <w:tmpl w:val="BE86AE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A5F68"/>
    <w:multiLevelType w:val="multilevel"/>
    <w:tmpl w:val="D36A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08402F"/>
    <w:multiLevelType w:val="multilevel"/>
    <w:tmpl w:val="25E2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3C0008"/>
    <w:multiLevelType w:val="hybridMultilevel"/>
    <w:tmpl w:val="DD465B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56A4C"/>
    <w:multiLevelType w:val="hybridMultilevel"/>
    <w:tmpl w:val="6D54A9FC"/>
    <w:lvl w:ilvl="0" w:tplc="AA2ABD72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2810DFD"/>
    <w:multiLevelType w:val="multilevel"/>
    <w:tmpl w:val="9392E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363572"/>
    <w:multiLevelType w:val="hybridMultilevel"/>
    <w:tmpl w:val="FF889C92"/>
    <w:lvl w:ilvl="0" w:tplc="1CAC6E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A53D2C"/>
    <w:multiLevelType w:val="multilevel"/>
    <w:tmpl w:val="03FA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F23255"/>
    <w:multiLevelType w:val="hybridMultilevel"/>
    <w:tmpl w:val="48181D8A"/>
    <w:lvl w:ilvl="0" w:tplc="0415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2" w15:restartNumberingAfterBreak="0">
    <w:nsid w:val="19312DB6"/>
    <w:multiLevelType w:val="hybridMultilevel"/>
    <w:tmpl w:val="7AB880DC"/>
    <w:lvl w:ilvl="0" w:tplc="0F046A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865664"/>
    <w:multiLevelType w:val="hybridMultilevel"/>
    <w:tmpl w:val="5BB6D8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623DDF"/>
    <w:multiLevelType w:val="hybridMultilevel"/>
    <w:tmpl w:val="84226F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F62835"/>
    <w:multiLevelType w:val="hybridMultilevel"/>
    <w:tmpl w:val="6096DFEA"/>
    <w:lvl w:ilvl="0" w:tplc="FACC128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26DCC"/>
    <w:multiLevelType w:val="hybridMultilevel"/>
    <w:tmpl w:val="26CEF3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762A89"/>
    <w:multiLevelType w:val="hybridMultilevel"/>
    <w:tmpl w:val="F9ACF630"/>
    <w:lvl w:ilvl="0" w:tplc="10DAFC1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74C32"/>
    <w:multiLevelType w:val="multilevel"/>
    <w:tmpl w:val="C5641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3843E5"/>
    <w:multiLevelType w:val="hybridMultilevel"/>
    <w:tmpl w:val="6EDA37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35F06"/>
    <w:multiLevelType w:val="multilevel"/>
    <w:tmpl w:val="7D5A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12456E"/>
    <w:multiLevelType w:val="hybridMultilevel"/>
    <w:tmpl w:val="DE66AB8C"/>
    <w:lvl w:ilvl="0" w:tplc="C43472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F40F0"/>
    <w:multiLevelType w:val="hybridMultilevel"/>
    <w:tmpl w:val="ADAC0D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76D078E"/>
    <w:multiLevelType w:val="hybridMultilevel"/>
    <w:tmpl w:val="0FFEE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307CF"/>
    <w:multiLevelType w:val="hybridMultilevel"/>
    <w:tmpl w:val="76AAB3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0B40021"/>
    <w:multiLevelType w:val="multilevel"/>
    <w:tmpl w:val="41445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B91DD9"/>
    <w:multiLevelType w:val="multilevel"/>
    <w:tmpl w:val="9BF23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815C16"/>
    <w:multiLevelType w:val="multilevel"/>
    <w:tmpl w:val="1864F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A408C0"/>
    <w:multiLevelType w:val="multilevel"/>
    <w:tmpl w:val="DF905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8E5E0A"/>
    <w:multiLevelType w:val="multilevel"/>
    <w:tmpl w:val="01129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536C96"/>
    <w:multiLevelType w:val="multilevel"/>
    <w:tmpl w:val="E8D2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B45A13"/>
    <w:multiLevelType w:val="multilevel"/>
    <w:tmpl w:val="8B26A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457BDD"/>
    <w:multiLevelType w:val="multilevel"/>
    <w:tmpl w:val="53986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870140"/>
    <w:multiLevelType w:val="multilevel"/>
    <w:tmpl w:val="5ED8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A41C16"/>
    <w:multiLevelType w:val="multilevel"/>
    <w:tmpl w:val="73D4F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9F1159"/>
    <w:multiLevelType w:val="multilevel"/>
    <w:tmpl w:val="9746E35A"/>
    <w:lvl w:ilvl="0">
      <w:start w:val="1"/>
      <w:numFmt w:val="lowerLetter"/>
      <w:lvlText w:val="%1)"/>
      <w:lvlJc w:val="left"/>
      <w:pPr>
        <w:ind w:left="1485" w:hanging="360"/>
      </w:pPr>
    </w:lvl>
    <w:lvl w:ilvl="1">
      <w:start w:val="1"/>
      <w:numFmt w:val="lowerLetter"/>
      <w:lvlText w:val="%2."/>
      <w:lvlJc w:val="left"/>
      <w:pPr>
        <w:ind w:left="2205" w:hanging="360"/>
      </w:pPr>
    </w:lvl>
    <w:lvl w:ilvl="2">
      <w:start w:val="1"/>
      <w:numFmt w:val="lowerRoman"/>
      <w:lvlText w:val="%3."/>
      <w:lvlJc w:val="right"/>
      <w:pPr>
        <w:ind w:left="2925" w:hanging="180"/>
      </w:pPr>
    </w:lvl>
    <w:lvl w:ilvl="3">
      <w:start w:val="1"/>
      <w:numFmt w:val="decimal"/>
      <w:lvlText w:val="%4."/>
      <w:lvlJc w:val="left"/>
      <w:pPr>
        <w:ind w:left="3645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4365" w:hanging="360"/>
      </w:p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6525" w:hanging="360"/>
      </w:pPr>
    </w:lvl>
    <w:lvl w:ilvl="8">
      <w:start w:val="1"/>
      <w:numFmt w:val="lowerRoman"/>
      <w:lvlText w:val="%9."/>
      <w:lvlJc w:val="right"/>
      <w:pPr>
        <w:ind w:left="7245" w:hanging="180"/>
      </w:pPr>
    </w:lvl>
  </w:abstractNum>
  <w:abstractNum w:abstractNumId="36" w15:restartNumberingAfterBreak="0">
    <w:nsid w:val="67BE2A05"/>
    <w:multiLevelType w:val="multilevel"/>
    <w:tmpl w:val="58146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4A643C"/>
    <w:multiLevelType w:val="hybridMultilevel"/>
    <w:tmpl w:val="77EC3D90"/>
    <w:lvl w:ilvl="0" w:tplc="415AAC1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21B05"/>
    <w:multiLevelType w:val="multilevel"/>
    <w:tmpl w:val="9D6A7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DD31BF"/>
    <w:multiLevelType w:val="hybridMultilevel"/>
    <w:tmpl w:val="BCA6CFD8"/>
    <w:lvl w:ilvl="0" w:tplc="498CE1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B03A60"/>
    <w:multiLevelType w:val="multilevel"/>
    <w:tmpl w:val="65B2E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13772F"/>
    <w:multiLevelType w:val="hybridMultilevel"/>
    <w:tmpl w:val="DCFE75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C8625E"/>
    <w:multiLevelType w:val="hybridMultilevel"/>
    <w:tmpl w:val="27985E2E"/>
    <w:lvl w:ilvl="0" w:tplc="78ACFB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F030B"/>
    <w:multiLevelType w:val="multilevel"/>
    <w:tmpl w:val="ECC4D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BA6806"/>
    <w:multiLevelType w:val="multilevel"/>
    <w:tmpl w:val="87BE0858"/>
    <w:lvl w:ilvl="0">
      <w:start w:val="1"/>
      <w:numFmt w:val="lowerLetter"/>
      <w:lvlText w:val="%1)"/>
      <w:lvlJc w:val="left"/>
      <w:pPr>
        <w:ind w:left="1485" w:hanging="360"/>
      </w:pPr>
    </w:lvl>
    <w:lvl w:ilvl="1">
      <w:start w:val="1"/>
      <w:numFmt w:val="lowerLetter"/>
      <w:lvlText w:val="%2."/>
      <w:lvlJc w:val="left"/>
      <w:pPr>
        <w:ind w:left="2205" w:hanging="360"/>
      </w:pPr>
    </w:lvl>
    <w:lvl w:ilvl="2">
      <w:start w:val="1"/>
      <w:numFmt w:val="lowerRoman"/>
      <w:lvlText w:val="%3."/>
      <w:lvlJc w:val="right"/>
      <w:pPr>
        <w:ind w:left="2925" w:hanging="180"/>
      </w:pPr>
    </w:lvl>
    <w:lvl w:ilvl="3">
      <w:start w:val="1"/>
      <w:numFmt w:val="decimal"/>
      <w:lvlText w:val="%4."/>
      <w:lvlJc w:val="left"/>
      <w:pPr>
        <w:ind w:left="3645" w:hanging="36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ind w:left="4365" w:hanging="360"/>
      </w:p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6525" w:hanging="360"/>
      </w:pPr>
    </w:lvl>
    <w:lvl w:ilvl="8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34"/>
  </w:num>
  <w:num w:numId="2">
    <w:abstractNumId w:val="3"/>
  </w:num>
  <w:num w:numId="3">
    <w:abstractNumId w:val="2"/>
  </w:num>
  <w:num w:numId="4">
    <w:abstractNumId w:val="22"/>
  </w:num>
  <w:num w:numId="5">
    <w:abstractNumId w:val="39"/>
  </w:num>
  <w:num w:numId="6">
    <w:abstractNumId w:val="41"/>
  </w:num>
  <w:num w:numId="7">
    <w:abstractNumId w:val="42"/>
  </w:num>
  <w:num w:numId="8">
    <w:abstractNumId w:val="15"/>
  </w:num>
  <w:num w:numId="9">
    <w:abstractNumId w:val="19"/>
  </w:num>
  <w:num w:numId="10">
    <w:abstractNumId w:val="16"/>
  </w:num>
  <w:num w:numId="11">
    <w:abstractNumId w:val="37"/>
  </w:num>
  <w:num w:numId="12">
    <w:abstractNumId w:val="17"/>
  </w:num>
  <w:num w:numId="13">
    <w:abstractNumId w:val="24"/>
  </w:num>
  <w:num w:numId="14">
    <w:abstractNumId w:val="9"/>
  </w:num>
  <w:num w:numId="15">
    <w:abstractNumId w:val="23"/>
  </w:num>
  <w:num w:numId="16">
    <w:abstractNumId w:val="21"/>
  </w:num>
  <w:num w:numId="17">
    <w:abstractNumId w:val="35"/>
  </w:num>
  <w:num w:numId="18">
    <w:abstractNumId w:val="11"/>
  </w:num>
  <w:num w:numId="19">
    <w:abstractNumId w:val="13"/>
  </w:num>
  <w:num w:numId="20">
    <w:abstractNumId w:val="14"/>
  </w:num>
  <w:num w:numId="21">
    <w:abstractNumId w:val="12"/>
  </w:num>
  <w:num w:numId="22">
    <w:abstractNumId w:val="7"/>
  </w:num>
  <w:num w:numId="23">
    <w:abstractNumId w:val="26"/>
  </w:num>
  <w:num w:numId="24">
    <w:abstractNumId w:val="29"/>
  </w:num>
  <w:num w:numId="25">
    <w:abstractNumId w:val="8"/>
  </w:num>
  <w:num w:numId="26">
    <w:abstractNumId w:val="10"/>
  </w:num>
  <w:num w:numId="27">
    <w:abstractNumId w:val="27"/>
  </w:num>
  <w:num w:numId="28">
    <w:abstractNumId w:val="43"/>
  </w:num>
  <w:num w:numId="29">
    <w:abstractNumId w:val="25"/>
  </w:num>
  <w:num w:numId="30">
    <w:abstractNumId w:val="5"/>
  </w:num>
  <w:num w:numId="31">
    <w:abstractNumId w:val="28"/>
  </w:num>
  <w:num w:numId="32">
    <w:abstractNumId w:val="40"/>
  </w:num>
  <w:num w:numId="33">
    <w:abstractNumId w:val="36"/>
  </w:num>
  <w:num w:numId="34">
    <w:abstractNumId w:val="18"/>
  </w:num>
  <w:num w:numId="35">
    <w:abstractNumId w:val="20"/>
  </w:num>
  <w:num w:numId="36">
    <w:abstractNumId w:val="38"/>
  </w:num>
  <w:num w:numId="37">
    <w:abstractNumId w:val="30"/>
  </w:num>
  <w:num w:numId="38">
    <w:abstractNumId w:val="1"/>
  </w:num>
  <w:num w:numId="39">
    <w:abstractNumId w:val="32"/>
  </w:num>
  <w:num w:numId="40">
    <w:abstractNumId w:val="33"/>
  </w:num>
  <w:num w:numId="41">
    <w:abstractNumId w:val="4"/>
  </w:num>
  <w:num w:numId="42">
    <w:abstractNumId w:val="31"/>
  </w:num>
  <w:num w:numId="43">
    <w:abstractNumId w:val="6"/>
  </w:num>
  <w:num w:numId="44">
    <w:abstractNumId w:val="4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CA6"/>
    <w:rsid w:val="0000248F"/>
    <w:rsid w:val="00003608"/>
    <w:rsid w:val="00003F10"/>
    <w:rsid w:val="00004AF3"/>
    <w:rsid w:val="00007455"/>
    <w:rsid w:val="000240D2"/>
    <w:rsid w:val="00027799"/>
    <w:rsid w:val="00035B7D"/>
    <w:rsid w:val="000374BA"/>
    <w:rsid w:val="00052E32"/>
    <w:rsid w:val="000534EE"/>
    <w:rsid w:val="00067AD0"/>
    <w:rsid w:val="00085234"/>
    <w:rsid w:val="00085E13"/>
    <w:rsid w:val="00095CD7"/>
    <w:rsid w:val="000964DD"/>
    <w:rsid w:val="000B160B"/>
    <w:rsid w:val="000B41DD"/>
    <w:rsid w:val="000B562E"/>
    <w:rsid w:val="000C35B4"/>
    <w:rsid w:val="000E25A2"/>
    <w:rsid w:val="001014F6"/>
    <w:rsid w:val="00102DF8"/>
    <w:rsid w:val="00104FC7"/>
    <w:rsid w:val="001173A8"/>
    <w:rsid w:val="00121253"/>
    <w:rsid w:val="00126A14"/>
    <w:rsid w:val="00127AF3"/>
    <w:rsid w:val="00135C6E"/>
    <w:rsid w:val="00137D57"/>
    <w:rsid w:val="001400D6"/>
    <w:rsid w:val="001474E3"/>
    <w:rsid w:val="001502A6"/>
    <w:rsid w:val="001510AA"/>
    <w:rsid w:val="00160A8D"/>
    <w:rsid w:val="00162F72"/>
    <w:rsid w:val="00166D21"/>
    <w:rsid w:val="00176D97"/>
    <w:rsid w:val="001820CE"/>
    <w:rsid w:val="001914B0"/>
    <w:rsid w:val="00195183"/>
    <w:rsid w:val="00196EFE"/>
    <w:rsid w:val="001A2209"/>
    <w:rsid w:val="001A2489"/>
    <w:rsid w:val="001A4DF7"/>
    <w:rsid w:val="001B7F34"/>
    <w:rsid w:val="001C07EF"/>
    <w:rsid w:val="001C0AF8"/>
    <w:rsid w:val="001D04A3"/>
    <w:rsid w:val="001D1A0F"/>
    <w:rsid w:val="001D1ED3"/>
    <w:rsid w:val="001D758E"/>
    <w:rsid w:val="001D76DF"/>
    <w:rsid w:val="001E0D89"/>
    <w:rsid w:val="001E33C1"/>
    <w:rsid w:val="001F24CF"/>
    <w:rsid w:val="001F71C4"/>
    <w:rsid w:val="00202E42"/>
    <w:rsid w:val="0021022F"/>
    <w:rsid w:val="00215DA3"/>
    <w:rsid w:val="0022204D"/>
    <w:rsid w:val="00222F4C"/>
    <w:rsid w:val="00233CF7"/>
    <w:rsid w:val="00242B02"/>
    <w:rsid w:val="00244072"/>
    <w:rsid w:val="0025210D"/>
    <w:rsid w:val="0025297F"/>
    <w:rsid w:val="00253DF3"/>
    <w:rsid w:val="00254201"/>
    <w:rsid w:val="00267E98"/>
    <w:rsid w:val="0027068A"/>
    <w:rsid w:val="00271B84"/>
    <w:rsid w:val="00283860"/>
    <w:rsid w:val="00283F45"/>
    <w:rsid w:val="00297D27"/>
    <w:rsid w:val="002A4D0C"/>
    <w:rsid w:val="002B0E32"/>
    <w:rsid w:val="002B2AA3"/>
    <w:rsid w:val="002C0A20"/>
    <w:rsid w:val="002C1BCC"/>
    <w:rsid w:val="002C6FBA"/>
    <w:rsid w:val="002D0295"/>
    <w:rsid w:val="002D1EE7"/>
    <w:rsid w:val="002E3908"/>
    <w:rsid w:val="002F5913"/>
    <w:rsid w:val="002F6C3C"/>
    <w:rsid w:val="00301C2B"/>
    <w:rsid w:val="0030228E"/>
    <w:rsid w:val="00302D11"/>
    <w:rsid w:val="00303A99"/>
    <w:rsid w:val="00314E2F"/>
    <w:rsid w:val="00320493"/>
    <w:rsid w:val="00323372"/>
    <w:rsid w:val="003470C6"/>
    <w:rsid w:val="0034756B"/>
    <w:rsid w:val="00350EC1"/>
    <w:rsid w:val="00363321"/>
    <w:rsid w:val="00364E48"/>
    <w:rsid w:val="00365787"/>
    <w:rsid w:val="0036755C"/>
    <w:rsid w:val="00372385"/>
    <w:rsid w:val="00374BC0"/>
    <w:rsid w:val="0038519E"/>
    <w:rsid w:val="00387B8B"/>
    <w:rsid w:val="00396E28"/>
    <w:rsid w:val="003B5897"/>
    <w:rsid w:val="003E5E7F"/>
    <w:rsid w:val="003E6C6F"/>
    <w:rsid w:val="003F3270"/>
    <w:rsid w:val="003F5D0E"/>
    <w:rsid w:val="00406276"/>
    <w:rsid w:val="00410138"/>
    <w:rsid w:val="0042144F"/>
    <w:rsid w:val="00447431"/>
    <w:rsid w:val="00465828"/>
    <w:rsid w:val="00470C08"/>
    <w:rsid w:val="0047487B"/>
    <w:rsid w:val="00492FC9"/>
    <w:rsid w:val="004A1EEF"/>
    <w:rsid w:val="004A34D4"/>
    <w:rsid w:val="004B402B"/>
    <w:rsid w:val="004C42B7"/>
    <w:rsid w:val="004C6282"/>
    <w:rsid w:val="004D0894"/>
    <w:rsid w:val="004D226F"/>
    <w:rsid w:val="004D2396"/>
    <w:rsid w:val="004D2B62"/>
    <w:rsid w:val="004E0B36"/>
    <w:rsid w:val="004E4E37"/>
    <w:rsid w:val="004F146B"/>
    <w:rsid w:val="004F3B05"/>
    <w:rsid w:val="004F4D56"/>
    <w:rsid w:val="00501DAF"/>
    <w:rsid w:val="00505FED"/>
    <w:rsid w:val="00511516"/>
    <w:rsid w:val="00527B3D"/>
    <w:rsid w:val="00532064"/>
    <w:rsid w:val="00533496"/>
    <w:rsid w:val="005379CE"/>
    <w:rsid w:val="0054058F"/>
    <w:rsid w:val="00552938"/>
    <w:rsid w:val="00553378"/>
    <w:rsid w:val="0055680A"/>
    <w:rsid w:val="00565891"/>
    <w:rsid w:val="00566418"/>
    <w:rsid w:val="00566EBB"/>
    <w:rsid w:val="00567B77"/>
    <w:rsid w:val="0057275B"/>
    <w:rsid w:val="00575C90"/>
    <w:rsid w:val="00582EFB"/>
    <w:rsid w:val="005877A3"/>
    <w:rsid w:val="00595381"/>
    <w:rsid w:val="00596467"/>
    <w:rsid w:val="005A7AAD"/>
    <w:rsid w:val="005B04EF"/>
    <w:rsid w:val="005B1AA8"/>
    <w:rsid w:val="005B4B74"/>
    <w:rsid w:val="005C4778"/>
    <w:rsid w:val="005D1A25"/>
    <w:rsid w:val="005D79A6"/>
    <w:rsid w:val="005F009A"/>
    <w:rsid w:val="005F0E63"/>
    <w:rsid w:val="005F25CE"/>
    <w:rsid w:val="00604CFD"/>
    <w:rsid w:val="0060686D"/>
    <w:rsid w:val="00610720"/>
    <w:rsid w:val="00612FE5"/>
    <w:rsid w:val="00632EA0"/>
    <w:rsid w:val="00647A4B"/>
    <w:rsid w:val="00653000"/>
    <w:rsid w:val="00655157"/>
    <w:rsid w:val="00655C44"/>
    <w:rsid w:val="00660AD3"/>
    <w:rsid w:val="006768C9"/>
    <w:rsid w:val="00677B2B"/>
    <w:rsid w:val="0069521A"/>
    <w:rsid w:val="00697A32"/>
    <w:rsid w:val="006A04CE"/>
    <w:rsid w:val="006A27BB"/>
    <w:rsid w:val="006A3B4F"/>
    <w:rsid w:val="006B15E5"/>
    <w:rsid w:val="006B3D3A"/>
    <w:rsid w:val="006C2C0D"/>
    <w:rsid w:val="006D0D87"/>
    <w:rsid w:val="006D6D12"/>
    <w:rsid w:val="007063B4"/>
    <w:rsid w:val="00715A82"/>
    <w:rsid w:val="00724011"/>
    <w:rsid w:val="0072605A"/>
    <w:rsid w:val="007338FD"/>
    <w:rsid w:val="0074116C"/>
    <w:rsid w:val="00745AAD"/>
    <w:rsid w:val="00745ACB"/>
    <w:rsid w:val="0075552E"/>
    <w:rsid w:val="00764896"/>
    <w:rsid w:val="007A449B"/>
    <w:rsid w:val="007C0FB0"/>
    <w:rsid w:val="007C7BA1"/>
    <w:rsid w:val="007D1144"/>
    <w:rsid w:val="007D176D"/>
    <w:rsid w:val="007D4B4F"/>
    <w:rsid w:val="007D58FF"/>
    <w:rsid w:val="007F013B"/>
    <w:rsid w:val="007F2D75"/>
    <w:rsid w:val="007F33B1"/>
    <w:rsid w:val="007F7E6E"/>
    <w:rsid w:val="008008FC"/>
    <w:rsid w:val="00806C44"/>
    <w:rsid w:val="0081539C"/>
    <w:rsid w:val="00817EF0"/>
    <w:rsid w:val="00822111"/>
    <w:rsid w:val="008326E9"/>
    <w:rsid w:val="008515F2"/>
    <w:rsid w:val="00854FBB"/>
    <w:rsid w:val="008555E3"/>
    <w:rsid w:val="00860B6E"/>
    <w:rsid w:val="00862F01"/>
    <w:rsid w:val="0086504F"/>
    <w:rsid w:val="00871821"/>
    <w:rsid w:val="00872D2A"/>
    <w:rsid w:val="00873654"/>
    <w:rsid w:val="008831FE"/>
    <w:rsid w:val="008842C3"/>
    <w:rsid w:val="008979F4"/>
    <w:rsid w:val="008B0EDD"/>
    <w:rsid w:val="008C6DC3"/>
    <w:rsid w:val="008D3659"/>
    <w:rsid w:val="008E10F1"/>
    <w:rsid w:val="008F0764"/>
    <w:rsid w:val="008F5931"/>
    <w:rsid w:val="00921D72"/>
    <w:rsid w:val="00927E84"/>
    <w:rsid w:val="009532D2"/>
    <w:rsid w:val="00954A2F"/>
    <w:rsid w:val="00995900"/>
    <w:rsid w:val="009A0599"/>
    <w:rsid w:val="009B0EF9"/>
    <w:rsid w:val="009D1BF1"/>
    <w:rsid w:val="009D6E7B"/>
    <w:rsid w:val="009F2AC9"/>
    <w:rsid w:val="009F53BF"/>
    <w:rsid w:val="009F5D97"/>
    <w:rsid w:val="009F63FE"/>
    <w:rsid w:val="00A00800"/>
    <w:rsid w:val="00A104EE"/>
    <w:rsid w:val="00A11692"/>
    <w:rsid w:val="00A12313"/>
    <w:rsid w:val="00A1306F"/>
    <w:rsid w:val="00A16003"/>
    <w:rsid w:val="00A17290"/>
    <w:rsid w:val="00A24D3E"/>
    <w:rsid w:val="00A26CEE"/>
    <w:rsid w:val="00A30A57"/>
    <w:rsid w:val="00A32FD5"/>
    <w:rsid w:val="00A33D46"/>
    <w:rsid w:val="00A40DC9"/>
    <w:rsid w:val="00A43661"/>
    <w:rsid w:val="00A47318"/>
    <w:rsid w:val="00A5050D"/>
    <w:rsid w:val="00A75892"/>
    <w:rsid w:val="00A76A6C"/>
    <w:rsid w:val="00A86B73"/>
    <w:rsid w:val="00A934E7"/>
    <w:rsid w:val="00A9451E"/>
    <w:rsid w:val="00A97249"/>
    <w:rsid w:val="00AA1DDA"/>
    <w:rsid w:val="00AC2ABB"/>
    <w:rsid w:val="00AC2BA9"/>
    <w:rsid w:val="00AC3F1B"/>
    <w:rsid w:val="00AC7C81"/>
    <w:rsid w:val="00AD1B37"/>
    <w:rsid w:val="00AD26A6"/>
    <w:rsid w:val="00AE42D8"/>
    <w:rsid w:val="00AE57EC"/>
    <w:rsid w:val="00AF10E3"/>
    <w:rsid w:val="00AF41A4"/>
    <w:rsid w:val="00AF4AA0"/>
    <w:rsid w:val="00B176C5"/>
    <w:rsid w:val="00B23AA2"/>
    <w:rsid w:val="00B5794F"/>
    <w:rsid w:val="00B647A3"/>
    <w:rsid w:val="00B67CA6"/>
    <w:rsid w:val="00B7260D"/>
    <w:rsid w:val="00B75AF1"/>
    <w:rsid w:val="00B76987"/>
    <w:rsid w:val="00B82538"/>
    <w:rsid w:val="00B8333B"/>
    <w:rsid w:val="00B92EA4"/>
    <w:rsid w:val="00BA6149"/>
    <w:rsid w:val="00BC66AB"/>
    <w:rsid w:val="00BD6A0D"/>
    <w:rsid w:val="00BD70AF"/>
    <w:rsid w:val="00BD7DAE"/>
    <w:rsid w:val="00BF2470"/>
    <w:rsid w:val="00BF4C66"/>
    <w:rsid w:val="00BF78A9"/>
    <w:rsid w:val="00C02644"/>
    <w:rsid w:val="00C1712B"/>
    <w:rsid w:val="00C22348"/>
    <w:rsid w:val="00C347E5"/>
    <w:rsid w:val="00C34A37"/>
    <w:rsid w:val="00C552D2"/>
    <w:rsid w:val="00C60B47"/>
    <w:rsid w:val="00C758BB"/>
    <w:rsid w:val="00C851DE"/>
    <w:rsid w:val="00C902C1"/>
    <w:rsid w:val="00CA6AAE"/>
    <w:rsid w:val="00CB0E25"/>
    <w:rsid w:val="00CF359E"/>
    <w:rsid w:val="00CF5E89"/>
    <w:rsid w:val="00D123AA"/>
    <w:rsid w:val="00D23912"/>
    <w:rsid w:val="00D24ABC"/>
    <w:rsid w:val="00D3022E"/>
    <w:rsid w:val="00D35798"/>
    <w:rsid w:val="00D36EA7"/>
    <w:rsid w:val="00D43715"/>
    <w:rsid w:val="00D46867"/>
    <w:rsid w:val="00D53C84"/>
    <w:rsid w:val="00D5635A"/>
    <w:rsid w:val="00D70E02"/>
    <w:rsid w:val="00D72187"/>
    <w:rsid w:val="00D76253"/>
    <w:rsid w:val="00D81953"/>
    <w:rsid w:val="00D819A1"/>
    <w:rsid w:val="00D84270"/>
    <w:rsid w:val="00D84F48"/>
    <w:rsid w:val="00D85207"/>
    <w:rsid w:val="00D86B2C"/>
    <w:rsid w:val="00D95F3B"/>
    <w:rsid w:val="00DA05CA"/>
    <w:rsid w:val="00DA0601"/>
    <w:rsid w:val="00DA2F5B"/>
    <w:rsid w:val="00DB211A"/>
    <w:rsid w:val="00DD6E7B"/>
    <w:rsid w:val="00DE3A04"/>
    <w:rsid w:val="00DE4083"/>
    <w:rsid w:val="00DE411B"/>
    <w:rsid w:val="00DF07DA"/>
    <w:rsid w:val="00DF6802"/>
    <w:rsid w:val="00E03517"/>
    <w:rsid w:val="00E04FE0"/>
    <w:rsid w:val="00E13752"/>
    <w:rsid w:val="00E14816"/>
    <w:rsid w:val="00E340CD"/>
    <w:rsid w:val="00E35A12"/>
    <w:rsid w:val="00E574CE"/>
    <w:rsid w:val="00E72158"/>
    <w:rsid w:val="00E748FD"/>
    <w:rsid w:val="00E77728"/>
    <w:rsid w:val="00E83566"/>
    <w:rsid w:val="00E8746A"/>
    <w:rsid w:val="00E90310"/>
    <w:rsid w:val="00E947FB"/>
    <w:rsid w:val="00E9560F"/>
    <w:rsid w:val="00EA1B56"/>
    <w:rsid w:val="00EB4B2B"/>
    <w:rsid w:val="00EC35DD"/>
    <w:rsid w:val="00EC61D8"/>
    <w:rsid w:val="00EC6611"/>
    <w:rsid w:val="00ED24BC"/>
    <w:rsid w:val="00EE12E4"/>
    <w:rsid w:val="00EE2C1D"/>
    <w:rsid w:val="00EF6D5B"/>
    <w:rsid w:val="00F03EF6"/>
    <w:rsid w:val="00F0454E"/>
    <w:rsid w:val="00F04DAE"/>
    <w:rsid w:val="00F22C0F"/>
    <w:rsid w:val="00F31207"/>
    <w:rsid w:val="00F35E31"/>
    <w:rsid w:val="00F376B1"/>
    <w:rsid w:val="00F40671"/>
    <w:rsid w:val="00F6606E"/>
    <w:rsid w:val="00F71374"/>
    <w:rsid w:val="00F82F55"/>
    <w:rsid w:val="00F85572"/>
    <w:rsid w:val="00F856DC"/>
    <w:rsid w:val="00F920B4"/>
    <w:rsid w:val="00F92365"/>
    <w:rsid w:val="00FA12E1"/>
    <w:rsid w:val="00FA2939"/>
    <w:rsid w:val="00FA4E4F"/>
    <w:rsid w:val="00FB2307"/>
    <w:rsid w:val="00FC1C09"/>
    <w:rsid w:val="00FD5423"/>
    <w:rsid w:val="00FE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2DD4BE-76BB-43C1-BEF6-6725FE7AC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4072"/>
    <w:rPr>
      <w:rFonts w:ascii="Times New Roman" w:eastAsia="Times New Roman" w:hAnsi="Times New Roman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67CA6"/>
    <w:pPr>
      <w:keepNext/>
      <w:ind w:left="420"/>
      <w:jc w:val="both"/>
      <w:outlineLvl w:val="1"/>
    </w:pPr>
    <w:rPr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D26A6"/>
    <w:pPr>
      <w:keepNext/>
      <w:keepLines/>
      <w:spacing w:before="200" w:line="259" w:lineRule="auto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67CA6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D26A6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pple-converted-space">
    <w:name w:val="apple-converted-space"/>
    <w:basedOn w:val="Domylnaczcionkaakapitu"/>
    <w:rsid w:val="00EC61D8"/>
  </w:style>
  <w:style w:type="paragraph" w:styleId="Akapitzlist">
    <w:name w:val="List Paragraph"/>
    <w:basedOn w:val="Normalny"/>
    <w:link w:val="AkapitzlistZnak"/>
    <w:uiPriority w:val="99"/>
    <w:qFormat/>
    <w:rsid w:val="007555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AD26A6"/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533496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C62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62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62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62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628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62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6282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244072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244072"/>
    <w:rPr>
      <w:rFonts w:ascii="Calibri" w:eastAsia="Calibri" w:hAnsi="Calibri" w:cs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244072"/>
    <w:rPr>
      <w:rFonts w:ascii="Calibri" w:eastAsia="Calibri" w:hAnsi="Calibri"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026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2644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C0264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34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34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34EE"/>
    <w:rPr>
      <w:vertAlign w:val="superscript"/>
    </w:rPr>
  </w:style>
  <w:style w:type="table" w:styleId="Tabela-Siatka">
    <w:name w:val="Table Grid"/>
    <w:basedOn w:val="Standardowy"/>
    <w:uiPriority w:val="59"/>
    <w:rsid w:val="0072605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A17290"/>
    <w:rPr>
      <w:b/>
      <w:bCs/>
    </w:rPr>
  </w:style>
  <w:style w:type="character" w:customStyle="1" w:styleId="punktyZnak">
    <w:name w:val="punkty Znak"/>
    <w:basedOn w:val="Domylnaczcionkaakapitu"/>
    <w:link w:val="punkty"/>
    <w:locked/>
    <w:rsid w:val="00DF6802"/>
    <w:rPr>
      <w:rFonts w:ascii="Proxima Nova" w:eastAsia="Times New Roman" w:hAnsi="Proxima Nova" w:cs="Arial"/>
      <w:lang w:eastAsia="pl-PL"/>
    </w:rPr>
  </w:style>
  <w:style w:type="paragraph" w:customStyle="1" w:styleId="punkty">
    <w:name w:val="punkty"/>
    <w:basedOn w:val="Normalny"/>
    <w:link w:val="punktyZnak"/>
    <w:qFormat/>
    <w:rsid w:val="00DF6802"/>
    <w:pPr>
      <w:spacing w:before="120"/>
    </w:pPr>
    <w:rPr>
      <w:rFonts w:ascii="Proxima Nova" w:hAnsi="Proxima Nova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AD26A6"/>
    <w:pPr>
      <w:keepNext/>
      <w:keepLines/>
      <w:spacing w:before="480" w:after="120" w:line="259" w:lineRule="auto"/>
    </w:pPr>
    <w:rPr>
      <w:rFonts w:ascii="Calibri" w:eastAsia="Calibri" w:hAnsi="Calibri"/>
      <w:b/>
      <w:sz w:val="72"/>
      <w:szCs w:val="72"/>
      <w:lang w:val="x-none"/>
    </w:rPr>
  </w:style>
  <w:style w:type="character" w:customStyle="1" w:styleId="TytuZnak">
    <w:name w:val="Tytuł Znak"/>
    <w:basedOn w:val="Domylnaczcionkaakapitu"/>
    <w:link w:val="Tytu"/>
    <w:uiPriority w:val="10"/>
    <w:rsid w:val="00AD26A6"/>
    <w:rPr>
      <w:rFonts w:ascii="Calibri" w:eastAsia="Calibri" w:hAnsi="Calibri" w:cs="Times New Roman"/>
      <w:b/>
      <w:sz w:val="72"/>
      <w:szCs w:val="72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26A6"/>
    <w:rPr>
      <w:rFonts w:eastAsia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26A6"/>
    <w:rPr>
      <w:rFonts w:ascii="Times New Roman" w:eastAsia="Calibri" w:hAnsi="Times New Roman" w:cs="Times New Roman"/>
      <w:sz w:val="20"/>
      <w:szCs w:val="20"/>
      <w:lang w:val="x-none"/>
    </w:rPr>
  </w:style>
  <w:style w:type="paragraph" w:customStyle="1" w:styleId="menfont">
    <w:name w:val="men font"/>
    <w:basedOn w:val="Normalny"/>
    <w:link w:val="menfontZnak"/>
    <w:uiPriority w:val="99"/>
    <w:rsid w:val="00AD26A6"/>
    <w:rPr>
      <w:rFonts w:ascii="Arial" w:hAnsi="Arial"/>
      <w:lang w:val="x-none" w:eastAsia="x-none"/>
    </w:rPr>
  </w:style>
  <w:style w:type="character" w:customStyle="1" w:styleId="menfontZnak">
    <w:name w:val="men font Znak"/>
    <w:link w:val="menfont"/>
    <w:uiPriority w:val="99"/>
    <w:locked/>
    <w:rsid w:val="00AD26A6"/>
    <w:rPr>
      <w:rFonts w:ascii="Arial" w:eastAsia="Times New Roman" w:hAnsi="Arial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848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7106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6930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85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7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77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0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6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B36BD-E412-46AC-AE9D-B12692E5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5</Pages>
  <Words>7684</Words>
  <Characters>46106</Characters>
  <Application>Microsoft Office Word</Application>
  <DocSecurity>0</DocSecurity>
  <Lines>384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</cp:lastModifiedBy>
  <cp:revision>24</cp:revision>
  <cp:lastPrinted>2020-05-18T13:14:00Z</cp:lastPrinted>
  <dcterms:created xsi:type="dcterms:W3CDTF">2020-08-25T11:35:00Z</dcterms:created>
  <dcterms:modified xsi:type="dcterms:W3CDTF">2020-08-28T09:56:00Z</dcterms:modified>
</cp:coreProperties>
</file>